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B7309" w14:textId="1678C6B4" w:rsidR="00796824" w:rsidRDefault="00796824" w:rsidP="00331928">
      <w:pPr>
        <w:jc w:val="center"/>
        <w:rPr>
          <w:b/>
        </w:rPr>
      </w:pPr>
      <w:r w:rsidRPr="000B565E">
        <w:rPr>
          <w:b/>
        </w:rPr>
        <w:t>Obiettivi specifici di apprendimento in forma operativa</w:t>
      </w:r>
      <w:r>
        <w:rPr>
          <w:b/>
        </w:rPr>
        <w:t xml:space="preserve"> per la Scuola P</w:t>
      </w:r>
      <w:r w:rsidR="00D76E87">
        <w:rPr>
          <w:b/>
        </w:rPr>
        <w:t>RIMARIA</w:t>
      </w:r>
      <w:r w:rsidRPr="000B565E">
        <w:rPr>
          <w:b/>
        </w:rPr>
        <w:t xml:space="preserve"> </w:t>
      </w:r>
    </w:p>
    <w:p w14:paraId="29CC3580" w14:textId="77777777" w:rsidR="00796824" w:rsidRDefault="00796824" w:rsidP="00796824">
      <w:pPr>
        <w:rPr>
          <w:b/>
        </w:rPr>
      </w:pPr>
      <w:r>
        <w:rPr>
          <w:b/>
        </w:rPr>
        <w:t xml:space="preserve">Disciplina: </w:t>
      </w:r>
      <w:r w:rsidR="000F79E7" w:rsidRPr="000F79E7">
        <w:rPr>
          <w:b/>
        </w:rPr>
        <w:t>MATEMATICA</w:t>
      </w:r>
    </w:p>
    <w:p w14:paraId="3A69B011" w14:textId="77777777" w:rsidR="00FB6B7F" w:rsidRPr="00FB6B7F" w:rsidRDefault="00FB6B7F" w:rsidP="00FB6B7F">
      <w:pPr>
        <w:suppressAutoHyphens/>
        <w:rPr>
          <w:lang w:eastAsia="zh-CN"/>
        </w:rPr>
      </w:pPr>
      <w:r w:rsidRPr="00FB6B7F">
        <w:rPr>
          <w:b/>
          <w:lang w:eastAsia="zh-CN"/>
        </w:rPr>
        <w:t>COMPETENZA DA CERTIFICARE</w:t>
      </w:r>
      <w:r w:rsidRPr="00FB6B7F">
        <w:rPr>
          <w:lang w:eastAsia="zh-CN"/>
        </w:rPr>
        <w:t xml:space="preserve"> [</w:t>
      </w:r>
      <w:r w:rsidRPr="00FB6B7F">
        <w:rPr>
          <w:i/>
          <w:lang w:eastAsia="zh-CN"/>
        </w:rPr>
        <w:t>Rif.</w:t>
      </w:r>
      <w:r w:rsidRPr="00FB6B7F">
        <w:rPr>
          <w:lang w:eastAsia="zh-CN"/>
        </w:rPr>
        <w:t xml:space="preserve"> </w:t>
      </w:r>
      <w:r w:rsidRPr="00FB6B7F">
        <w:rPr>
          <w:i/>
          <w:lang w:eastAsia="zh-CN"/>
        </w:rPr>
        <w:t>NUOVA RACCOMANDAZIONE DEL CONSIGLIO DELL’UNIONE EUROPEA DEL 22 MAGGIO 2018</w:t>
      </w:r>
      <w:r w:rsidRPr="00FB6B7F">
        <w:rPr>
          <w:lang w:eastAsia="zh-CN"/>
        </w:rPr>
        <w:t xml:space="preserve">] </w:t>
      </w:r>
    </w:p>
    <w:p w14:paraId="35F31456" w14:textId="3DBC6594" w:rsidR="00796824" w:rsidRPr="00FB6B7F" w:rsidRDefault="00FB6B7F" w:rsidP="00FB6B7F">
      <w:pPr>
        <w:suppressAutoHyphens/>
        <w:rPr>
          <w:b/>
          <w:bCs/>
        </w:rPr>
      </w:pPr>
      <w:r w:rsidRPr="00FB6B7F">
        <w:rPr>
          <w:lang w:eastAsia="zh-CN"/>
        </w:rPr>
        <w:t xml:space="preserve">                                                                    </w:t>
      </w:r>
      <w:r>
        <w:rPr>
          <w:b/>
          <w:bCs/>
          <w:lang w:eastAsia="zh-CN"/>
        </w:rPr>
        <w:t>C</w:t>
      </w:r>
      <w:r w:rsidRPr="00FB6B7F">
        <w:rPr>
          <w:b/>
          <w:bCs/>
          <w:lang w:eastAsia="zh-CN"/>
        </w:rPr>
        <w:t>ompetenza matematica e competenza di base in scienze, tecnologie e ingegneria</w:t>
      </w:r>
    </w:p>
    <w:p w14:paraId="49600A13" w14:textId="77777777" w:rsidR="00796824" w:rsidRPr="00FB6B7F" w:rsidRDefault="00796824" w:rsidP="00796824">
      <w:pPr>
        <w:rPr>
          <w:b/>
          <w:bCs/>
        </w:rPr>
      </w:pPr>
    </w:p>
    <w:p w14:paraId="35C51F65" w14:textId="77777777" w:rsidR="00D76E87" w:rsidRPr="000F79E7" w:rsidRDefault="00D76E87" w:rsidP="00FB4A3B">
      <w:pPr>
        <w:jc w:val="both"/>
        <w:rPr>
          <w:b/>
        </w:rPr>
      </w:pPr>
      <w:r w:rsidRPr="000F79E7"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3BA35BCC" w14:textId="19A5170C" w:rsidR="000F79E7" w:rsidRDefault="000F79E7" w:rsidP="00331928">
      <w:pPr>
        <w:jc w:val="center"/>
        <w:rPr>
          <w:b/>
          <w:color w:val="FF0000"/>
        </w:rPr>
      </w:pPr>
    </w:p>
    <w:p w14:paraId="685331DD" w14:textId="77777777" w:rsidR="000F79E7" w:rsidRDefault="000F79E7" w:rsidP="000F79E7">
      <w:pPr>
        <w:rPr>
          <w:b/>
        </w:rPr>
      </w:pPr>
    </w:p>
    <w:p w14:paraId="7648F58B" w14:textId="3592A567" w:rsidR="000F79E7" w:rsidRDefault="000F79E7" w:rsidP="000F79E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6"/>
      </w:tblGrid>
      <w:tr w:rsidR="009E5CD1" w:rsidRPr="002736AC" w14:paraId="26AE1212" w14:textId="77777777" w:rsidTr="007E6A1F">
        <w:trPr>
          <w:trHeight w:val="5790"/>
        </w:trPr>
        <w:tc>
          <w:tcPr>
            <w:tcW w:w="15356" w:type="dxa"/>
          </w:tcPr>
          <w:p w14:paraId="19DF7482" w14:textId="7EF80BE2" w:rsidR="009E5CD1" w:rsidRPr="0040098B" w:rsidRDefault="002E596C" w:rsidP="007E6A1F">
            <w:pPr>
              <w:ind w:firstLine="284"/>
              <w:jc w:val="both"/>
              <w:rPr>
                <w:b/>
                <w:bCs/>
              </w:rPr>
            </w:pPr>
            <w:r>
              <w:rPr>
                <w:b/>
              </w:rPr>
              <w:br w:type="page"/>
            </w:r>
            <w:r w:rsidR="009E5CD1" w:rsidRPr="0040098B">
              <w:rPr>
                <w:b/>
                <w:bCs/>
              </w:rPr>
              <w:t>Traguardi per lo sviluppo delle competenze al termine della scuola primaria</w:t>
            </w:r>
          </w:p>
          <w:p w14:paraId="2C855301" w14:textId="77777777" w:rsidR="009E5CD1" w:rsidRPr="0040098B" w:rsidRDefault="009E5CD1" w:rsidP="007E6A1F">
            <w:pPr>
              <w:ind w:firstLine="284"/>
              <w:jc w:val="both"/>
              <w:rPr>
                <w:b/>
                <w:bCs/>
              </w:rPr>
            </w:pPr>
          </w:p>
          <w:p w14:paraId="11CE148C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 xml:space="preserve">L’alunno si muove con sicurezza nel calcolo scritto e mentale con i numeri naturali e sa valutare l’opportunità di ricorrere a una calcolatrice. </w:t>
            </w:r>
          </w:p>
          <w:p w14:paraId="29F707C4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 xml:space="preserve">Riconosce e rappresenta forme del piano e dello spazio, relazioni e strutture che si trovano in natura o che sono state create dall’uomo. </w:t>
            </w:r>
          </w:p>
          <w:p w14:paraId="04F1B9EE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 xml:space="preserve">Descrive, denomina e classifica figure in base a caratteristiche geometriche, ne determina misure, progetta e costruisce modelli concreti di vario tipo. </w:t>
            </w:r>
          </w:p>
          <w:p w14:paraId="48769D20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>Utilizza strumenti per il disegno geometrico (riga, compasso, squadra) e i più comuni strumenti di misura (metro, goniometro...).</w:t>
            </w:r>
          </w:p>
          <w:p w14:paraId="0976C146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>Ricerca dati per ricavare informazioni e costruisce rappresentazioni (tabelle e grafici). Ricava informazioni anche da dati rappresentati in tabelle e grafici</w:t>
            </w:r>
          </w:p>
          <w:p w14:paraId="2BE15C71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 xml:space="preserve">Riconosce e quantifica, in casi semplici, situazioni di incertezza. </w:t>
            </w:r>
          </w:p>
          <w:p w14:paraId="7FA435DC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 xml:space="preserve">Legge e comprende testi che coinvolgono aspetti logici e matematici. </w:t>
            </w:r>
          </w:p>
          <w:p w14:paraId="59B33ED1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14:paraId="4C7DC88B" w14:textId="77777777" w:rsidR="009E5CD1" w:rsidRPr="0040098B" w:rsidRDefault="009E5CD1" w:rsidP="009E5CD1">
            <w:pPr>
              <w:pStyle w:val="Paragrafoelenco"/>
              <w:numPr>
                <w:ilvl w:val="0"/>
                <w:numId w:val="2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>Costruisce ragionamenti formulando ipotesi, sostenendo le proprie idee e confrontandosi con il punto di vista di altri.</w:t>
            </w:r>
          </w:p>
          <w:p w14:paraId="10835690" w14:textId="77777777" w:rsidR="009E5CD1" w:rsidRPr="00567967" w:rsidRDefault="009E5CD1" w:rsidP="00567967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</w:rPr>
            </w:pPr>
            <w:r w:rsidRPr="00567967">
              <w:rPr>
                <w:bCs/>
              </w:rPr>
              <w:t>Riconosce e utilizza rappresentazioni diverse di oggetti matematici (numeri decimali, frazioni, percentuali, scale di riduzione, ...).</w:t>
            </w:r>
          </w:p>
          <w:p w14:paraId="199C9287" w14:textId="77777777" w:rsidR="009E5CD1" w:rsidRPr="0040098B" w:rsidRDefault="009E5CD1" w:rsidP="00567967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  <w:rPr>
                <w:bCs/>
              </w:rPr>
            </w:pPr>
            <w:r w:rsidRPr="0040098B">
              <w:rPr>
                <w:bCs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</w:tbl>
    <w:p w14:paraId="55E039F5" w14:textId="63C6878B" w:rsidR="002E596C" w:rsidRDefault="002E596C">
      <w:pPr>
        <w:spacing w:after="160" w:line="259" w:lineRule="auto"/>
        <w:rPr>
          <w:b/>
        </w:rPr>
      </w:pPr>
    </w:p>
    <w:p w14:paraId="524AD967" w14:textId="77777777" w:rsidR="009E5CD1" w:rsidRDefault="009E5CD1">
      <w:pPr>
        <w:spacing w:after="160" w:line="259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2179"/>
        <w:gridCol w:w="2633"/>
        <w:gridCol w:w="2657"/>
        <w:gridCol w:w="2659"/>
        <w:gridCol w:w="2659"/>
      </w:tblGrid>
      <w:tr w:rsidR="002E596C" w:rsidRPr="002433F8" w14:paraId="1AB16569" w14:textId="77777777" w:rsidTr="009E5CD1">
        <w:trPr>
          <w:trHeight w:val="1076"/>
        </w:trPr>
        <w:tc>
          <w:tcPr>
            <w:tcW w:w="2344" w:type="dxa"/>
          </w:tcPr>
          <w:p w14:paraId="4046AE14" w14:textId="77777777" w:rsidR="002E596C" w:rsidRPr="002433F8" w:rsidRDefault="002E596C" w:rsidP="0087427A">
            <w:pPr>
              <w:jc w:val="center"/>
            </w:pPr>
          </w:p>
          <w:p w14:paraId="72910F1A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41FD507B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E055839" w14:textId="77777777" w:rsidR="002E596C" w:rsidRPr="002433F8" w:rsidRDefault="002E596C" w:rsidP="0087427A">
            <w:pPr>
              <w:jc w:val="center"/>
            </w:pPr>
            <w:r w:rsidRPr="00F22783">
              <w:rPr>
                <w:b/>
              </w:rPr>
              <w:t>A</w:t>
            </w:r>
          </w:p>
        </w:tc>
        <w:tc>
          <w:tcPr>
            <w:tcW w:w="12787" w:type="dxa"/>
            <w:gridSpan w:val="5"/>
          </w:tcPr>
          <w:p w14:paraId="1E165EDF" w14:textId="77777777" w:rsidR="002E596C" w:rsidRDefault="002E596C" w:rsidP="0087427A"/>
          <w:p w14:paraId="5B425485" w14:textId="77777777" w:rsidR="002E596C" w:rsidRPr="009D1F7A" w:rsidRDefault="002E596C" w:rsidP="0087427A">
            <w:pPr>
              <w:rPr>
                <w:b/>
              </w:rPr>
            </w:pPr>
            <w:r w:rsidRPr="009D1F7A">
              <w:rPr>
                <w:b/>
              </w:rPr>
              <w:t>L’alunno si muove con sicurezza nel calcolo scritto e mentale con i numeri naturali e sa valutare l’opportunità di ricorrere a una calcolatrice.</w:t>
            </w:r>
          </w:p>
        </w:tc>
      </w:tr>
      <w:tr w:rsidR="002E596C" w:rsidRPr="00084EBF" w14:paraId="75A1C22F" w14:textId="77777777" w:rsidTr="009E5CD1">
        <w:trPr>
          <w:trHeight w:val="440"/>
        </w:trPr>
        <w:tc>
          <w:tcPr>
            <w:tcW w:w="2344" w:type="dxa"/>
            <w:vMerge w:val="restart"/>
            <w:vAlign w:val="center"/>
          </w:tcPr>
          <w:p w14:paraId="228C209F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Obiettivi generali di apprendimento dalle Indicazioni Nazionali</w:t>
            </w:r>
          </w:p>
          <w:p w14:paraId="74CC456E" w14:textId="77777777" w:rsidR="002E596C" w:rsidRPr="00084EBF" w:rsidRDefault="002E596C" w:rsidP="0087427A">
            <w:r w:rsidRPr="00084EBF">
              <w:t xml:space="preserve"> </w:t>
            </w:r>
          </w:p>
        </w:tc>
        <w:tc>
          <w:tcPr>
            <w:tcW w:w="12787" w:type="dxa"/>
            <w:gridSpan w:val="5"/>
          </w:tcPr>
          <w:p w14:paraId="5B908CB6" w14:textId="77777777" w:rsidR="002E596C" w:rsidRDefault="002E596C" w:rsidP="0087427A">
            <w:r w:rsidRPr="00084EBF">
              <w:t>Classe 3°</w:t>
            </w:r>
          </w:p>
          <w:p w14:paraId="537316C8" w14:textId="77777777" w:rsidR="002E596C" w:rsidRPr="00084EBF" w:rsidRDefault="002E596C" w:rsidP="0087427A"/>
          <w:p w14:paraId="013DC962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</w:pPr>
            <w:r w:rsidRPr="00011F6E">
              <w:rPr>
                <w:b/>
              </w:rPr>
              <w:t>A1</w:t>
            </w:r>
            <w:r w:rsidRPr="00084EBF">
              <w:t xml:space="preserve"> Contare oggetti o eventi, a voce e mentalmente, in senso progressivo e regressivo e per salti di due, tre, …</w:t>
            </w:r>
            <w:r>
              <w:t>(NUMERI)</w:t>
            </w:r>
          </w:p>
          <w:p w14:paraId="3A635618" w14:textId="77777777" w:rsidR="002E596C" w:rsidRPr="00084EBF" w:rsidRDefault="002E596C" w:rsidP="0087427A"/>
          <w:p w14:paraId="0FEAB7FB" w14:textId="77777777" w:rsidR="002E596C" w:rsidRPr="00084EBF" w:rsidRDefault="002E596C" w:rsidP="0087427A">
            <w:r w:rsidRPr="00011F6E">
              <w:rPr>
                <w:b/>
              </w:rPr>
              <w:t>A2</w:t>
            </w:r>
            <w:r w:rsidRPr="00084EBF">
              <w:t xml:space="preserve"> Eseguire mentalmente semplici operazioni con i numeri naturali e verbalizzare le procedure di calcol</w:t>
            </w:r>
            <w:r>
              <w:t>o. (NUMERI)</w:t>
            </w:r>
          </w:p>
          <w:p w14:paraId="3AA0CE48" w14:textId="77777777" w:rsidR="002E596C" w:rsidRPr="00084EBF" w:rsidRDefault="002E596C" w:rsidP="0087427A"/>
          <w:p w14:paraId="46167F8A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011F6E">
              <w:rPr>
                <w:b/>
              </w:rPr>
              <w:t>A3</w:t>
            </w:r>
            <w:r w:rsidRPr="00084EBF">
              <w:t xml:space="preserve"> Conoscere con sicurezza le tabelline della moltiplicazione dei numeri fino a 10. Eseguire le operazioni con i numeri naturali con gli algoritmi scritti usuali</w:t>
            </w:r>
            <w:r>
              <w:t>. (NUMERI)</w:t>
            </w:r>
          </w:p>
          <w:p w14:paraId="6827B3BC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</w:p>
          <w:p w14:paraId="562734FF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011F6E">
              <w:rPr>
                <w:b/>
              </w:rPr>
              <w:t>A4</w:t>
            </w:r>
            <w:r w:rsidRPr="00084EBF">
              <w:t xml:space="preserve"> Leggere e scrivere i numeri naturali in notazione decimale, avendo consapevolezza della notazione posizionale; confrontarli e ordinarli, anche rappresentandoli sulla retta.</w:t>
            </w:r>
            <w:r>
              <w:t xml:space="preserve"> (NUMERI)</w:t>
            </w:r>
          </w:p>
          <w:p w14:paraId="39290496" w14:textId="77777777" w:rsidR="002E596C" w:rsidRPr="00084EBF" w:rsidRDefault="002E596C" w:rsidP="0087427A"/>
        </w:tc>
      </w:tr>
      <w:tr w:rsidR="002E596C" w:rsidRPr="00084EBF" w14:paraId="65769477" w14:textId="77777777" w:rsidTr="009E5CD1">
        <w:trPr>
          <w:trHeight w:val="440"/>
        </w:trPr>
        <w:tc>
          <w:tcPr>
            <w:tcW w:w="2344" w:type="dxa"/>
            <w:vMerge/>
          </w:tcPr>
          <w:p w14:paraId="59A38127" w14:textId="77777777" w:rsidR="002E596C" w:rsidRPr="00084EBF" w:rsidRDefault="002E596C" w:rsidP="0087427A">
            <w:pPr>
              <w:jc w:val="center"/>
            </w:pPr>
          </w:p>
        </w:tc>
        <w:tc>
          <w:tcPr>
            <w:tcW w:w="12787" w:type="dxa"/>
            <w:gridSpan w:val="5"/>
          </w:tcPr>
          <w:p w14:paraId="709EAD93" w14:textId="77777777" w:rsidR="002E596C" w:rsidRDefault="002E596C" w:rsidP="0087427A">
            <w:r w:rsidRPr="00084EBF">
              <w:t>Classe 5°</w:t>
            </w:r>
          </w:p>
          <w:p w14:paraId="1275DCA3" w14:textId="77777777" w:rsidR="002E596C" w:rsidRPr="00084EBF" w:rsidRDefault="002E596C" w:rsidP="0087427A"/>
          <w:p w14:paraId="4E9E12FC" w14:textId="77777777" w:rsidR="002E596C" w:rsidRPr="00084EBF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011F6E">
              <w:rPr>
                <w:b/>
              </w:rPr>
              <w:t>A1</w:t>
            </w:r>
            <w:r w:rsidRPr="00084EBF">
              <w:t xml:space="preserve"> Eseguire le quattro operazioni con sicurezza, valutando l’opportunità di ricorrere al calcolo mentale, scritto o con la calcolatrice a seconda delle situazioni</w:t>
            </w:r>
            <w:r>
              <w:t>. (NUMERI)</w:t>
            </w:r>
          </w:p>
          <w:p w14:paraId="214B291D" w14:textId="77777777" w:rsidR="002E596C" w:rsidRPr="00084EBF" w:rsidRDefault="002E596C" w:rsidP="0087427A"/>
          <w:p w14:paraId="5B74EFA9" w14:textId="77777777" w:rsidR="002E596C" w:rsidRPr="00084EBF" w:rsidRDefault="002E596C" w:rsidP="0087427A">
            <w:r w:rsidRPr="00011F6E">
              <w:rPr>
                <w:b/>
              </w:rPr>
              <w:t>A2</w:t>
            </w:r>
            <w:r w:rsidRPr="00084EBF">
              <w:t xml:space="preserve"> Eseguire la divisione con resto fra numeri naturali; individuare multipli e divisori di un numero entro le tabelline </w:t>
            </w:r>
            <w:r>
              <w:t>(NUMERI)</w:t>
            </w:r>
          </w:p>
          <w:p w14:paraId="301B1417" w14:textId="77777777" w:rsidR="002E596C" w:rsidRPr="00084EBF" w:rsidRDefault="002E596C" w:rsidP="0087427A"/>
          <w:p w14:paraId="19DE8D33" w14:textId="77777777" w:rsidR="002E596C" w:rsidRPr="00084EBF" w:rsidRDefault="002E596C" w:rsidP="0087427A">
            <w:r w:rsidRPr="00011F6E">
              <w:rPr>
                <w:b/>
              </w:rPr>
              <w:t>A3</w:t>
            </w:r>
            <w:r w:rsidRPr="00084EBF">
              <w:t xml:space="preserve"> Stimare il risultato di una operazione.</w:t>
            </w:r>
            <w:r>
              <w:t xml:space="preserve"> (NUMERI)</w:t>
            </w:r>
          </w:p>
          <w:p w14:paraId="09DBA503" w14:textId="77777777" w:rsidR="002E596C" w:rsidRPr="00084EBF" w:rsidRDefault="002E596C" w:rsidP="0087427A"/>
          <w:p w14:paraId="4A562281" w14:textId="77777777" w:rsidR="002E596C" w:rsidRPr="00084EBF" w:rsidRDefault="002E596C" w:rsidP="0087427A"/>
        </w:tc>
      </w:tr>
      <w:tr w:rsidR="002E596C" w:rsidRPr="00084EBF" w14:paraId="7775FD18" w14:textId="77777777" w:rsidTr="009E5CD1">
        <w:trPr>
          <w:trHeight w:val="580"/>
        </w:trPr>
        <w:tc>
          <w:tcPr>
            <w:tcW w:w="2344" w:type="dxa"/>
          </w:tcPr>
          <w:p w14:paraId="112A7EC3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179" w:type="dxa"/>
          </w:tcPr>
          <w:p w14:paraId="264DB70A" w14:textId="77777777" w:rsidR="002E596C" w:rsidRPr="00084EBF" w:rsidRDefault="002E596C" w:rsidP="0087427A">
            <w:pPr>
              <w:jc w:val="center"/>
            </w:pPr>
            <w:r w:rsidRPr="00084EBF">
              <w:t>Classe 1°</w:t>
            </w:r>
          </w:p>
        </w:tc>
        <w:tc>
          <w:tcPr>
            <w:tcW w:w="2633" w:type="dxa"/>
          </w:tcPr>
          <w:p w14:paraId="0E73B6F4" w14:textId="77777777" w:rsidR="002E596C" w:rsidRPr="00084EBF" w:rsidRDefault="002E596C" w:rsidP="0087427A">
            <w:pPr>
              <w:jc w:val="center"/>
            </w:pPr>
            <w:r w:rsidRPr="00084EBF">
              <w:t>Classe 2°</w:t>
            </w:r>
          </w:p>
        </w:tc>
        <w:tc>
          <w:tcPr>
            <w:tcW w:w="2657" w:type="dxa"/>
          </w:tcPr>
          <w:p w14:paraId="083E6A96" w14:textId="77777777" w:rsidR="002E596C" w:rsidRPr="00084EBF" w:rsidRDefault="002E596C" w:rsidP="0087427A">
            <w:pPr>
              <w:jc w:val="center"/>
            </w:pPr>
            <w:r w:rsidRPr="00084EBF">
              <w:t>Classe 3°</w:t>
            </w:r>
          </w:p>
        </w:tc>
        <w:tc>
          <w:tcPr>
            <w:tcW w:w="2659" w:type="dxa"/>
          </w:tcPr>
          <w:p w14:paraId="5D8BBBF4" w14:textId="77777777" w:rsidR="002E596C" w:rsidRPr="00084EBF" w:rsidRDefault="002E596C" w:rsidP="0087427A">
            <w:pPr>
              <w:jc w:val="center"/>
            </w:pPr>
            <w:r w:rsidRPr="00084EBF">
              <w:t>Classe 4°</w:t>
            </w:r>
          </w:p>
        </w:tc>
        <w:tc>
          <w:tcPr>
            <w:tcW w:w="2659" w:type="dxa"/>
          </w:tcPr>
          <w:p w14:paraId="54B67A13" w14:textId="77777777" w:rsidR="002E596C" w:rsidRPr="00084EBF" w:rsidRDefault="002E596C" w:rsidP="0087427A">
            <w:pPr>
              <w:jc w:val="center"/>
            </w:pPr>
            <w:r w:rsidRPr="00084EBF">
              <w:t>Classe 5°</w:t>
            </w:r>
          </w:p>
        </w:tc>
      </w:tr>
    </w:tbl>
    <w:p w14:paraId="23B5AEB8" w14:textId="77777777" w:rsidR="00C14BD6" w:rsidRDefault="00C14BD6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2179"/>
        <w:gridCol w:w="2633"/>
        <w:gridCol w:w="2657"/>
        <w:gridCol w:w="2659"/>
        <w:gridCol w:w="2659"/>
      </w:tblGrid>
      <w:tr w:rsidR="002E596C" w:rsidRPr="00084EBF" w14:paraId="20977FE9" w14:textId="77777777" w:rsidTr="00D14821">
        <w:trPr>
          <w:trHeight w:val="1408"/>
        </w:trPr>
        <w:tc>
          <w:tcPr>
            <w:tcW w:w="1909" w:type="dxa"/>
          </w:tcPr>
          <w:p w14:paraId="047B8BE4" w14:textId="77777777" w:rsidR="002E596C" w:rsidRPr="00084EBF" w:rsidRDefault="002E596C" w:rsidP="0087427A">
            <w:pPr>
              <w:jc w:val="center"/>
            </w:pPr>
          </w:p>
        </w:tc>
        <w:tc>
          <w:tcPr>
            <w:tcW w:w="2179" w:type="dxa"/>
          </w:tcPr>
          <w:p w14:paraId="12B25B35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1</w:t>
            </w:r>
          </w:p>
          <w:p w14:paraId="5F61CEA1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4640D02D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numeri scritti in cifre, in parola e rappresentati.</w:t>
            </w:r>
          </w:p>
          <w:p w14:paraId="3F7F3872" w14:textId="77777777" w:rsidR="002E596C" w:rsidRPr="00084EBF" w:rsidRDefault="002E596C" w:rsidP="0087427A"/>
          <w:p w14:paraId="0EA54F0D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sequenze numeriche con numeri naturali entro il 99.</w:t>
            </w:r>
          </w:p>
          <w:p w14:paraId="76D64CD5" w14:textId="77777777" w:rsidR="002E596C" w:rsidRPr="00084EBF" w:rsidRDefault="002E596C" w:rsidP="0087427A">
            <w:r w:rsidRPr="00084EBF">
              <w:rPr>
                <w:b/>
              </w:rPr>
              <w:t xml:space="preserve">Attribuire </w:t>
            </w:r>
            <w:r w:rsidRPr="00084EBF">
              <w:t>corrispondenza tra simbolo e quantità (entro 99).</w:t>
            </w:r>
          </w:p>
          <w:p w14:paraId="164E808A" w14:textId="77777777" w:rsidR="002E596C" w:rsidRPr="00084EBF" w:rsidRDefault="002E596C" w:rsidP="0087427A">
            <w:r w:rsidRPr="00084EBF">
              <w:rPr>
                <w:b/>
              </w:rPr>
              <w:t xml:space="preserve">Rappresentare </w:t>
            </w:r>
            <w:r w:rsidRPr="00D14821">
              <w:rPr>
                <w:b/>
                <w:bCs/>
              </w:rPr>
              <w:t>graficamente</w:t>
            </w:r>
            <w:r w:rsidRPr="00084EBF">
              <w:t xml:space="preserve"> i numeri naturali (entro 99).</w:t>
            </w:r>
          </w:p>
          <w:p w14:paraId="5CA5FD08" w14:textId="77777777" w:rsidR="002E596C" w:rsidRPr="00084EBF" w:rsidRDefault="002E596C" w:rsidP="0087427A">
            <w:r w:rsidRPr="00084EBF">
              <w:rPr>
                <w:b/>
              </w:rPr>
              <w:t>Tradurre</w:t>
            </w:r>
            <w:r w:rsidRPr="00084EBF">
              <w:t xml:space="preserve"> i numeri dalla notazione in cifra alla parola e viceversa (entro 99).</w:t>
            </w:r>
          </w:p>
          <w:p w14:paraId="66E90002" w14:textId="77777777" w:rsidR="002E596C" w:rsidRPr="00084EBF" w:rsidRDefault="002E596C" w:rsidP="0087427A"/>
          <w:p w14:paraId="13B24058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nella scrittura di numeri, nella corrispondenza simbolo-quantità, in sequenza numeriche.</w:t>
            </w:r>
          </w:p>
          <w:p w14:paraId="385B2DDC" w14:textId="77777777" w:rsidR="002E596C" w:rsidRDefault="002E596C" w:rsidP="0087427A"/>
          <w:p w14:paraId="1CFB2C1D" w14:textId="77777777" w:rsidR="002E596C" w:rsidRDefault="002E596C" w:rsidP="0087427A"/>
          <w:p w14:paraId="6AD80A2E" w14:textId="77777777" w:rsidR="002E596C" w:rsidRDefault="002E596C" w:rsidP="0087427A"/>
          <w:p w14:paraId="7D0B8902" w14:textId="77777777" w:rsidR="002E596C" w:rsidRDefault="002E596C" w:rsidP="0087427A"/>
          <w:p w14:paraId="3E940D22" w14:textId="77777777" w:rsidR="002E596C" w:rsidRDefault="002E596C" w:rsidP="0087427A"/>
          <w:p w14:paraId="50C8B17C" w14:textId="77777777" w:rsidR="002E596C" w:rsidRDefault="002E596C" w:rsidP="0087427A"/>
          <w:p w14:paraId="3E4DBD9C" w14:textId="77777777" w:rsidR="002E596C" w:rsidRDefault="002E596C" w:rsidP="0087427A"/>
          <w:p w14:paraId="476FE229" w14:textId="77777777" w:rsidR="002E596C" w:rsidRDefault="002E596C" w:rsidP="0087427A"/>
          <w:p w14:paraId="2A442C97" w14:textId="77777777" w:rsidR="002E596C" w:rsidRDefault="002E596C" w:rsidP="0087427A"/>
          <w:p w14:paraId="146F73B3" w14:textId="77777777" w:rsidR="002E596C" w:rsidRDefault="002E596C" w:rsidP="0087427A"/>
          <w:p w14:paraId="12B66183" w14:textId="77777777" w:rsidR="002E596C" w:rsidRDefault="002E596C" w:rsidP="0087427A"/>
          <w:p w14:paraId="79C79D00" w14:textId="77777777" w:rsidR="002E596C" w:rsidRDefault="002E596C" w:rsidP="0087427A"/>
          <w:p w14:paraId="79DF14F6" w14:textId="77777777" w:rsidR="002E596C" w:rsidRDefault="002E596C" w:rsidP="0087427A"/>
          <w:p w14:paraId="7E342D41" w14:textId="77777777" w:rsidR="002E596C" w:rsidRDefault="002E596C" w:rsidP="0087427A"/>
          <w:p w14:paraId="32B91B9D" w14:textId="77777777" w:rsidR="002E596C" w:rsidRDefault="002E596C" w:rsidP="0087427A"/>
          <w:p w14:paraId="02651966" w14:textId="77777777" w:rsidR="002E596C" w:rsidRDefault="002E596C" w:rsidP="0087427A"/>
          <w:p w14:paraId="7B8C1CD7" w14:textId="77777777" w:rsidR="002E596C" w:rsidRPr="00084EBF" w:rsidRDefault="002E596C" w:rsidP="0087427A"/>
          <w:p w14:paraId="51D840BD" w14:textId="77777777" w:rsidR="002E596C" w:rsidRDefault="002E596C" w:rsidP="0087427A">
            <w:pPr>
              <w:jc w:val="center"/>
              <w:rPr>
                <w:b/>
              </w:rPr>
            </w:pPr>
          </w:p>
          <w:p w14:paraId="493B6C8D" w14:textId="2F906750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07C04527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76299A2B" w14:textId="77777777" w:rsidR="002E596C" w:rsidRPr="00084EBF" w:rsidRDefault="002E596C" w:rsidP="0087427A">
            <w:r w:rsidRPr="00084EBF">
              <w:rPr>
                <w:b/>
              </w:rPr>
              <w:t>Identificare</w:t>
            </w:r>
            <w:r w:rsidRPr="00084EBF">
              <w:t xml:space="preserve"> il significato del segno dell’operazione.</w:t>
            </w:r>
          </w:p>
          <w:p w14:paraId="350C5BE2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più opportune per eseguire il calcolo (amici del 10, tappa alla decina, nell’addizione spostare gli addendi…)</w:t>
            </w:r>
          </w:p>
          <w:p w14:paraId="362DB51C" w14:textId="77777777" w:rsidR="002E596C" w:rsidRPr="00084EBF" w:rsidRDefault="002E596C" w:rsidP="0087427A"/>
          <w:p w14:paraId="1289BC01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 e sottrazioni</w:t>
            </w:r>
          </w:p>
          <w:p w14:paraId="48FE3B1E" w14:textId="77777777" w:rsidR="002E596C" w:rsidRPr="00084EBF" w:rsidRDefault="002E596C" w:rsidP="0087427A">
            <w:r w:rsidRPr="00084EBF">
              <w:t>entro la terza decina utilizzando diverse strategie di calcolo (tappa alla decina, gli amici del 10, uso intuitivo delle proprietà…)</w:t>
            </w:r>
          </w:p>
          <w:p w14:paraId="5C2ED60C" w14:textId="77777777" w:rsidR="002E596C" w:rsidRPr="00084EBF" w:rsidRDefault="002E596C" w:rsidP="0087427A"/>
          <w:p w14:paraId="0BD676A2" w14:textId="77777777" w:rsidR="002E596C" w:rsidRPr="00084EBF" w:rsidRDefault="002E596C" w:rsidP="0087427A">
            <w:r w:rsidRPr="00084EBF">
              <w:rPr>
                <w:b/>
              </w:rPr>
              <w:lastRenderedPageBreak/>
              <w:t>Giustificare</w:t>
            </w:r>
            <w:r w:rsidRPr="00084EBF">
              <w:t xml:space="preserve"> le strategie utilizzate per il calcolo</w:t>
            </w:r>
          </w:p>
          <w:p w14:paraId="3D91EA63" w14:textId="77777777" w:rsidR="002E596C" w:rsidRPr="00084EBF" w:rsidRDefault="002E596C" w:rsidP="0087427A"/>
          <w:p w14:paraId="425D6CFA" w14:textId="77777777" w:rsidR="002E596C" w:rsidRDefault="002E596C" w:rsidP="0087427A">
            <w:pPr>
              <w:jc w:val="center"/>
              <w:rPr>
                <w:b/>
              </w:rPr>
            </w:pPr>
          </w:p>
          <w:p w14:paraId="21D9A106" w14:textId="70387E9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35031A7A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531B961B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 segno dell’operazione</w:t>
            </w:r>
          </w:p>
          <w:p w14:paraId="645A7734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il valore posizionale delle cifre mediante un corretto incolonnamento dei termini</w:t>
            </w:r>
          </w:p>
          <w:p w14:paraId="7D9BE738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a sequenza corretta per l’esecuzione dell’algoritmo</w:t>
            </w:r>
          </w:p>
          <w:p w14:paraId="61024DAC" w14:textId="77777777" w:rsidR="002E596C" w:rsidRPr="00084EBF" w:rsidRDefault="002E596C" w:rsidP="0087427A"/>
          <w:p w14:paraId="306AA2EA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a terza decina:</w:t>
            </w:r>
          </w:p>
          <w:p w14:paraId="05F8C646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addizioni e sottrazioni senza cambio</w:t>
            </w:r>
          </w:p>
          <w:p w14:paraId="33DB280C" w14:textId="77777777" w:rsidR="002E596C" w:rsidRPr="00084EBF" w:rsidRDefault="002E596C" w:rsidP="0087427A"/>
          <w:p w14:paraId="6693E072" w14:textId="77777777" w:rsidR="00D14821" w:rsidRDefault="00D14821" w:rsidP="0087427A">
            <w:pPr>
              <w:rPr>
                <w:b/>
              </w:rPr>
            </w:pPr>
          </w:p>
          <w:p w14:paraId="3DC5B875" w14:textId="77777777" w:rsidR="00D14821" w:rsidRDefault="00D14821" w:rsidP="0087427A">
            <w:pPr>
              <w:rPr>
                <w:b/>
              </w:rPr>
            </w:pPr>
          </w:p>
          <w:p w14:paraId="37C25F48" w14:textId="77777777" w:rsidR="00D14821" w:rsidRDefault="00D14821" w:rsidP="0087427A">
            <w:pPr>
              <w:rPr>
                <w:b/>
              </w:rPr>
            </w:pPr>
          </w:p>
          <w:p w14:paraId="799C2C2C" w14:textId="65423399" w:rsidR="002E596C" w:rsidRPr="00084EBF" w:rsidRDefault="002E596C" w:rsidP="0087427A">
            <w:r w:rsidRPr="00084EBF">
              <w:rPr>
                <w:b/>
              </w:rPr>
              <w:t xml:space="preserve">Trovare errori </w:t>
            </w:r>
            <w:r w:rsidRPr="00084EBF">
              <w:t>nell’esecuzione di calcoli in colonna</w:t>
            </w:r>
          </w:p>
          <w:p w14:paraId="77578FB0" w14:textId="77777777" w:rsidR="002E596C" w:rsidRDefault="002E596C" w:rsidP="0087427A"/>
          <w:p w14:paraId="75304EF1" w14:textId="77777777" w:rsidR="002E596C" w:rsidRDefault="002E596C" w:rsidP="0087427A"/>
          <w:p w14:paraId="59516511" w14:textId="77777777" w:rsidR="002E596C" w:rsidRDefault="002E596C" w:rsidP="0087427A"/>
          <w:p w14:paraId="501A019E" w14:textId="77777777" w:rsidR="002E596C" w:rsidRDefault="002E596C" w:rsidP="0087427A">
            <w:pPr>
              <w:jc w:val="center"/>
              <w:rPr>
                <w:b/>
              </w:rPr>
            </w:pPr>
          </w:p>
          <w:p w14:paraId="5BAF0834" w14:textId="77777777" w:rsidR="007645A6" w:rsidRDefault="007645A6" w:rsidP="0087427A">
            <w:pPr>
              <w:jc w:val="center"/>
              <w:rPr>
                <w:b/>
              </w:rPr>
            </w:pPr>
          </w:p>
          <w:p w14:paraId="33BF60C8" w14:textId="77777777" w:rsidR="007645A6" w:rsidRDefault="007645A6" w:rsidP="0087427A">
            <w:pPr>
              <w:jc w:val="center"/>
              <w:rPr>
                <w:b/>
              </w:rPr>
            </w:pPr>
          </w:p>
          <w:p w14:paraId="5EAC32F0" w14:textId="77777777" w:rsidR="007645A6" w:rsidRDefault="007645A6" w:rsidP="0087427A">
            <w:pPr>
              <w:jc w:val="center"/>
              <w:rPr>
                <w:b/>
              </w:rPr>
            </w:pPr>
          </w:p>
          <w:p w14:paraId="0E9C4ABB" w14:textId="4FF0A9BA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4</w:t>
            </w:r>
          </w:p>
          <w:p w14:paraId="1CEB9677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14F8255B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le relazioni tra i numeri (minore, maggiore, uguale, precedente, successivo…)</w:t>
            </w:r>
          </w:p>
          <w:p w14:paraId="0EBDCA89" w14:textId="77777777" w:rsidR="002E596C" w:rsidRPr="00084EBF" w:rsidRDefault="002E596C" w:rsidP="0087427A">
            <w:r w:rsidRPr="00084EBF">
              <w:rPr>
                <w:b/>
              </w:rPr>
              <w:t>Identificare</w:t>
            </w:r>
            <w:r w:rsidRPr="00084EBF">
              <w:t xml:space="preserve"> il significato di numerazione progressiva e regressiva</w:t>
            </w:r>
          </w:p>
          <w:p w14:paraId="220F9F45" w14:textId="77777777" w:rsidR="002E596C" w:rsidRPr="00084EBF" w:rsidRDefault="002E596C" w:rsidP="0087427A"/>
          <w:p w14:paraId="4C5DE811" w14:textId="77777777" w:rsidR="002E596C" w:rsidRPr="00084EBF" w:rsidRDefault="002E596C" w:rsidP="0087427A">
            <w:r w:rsidRPr="00084EBF">
              <w:rPr>
                <w:b/>
              </w:rPr>
              <w:t>Confrontare</w:t>
            </w:r>
            <w:r w:rsidRPr="00084EBF">
              <w:t xml:space="preserve"> numeri naturali (usare i simboli, ordinare in senso progressivo e regressivo, trovare precedente e successivo…)</w:t>
            </w:r>
          </w:p>
          <w:p w14:paraId="499CB163" w14:textId="77777777" w:rsidR="002E596C" w:rsidRPr="00084EBF" w:rsidRDefault="002E596C" w:rsidP="0087427A">
            <w:r w:rsidRPr="00084EBF">
              <w:rPr>
                <w:b/>
              </w:rPr>
              <w:t>Attribuire</w:t>
            </w:r>
            <w:r w:rsidRPr="00084EBF">
              <w:t xml:space="preserve"> il valore posizionale alle cifre che formano i numeri naturali (attività di composizione e scomposizione u e da).</w:t>
            </w:r>
          </w:p>
          <w:p w14:paraId="1B4DFB4F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e completare linee dei numeri</w:t>
            </w:r>
          </w:p>
          <w:p w14:paraId="19AEBF19" w14:textId="77777777" w:rsidR="002E596C" w:rsidRPr="00084EBF" w:rsidRDefault="002E596C" w:rsidP="0087427A"/>
          <w:p w14:paraId="5FE5DACD" w14:textId="77777777" w:rsidR="002E596C" w:rsidRPr="00084EBF" w:rsidRDefault="002E596C" w:rsidP="0087427A">
            <w:r w:rsidRPr="00084EBF">
              <w:rPr>
                <w:b/>
              </w:rPr>
              <w:lastRenderedPageBreak/>
              <w:t>Trovare errori</w:t>
            </w:r>
            <w:r w:rsidRPr="00084EBF">
              <w:t xml:space="preserve"> in sequenze di numeri, esercizi di confronto, numerazioni…</w:t>
            </w:r>
          </w:p>
        </w:tc>
        <w:tc>
          <w:tcPr>
            <w:tcW w:w="2633" w:type="dxa"/>
          </w:tcPr>
          <w:p w14:paraId="1007D792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17E5C18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643D0D96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numeri scritti in cifre, in parola e rappresentati </w:t>
            </w:r>
          </w:p>
          <w:p w14:paraId="153F1547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’operatore in una sequenza numerica </w:t>
            </w:r>
          </w:p>
          <w:p w14:paraId="301FF9D8" w14:textId="77777777" w:rsidR="002E596C" w:rsidRPr="00084EBF" w:rsidRDefault="002E596C" w:rsidP="0087427A"/>
          <w:p w14:paraId="55C09E05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sequenze numeriche con numeri naturali entro il 999</w:t>
            </w:r>
          </w:p>
          <w:p w14:paraId="597B1BC1" w14:textId="77777777" w:rsidR="002E596C" w:rsidRPr="00084EBF" w:rsidRDefault="002E596C" w:rsidP="0087427A">
            <w:r w:rsidRPr="00084EBF">
              <w:rPr>
                <w:b/>
              </w:rPr>
              <w:t>Rappresentare graficamente</w:t>
            </w:r>
            <w:r w:rsidRPr="00084EBF">
              <w:t xml:space="preserve"> i numeri naturali</w:t>
            </w:r>
          </w:p>
          <w:p w14:paraId="62E49134" w14:textId="77777777" w:rsidR="002E596C" w:rsidRPr="00084EBF" w:rsidRDefault="002E596C" w:rsidP="0087427A">
            <w:r w:rsidRPr="00084EBF">
              <w:rPr>
                <w:b/>
              </w:rPr>
              <w:t>Tradurre</w:t>
            </w:r>
            <w:r w:rsidRPr="00084EBF">
              <w:t xml:space="preserve"> i numeri dalla notazione in cifra alla parola e viceversa</w:t>
            </w:r>
          </w:p>
          <w:p w14:paraId="75A36CC7" w14:textId="77777777" w:rsidR="002E596C" w:rsidRPr="00084EBF" w:rsidRDefault="002E596C" w:rsidP="0087427A"/>
          <w:p w14:paraId="4F6AE16A" w14:textId="77777777" w:rsidR="00E55A8E" w:rsidRDefault="00E55A8E" w:rsidP="0087427A">
            <w:pPr>
              <w:rPr>
                <w:b/>
              </w:rPr>
            </w:pPr>
          </w:p>
          <w:p w14:paraId="1990F5EC" w14:textId="609BADE4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’operatore usato o del risultato ottenuto </w:t>
            </w:r>
          </w:p>
          <w:p w14:paraId="69371A4D" w14:textId="77777777" w:rsidR="002E596C" w:rsidRDefault="002E596C" w:rsidP="0087427A"/>
          <w:p w14:paraId="01F8E553" w14:textId="77777777" w:rsidR="002E596C" w:rsidRDefault="002E596C" w:rsidP="0087427A"/>
          <w:p w14:paraId="44826377" w14:textId="77777777" w:rsidR="002E596C" w:rsidRDefault="002E596C" w:rsidP="0087427A"/>
          <w:p w14:paraId="592E9C8E" w14:textId="77777777" w:rsidR="002E596C" w:rsidRDefault="002E596C" w:rsidP="0087427A"/>
          <w:p w14:paraId="6C38D9A3" w14:textId="77777777" w:rsidR="002E596C" w:rsidRDefault="002E596C" w:rsidP="0087427A"/>
          <w:p w14:paraId="5C022B30" w14:textId="77777777" w:rsidR="002E596C" w:rsidRDefault="002E596C" w:rsidP="0087427A"/>
          <w:p w14:paraId="5A3FBCB5" w14:textId="77777777" w:rsidR="002E596C" w:rsidRDefault="002E596C" w:rsidP="0087427A"/>
          <w:p w14:paraId="5A3757A6" w14:textId="77777777" w:rsidR="002E596C" w:rsidRDefault="002E596C" w:rsidP="0087427A"/>
          <w:p w14:paraId="182A6ABA" w14:textId="77777777" w:rsidR="002E596C" w:rsidRDefault="002E596C" w:rsidP="0087427A"/>
          <w:p w14:paraId="2E4D18DE" w14:textId="77777777" w:rsidR="002E596C" w:rsidRDefault="002E596C" w:rsidP="0087427A"/>
          <w:p w14:paraId="5EBFD86F" w14:textId="77777777" w:rsidR="002E596C" w:rsidRDefault="002E596C" w:rsidP="0087427A"/>
          <w:p w14:paraId="00DF07B9" w14:textId="77777777" w:rsidR="002E596C" w:rsidRDefault="002E596C" w:rsidP="0087427A"/>
          <w:p w14:paraId="0737FF2E" w14:textId="77777777" w:rsidR="002E596C" w:rsidRDefault="002E596C" w:rsidP="0087427A"/>
          <w:p w14:paraId="0A453951" w14:textId="77777777" w:rsidR="002E596C" w:rsidRDefault="002E596C" w:rsidP="0087427A"/>
          <w:p w14:paraId="1CB4A0D9" w14:textId="77777777" w:rsidR="002E596C" w:rsidRDefault="002E596C" w:rsidP="0087427A"/>
          <w:p w14:paraId="588B5A71" w14:textId="77777777" w:rsidR="002E596C" w:rsidRDefault="002E596C" w:rsidP="0087427A"/>
          <w:p w14:paraId="75198CAF" w14:textId="77777777" w:rsidR="002E596C" w:rsidRDefault="002E596C" w:rsidP="0087427A"/>
          <w:p w14:paraId="7036FFD2" w14:textId="77777777" w:rsidR="002E596C" w:rsidRDefault="002E596C" w:rsidP="0087427A"/>
          <w:p w14:paraId="09010B03" w14:textId="77777777" w:rsidR="002E596C" w:rsidRDefault="002E596C" w:rsidP="0087427A"/>
          <w:p w14:paraId="08101EFA" w14:textId="77777777" w:rsidR="002E596C" w:rsidRDefault="002E596C" w:rsidP="0087427A"/>
          <w:p w14:paraId="6D8108BA" w14:textId="77777777" w:rsidR="002E596C" w:rsidRDefault="002E596C" w:rsidP="0087427A"/>
          <w:p w14:paraId="0A38B259" w14:textId="77777777" w:rsidR="002E596C" w:rsidRDefault="002E596C" w:rsidP="0087427A"/>
          <w:p w14:paraId="3C1EADAA" w14:textId="77777777" w:rsidR="002E596C" w:rsidRDefault="002E596C" w:rsidP="0087427A"/>
          <w:p w14:paraId="078C61CB" w14:textId="77777777" w:rsidR="002E596C" w:rsidRDefault="002E596C" w:rsidP="0087427A">
            <w:pPr>
              <w:jc w:val="center"/>
              <w:rPr>
                <w:b/>
              </w:rPr>
            </w:pPr>
          </w:p>
          <w:p w14:paraId="1492A25F" w14:textId="0117C27A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586BC617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399B474F" w14:textId="77777777" w:rsidR="002E596C" w:rsidRPr="00084EBF" w:rsidRDefault="002E596C" w:rsidP="0087427A">
            <w:r w:rsidRPr="00084EBF">
              <w:rPr>
                <w:b/>
              </w:rPr>
              <w:t>Identificare</w:t>
            </w:r>
            <w:r w:rsidRPr="00084EBF">
              <w:t xml:space="preserve"> il significato del segno dell’operazione.</w:t>
            </w:r>
          </w:p>
          <w:p w14:paraId="150B6B35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più opportune per eseguire il calcolo (amici del 10, del 100, tappa alla decina successiva, usare l’addizione come operazione inversa della sottrazione…)</w:t>
            </w:r>
          </w:p>
          <w:p w14:paraId="721C8AFF" w14:textId="77777777" w:rsidR="002E596C" w:rsidRPr="00084EBF" w:rsidRDefault="002E596C" w:rsidP="0087427A"/>
          <w:p w14:paraId="4C0D420F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 e sottrazioni</w:t>
            </w:r>
          </w:p>
          <w:p w14:paraId="33AC292B" w14:textId="77777777" w:rsidR="002E596C" w:rsidRPr="00084EBF" w:rsidRDefault="002E596C" w:rsidP="0087427A">
            <w:r w:rsidRPr="00084EBF">
              <w:t>entro il centinaio utilizzando diverse strategie di calcolo (tappa alla decina, gli amici del 10 e del 100, uso intuitivo delle proprietà…)</w:t>
            </w:r>
          </w:p>
          <w:p w14:paraId="6EB429CA" w14:textId="77777777" w:rsidR="002E596C" w:rsidRPr="00084EBF" w:rsidRDefault="002E596C" w:rsidP="0087427A"/>
          <w:p w14:paraId="10B41C0D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le strategie di calcolo utilizzate.</w:t>
            </w:r>
          </w:p>
          <w:p w14:paraId="68A4E753" w14:textId="77777777" w:rsidR="002E596C" w:rsidRDefault="002E596C" w:rsidP="0087427A"/>
          <w:p w14:paraId="194B5BBB" w14:textId="77777777" w:rsidR="002E596C" w:rsidRDefault="002E596C" w:rsidP="0087427A"/>
          <w:p w14:paraId="7B0AE315" w14:textId="77777777" w:rsidR="002E596C" w:rsidRDefault="002E596C" w:rsidP="0087427A"/>
          <w:p w14:paraId="6BB687C6" w14:textId="77777777" w:rsidR="002E596C" w:rsidRDefault="002E596C" w:rsidP="0087427A"/>
          <w:p w14:paraId="5483AD8A" w14:textId="77777777" w:rsidR="002E596C" w:rsidRDefault="002E596C" w:rsidP="0087427A"/>
          <w:p w14:paraId="5AA575A7" w14:textId="77777777" w:rsidR="002E596C" w:rsidRPr="00084EBF" w:rsidRDefault="002E596C" w:rsidP="0087427A"/>
          <w:p w14:paraId="189F5E70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34F6AF34" w14:textId="77777777" w:rsidR="002E596C" w:rsidRPr="00084EBF" w:rsidRDefault="002E596C" w:rsidP="0087427A">
            <w:pPr>
              <w:jc w:val="center"/>
              <w:rPr>
                <w:b/>
              </w:rPr>
            </w:pPr>
          </w:p>
          <w:p w14:paraId="76AC206D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e operazioni di moltiplicazione e divisione</w:t>
            </w:r>
          </w:p>
          <w:p w14:paraId="4464DAD3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a corretta procedura di esecuzione dell’algoritmo di calcolo </w:t>
            </w:r>
          </w:p>
          <w:p w14:paraId="6C2BB9C6" w14:textId="77777777" w:rsidR="002E596C" w:rsidRPr="00084EBF" w:rsidRDefault="002E596C" w:rsidP="0087427A"/>
          <w:p w14:paraId="6482DB10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(con e senza resto) utilizzando le tabelline</w:t>
            </w:r>
          </w:p>
          <w:p w14:paraId="0B1AD1A7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centinaia:</w:t>
            </w:r>
          </w:p>
          <w:p w14:paraId="1EE9A92B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addizioni e sottrazioni senza cambi o con un solo cambio</w:t>
            </w:r>
          </w:p>
          <w:p w14:paraId="050BA4A0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1 cifra al moltiplicatore</w:t>
            </w:r>
          </w:p>
          <w:p w14:paraId="2AB744F9" w14:textId="77777777" w:rsidR="002E596C" w:rsidRPr="00084EBF" w:rsidRDefault="002E596C" w:rsidP="0087427A"/>
          <w:p w14:paraId="53DDDCCC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nell’esecuzione di calcoli in colonna </w:t>
            </w:r>
          </w:p>
          <w:p w14:paraId="016C5DDF" w14:textId="77777777" w:rsidR="002E596C" w:rsidRPr="00084EBF" w:rsidRDefault="002E596C" w:rsidP="0087427A"/>
          <w:p w14:paraId="3559ECBC" w14:textId="77777777" w:rsidR="002E596C" w:rsidRDefault="002E596C" w:rsidP="0087427A"/>
          <w:p w14:paraId="55DBAF08" w14:textId="77777777" w:rsidR="002E596C" w:rsidRDefault="002E596C" w:rsidP="0087427A"/>
          <w:p w14:paraId="67D696DD" w14:textId="77777777" w:rsidR="002E596C" w:rsidRDefault="002E596C" w:rsidP="0087427A"/>
          <w:p w14:paraId="2E66936C" w14:textId="77777777" w:rsidR="002E596C" w:rsidRDefault="002E596C" w:rsidP="0087427A"/>
          <w:p w14:paraId="083DDD6E" w14:textId="77777777" w:rsidR="002E596C" w:rsidRDefault="002E596C" w:rsidP="0087427A">
            <w:pPr>
              <w:jc w:val="center"/>
              <w:rPr>
                <w:b/>
              </w:rPr>
            </w:pPr>
          </w:p>
          <w:p w14:paraId="0220485C" w14:textId="77777777" w:rsidR="007645A6" w:rsidRDefault="007645A6" w:rsidP="0087427A">
            <w:pPr>
              <w:jc w:val="center"/>
              <w:rPr>
                <w:b/>
              </w:rPr>
            </w:pPr>
          </w:p>
          <w:p w14:paraId="303268BB" w14:textId="0F2B1062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4</w:t>
            </w:r>
          </w:p>
          <w:p w14:paraId="18E8A74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30650982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le relazioni tra i numeri (minore, maggiore, uguale, precedente, successivo...)</w:t>
            </w:r>
          </w:p>
          <w:p w14:paraId="2F2A901A" w14:textId="77777777" w:rsidR="002E596C" w:rsidRPr="00084EBF" w:rsidRDefault="002E596C" w:rsidP="0087427A"/>
          <w:p w14:paraId="0EE7010D" w14:textId="77777777" w:rsidR="002E596C" w:rsidRPr="00084EBF" w:rsidRDefault="002E596C" w:rsidP="0087427A">
            <w:r w:rsidRPr="00084EBF">
              <w:rPr>
                <w:b/>
              </w:rPr>
              <w:t>Confrontare</w:t>
            </w:r>
            <w:r w:rsidRPr="00084EBF">
              <w:t xml:space="preserve"> numeri naturali (usare i simboli, ordinare in senso progressivo e regressivo, trovare precedente e successivo…)</w:t>
            </w:r>
          </w:p>
          <w:p w14:paraId="4F200DC3" w14:textId="77777777" w:rsidR="002E596C" w:rsidRPr="00084EBF" w:rsidRDefault="002E596C" w:rsidP="0087427A">
            <w:r w:rsidRPr="00084EBF">
              <w:rPr>
                <w:b/>
              </w:rPr>
              <w:t>Attribuire</w:t>
            </w:r>
            <w:r w:rsidRPr="00084EBF">
              <w:t xml:space="preserve"> il valore posizionale alle cifre che formano i numeri naturali (attività di composizione e scomposizione fino a h)</w:t>
            </w:r>
          </w:p>
          <w:p w14:paraId="1BBCDAF7" w14:textId="77777777" w:rsidR="002E596C" w:rsidRPr="00084EBF" w:rsidRDefault="002E596C" w:rsidP="0087427A">
            <w:r w:rsidRPr="00084EBF">
              <w:rPr>
                <w:b/>
              </w:rPr>
              <w:t xml:space="preserve">Costruire </w:t>
            </w:r>
            <w:r w:rsidRPr="00084EBF">
              <w:t>e completare linee dei numeri</w:t>
            </w:r>
          </w:p>
          <w:p w14:paraId="37290980" w14:textId="77777777" w:rsidR="002E596C" w:rsidRPr="00084EBF" w:rsidRDefault="002E596C" w:rsidP="0087427A"/>
          <w:p w14:paraId="3C5E5030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in sequenze di numeri, esercizi di confronto, composizione, scomposizione, numerazioni…</w:t>
            </w:r>
          </w:p>
          <w:p w14:paraId="09370F5E" w14:textId="77777777" w:rsidR="002E596C" w:rsidRPr="00084EBF" w:rsidRDefault="002E596C" w:rsidP="0087427A"/>
        </w:tc>
        <w:tc>
          <w:tcPr>
            <w:tcW w:w="2657" w:type="dxa"/>
          </w:tcPr>
          <w:p w14:paraId="20553908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00799E02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54AF6BBF" w14:textId="77777777" w:rsidR="002E596C" w:rsidRPr="00084EBF" w:rsidRDefault="002E596C" w:rsidP="0087427A">
            <w:r w:rsidRPr="00084EBF">
              <w:rPr>
                <w:b/>
              </w:rPr>
              <w:t>Riconoscere</w:t>
            </w:r>
            <w:r w:rsidRPr="00084EBF">
              <w:t xml:space="preserve"> numeri scritti in cifre, in parola e rappresentati </w:t>
            </w:r>
          </w:p>
          <w:p w14:paraId="68C560FE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’operatore in una sequenza numerica</w:t>
            </w:r>
          </w:p>
          <w:p w14:paraId="7726D712" w14:textId="77777777" w:rsidR="002E596C" w:rsidRPr="00084EBF" w:rsidRDefault="002E596C" w:rsidP="0087427A"/>
          <w:p w14:paraId="2815D5D6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sequenze numeriche con numeri naturali entro il 9999 </w:t>
            </w:r>
          </w:p>
          <w:p w14:paraId="68B935CD" w14:textId="77777777" w:rsidR="002E596C" w:rsidRPr="00084EBF" w:rsidRDefault="002E596C" w:rsidP="0087427A">
            <w:r w:rsidRPr="00084EBF">
              <w:rPr>
                <w:b/>
              </w:rPr>
              <w:t>Rappresentare graficamente</w:t>
            </w:r>
            <w:r w:rsidRPr="00084EBF">
              <w:t xml:space="preserve"> numeri naturali</w:t>
            </w:r>
          </w:p>
          <w:p w14:paraId="2451E91E" w14:textId="77777777" w:rsidR="002E596C" w:rsidRPr="00084EBF" w:rsidRDefault="002E596C" w:rsidP="0087427A"/>
          <w:p w14:paraId="7568F019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’operatore usato o del risultato ottenuto </w:t>
            </w:r>
          </w:p>
          <w:p w14:paraId="55CFE4DE" w14:textId="77777777" w:rsidR="002E596C" w:rsidRDefault="002E596C" w:rsidP="0087427A"/>
          <w:p w14:paraId="238C072B" w14:textId="77777777" w:rsidR="002E596C" w:rsidRDefault="002E596C" w:rsidP="0087427A"/>
          <w:p w14:paraId="4DFBD363" w14:textId="77777777" w:rsidR="002E596C" w:rsidRDefault="002E596C" w:rsidP="0087427A"/>
          <w:p w14:paraId="50E963D7" w14:textId="77777777" w:rsidR="002E596C" w:rsidRDefault="002E596C" w:rsidP="0087427A"/>
          <w:p w14:paraId="24A81802" w14:textId="77777777" w:rsidR="002E596C" w:rsidRDefault="002E596C" w:rsidP="0087427A"/>
          <w:p w14:paraId="5FADC397" w14:textId="77777777" w:rsidR="002E596C" w:rsidRDefault="002E596C" w:rsidP="0087427A"/>
          <w:p w14:paraId="283560E8" w14:textId="77777777" w:rsidR="002E596C" w:rsidRDefault="002E596C" w:rsidP="0087427A"/>
          <w:p w14:paraId="22D37116" w14:textId="77777777" w:rsidR="002E596C" w:rsidRDefault="002E596C" w:rsidP="0087427A"/>
          <w:p w14:paraId="24A61370" w14:textId="77777777" w:rsidR="002E596C" w:rsidRDefault="002E596C" w:rsidP="0087427A"/>
          <w:p w14:paraId="12447D3E" w14:textId="77777777" w:rsidR="002E596C" w:rsidRDefault="002E596C" w:rsidP="0087427A"/>
          <w:p w14:paraId="688566EC" w14:textId="77777777" w:rsidR="002E596C" w:rsidRDefault="002E596C" w:rsidP="0087427A"/>
          <w:p w14:paraId="60CA5CCD" w14:textId="77777777" w:rsidR="002E596C" w:rsidRDefault="002E596C" w:rsidP="0087427A"/>
          <w:p w14:paraId="4E5701FC" w14:textId="77777777" w:rsidR="002E596C" w:rsidRDefault="002E596C" w:rsidP="0087427A"/>
          <w:p w14:paraId="7AF3EE65" w14:textId="77777777" w:rsidR="002E596C" w:rsidRDefault="002E596C" w:rsidP="0087427A"/>
          <w:p w14:paraId="7B0D8E53" w14:textId="77777777" w:rsidR="002E596C" w:rsidRDefault="002E596C" w:rsidP="0087427A"/>
          <w:p w14:paraId="521A0D3F" w14:textId="77777777" w:rsidR="002E596C" w:rsidRDefault="002E596C" w:rsidP="0087427A"/>
          <w:p w14:paraId="4C7B16E8" w14:textId="77777777" w:rsidR="002E596C" w:rsidRDefault="002E596C" w:rsidP="0087427A"/>
          <w:p w14:paraId="292AA723" w14:textId="77777777" w:rsidR="002E596C" w:rsidRDefault="002E596C" w:rsidP="0087427A"/>
          <w:p w14:paraId="645AAFEC" w14:textId="77777777" w:rsidR="002E596C" w:rsidRDefault="002E596C" w:rsidP="0087427A"/>
          <w:p w14:paraId="061BD225" w14:textId="77777777" w:rsidR="002E596C" w:rsidRDefault="002E596C" w:rsidP="0087427A"/>
          <w:p w14:paraId="74598E02" w14:textId="77777777" w:rsidR="002E596C" w:rsidRDefault="002E596C" w:rsidP="0087427A"/>
          <w:p w14:paraId="2AA9E840" w14:textId="77777777" w:rsidR="002E596C" w:rsidRDefault="002E596C" w:rsidP="0087427A"/>
          <w:p w14:paraId="533FAD1A" w14:textId="77777777" w:rsidR="002E596C" w:rsidRDefault="002E596C" w:rsidP="0087427A"/>
          <w:p w14:paraId="4CE08DB8" w14:textId="77777777" w:rsidR="002E596C" w:rsidRDefault="002E596C" w:rsidP="0087427A"/>
          <w:p w14:paraId="5DA9AC6D" w14:textId="77777777" w:rsidR="002E596C" w:rsidRDefault="002E596C" w:rsidP="0087427A"/>
          <w:p w14:paraId="5148B09B" w14:textId="77777777" w:rsidR="002E596C" w:rsidRDefault="002E596C" w:rsidP="0087427A"/>
          <w:p w14:paraId="6CAC106F" w14:textId="77777777" w:rsidR="002E596C" w:rsidRDefault="002E596C" w:rsidP="0087427A"/>
          <w:p w14:paraId="5BC3C98B" w14:textId="77777777" w:rsidR="002E596C" w:rsidRDefault="002E596C" w:rsidP="0087427A">
            <w:pPr>
              <w:jc w:val="center"/>
              <w:rPr>
                <w:b/>
              </w:rPr>
            </w:pPr>
          </w:p>
          <w:p w14:paraId="1FFF6245" w14:textId="79FF8CA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2369B2EE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29022157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opportune per velocizzare e semplificare il calcolo </w:t>
            </w:r>
          </w:p>
          <w:p w14:paraId="51C5C804" w14:textId="77777777" w:rsidR="002E596C" w:rsidRPr="00084EBF" w:rsidRDefault="002E596C" w:rsidP="0087427A"/>
          <w:p w14:paraId="2B97313F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 e sottrazioni</w:t>
            </w:r>
          </w:p>
          <w:p w14:paraId="62491806" w14:textId="77777777" w:rsidR="002E596C" w:rsidRPr="00084EBF" w:rsidRDefault="002E596C" w:rsidP="0087427A">
            <w:r w:rsidRPr="00084EBF">
              <w:t>entro il migliaio utilizzando diverse strategie di calcolo (tappa alla decina, al centinaio, uso intuitivo delle proprietà…)</w:t>
            </w:r>
          </w:p>
          <w:p w14:paraId="292B8BBA" w14:textId="77777777" w:rsidR="002E596C" w:rsidRPr="00084EBF" w:rsidRDefault="002E596C" w:rsidP="0087427A"/>
          <w:p w14:paraId="069C277B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le strategie di calcolo utilizzate</w:t>
            </w:r>
          </w:p>
          <w:p w14:paraId="2FA3430C" w14:textId="77777777" w:rsidR="002E596C" w:rsidRDefault="002E596C" w:rsidP="0087427A"/>
          <w:p w14:paraId="254FE107" w14:textId="77777777" w:rsidR="002E596C" w:rsidRDefault="002E596C" w:rsidP="0087427A"/>
          <w:p w14:paraId="04788FD4" w14:textId="77777777" w:rsidR="002E596C" w:rsidRDefault="002E596C" w:rsidP="0087427A"/>
          <w:p w14:paraId="20327A08" w14:textId="77777777" w:rsidR="002E596C" w:rsidRDefault="002E596C" w:rsidP="0087427A"/>
          <w:p w14:paraId="4B80395B" w14:textId="77777777" w:rsidR="002E596C" w:rsidRDefault="002E596C" w:rsidP="0087427A"/>
          <w:p w14:paraId="11253798" w14:textId="77777777" w:rsidR="002E596C" w:rsidRDefault="002E596C" w:rsidP="0087427A"/>
          <w:p w14:paraId="5BD28C65" w14:textId="77777777" w:rsidR="002E596C" w:rsidRDefault="002E596C" w:rsidP="0087427A"/>
          <w:p w14:paraId="3760F827" w14:textId="77777777" w:rsidR="002E596C" w:rsidRDefault="002E596C" w:rsidP="0087427A"/>
          <w:p w14:paraId="1E1CB481" w14:textId="77777777" w:rsidR="002E596C" w:rsidRDefault="002E596C" w:rsidP="0087427A"/>
          <w:p w14:paraId="4E458584" w14:textId="77777777" w:rsidR="002E596C" w:rsidRDefault="002E596C" w:rsidP="0087427A"/>
          <w:p w14:paraId="5C1FEBD3" w14:textId="77777777" w:rsidR="002E596C" w:rsidRDefault="002E596C" w:rsidP="0087427A"/>
          <w:p w14:paraId="4FA6D372" w14:textId="77777777" w:rsidR="002E596C" w:rsidRDefault="002E596C" w:rsidP="0087427A"/>
          <w:p w14:paraId="4E0A956E" w14:textId="77777777" w:rsidR="002E596C" w:rsidRDefault="002E596C" w:rsidP="0087427A"/>
          <w:p w14:paraId="07136EB6" w14:textId="77777777" w:rsidR="002E596C" w:rsidRDefault="002E596C" w:rsidP="0087427A"/>
          <w:p w14:paraId="0F8AF61D" w14:textId="77777777" w:rsidR="002E596C" w:rsidRPr="00084EBF" w:rsidRDefault="002E596C" w:rsidP="0087427A"/>
          <w:p w14:paraId="611080A3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5123DFB4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6849EB35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e operazioni di moltiplicazione e divisione</w:t>
            </w:r>
          </w:p>
          <w:p w14:paraId="76D142E4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a corretta procedura di esecuzione dell’algoritmo di calcolo </w:t>
            </w:r>
          </w:p>
          <w:p w14:paraId="55002195" w14:textId="77777777" w:rsidR="002E596C" w:rsidRPr="00084EBF" w:rsidRDefault="002E596C" w:rsidP="0087427A"/>
          <w:p w14:paraId="01153B9B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tra numeri naturali utilizzando strategie di calcolo (x/: 10-100-1000), uso intuitivo delle proprietà…</w:t>
            </w:r>
          </w:p>
          <w:p w14:paraId="269C610F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unità di migliaia:</w:t>
            </w:r>
          </w:p>
          <w:p w14:paraId="58443552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addizioni e sottrazioni con più cambi (massimo 3)</w:t>
            </w:r>
          </w:p>
          <w:p w14:paraId="4BBE6AF6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1 /2 cifre al moltiplicatore</w:t>
            </w:r>
          </w:p>
          <w:p w14:paraId="631A2B31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divisioni con 1 cifra al divisore</w:t>
            </w:r>
          </w:p>
          <w:p w14:paraId="7DF7F01B" w14:textId="77777777" w:rsidR="002E596C" w:rsidRPr="00084EBF" w:rsidRDefault="002E596C" w:rsidP="0087427A"/>
          <w:p w14:paraId="2BC33EEF" w14:textId="77777777" w:rsidR="002E596C" w:rsidRPr="00084EBF" w:rsidRDefault="002E596C" w:rsidP="0087427A">
            <w:r w:rsidRPr="00084EBF">
              <w:rPr>
                <w:b/>
              </w:rPr>
              <w:lastRenderedPageBreak/>
              <w:t>Trovare errori</w:t>
            </w:r>
            <w:r w:rsidRPr="00084EBF">
              <w:t xml:space="preserve"> nell’esecuzione di calcoli in colonna </w:t>
            </w:r>
          </w:p>
          <w:p w14:paraId="7C522BDD" w14:textId="77777777" w:rsidR="002E596C" w:rsidRPr="00084EBF" w:rsidRDefault="002E596C" w:rsidP="0087427A"/>
          <w:p w14:paraId="7769C3B4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4</w:t>
            </w:r>
          </w:p>
          <w:p w14:paraId="2F85CB8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3ADCB1C3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le relazioni tra i numeri (minore, maggiore, uguale, precedente, successivo...)</w:t>
            </w:r>
          </w:p>
          <w:p w14:paraId="3F9C4B86" w14:textId="77777777" w:rsidR="002E596C" w:rsidRPr="00084EBF" w:rsidRDefault="002E596C" w:rsidP="0087427A"/>
          <w:p w14:paraId="6A0A2AAB" w14:textId="77777777" w:rsidR="002E596C" w:rsidRPr="00084EBF" w:rsidRDefault="002E596C" w:rsidP="0087427A">
            <w:r w:rsidRPr="00084EBF">
              <w:rPr>
                <w:b/>
              </w:rPr>
              <w:t>Confrontare</w:t>
            </w:r>
            <w:r w:rsidRPr="00084EBF">
              <w:t xml:space="preserve"> numeri naturali (usare i simboli, ordinare in senso progressivo e regressivo, trovare precedente e successivo…)</w:t>
            </w:r>
          </w:p>
          <w:p w14:paraId="2313DDE8" w14:textId="77777777" w:rsidR="002E596C" w:rsidRPr="00084EBF" w:rsidRDefault="002E596C" w:rsidP="0087427A">
            <w:r w:rsidRPr="00084EBF">
              <w:rPr>
                <w:b/>
              </w:rPr>
              <w:t>Attribuire</w:t>
            </w:r>
            <w:r w:rsidRPr="00084EBF">
              <w:t xml:space="preserve"> il valore posizionale alle cifre che formano i numeri naturali (attività di composizione e scomposizione fino a </w:t>
            </w:r>
            <w:proofErr w:type="spellStart"/>
            <w:r w:rsidRPr="00084EBF">
              <w:t>uk</w:t>
            </w:r>
            <w:proofErr w:type="spellEnd"/>
            <w:r w:rsidRPr="00084EBF">
              <w:t>)</w:t>
            </w:r>
            <w:r>
              <w:t>.</w:t>
            </w:r>
          </w:p>
          <w:p w14:paraId="4C34C374" w14:textId="77777777" w:rsidR="002E596C" w:rsidRPr="00084EBF" w:rsidRDefault="002E596C" w:rsidP="0087427A">
            <w:r w:rsidRPr="00084EBF">
              <w:rPr>
                <w:b/>
              </w:rPr>
              <w:t>Costruire</w:t>
            </w:r>
            <w:r w:rsidRPr="00084EBF">
              <w:t xml:space="preserve"> e completare linee dei numeri</w:t>
            </w:r>
          </w:p>
          <w:p w14:paraId="1F3B1F7F" w14:textId="77777777" w:rsidR="002E596C" w:rsidRPr="00084EBF" w:rsidRDefault="002E596C" w:rsidP="0087427A"/>
          <w:p w14:paraId="3A340342" w14:textId="77777777" w:rsidR="002E596C" w:rsidRPr="00084EBF" w:rsidRDefault="002E596C" w:rsidP="0087427A">
            <w:r w:rsidRPr="00084EBF">
              <w:rPr>
                <w:b/>
              </w:rPr>
              <w:t>Trovare errori</w:t>
            </w:r>
            <w:r w:rsidRPr="00084EBF">
              <w:t xml:space="preserve"> in sequenze di numeri, esercizi di confronto, composizione, scomposizione, numerazioni…</w:t>
            </w:r>
          </w:p>
          <w:p w14:paraId="786DD6B0" w14:textId="77777777" w:rsidR="002E596C" w:rsidRPr="00084EBF" w:rsidRDefault="002E596C" w:rsidP="0087427A"/>
          <w:p w14:paraId="28D2045E" w14:textId="77777777" w:rsidR="002E596C" w:rsidRPr="00084EBF" w:rsidRDefault="002E596C" w:rsidP="0087427A"/>
          <w:p w14:paraId="1BFE4951" w14:textId="77777777" w:rsidR="002E596C" w:rsidRPr="00084EBF" w:rsidRDefault="002E596C" w:rsidP="0087427A"/>
        </w:tc>
        <w:tc>
          <w:tcPr>
            <w:tcW w:w="2659" w:type="dxa"/>
          </w:tcPr>
          <w:p w14:paraId="054F60A0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513A9671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4FAA4F5B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più efficaci per eseguire calcoli in modo corretto </w:t>
            </w:r>
          </w:p>
          <w:p w14:paraId="53B33BE3" w14:textId="77777777" w:rsidR="002E596C" w:rsidRPr="00084EBF" w:rsidRDefault="002E596C" w:rsidP="0087427A"/>
          <w:p w14:paraId="1E0D4789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, sottrazioni e moltiplicazioni</w:t>
            </w:r>
          </w:p>
          <w:p w14:paraId="7E7E24F6" w14:textId="77777777" w:rsidR="002E596C" w:rsidRPr="00084EBF" w:rsidRDefault="002E596C" w:rsidP="0087427A">
            <w:r w:rsidRPr="00084EBF">
              <w:t>entro il milione utilizzando diverse strategie di calcolo (tappa alla decina, al centinaio, al migliaio successivi… uso intuitivo delle proprietà…)</w:t>
            </w:r>
          </w:p>
          <w:p w14:paraId="485CFB89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utilizzando strategie di calcolo (x/: 10-100-1000), uso intuitivo delle proprietà…</w:t>
            </w:r>
          </w:p>
          <w:p w14:paraId="322A8E83" w14:textId="77777777" w:rsidR="002E596C" w:rsidRPr="00084EBF" w:rsidRDefault="002E596C" w:rsidP="0087427A">
            <w:r w:rsidRPr="00084EBF">
              <w:rPr>
                <w:b/>
              </w:rPr>
              <w:t xml:space="preserve">Eseguire </w:t>
            </w:r>
            <w:r w:rsidRPr="00084EBF">
              <w:t>operazioni in colonna entro le decine di migliaia:</w:t>
            </w:r>
          </w:p>
          <w:p w14:paraId="25AA05F7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addizioni e sottrazioni con più cambi </w:t>
            </w:r>
          </w:p>
          <w:p w14:paraId="06B3AE6C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più cifre al moltiplicatore (max 2)</w:t>
            </w:r>
          </w:p>
          <w:p w14:paraId="363728F8" w14:textId="77777777" w:rsidR="002E596C" w:rsidRPr="00084EBF" w:rsidRDefault="002E596C" w:rsidP="0087427A"/>
          <w:p w14:paraId="7D2B93B9" w14:textId="77777777" w:rsidR="002E596C" w:rsidRPr="00084EBF" w:rsidRDefault="002E596C" w:rsidP="0087427A">
            <w:r w:rsidRPr="00084EBF">
              <w:rPr>
                <w:b/>
              </w:rPr>
              <w:lastRenderedPageBreak/>
              <w:t>Motivare</w:t>
            </w:r>
            <w:r w:rsidRPr="00084EBF">
              <w:t xml:space="preserve"> la scelta delle strategie e degli strumenti utilizzati</w:t>
            </w:r>
          </w:p>
          <w:p w14:paraId="0BCF140D" w14:textId="77777777" w:rsidR="002E596C" w:rsidRDefault="002E596C" w:rsidP="0087427A"/>
          <w:p w14:paraId="2240E34F" w14:textId="77777777" w:rsidR="002E596C" w:rsidRDefault="002E596C" w:rsidP="0087427A"/>
          <w:p w14:paraId="2E5D0419" w14:textId="77777777" w:rsidR="002E596C" w:rsidRDefault="002E596C" w:rsidP="0087427A"/>
          <w:p w14:paraId="417307FA" w14:textId="77777777" w:rsidR="002E596C" w:rsidRDefault="002E596C" w:rsidP="0087427A"/>
          <w:p w14:paraId="7505D3F0" w14:textId="77777777" w:rsidR="002E596C" w:rsidRDefault="002E596C" w:rsidP="0087427A"/>
          <w:p w14:paraId="7BA0A162" w14:textId="77777777" w:rsidR="002E596C" w:rsidRDefault="002E596C" w:rsidP="0087427A"/>
          <w:p w14:paraId="5C5C2EE7" w14:textId="77777777" w:rsidR="002E596C" w:rsidRPr="00084EBF" w:rsidRDefault="002E596C" w:rsidP="0087427A"/>
          <w:p w14:paraId="578028F6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6AB0456C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07643B32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più efficaci per eseguire calcoli in modo corretto </w:t>
            </w:r>
          </w:p>
          <w:p w14:paraId="2B3FA36A" w14:textId="77777777" w:rsidR="002E596C" w:rsidRPr="00084EBF" w:rsidRDefault="002E596C" w:rsidP="0087427A"/>
          <w:p w14:paraId="436CE077" w14:textId="77777777" w:rsidR="002E596C" w:rsidRPr="00084EBF" w:rsidRDefault="002E596C" w:rsidP="0087427A">
            <w:r w:rsidRPr="00084EBF">
              <w:rPr>
                <w:b/>
              </w:rPr>
              <w:t xml:space="preserve">Eseguire </w:t>
            </w:r>
            <w:r w:rsidRPr="00084EBF">
              <w:t>operazioni in colonna entro le decine di migliaia:</w:t>
            </w:r>
          </w:p>
          <w:p w14:paraId="42EC0F98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Divisioni con 1/2 cifre al divisore con e senza resto </w:t>
            </w:r>
          </w:p>
          <w:p w14:paraId="751F164D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ultipli e divisori fino a 100, entro le tabelline</w:t>
            </w:r>
          </w:p>
          <w:p w14:paraId="44A7913E" w14:textId="77777777" w:rsidR="002E596C" w:rsidRPr="00084EBF" w:rsidRDefault="002E596C" w:rsidP="0087427A"/>
          <w:p w14:paraId="6B7BC85E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e strategie e degli strumenti utilizzati</w:t>
            </w:r>
          </w:p>
          <w:p w14:paraId="06C2BDFB" w14:textId="77777777" w:rsidR="002E596C" w:rsidRDefault="002E596C" w:rsidP="0087427A"/>
          <w:p w14:paraId="77FEF529" w14:textId="77777777" w:rsidR="002E596C" w:rsidRDefault="002E596C" w:rsidP="0087427A"/>
          <w:p w14:paraId="0B1021D4" w14:textId="77777777" w:rsidR="002E596C" w:rsidRDefault="002E596C" w:rsidP="0087427A"/>
          <w:p w14:paraId="04EE8647" w14:textId="77777777" w:rsidR="002E596C" w:rsidRDefault="002E596C" w:rsidP="0087427A"/>
          <w:p w14:paraId="4DA2177A" w14:textId="77777777" w:rsidR="002E596C" w:rsidRDefault="002E596C" w:rsidP="0087427A"/>
          <w:p w14:paraId="5E6B7A4F" w14:textId="77777777" w:rsidR="002E596C" w:rsidRDefault="002E596C" w:rsidP="0087427A"/>
          <w:p w14:paraId="5C40247B" w14:textId="77777777" w:rsidR="002E596C" w:rsidRDefault="002E596C" w:rsidP="0087427A"/>
          <w:p w14:paraId="23C45F39" w14:textId="77777777" w:rsidR="002E596C" w:rsidRDefault="002E596C" w:rsidP="0087427A"/>
          <w:p w14:paraId="3F85CDB2" w14:textId="77777777" w:rsidR="002E596C" w:rsidRDefault="002E596C" w:rsidP="0087427A"/>
          <w:p w14:paraId="0B310427" w14:textId="77777777" w:rsidR="002E596C" w:rsidRPr="00084EBF" w:rsidRDefault="002E596C" w:rsidP="0087427A"/>
          <w:p w14:paraId="1D31F7C2" w14:textId="77777777" w:rsidR="002E596C" w:rsidRDefault="002E596C" w:rsidP="0087427A">
            <w:pPr>
              <w:jc w:val="center"/>
              <w:rPr>
                <w:b/>
              </w:rPr>
            </w:pPr>
          </w:p>
          <w:p w14:paraId="72790184" w14:textId="152A920F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273C0B62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458D6DC4" w14:textId="77777777" w:rsidR="002E596C" w:rsidRPr="00084EBF" w:rsidRDefault="002E596C" w:rsidP="0087427A">
            <w:r w:rsidRPr="00084EBF">
              <w:rPr>
                <w:b/>
              </w:rPr>
              <w:t>Cogliere</w:t>
            </w:r>
            <w:r w:rsidRPr="00084EBF">
              <w:t xml:space="preserve"> il significato dell’operatore </w:t>
            </w:r>
          </w:p>
          <w:p w14:paraId="5DB8D6C3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il valore della grandezza del risultato</w:t>
            </w:r>
          </w:p>
          <w:p w14:paraId="1713D986" w14:textId="77777777" w:rsidR="002E596C" w:rsidRPr="00084EBF" w:rsidRDefault="002E596C" w:rsidP="0087427A">
            <w:pPr>
              <w:jc w:val="center"/>
            </w:pPr>
          </w:p>
          <w:p w14:paraId="6F8CA59F" w14:textId="77777777" w:rsidR="002E596C" w:rsidRPr="00084EBF" w:rsidRDefault="002E596C" w:rsidP="0087427A">
            <w:r w:rsidRPr="00084EBF">
              <w:rPr>
                <w:b/>
              </w:rPr>
              <w:t>Ipotizzare</w:t>
            </w:r>
            <w:r w:rsidRPr="00084EBF">
              <w:t xml:space="preserve"> il risultato delle 4 operazioni</w:t>
            </w:r>
          </w:p>
          <w:p w14:paraId="01BAAA98" w14:textId="77777777" w:rsidR="002E596C" w:rsidRPr="00084EBF" w:rsidRDefault="002E596C" w:rsidP="0087427A">
            <w:r w:rsidRPr="00084EBF">
              <w:t xml:space="preserve">entro il migliaio </w:t>
            </w:r>
          </w:p>
          <w:p w14:paraId="712F36FF" w14:textId="77777777" w:rsidR="002E596C" w:rsidRPr="00084EBF" w:rsidRDefault="002E596C" w:rsidP="0087427A"/>
          <w:p w14:paraId="3B5DD42B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il percorso seguito e le strategie utilizzate</w:t>
            </w:r>
          </w:p>
          <w:p w14:paraId="19A14606" w14:textId="77777777" w:rsidR="002E596C" w:rsidRPr="00084EBF" w:rsidRDefault="002E596C" w:rsidP="0087427A">
            <w:r w:rsidRPr="00084EBF">
              <w:rPr>
                <w:b/>
              </w:rPr>
              <w:t>Giustificare</w:t>
            </w:r>
            <w:r w:rsidRPr="00084EBF">
              <w:t xml:space="preserve"> il risultato stimato</w:t>
            </w:r>
          </w:p>
          <w:p w14:paraId="5B0803D5" w14:textId="77777777" w:rsidR="002E596C" w:rsidRPr="00084EBF" w:rsidRDefault="002E596C" w:rsidP="0087427A"/>
          <w:p w14:paraId="5D87F04C" w14:textId="77777777" w:rsidR="002E596C" w:rsidRDefault="002E596C" w:rsidP="0087427A"/>
          <w:p w14:paraId="431A7F5B" w14:textId="77777777" w:rsidR="002E596C" w:rsidRPr="00084EBF" w:rsidRDefault="002E596C" w:rsidP="0087427A">
            <w:pPr>
              <w:rPr>
                <w:color w:val="FF0000"/>
              </w:rPr>
            </w:pPr>
          </w:p>
        </w:tc>
        <w:tc>
          <w:tcPr>
            <w:tcW w:w="2659" w:type="dxa"/>
          </w:tcPr>
          <w:p w14:paraId="6A94A78A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A1</w:t>
            </w:r>
          </w:p>
          <w:p w14:paraId="63EC3F09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793B174E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efficaci per eseguire calcoli in modo corretto </w:t>
            </w:r>
          </w:p>
          <w:p w14:paraId="6AF9FFC6" w14:textId="77777777" w:rsidR="002E596C" w:rsidRPr="00084EBF" w:rsidRDefault="002E596C" w:rsidP="0087427A"/>
          <w:p w14:paraId="13D63343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addizioni, sottrazioni e moltiplicazioni</w:t>
            </w:r>
          </w:p>
          <w:p w14:paraId="1B794D36" w14:textId="77777777" w:rsidR="002E596C" w:rsidRPr="00084EBF" w:rsidRDefault="002E596C" w:rsidP="0087427A">
            <w:r w:rsidRPr="00084EBF">
              <w:t>entro il miliardo utilizzando diverse strategie di calcolo (tappa alla decina, al centinaio, al migliaio… uso intuitivo delle proprietà…)</w:t>
            </w:r>
          </w:p>
          <w:p w14:paraId="1793C91E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entalmente moltiplicazioni e divisioni utilizzando strategie di calcolo (x/: 10-100-1000), uso intuitivo delle proprietà…</w:t>
            </w:r>
          </w:p>
          <w:p w14:paraId="1B9735BA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centinaia di migliaia:</w:t>
            </w:r>
          </w:p>
          <w:p w14:paraId="12F4F265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addizioni e sottrazioni con più cambi </w:t>
            </w:r>
          </w:p>
          <w:p w14:paraId="5A03CDA7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Moltiplicazioni con più cifre al moltiplicatore (max 3)</w:t>
            </w:r>
          </w:p>
          <w:p w14:paraId="5EF56C03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 xml:space="preserve">Divisioni con 1/2/3 cifre al </w:t>
            </w:r>
            <w:r w:rsidRPr="00084EBF">
              <w:lastRenderedPageBreak/>
              <w:t>divisore con e senza resto</w:t>
            </w:r>
          </w:p>
          <w:p w14:paraId="083DA1F5" w14:textId="77777777" w:rsidR="002E596C" w:rsidRPr="00084EBF" w:rsidRDefault="002E596C" w:rsidP="0087427A"/>
          <w:p w14:paraId="3F7AF8F0" w14:textId="77777777" w:rsidR="002E596C" w:rsidRPr="00084EBF" w:rsidRDefault="002E596C" w:rsidP="0087427A">
            <w:r w:rsidRPr="00E55A8E">
              <w:rPr>
                <w:b/>
                <w:bCs/>
              </w:rPr>
              <w:t>Calcolare</w:t>
            </w:r>
            <w:r w:rsidRPr="00084EBF">
              <w:t xml:space="preserve"> multipli e divisori oltre le tabelline</w:t>
            </w:r>
          </w:p>
          <w:p w14:paraId="6BACED38" w14:textId="77777777" w:rsidR="002E596C" w:rsidRPr="00084EBF" w:rsidRDefault="002E596C" w:rsidP="0087427A"/>
          <w:p w14:paraId="64157BF8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e strategie e degli strumenti utilizzati</w:t>
            </w:r>
          </w:p>
          <w:p w14:paraId="2741D866" w14:textId="77777777" w:rsidR="002E596C" w:rsidRPr="00084EBF" w:rsidRDefault="002E596C" w:rsidP="0087427A"/>
          <w:p w14:paraId="24178BD6" w14:textId="77777777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2</w:t>
            </w:r>
          </w:p>
          <w:p w14:paraId="365C4EDC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0E4A17A8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le strategie di calcolo apprese o gli strumenti efficaci per eseguire calcoli in modo corretto </w:t>
            </w:r>
          </w:p>
          <w:p w14:paraId="4B7A3151" w14:textId="77777777" w:rsidR="002E596C" w:rsidRPr="00084EBF" w:rsidRDefault="002E596C" w:rsidP="0087427A">
            <w:pPr>
              <w:jc w:val="center"/>
            </w:pPr>
          </w:p>
          <w:p w14:paraId="29C2CD7D" w14:textId="77777777" w:rsidR="002E596C" w:rsidRPr="00084EBF" w:rsidRDefault="002E596C" w:rsidP="0087427A">
            <w:r w:rsidRPr="00084EBF">
              <w:rPr>
                <w:b/>
              </w:rPr>
              <w:t>Eseguire</w:t>
            </w:r>
            <w:r w:rsidRPr="00084EBF">
              <w:t xml:space="preserve"> operazioni in colonna entro le centinaia di migliaia:</w:t>
            </w:r>
          </w:p>
          <w:p w14:paraId="3151FED1" w14:textId="77777777" w:rsidR="002E596C" w:rsidRPr="00084EBF" w:rsidRDefault="002E596C" w:rsidP="0087427A">
            <w:pPr>
              <w:numPr>
                <w:ilvl w:val="0"/>
                <w:numId w:val="1"/>
              </w:numPr>
            </w:pPr>
            <w:r w:rsidRPr="00084EBF">
              <w:t>divisioni con 1/2/3 cifre al divisore con e senza resto</w:t>
            </w:r>
          </w:p>
          <w:p w14:paraId="31A95990" w14:textId="77777777" w:rsidR="002E596C" w:rsidRPr="00084EBF" w:rsidRDefault="002E596C" w:rsidP="0087427A"/>
          <w:p w14:paraId="48DDC7A6" w14:textId="77777777" w:rsidR="002E596C" w:rsidRPr="00084EBF" w:rsidRDefault="002E596C" w:rsidP="0087427A">
            <w:r w:rsidRPr="00084EBF">
              <w:rPr>
                <w:b/>
              </w:rPr>
              <w:t>Calcolare</w:t>
            </w:r>
            <w:r w:rsidRPr="00084EBF">
              <w:t xml:space="preserve"> multipli e divisori oltre le tabelline</w:t>
            </w:r>
          </w:p>
          <w:p w14:paraId="7F40F914" w14:textId="77777777" w:rsidR="002E596C" w:rsidRPr="00084EBF" w:rsidRDefault="002E596C" w:rsidP="0087427A"/>
          <w:p w14:paraId="7AA062EE" w14:textId="77777777" w:rsidR="002E596C" w:rsidRPr="00084EBF" w:rsidRDefault="002E596C" w:rsidP="0087427A">
            <w:r w:rsidRPr="00084EBF">
              <w:rPr>
                <w:b/>
              </w:rPr>
              <w:t>Motivare</w:t>
            </w:r>
            <w:r w:rsidRPr="00084EBF">
              <w:t xml:space="preserve"> la scelta delle strategie e degli strumenti utilizzati</w:t>
            </w:r>
          </w:p>
          <w:p w14:paraId="76004F9A" w14:textId="77777777" w:rsidR="002E596C" w:rsidRDefault="002E596C" w:rsidP="0087427A"/>
          <w:p w14:paraId="04FAACA0" w14:textId="77777777" w:rsidR="002E596C" w:rsidRDefault="002E596C" w:rsidP="0087427A"/>
          <w:p w14:paraId="1FBD3C56" w14:textId="77777777" w:rsidR="002E596C" w:rsidRDefault="002E596C" w:rsidP="0087427A"/>
          <w:p w14:paraId="39C06A49" w14:textId="77777777" w:rsidR="002E596C" w:rsidRDefault="002E596C" w:rsidP="0087427A"/>
          <w:p w14:paraId="25BA5175" w14:textId="77777777" w:rsidR="002E596C" w:rsidRDefault="002E596C" w:rsidP="0087427A"/>
          <w:p w14:paraId="77D3AE4C" w14:textId="77777777" w:rsidR="002E596C" w:rsidRDefault="002E596C" w:rsidP="0087427A"/>
          <w:p w14:paraId="0ED28DAD" w14:textId="77777777" w:rsidR="002E596C" w:rsidRDefault="002E596C" w:rsidP="0087427A"/>
          <w:p w14:paraId="3E91E743" w14:textId="77777777" w:rsidR="002E596C" w:rsidRDefault="002E596C" w:rsidP="0087427A"/>
          <w:p w14:paraId="7E61BEC4" w14:textId="77777777" w:rsidR="002E596C" w:rsidRPr="00084EBF" w:rsidRDefault="002E596C" w:rsidP="0087427A"/>
          <w:p w14:paraId="39BE80BC" w14:textId="77777777" w:rsidR="002E596C" w:rsidRDefault="002E596C" w:rsidP="0087427A">
            <w:pPr>
              <w:jc w:val="center"/>
              <w:rPr>
                <w:b/>
              </w:rPr>
            </w:pPr>
          </w:p>
          <w:p w14:paraId="06E065B5" w14:textId="2CE71FDF" w:rsidR="002E596C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A3</w:t>
            </w:r>
          </w:p>
          <w:p w14:paraId="46A79180" w14:textId="77777777" w:rsidR="002E596C" w:rsidRPr="00F22783" w:rsidRDefault="002E596C" w:rsidP="0087427A">
            <w:pPr>
              <w:jc w:val="center"/>
              <w:rPr>
                <w:b/>
              </w:rPr>
            </w:pPr>
          </w:p>
          <w:p w14:paraId="50967AF6" w14:textId="77777777" w:rsidR="002E596C" w:rsidRPr="00084EBF" w:rsidRDefault="002E596C" w:rsidP="0087427A">
            <w:r w:rsidRPr="00084EBF">
              <w:rPr>
                <w:b/>
              </w:rPr>
              <w:t>Scegliere</w:t>
            </w:r>
            <w:r w:rsidRPr="00084EBF">
              <w:t xml:space="preserve"> il valore della grandezza del risultato</w:t>
            </w:r>
          </w:p>
          <w:p w14:paraId="37F82155" w14:textId="77777777" w:rsidR="002E596C" w:rsidRPr="00084EBF" w:rsidRDefault="002E596C" w:rsidP="0087427A"/>
          <w:p w14:paraId="45239E48" w14:textId="77777777" w:rsidR="002E596C" w:rsidRPr="00084EBF" w:rsidRDefault="002E596C" w:rsidP="0087427A">
            <w:r w:rsidRPr="00084EBF">
              <w:rPr>
                <w:b/>
              </w:rPr>
              <w:t>Ipotizzare</w:t>
            </w:r>
            <w:r w:rsidRPr="00084EBF">
              <w:t xml:space="preserve"> il risultato delle 4 operazioni</w:t>
            </w:r>
          </w:p>
          <w:p w14:paraId="027C1949" w14:textId="77777777" w:rsidR="002E596C" w:rsidRPr="00084EBF" w:rsidRDefault="002E596C" w:rsidP="0087427A"/>
          <w:p w14:paraId="6DE2B2EC" w14:textId="77777777" w:rsidR="002E596C" w:rsidRPr="00084EBF" w:rsidRDefault="002E596C" w:rsidP="0087427A">
            <w:r w:rsidRPr="00084EBF">
              <w:rPr>
                <w:b/>
              </w:rPr>
              <w:t>Chiarificare</w:t>
            </w:r>
            <w:r w:rsidRPr="00084EBF">
              <w:t xml:space="preserve"> il percorso seguito e le strategie utilizzate</w:t>
            </w:r>
          </w:p>
          <w:p w14:paraId="1C65A5F3" w14:textId="77777777" w:rsidR="002E596C" w:rsidRPr="00084EBF" w:rsidRDefault="002E596C" w:rsidP="0087427A">
            <w:r w:rsidRPr="00084EBF">
              <w:rPr>
                <w:b/>
              </w:rPr>
              <w:t>Giustificare</w:t>
            </w:r>
            <w:r w:rsidRPr="00084EBF">
              <w:t xml:space="preserve"> il risultato stimato</w:t>
            </w:r>
          </w:p>
          <w:p w14:paraId="029C2875" w14:textId="77777777" w:rsidR="002E596C" w:rsidRPr="00084EBF" w:rsidRDefault="002E596C" w:rsidP="0087427A"/>
          <w:p w14:paraId="3BC8C76D" w14:textId="77777777" w:rsidR="002E596C" w:rsidRPr="00084EBF" w:rsidRDefault="002E596C" w:rsidP="0087427A">
            <w:pPr>
              <w:jc w:val="center"/>
            </w:pPr>
            <w:r w:rsidRPr="00084EBF">
              <w:t xml:space="preserve">. </w:t>
            </w:r>
          </w:p>
        </w:tc>
      </w:tr>
    </w:tbl>
    <w:p w14:paraId="0BFC91AD" w14:textId="4EC70324" w:rsidR="00C14BD6" w:rsidRDefault="00C14BD6"/>
    <w:p w14:paraId="43D04F8C" w14:textId="77777777" w:rsidR="00C14BD6" w:rsidRDefault="00C14BD6">
      <w:pPr>
        <w:spacing w:after="160" w:line="259" w:lineRule="auto"/>
      </w:pPr>
      <w:r>
        <w:br w:type="page"/>
      </w:r>
    </w:p>
    <w:p w14:paraId="466C9618" w14:textId="77777777" w:rsidR="00C14BD6" w:rsidRDefault="00C14BD6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2376"/>
        <w:gridCol w:w="2376"/>
        <w:gridCol w:w="2376"/>
        <w:gridCol w:w="2376"/>
      </w:tblGrid>
      <w:tr w:rsidR="002E596C" w:rsidRPr="00A613C1" w14:paraId="75215EEA" w14:textId="77777777" w:rsidTr="0087427A">
        <w:trPr>
          <w:trHeight w:val="1076"/>
        </w:trPr>
        <w:tc>
          <w:tcPr>
            <w:tcW w:w="2340" w:type="dxa"/>
          </w:tcPr>
          <w:p w14:paraId="6F12D9EB" w14:textId="77777777" w:rsidR="002E596C" w:rsidRPr="00F22783" w:rsidRDefault="002E596C" w:rsidP="0087427A">
            <w:pPr>
              <w:jc w:val="center"/>
              <w:rPr>
                <w:b/>
              </w:rPr>
            </w:pPr>
            <w:r>
              <w:br w:type="page"/>
            </w:r>
            <w:bookmarkStart w:id="0" w:name="_Hlk515102343"/>
            <w:r w:rsidRPr="00D76E87">
              <w:rPr>
                <w:b/>
              </w:rPr>
              <w:t>T</w:t>
            </w:r>
            <w:r w:rsidRPr="00F22783">
              <w:rPr>
                <w:b/>
              </w:rPr>
              <w:t>RAGUARDO per lo SVILUPPO della COMPETENZA</w:t>
            </w:r>
          </w:p>
          <w:p w14:paraId="413F0921" w14:textId="77777777" w:rsidR="002E596C" w:rsidRPr="00F22783" w:rsidRDefault="002E596C" w:rsidP="0087427A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A4DFB1A" w14:textId="77777777" w:rsidR="002E596C" w:rsidRPr="00F22783" w:rsidRDefault="002E596C" w:rsidP="0087427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14:paraId="0CA6CC32" w14:textId="77777777" w:rsidR="002E596C" w:rsidRPr="00A613C1" w:rsidRDefault="002E596C" w:rsidP="0087427A">
            <w:pPr>
              <w:jc w:val="center"/>
            </w:pPr>
          </w:p>
        </w:tc>
        <w:tc>
          <w:tcPr>
            <w:tcW w:w="11880" w:type="dxa"/>
            <w:gridSpan w:val="5"/>
            <w:vAlign w:val="center"/>
          </w:tcPr>
          <w:p w14:paraId="75F45308" w14:textId="77777777" w:rsidR="002E596C" w:rsidRPr="00D76E87" w:rsidRDefault="002E596C" w:rsidP="0087427A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D76E87">
              <w:rPr>
                <w:b/>
              </w:rPr>
              <w:t>Riconosce e rappresenta forme del piano e dello spazio, relazioni e strutture che si trovano in natura o che sono state create dall’uomo</w:t>
            </w:r>
          </w:p>
          <w:p w14:paraId="392254F0" w14:textId="77777777" w:rsidR="002E596C" w:rsidRPr="00A613C1" w:rsidRDefault="002E596C" w:rsidP="0087427A"/>
        </w:tc>
      </w:tr>
      <w:tr w:rsidR="002E596C" w:rsidRPr="00A613C1" w14:paraId="6AB85999" w14:textId="77777777" w:rsidTr="0087427A">
        <w:trPr>
          <w:trHeight w:val="440"/>
        </w:trPr>
        <w:tc>
          <w:tcPr>
            <w:tcW w:w="2340" w:type="dxa"/>
            <w:vMerge w:val="restart"/>
            <w:vAlign w:val="center"/>
          </w:tcPr>
          <w:p w14:paraId="1C432E25" w14:textId="77777777" w:rsidR="002E596C" w:rsidRPr="00E77D66" w:rsidRDefault="002E596C" w:rsidP="0087427A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584E1416" w14:textId="77777777" w:rsidR="002E596C" w:rsidRPr="00E77D66" w:rsidRDefault="002E596C" w:rsidP="0087427A">
            <w:pPr>
              <w:jc w:val="center"/>
              <w:rPr>
                <w:b/>
              </w:rPr>
            </w:pPr>
          </w:p>
        </w:tc>
        <w:tc>
          <w:tcPr>
            <w:tcW w:w="11880" w:type="dxa"/>
            <w:gridSpan w:val="5"/>
          </w:tcPr>
          <w:p w14:paraId="4665773E" w14:textId="77777777" w:rsidR="002E596C" w:rsidRDefault="002E596C" w:rsidP="0087427A">
            <w:r w:rsidRPr="00A613C1">
              <w:t>Classe 3°</w:t>
            </w:r>
          </w:p>
          <w:p w14:paraId="3D9C6AE7" w14:textId="77777777" w:rsidR="002E596C" w:rsidRPr="00A613C1" w:rsidRDefault="002E596C" w:rsidP="0087427A"/>
          <w:p w14:paraId="34BDF08B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B21F08">
              <w:rPr>
                <w:b/>
              </w:rPr>
              <w:t>1</w:t>
            </w:r>
            <w:r w:rsidRPr="00A613C1">
              <w:t xml:space="preserve"> Percepire la propria posizione nello spazio e stimare distanze e volumi a partire dal proprio corpo. (SPAZIO E FIGURE)</w:t>
            </w:r>
          </w:p>
          <w:p w14:paraId="75C1C90D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264AFFA5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B21F08">
              <w:rPr>
                <w:b/>
              </w:rPr>
              <w:t>2</w:t>
            </w:r>
            <w:r w:rsidRPr="00A613C1">
              <w:t xml:space="preserve"> Comunicare la posizione di oggetti nello spazio fisico, sia rispetto al soggetto, sia rispetto ad altre persone o oggetti, usando termini adeguati (sopra/sotto, davanti/dietro, destra/sinistra, dentro/fuori). (SPAZIO E FIGURE)</w:t>
            </w:r>
          </w:p>
          <w:p w14:paraId="263E239A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38E88970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B21F08">
              <w:rPr>
                <w:b/>
              </w:rPr>
              <w:t>3</w:t>
            </w:r>
            <w:r w:rsidRPr="00A613C1">
              <w:t xml:space="preserve"> Eseguire un semplice percorso partendo dalla descrizione verbale o dal disegno, descrivere un percorso che si sta facendo e dare le istruzioni a qualcuno perché compia un percorso desiderato. (SPAZIO E FIGURE)</w:t>
            </w:r>
          </w:p>
          <w:p w14:paraId="4BED53E5" w14:textId="77777777" w:rsidR="002E596C" w:rsidRPr="00A613C1" w:rsidRDefault="002E596C" w:rsidP="0087427A"/>
        </w:tc>
      </w:tr>
      <w:tr w:rsidR="002E596C" w:rsidRPr="00A613C1" w14:paraId="5BD65529" w14:textId="77777777" w:rsidTr="0087427A">
        <w:trPr>
          <w:trHeight w:val="440"/>
        </w:trPr>
        <w:tc>
          <w:tcPr>
            <w:tcW w:w="2340" w:type="dxa"/>
            <w:vMerge/>
          </w:tcPr>
          <w:p w14:paraId="3D522184" w14:textId="77777777" w:rsidR="002E596C" w:rsidRPr="00E77D66" w:rsidRDefault="002E596C" w:rsidP="0087427A">
            <w:pPr>
              <w:jc w:val="center"/>
              <w:rPr>
                <w:b/>
              </w:rPr>
            </w:pPr>
          </w:p>
        </w:tc>
        <w:tc>
          <w:tcPr>
            <w:tcW w:w="11880" w:type="dxa"/>
            <w:gridSpan w:val="5"/>
          </w:tcPr>
          <w:p w14:paraId="5FA1995E" w14:textId="77777777" w:rsidR="002E596C" w:rsidRDefault="002E596C" w:rsidP="0087427A"/>
          <w:p w14:paraId="0222C35B" w14:textId="77777777" w:rsidR="002E596C" w:rsidRDefault="002E596C" w:rsidP="0087427A"/>
          <w:p w14:paraId="3228A1E4" w14:textId="77777777" w:rsidR="002E596C" w:rsidRDefault="002E596C" w:rsidP="0087427A"/>
          <w:p w14:paraId="12DCA41D" w14:textId="0AAD3721" w:rsidR="002E596C" w:rsidRPr="00A613C1" w:rsidRDefault="002E596C" w:rsidP="0087427A">
            <w:r w:rsidRPr="00A613C1">
              <w:t>Classe 5°</w:t>
            </w:r>
          </w:p>
          <w:p w14:paraId="3590BA3D" w14:textId="77777777" w:rsidR="002E596C" w:rsidRPr="00A613C1" w:rsidRDefault="002E596C" w:rsidP="0087427A"/>
          <w:p w14:paraId="0C457780" w14:textId="77777777" w:rsidR="002E596C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 1</w:t>
            </w:r>
            <w:r w:rsidRPr="00A613C1">
              <w:t xml:space="preserve"> Utilizzare il piano cartesiano per localizzare punti. (SPAZIO E FIGURE)</w:t>
            </w:r>
          </w:p>
          <w:p w14:paraId="60062BF6" w14:textId="77777777" w:rsidR="002E596C" w:rsidRDefault="002E596C" w:rsidP="0087427A">
            <w:pPr>
              <w:pStyle w:val="NormaleWeb"/>
              <w:spacing w:before="0" w:beforeAutospacing="0" w:after="0" w:afterAutospacing="0"/>
              <w:jc w:val="both"/>
            </w:pPr>
          </w:p>
          <w:p w14:paraId="67D15AA0" w14:textId="77777777" w:rsidR="002E596C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 2</w:t>
            </w:r>
            <w:r>
              <w:t xml:space="preserve"> Riconoscere rappresentazioni piane di oggetti tridimensionali, identificare punti di vista diversi di uno stesso oggetto (dall’alto, di fronte ecc.) </w:t>
            </w:r>
            <w:r w:rsidRPr="00A613C1">
              <w:t>(SPAZIO E FIGURE)</w:t>
            </w:r>
          </w:p>
          <w:p w14:paraId="658E994B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</w:p>
          <w:p w14:paraId="2A9BC50A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B 3</w:t>
            </w:r>
            <w:r w:rsidRPr="00A613C1">
              <w:t xml:space="preserve"> Riconoscere figure ruotate, traslate e riflesse. (SPAZIO E FIGURE)</w:t>
            </w:r>
          </w:p>
          <w:p w14:paraId="34E2CE99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7C1CA5BC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B 4</w:t>
            </w:r>
            <w:r w:rsidRPr="00A613C1">
              <w:t xml:space="preserve"> Utilizzare e distinguere fra loro i concetti di perpendicolarità, parallelismo, orizzontalità, verticalità. (SPAZIO E FIGURE)</w:t>
            </w:r>
          </w:p>
          <w:p w14:paraId="720F1B8C" w14:textId="096B8C54" w:rsidR="002E596C" w:rsidRDefault="002E596C" w:rsidP="0087427A">
            <w:pPr>
              <w:pStyle w:val="NormaleWeb"/>
              <w:spacing w:before="0" w:beforeAutospacing="0" w:after="0" w:afterAutospacing="0"/>
            </w:pPr>
          </w:p>
          <w:p w14:paraId="7DF333B3" w14:textId="5BD77B70" w:rsidR="002E596C" w:rsidRDefault="002E596C" w:rsidP="0087427A">
            <w:pPr>
              <w:pStyle w:val="NormaleWeb"/>
              <w:spacing w:before="0" w:beforeAutospacing="0" w:after="0" w:afterAutospacing="0"/>
            </w:pPr>
          </w:p>
          <w:p w14:paraId="74A75D8D" w14:textId="77777777" w:rsidR="002E596C" w:rsidRPr="00A613C1" w:rsidRDefault="002E596C" w:rsidP="0087427A">
            <w:pPr>
              <w:pStyle w:val="NormaleWeb"/>
              <w:spacing w:before="0" w:beforeAutospacing="0" w:after="0" w:afterAutospacing="0"/>
            </w:pPr>
          </w:p>
          <w:p w14:paraId="48A0CC9C" w14:textId="77777777" w:rsidR="002E596C" w:rsidRPr="00A613C1" w:rsidRDefault="002E596C" w:rsidP="0087427A"/>
        </w:tc>
      </w:tr>
      <w:tr w:rsidR="002E596C" w:rsidRPr="00A613C1" w14:paraId="7C9D8A88" w14:textId="77777777" w:rsidTr="00AF2A27">
        <w:trPr>
          <w:trHeight w:val="535"/>
        </w:trPr>
        <w:tc>
          <w:tcPr>
            <w:tcW w:w="2340" w:type="dxa"/>
          </w:tcPr>
          <w:p w14:paraId="488DF397" w14:textId="77777777" w:rsidR="002E596C" w:rsidRPr="00E77D66" w:rsidRDefault="002E596C" w:rsidP="0087427A">
            <w:pPr>
              <w:jc w:val="center"/>
              <w:rPr>
                <w:b/>
              </w:rPr>
            </w:pPr>
            <w:r w:rsidRPr="00E77D66">
              <w:rPr>
                <w:b/>
              </w:rPr>
              <w:lastRenderedPageBreak/>
              <w:t>Obiettivi specifici di apprendimento in forma operativa</w:t>
            </w:r>
          </w:p>
        </w:tc>
        <w:tc>
          <w:tcPr>
            <w:tcW w:w="2376" w:type="dxa"/>
          </w:tcPr>
          <w:p w14:paraId="08C6BEB3" w14:textId="77777777" w:rsidR="002E596C" w:rsidRPr="00A613C1" w:rsidRDefault="002E596C" w:rsidP="0087427A">
            <w:pPr>
              <w:jc w:val="center"/>
            </w:pPr>
            <w:r w:rsidRPr="00A613C1">
              <w:t>Classe 1°</w:t>
            </w:r>
          </w:p>
        </w:tc>
        <w:tc>
          <w:tcPr>
            <w:tcW w:w="2376" w:type="dxa"/>
          </w:tcPr>
          <w:p w14:paraId="4B8EA082" w14:textId="77777777" w:rsidR="002E596C" w:rsidRPr="00A613C1" w:rsidRDefault="002E596C" w:rsidP="0087427A">
            <w:pPr>
              <w:jc w:val="center"/>
            </w:pPr>
            <w:r w:rsidRPr="00A613C1">
              <w:t>Classe 2°</w:t>
            </w:r>
          </w:p>
        </w:tc>
        <w:tc>
          <w:tcPr>
            <w:tcW w:w="2376" w:type="dxa"/>
          </w:tcPr>
          <w:p w14:paraId="39B08001" w14:textId="77777777" w:rsidR="002E596C" w:rsidRPr="00A613C1" w:rsidRDefault="002E596C" w:rsidP="0087427A">
            <w:pPr>
              <w:jc w:val="center"/>
            </w:pPr>
            <w:r w:rsidRPr="00A613C1">
              <w:t>Classe 3°</w:t>
            </w:r>
          </w:p>
        </w:tc>
        <w:tc>
          <w:tcPr>
            <w:tcW w:w="2376" w:type="dxa"/>
          </w:tcPr>
          <w:p w14:paraId="432B8BF7" w14:textId="77777777" w:rsidR="002E596C" w:rsidRPr="00A613C1" w:rsidRDefault="002E596C" w:rsidP="0087427A">
            <w:pPr>
              <w:jc w:val="center"/>
            </w:pPr>
            <w:r w:rsidRPr="00A613C1">
              <w:t>Classe 4°</w:t>
            </w:r>
          </w:p>
        </w:tc>
        <w:tc>
          <w:tcPr>
            <w:tcW w:w="2376" w:type="dxa"/>
          </w:tcPr>
          <w:p w14:paraId="78A56841" w14:textId="77777777" w:rsidR="002E596C" w:rsidRPr="00A613C1" w:rsidRDefault="002E596C" w:rsidP="0087427A">
            <w:pPr>
              <w:jc w:val="center"/>
            </w:pPr>
            <w:r w:rsidRPr="00A613C1">
              <w:t>Classe 5°</w:t>
            </w:r>
          </w:p>
        </w:tc>
      </w:tr>
      <w:tr w:rsidR="002E596C" w:rsidRPr="00A613C1" w14:paraId="5AD0093F" w14:textId="77777777" w:rsidTr="00AF2A27">
        <w:trPr>
          <w:trHeight w:val="1125"/>
        </w:trPr>
        <w:tc>
          <w:tcPr>
            <w:tcW w:w="2340" w:type="dxa"/>
          </w:tcPr>
          <w:p w14:paraId="42D88C9A" w14:textId="77777777" w:rsidR="002E596C" w:rsidRPr="00A613C1" w:rsidRDefault="002E596C" w:rsidP="0087427A">
            <w:pPr>
              <w:jc w:val="center"/>
            </w:pPr>
          </w:p>
        </w:tc>
        <w:tc>
          <w:tcPr>
            <w:tcW w:w="2376" w:type="dxa"/>
          </w:tcPr>
          <w:p w14:paraId="0896B9E7" w14:textId="6E1DB90B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1</w:t>
            </w:r>
          </w:p>
          <w:p w14:paraId="0550BEA8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1966911C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la propria posizione rispetto a punti di riferimento (destra/sinistra solo riferito a </w:t>
            </w:r>
            <w:proofErr w:type="gramStart"/>
            <w:r w:rsidRPr="00A613C1">
              <w:t>se</w:t>
            </w:r>
            <w:proofErr w:type="gramEnd"/>
            <w:r w:rsidRPr="00A613C1">
              <w:t xml:space="preserve"> stessi)</w:t>
            </w:r>
          </w:p>
          <w:p w14:paraId="0ED9AFDF" w14:textId="77777777" w:rsidR="002E596C" w:rsidRPr="00A613C1" w:rsidRDefault="002E596C" w:rsidP="0087427A"/>
          <w:p w14:paraId="503CC98A" w14:textId="77777777" w:rsidR="002E596C" w:rsidRPr="00A613C1" w:rsidRDefault="002E596C" w:rsidP="0087427A">
            <w:r w:rsidRPr="00A613C1">
              <w:rPr>
                <w:b/>
              </w:rPr>
              <w:t>Realizzare</w:t>
            </w:r>
            <w:r w:rsidRPr="00A613C1">
              <w:t xml:space="preserve"> attività ludico-pratiche finalizzate alla consapevolezza della propria posizione nello spazio </w:t>
            </w:r>
          </w:p>
          <w:p w14:paraId="470C9091" w14:textId="77777777" w:rsidR="002E596C" w:rsidRDefault="002E596C" w:rsidP="0087427A"/>
          <w:p w14:paraId="4812F7EC" w14:textId="77777777" w:rsidR="002E596C" w:rsidRDefault="002E596C" w:rsidP="0087427A"/>
          <w:p w14:paraId="1ABDEC22" w14:textId="77777777" w:rsidR="002E596C" w:rsidRDefault="002E596C" w:rsidP="0087427A"/>
          <w:p w14:paraId="03188E33" w14:textId="77777777" w:rsidR="002E596C" w:rsidRDefault="002E596C" w:rsidP="0087427A"/>
          <w:p w14:paraId="6013F6B1" w14:textId="77777777" w:rsidR="002E596C" w:rsidRDefault="002E596C" w:rsidP="0087427A"/>
          <w:p w14:paraId="78EBDF08" w14:textId="77777777" w:rsidR="002E596C" w:rsidRDefault="002E596C" w:rsidP="0087427A"/>
          <w:p w14:paraId="0BD83AFB" w14:textId="77777777" w:rsidR="002E596C" w:rsidRDefault="002E596C" w:rsidP="0087427A"/>
          <w:p w14:paraId="015B7971" w14:textId="77777777" w:rsidR="002E596C" w:rsidRPr="00A613C1" w:rsidRDefault="002E596C" w:rsidP="0087427A"/>
          <w:p w14:paraId="0472130A" w14:textId="77777777" w:rsidR="00C14BD6" w:rsidRDefault="00C14BD6" w:rsidP="0087427A">
            <w:pPr>
              <w:jc w:val="center"/>
              <w:rPr>
                <w:b/>
              </w:rPr>
            </w:pPr>
          </w:p>
          <w:p w14:paraId="6AA8F545" w14:textId="77777777" w:rsidR="00C14BD6" w:rsidRDefault="00C14BD6" w:rsidP="0087427A">
            <w:pPr>
              <w:jc w:val="center"/>
              <w:rPr>
                <w:b/>
              </w:rPr>
            </w:pPr>
          </w:p>
          <w:p w14:paraId="2ACC7CE0" w14:textId="77777777" w:rsidR="00C14BD6" w:rsidRDefault="00C14BD6" w:rsidP="0087427A">
            <w:pPr>
              <w:jc w:val="center"/>
              <w:rPr>
                <w:b/>
              </w:rPr>
            </w:pPr>
          </w:p>
          <w:p w14:paraId="2D4E97C1" w14:textId="6ED6356D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2</w:t>
            </w:r>
          </w:p>
          <w:p w14:paraId="5D1394BC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3B208754" w14:textId="77777777" w:rsidR="002E596C" w:rsidRPr="00A613C1" w:rsidRDefault="002E596C" w:rsidP="0087427A">
            <w:r w:rsidRPr="00A613C1">
              <w:rPr>
                <w:b/>
              </w:rPr>
              <w:t>Individuare</w:t>
            </w:r>
            <w:r w:rsidRPr="00A613C1">
              <w:t xml:space="preserve"> in contesti reali la posizione di oggetti rispetto un punto di riferimento </w:t>
            </w:r>
          </w:p>
          <w:p w14:paraId="69F47A0B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oggetti su semplici reticoli con le </w:t>
            </w:r>
            <w:r w:rsidRPr="00A613C1">
              <w:lastRenderedPageBreak/>
              <w:t>indicazioni spaziali o l’uso intuitivo delle coordinate</w:t>
            </w:r>
          </w:p>
          <w:p w14:paraId="62FAD5F4" w14:textId="77777777" w:rsidR="002E596C" w:rsidRPr="00A613C1" w:rsidRDefault="002E596C" w:rsidP="0087427A"/>
          <w:p w14:paraId="5A3A9B37" w14:textId="77777777" w:rsidR="00AF2A27" w:rsidRDefault="00AF2A27" w:rsidP="0087427A">
            <w:pPr>
              <w:rPr>
                <w:b/>
              </w:rPr>
            </w:pPr>
          </w:p>
          <w:p w14:paraId="4BEEE94D" w14:textId="1481FFAF" w:rsidR="002E596C" w:rsidRPr="00A613C1" w:rsidRDefault="002E596C" w:rsidP="0087427A">
            <w:r w:rsidRPr="00A613C1">
              <w:rPr>
                <w:b/>
              </w:rPr>
              <w:t>Attribuire</w:t>
            </w:r>
            <w:r w:rsidRPr="00A613C1">
              <w:t xml:space="preserve"> la posizione di oggetti reali o rappresentati rispetto un punto di riferimento, utilizzando gli indicatori topologici (per destra-sinistra solo riferito alla propria posizione)</w:t>
            </w:r>
          </w:p>
          <w:p w14:paraId="27790BE3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oggetti su semplici reticoli con le indicazioni spaziali o l’uso intuitivo delle coordinate</w:t>
            </w:r>
          </w:p>
          <w:p w14:paraId="69C9BFEE" w14:textId="77777777" w:rsidR="002E596C" w:rsidRPr="00A613C1" w:rsidRDefault="002E596C" w:rsidP="0087427A"/>
          <w:p w14:paraId="7BD4FDB3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rappresentazione di oggetti su semplici reticoli con le indicazioni spaziali o l’uso intuitivo delle coordinate</w:t>
            </w:r>
          </w:p>
          <w:p w14:paraId="30A5749A" w14:textId="3F6F5E63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3</w:t>
            </w:r>
          </w:p>
          <w:p w14:paraId="2E84D342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567714C8" w14:textId="03EBF576" w:rsidR="002E596C" w:rsidRPr="00A613C1" w:rsidRDefault="002E596C" w:rsidP="0087427A">
            <w:r w:rsidRPr="00A613C1">
              <w:rPr>
                <w:b/>
              </w:rPr>
              <w:t>Riconoscere</w:t>
            </w:r>
            <w:r w:rsidRPr="00A613C1">
              <w:t xml:space="preserve"> i comandi </w:t>
            </w:r>
            <w:r w:rsidR="00F32EB3">
              <w:t>essenziali</w:t>
            </w:r>
          </w:p>
          <w:p w14:paraId="31651885" w14:textId="75C95614" w:rsidR="002E596C" w:rsidRDefault="002E596C" w:rsidP="0087427A">
            <w:r w:rsidRPr="00A613C1">
              <w:t xml:space="preserve">utili per eseguire o rappresentare </w:t>
            </w:r>
            <w:r w:rsidR="00F32EB3">
              <w:t xml:space="preserve">semplici </w:t>
            </w:r>
            <w:r w:rsidRPr="00A613C1">
              <w:t xml:space="preserve">percorsi </w:t>
            </w:r>
          </w:p>
          <w:p w14:paraId="29EAE7B4" w14:textId="77777777" w:rsidR="00F32EB3" w:rsidRPr="00A613C1" w:rsidRDefault="00F32EB3" w:rsidP="00F32EB3">
            <w:r w:rsidRPr="00A613C1">
              <w:rPr>
                <w:b/>
              </w:rPr>
              <w:lastRenderedPageBreak/>
              <w:t>Scegliere</w:t>
            </w:r>
            <w:r w:rsidRPr="00A613C1">
              <w:t xml:space="preserve"> il codice adeguato </w:t>
            </w:r>
            <w:proofErr w:type="gramStart"/>
            <w:r w:rsidRPr="00A613C1">
              <w:t>per</w:t>
            </w:r>
            <w:proofErr w:type="gramEnd"/>
            <w:r w:rsidRPr="00A613C1">
              <w:t xml:space="preserve"> descrivere un percorso</w:t>
            </w:r>
          </w:p>
          <w:p w14:paraId="76B21C0C" w14:textId="77777777" w:rsidR="00F32EB3" w:rsidRPr="00A613C1" w:rsidRDefault="00F32EB3" w:rsidP="0087427A"/>
          <w:p w14:paraId="0E6A7452" w14:textId="77777777" w:rsidR="002E596C" w:rsidRPr="00A613C1" w:rsidRDefault="002E596C" w:rsidP="0087427A"/>
          <w:p w14:paraId="24FD24A3" w14:textId="77777777" w:rsidR="002E596C" w:rsidRPr="00A613C1" w:rsidRDefault="002E596C" w:rsidP="0087427A">
            <w:r w:rsidRPr="00A613C1">
              <w:rPr>
                <w:b/>
              </w:rPr>
              <w:t>Eseguire</w:t>
            </w:r>
            <w:r w:rsidRPr="00A613C1">
              <w:t xml:space="preserve"> percorsi seguendo comandi orali o grafici (frecce)</w:t>
            </w:r>
          </w:p>
          <w:p w14:paraId="1E73598F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percorsi seguendo comandi orali o grafici (frecce)</w:t>
            </w:r>
          </w:p>
          <w:p w14:paraId="4A3F7C58" w14:textId="77777777" w:rsidR="002E596C" w:rsidRPr="00A613C1" w:rsidRDefault="002E596C" w:rsidP="0087427A">
            <w:r w:rsidRPr="00A613C1">
              <w:rPr>
                <w:b/>
              </w:rPr>
              <w:t>Descrivere</w:t>
            </w:r>
            <w:r w:rsidRPr="00A613C1">
              <w:t xml:space="preserve"> percorsi usando comandi orali o grafici (frecce)</w:t>
            </w:r>
          </w:p>
          <w:p w14:paraId="00921B0F" w14:textId="77777777" w:rsidR="002E596C" w:rsidRPr="00A613C1" w:rsidRDefault="002E596C" w:rsidP="0087427A"/>
          <w:p w14:paraId="0024AED3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tra i comandi ricevuti e il percorso realizzato o rappresentato.</w:t>
            </w:r>
          </w:p>
        </w:tc>
        <w:tc>
          <w:tcPr>
            <w:tcW w:w="2376" w:type="dxa"/>
          </w:tcPr>
          <w:p w14:paraId="1A5373C0" w14:textId="05AED6A0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1</w:t>
            </w:r>
          </w:p>
          <w:p w14:paraId="1F6C7651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0E8C5A57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la propria posizione rispetto a punti di riferimento </w:t>
            </w:r>
          </w:p>
          <w:p w14:paraId="3972718E" w14:textId="77777777" w:rsidR="002E596C" w:rsidRPr="00A613C1" w:rsidRDefault="002E596C" w:rsidP="0087427A"/>
          <w:p w14:paraId="767B2608" w14:textId="77777777" w:rsidR="002E596C" w:rsidRPr="00A613C1" w:rsidRDefault="002E596C" w:rsidP="0087427A">
            <w:r w:rsidRPr="00A613C1">
              <w:rPr>
                <w:b/>
              </w:rPr>
              <w:t>Realizzare</w:t>
            </w:r>
            <w:r w:rsidRPr="00A613C1">
              <w:t xml:space="preserve"> attività ludico-pratiche finalizzate alla consapevolezza della posizione e della distanza del proprio corpo rispetto a punti di riferimento reali.</w:t>
            </w:r>
          </w:p>
          <w:p w14:paraId="6D6EEBC0" w14:textId="77777777" w:rsidR="002E596C" w:rsidRDefault="002E596C" w:rsidP="0087427A"/>
          <w:p w14:paraId="535725DA" w14:textId="77777777" w:rsidR="002E596C" w:rsidRDefault="002E596C" w:rsidP="0087427A"/>
          <w:p w14:paraId="5153F4D6" w14:textId="77777777" w:rsidR="002E596C" w:rsidRDefault="002E596C" w:rsidP="0087427A"/>
          <w:p w14:paraId="1CE48B03" w14:textId="77777777" w:rsidR="002E596C" w:rsidRDefault="002E596C" w:rsidP="0087427A"/>
          <w:p w14:paraId="06B5C0B2" w14:textId="77777777" w:rsidR="002E596C" w:rsidRDefault="002E596C" w:rsidP="0087427A"/>
          <w:p w14:paraId="05AE0E89" w14:textId="77777777" w:rsidR="002E596C" w:rsidRDefault="002E596C" w:rsidP="0087427A"/>
          <w:p w14:paraId="01705525" w14:textId="77777777" w:rsidR="002E596C" w:rsidRDefault="002E596C" w:rsidP="0087427A"/>
          <w:p w14:paraId="4D7F28D5" w14:textId="77777777" w:rsidR="002E596C" w:rsidRPr="00A613C1" w:rsidRDefault="002E596C" w:rsidP="0087427A"/>
          <w:p w14:paraId="74970E87" w14:textId="77777777" w:rsidR="00C14BD6" w:rsidRDefault="00C14BD6" w:rsidP="0087427A">
            <w:pPr>
              <w:jc w:val="center"/>
              <w:rPr>
                <w:b/>
              </w:rPr>
            </w:pPr>
          </w:p>
          <w:p w14:paraId="68113898" w14:textId="77777777" w:rsidR="00C14BD6" w:rsidRDefault="00C14BD6" w:rsidP="0087427A">
            <w:pPr>
              <w:jc w:val="center"/>
              <w:rPr>
                <w:b/>
              </w:rPr>
            </w:pPr>
          </w:p>
          <w:p w14:paraId="75A0DC29" w14:textId="77777777" w:rsidR="00C14BD6" w:rsidRDefault="00C14BD6" w:rsidP="0087427A">
            <w:pPr>
              <w:jc w:val="center"/>
              <w:rPr>
                <w:b/>
              </w:rPr>
            </w:pPr>
          </w:p>
          <w:p w14:paraId="224E5CA8" w14:textId="372B064F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2</w:t>
            </w:r>
          </w:p>
          <w:p w14:paraId="089DD075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33455FD7" w14:textId="77777777" w:rsidR="002E596C" w:rsidRPr="00A613C1" w:rsidRDefault="002E596C" w:rsidP="0087427A">
            <w:r w:rsidRPr="00A613C1">
              <w:rPr>
                <w:b/>
              </w:rPr>
              <w:t xml:space="preserve">Localizzare </w:t>
            </w:r>
            <w:r w:rsidRPr="00A613C1">
              <w:t>la posizione di oggetti rispetto a punti di riferimento (destra/sinistra relativa)</w:t>
            </w:r>
          </w:p>
          <w:p w14:paraId="077A8789" w14:textId="77777777" w:rsidR="002E596C" w:rsidRPr="00A613C1" w:rsidRDefault="002E596C" w:rsidP="0087427A">
            <w:r w:rsidRPr="00A613C1">
              <w:rPr>
                <w:b/>
              </w:rPr>
              <w:lastRenderedPageBreak/>
              <w:t>Localizzare</w:t>
            </w:r>
            <w:r w:rsidRPr="00A613C1">
              <w:t xml:space="preserve"> sul reticolo caselle o incroci usando le coordinate. </w:t>
            </w:r>
          </w:p>
          <w:p w14:paraId="02AE50BD" w14:textId="77777777" w:rsidR="002E596C" w:rsidRPr="00A613C1" w:rsidRDefault="002E596C" w:rsidP="0087427A">
            <w:pPr>
              <w:jc w:val="center"/>
            </w:pPr>
          </w:p>
          <w:p w14:paraId="745C1E73" w14:textId="77777777" w:rsidR="002E596C" w:rsidRPr="00A613C1" w:rsidRDefault="002E596C" w:rsidP="0087427A">
            <w:r w:rsidRPr="00A613C1">
              <w:rPr>
                <w:b/>
              </w:rPr>
              <w:t>Attribuire</w:t>
            </w:r>
            <w:r w:rsidRPr="00A613C1">
              <w:t xml:space="preserve"> la posizione di oggetti reali o rappresentati rispetto un punto di riferimento, utilizzando gli indicatori topologici (destra-sinistra anche speculare)</w:t>
            </w:r>
          </w:p>
          <w:p w14:paraId="0D09200A" w14:textId="77777777" w:rsidR="002E596C" w:rsidRPr="00A613C1" w:rsidRDefault="002E596C" w:rsidP="0087427A">
            <w:r w:rsidRPr="00A613C1">
              <w:rPr>
                <w:b/>
              </w:rPr>
              <w:t>Ricavare</w:t>
            </w:r>
            <w:r w:rsidRPr="00A613C1">
              <w:t xml:space="preserve"> la posizione sul reticolo di caselle ed incroci usando le coordinate</w:t>
            </w:r>
          </w:p>
          <w:p w14:paraId="321EC639" w14:textId="77777777" w:rsidR="002E596C" w:rsidRPr="00A613C1" w:rsidRDefault="002E596C" w:rsidP="0087427A"/>
          <w:p w14:paraId="61A74116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’ individuazione di caselle o incroci sul reticolo utilizzando le coordinate </w:t>
            </w:r>
          </w:p>
          <w:p w14:paraId="6878D4A9" w14:textId="77777777" w:rsidR="002E596C" w:rsidRDefault="002E596C" w:rsidP="0087427A"/>
          <w:p w14:paraId="7E835845" w14:textId="77777777" w:rsidR="002E596C" w:rsidRDefault="002E596C" w:rsidP="0087427A"/>
          <w:p w14:paraId="0FDE3918" w14:textId="77777777" w:rsidR="002E596C" w:rsidRDefault="002E596C" w:rsidP="0087427A"/>
          <w:p w14:paraId="5B410218" w14:textId="77777777" w:rsidR="002E596C" w:rsidRDefault="002E596C" w:rsidP="0087427A"/>
          <w:p w14:paraId="67FA2B48" w14:textId="77777777" w:rsidR="002E596C" w:rsidRDefault="002E596C" w:rsidP="0087427A"/>
          <w:p w14:paraId="06AB7EF3" w14:textId="38A955E8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3</w:t>
            </w:r>
          </w:p>
          <w:p w14:paraId="53517155" w14:textId="77777777" w:rsidR="00C14BD6" w:rsidRDefault="00C14BD6" w:rsidP="0087427A">
            <w:pPr>
              <w:jc w:val="center"/>
              <w:rPr>
                <w:b/>
              </w:rPr>
            </w:pPr>
          </w:p>
          <w:p w14:paraId="7419F171" w14:textId="77777777" w:rsidR="00F32EB3" w:rsidRPr="00A613C1" w:rsidRDefault="00F32EB3" w:rsidP="00F32EB3">
            <w:r w:rsidRPr="00A613C1">
              <w:rPr>
                <w:b/>
              </w:rPr>
              <w:t>Riconoscere</w:t>
            </w:r>
            <w:r w:rsidRPr="00A613C1">
              <w:t xml:space="preserve"> i comandi </w:t>
            </w:r>
          </w:p>
          <w:p w14:paraId="225065B4" w14:textId="77777777" w:rsidR="00F32EB3" w:rsidRDefault="00F32EB3" w:rsidP="00F32EB3">
            <w:r w:rsidRPr="00A613C1">
              <w:t xml:space="preserve">utili per eseguire o rappresentare percorsi </w:t>
            </w:r>
          </w:p>
          <w:p w14:paraId="4F1EEC92" w14:textId="77777777" w:rsidR="00F32EB3" w:rsidRPr="00A613C1" w:rsidRDefault="00F32EB3" w:rsidP="00F32EB3">
            <w:r w:rsidRPr="00A613C1">
              <w:rPr>
                <w:b/>
              </w:rPr>
              <w:lastRenderedPageBreak/>
              <w:t>Scegliere</w:t>
            </w:r>
            <w:r w:rsidRPr="00A613C1">
              <w:t xml:space="preserve"> il codice adeguato </w:t>
            </w:r>
            <w:proofErr w:type="gramStart"/>
            <w:r w:rsidRPr="00A613C1">
              <w:t>per</w:t>
            </w:r>
            <w:proofErr w:type="gramEnd"/>
            <w:r w:rsidRPr="00A613C1">
              <w:t xml:space="preserve"> descrivere un percorso</w:t>
            </w:r>
          </w:p>
          <w:p w14:paraId="1066B448" w14:textId="77777777" w:rsidR="00F32EB3" w:rsidRPr="00F32EB3" w:rsidRDefault="00F32EB3" w:rsidP="00F32EB3">
            <w:pPr>
              <w:rPr>
                <w:bCs/>
              </w:rPr>
            </w:pPr>
          </w:p>
          <w:p w14:paraId="3AB28F27" w14:textId="4BA479E8" w:rsidR="00F32EB3" w:rsidRPr="00F32EB3" w:rsidRDefault="00F32EB3" w:rsidP="00F32EB3">
            <w:pPr>
              <w:rPr>
                <w:bCs/>
              </w:rPr>
            </w:pPr>
          </w:p>
          <w:p w14:paraId="7C31EB2B" w14:textId="77777777" w:rsidR="002E596C" w:rsidRPr="00A613C1" w:rsidRDefault="002E596C" w:rsidP="0087427A">
            <w:r w:rsidRPr="00A613C1">
              <w:rPr>
                <w:b/>
              </w:rPr>
              <w:t>Eseguire</w:t>
            </w:r>
            <w:r w:rsidRPr="00A613C1">
              <w:t xml:space="preserve"> percorsi seguendo comandi orali o grafici (frecce)</w:t>
            </w:r>
          </w:p>
          <w:p w14:paraId="2217C7FC" w14:textId="77777777" w:rsidR="002E596C" w:rsidRPr="00A613C1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percorsi seguendo comandi orali o grafici (frecce)</w:t>
            </w:r>
          </w:p>
          <w:p w14:paraId="055FCFAA" w14:textId="77777777" w:rsidR="002E596C" w:rsidRPr="00A613C1" w:rsidRDefault="002E596C" w:rsidP="0087427A">
            <w:r w:rsidRPr="00A613C1">
              <w:rPr>
                <w:b/>
              </w:rPr>
              <w:t>Descrivere</w:t>
            </w:r>
            <w:r w:rsidRPr="00A613C1">
              <w:t xml:space="preserve"> percorsi usando comandi orali o grafici (frecce)</w:t>
            </w:r>
          </w:p>
          <w:p w14:paraId="47AE5A50" w14:textId="77777777" w:rsidR="002E596C" w:rsidRPr="00A613C1" w:rsidRDefault="002E596C" w:rsidP="0087427A"/>
          <w:p w14:paraId="06CB99B0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tra i comandi ricevuti e il percorso realizzato o rappresentato.</w:t>
            </w:r>
          </w:p>
        </w:tc>
        <w:tc>
          <w:tcPr>
            <w:tcW w:w="2376" w:type="dxa"/>
          </w:tcPr>
          <w:p w14:paraId="4BD3BA9F" w14:textId="1F03D220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1</w:t>
            </w:r>
          </w:p>
          <w:p w14:paraId="70A0E126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14AB3CC2" w14:textId="77777777" w:rsidR="002E596C" w:rsidRPr="00A613C1" w:rsidRDefault="002E596C" w:rsidP="0087427A">
            <w:r w:rsidRPr="00A613C1">
              <w:rPr>
                <w:b/>
              </w:rPr>
              <w:t>Localizzare</w:t>
            </w:r>
            <w:r w:rsidRPr="00A613C1">
              <w:t xml:space="preserve"> la posizione propria rispetto a punti di riferimento, in situazioni statiche o di movimento (es. percorsi con cambi di direzione reali o rappresentati)</w:t>
            </w:r>
          </w:p>
          <w:p w14:paraId="08468D89" w14:textId="77777777" w:rsidR="002E596C" w:rsidRPr="00A613C1" w:rsidRDefault="002E596C" w:rsidP="0087427A"/>
          <w:p w14:paraId="15B076F2" w14:textId="77777777" w:rsidR="002E596C" w:rsidRPr="00A613C1" w:rsidRDefault="002E596C" w:rsidP="0087427A">
            <w:r w:rsidRPr="00A613C1">
              <w:rPr>
                <w:b/>
              </w:rPr>
              <w:t>Realizzare</w:t>
            </w:r>
            <w:r w:rsidRPr="00A613C1">
              <w:t xml:space="preserve"> attività ludico-pratiche finalizzate alla consapevolezza della propria posizione rispetto a punti di riferimento in situazioni statiche o di movimento</w:t>
            </w:r>
          </w:p>
          <w:p w14:paraId="2DCFE1E7" w14:textId="77777777" w:rsidR="002E596C" w:rsidRPr="00A613C1" w:rsidRDefault="002E596C" w:rsidP="0087427A">
            <w:pPr>
              <w:jc w:val="center"/>
            </w:pPr>
          </w:p>
          <w:p w14:paraId="665465C7" w14:textId="77777777" w:rsidR="00C14BD6" w:rsidRDefault="00C14BD6" w:rsidP="0087427A">
            <w:pPr>
              <w:jc w:val="center"/>
              <w:rPr>
                <w:b/>
              </w:rPr>
            </w:pPr>
          </w:p>
          <w:p w14:paraId="55E259FD" w14:textId="77777777" w:rsidR="00C14BD6" w:rsidRDefault="00C14BD6" w:rsidP="0087427A">
            <w:pPr>
              <w:jc w:val="center"/>
              <w:rPr>
                <w:b/>
              </w:rPr>
            </w:pPr>
          </w:p>
          <w:p w14:paraId="7A82C6AE" w14:textId="77777777" w:rsidR="00C14BD6" w:rsidRDefault="00C14BD6" w:rsidP="0087427A">
            <w:pPr>
              <w:jc w:val="center"/>
              <w:rPr>
                <w:b/>
              </w:rPr>
            </w:pPr>
          </w:p>
          <w:p w14:paraId="1B1A3968" w14:textId="060D0730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2</w:t>
            </w:r>
          </w:p>
          <w:p w14:paraId="3CD96739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3CD99A89" w14:textId="703719C2" w:rsidR="00C608A5" w:rsidRPr="00C608A5" w:rsidRDefault="00C608A5" w:rsidP="0087427A">
            <w:pPr>
              <w:rPr>
                <w:bCs/>
              </w:rPr>
            </w:pPr>
            <w:r>
              <w:rPr>
                <w:b/>
              </w:rPr>
              <w:t xml:space="preserve">Riconoscere </w:t>
            </w:r>
            <w:r w:rsidRPr="00C608A5">
              <w:rPr>
                <w:bCs/>
              </w:rPr>
              <w:t>l’utilità</w:t>
            </w:r>
            <w:r>
              <w:rPr>
                <w:b/>
              </w:rPr>
              <w:t xml:space="preserve"> </w:t>
            </w:r>
            <w:r w:rsidRPr="00C608A5">
              <w:rPr>
                <w:bCs/>
              </w:rPr>
              <w:t>delle coordinate per localizzare la posizione di oggetti sul reticolo.</w:t>
            </w:r>
          </w:p>
          <w:p w14:paraId="0CE411E1" w14:textId="77777777" w:rsidR="00C608A5" w:rsidRDefault="00C608A5" w:rsidP="0087427A">
            <w:pPr>
              <w:rPr>
                <w:b/>
              </w:rPr>
            </w:pPr>
          </w:p>
          <w:p w14:paraId="58190021" w14:textId="5825CA95" w:rsidR="002E596C" w:rsidRPr="00A613C1" w:rsidRDefault="002E596C" w:rsidP="0087427A">
            <w:r w:rsidRPr="00A613C1">
              <w:rPr>
                <w:b/>
              </w:rPr>
              <w:lastRenderedPageBreak/>
              <w:t>Rappresentare graficamente</w:t>
            </w:r>
            <w:r w:rsidRPr="00A613C1">
              <w:t xml:space="preserve"> semplici disegni usando il reticolo e le coordinate.</w:t>
            </w:r>
          </w:p>
          <w:p w14:paraId="5226D86A" w14:textId="77777777" w:rsidR="002E596C" w:rsidRPr="00A613C1" w:rsidRDefault="002E596C" w:rsidP="0087427A">
            <w:pPr>
              <w:jc w:val="center"/>
            </w:pPr>
          </w:p>
          <w:p w14:paraId="37493FF6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’ individuazione di caselle o incroci sul reticolo utilizzando le coordinate </w:t>
            </w:r>
          </w:p>
          <w:p w14:paraId="102797F6" w14:textId="77777777" w:rsidR="002E596C" w:rsidRDefault="002E596C" w:rsidP="0087427A"/>
          <w:p w14:paraId="59FD78CE" w14:textId="77777777" w:rsidR="002E596C" w:rsidRDefault="002E596C" w:rsidP="0087427A"/>
          <w:p w14:paraId="6C1058C4" w14:textId="77777777" w:rsidR="002E596C" w:rsidRDefault="002E596C" w:rsidP="0087427A"/>
          <w:p w14:paraId="4A2A408D" w14:textId="77777777" w:rsidR="002E596C" w:rsidRDefault="002E596C" w:rsidP="0087427A"/>
          <w:p w14:paraId="51FB4A0C" w14:textId="77777777" w:rsidR="002E596C" w:rsidRDefault="002E596C" w:rsidP="0087427A"/>
          <w:p w14:paraId="30548C9F" w14:textId="77777777" w:rsidR="002E596C" w:rsidRDefault="002E596C" w:rsidP="0087427A"/>
          <w:p w14:paraId="36A37692" w14:textId="77777777" w:rsidR="002E596C" w:rsidRDefault="002E596C" w:rsidP="0087427A"/>
          <w:p w14:paraId="38088B77" w14:textId="77777777" w:rsidR="002E596C" w:rsidRDefault="002E596C" w:rsidP="0087427A"/>
          <w:p w14:paraId="3ADB388F" w14:textId="77777777" w:rsidR="002E596C" w:rsidRDefault="002E596C" w:rsidP="0087427A"/>
          <w:p w14:paraId="0715A81C" w14:textId="77777777" w:rsidR="002E596C" w:rsidRDefault="002E596C" w:rsidP="0087427A"/>
          <w:p w14:paraId="64DEEBB3" w14:textId="77777777" w:rsidR="002E596C" w:rsidRDefault="002E596C" w:rsidP="0087427A"/>
          <w:p w14:paraId="57050E57" w14:textId="77777777" w:rsidR="002E596C" w:rsidRDefault="002E596C" w:rsidP="0087427A"/>
          <w:p w14:paraId="7803F10D" w14:textId="77777777" w:rsidR="002E596C" w:rsidRDefault="002E596C" w:rsidP="0087427A"/>
          <w:p w14:paraId="4A436A92" w14:textId="77777777" w:rsidR="002E596C" w:rsidRDefault="002E596C" w:rsidP="0087427A"/>
          <w:p w14:paraId="175C3DC8" w14:textId="77777777" w:rsidR="002E596C" w:rsidRDefault="002E596C" w:rsidP="0087427A"/>
          <w:p w14:paraId="48BAD3DC" w14:textId="77777777" w:rsidR="002E596C" w:rsidRDefault="002E596C" w:rsidP="0087427A"/>
          <w:p w14:paraId="425E6D39" w14:textId="77777777" w:rsidR="002E596C" w:rsidRDefault="002E596C" w:rsidP="0087427A"/>
          <w:p w14:paraId="3B90F66E" w14:textId="77777777" w:rsidR="002E596C" w:rsidRDefault="002E596C" w:rsidP="0087427A"/>
          <w:p w14:paraId="227534A8" w14:textId="7675B1BA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3</w:t>
            </w:r>
          </w:p>
          <w:p w14:paraId="1C302356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34079DA7" w14:textId="2337E324" w:rsidR="00F32EB3" w:rsidRPr="00F32EB3" w:rsidRDefault="00F32EB3" w:rsidP="0087427A">
            <w:pPr>
              <w:rPr>
                <w:bCs/>
              </w:rPr>
            </w:pPr>
            <w:r>
              <w:rPr>
                <w:b/>
              </w:rPr>
              <w:t xml:space="preserve">Cogliere </w:t>
            </w:r>
            <w:r w:rsidRPr="00F32EB3">
              <w:rPr>
                <w:bCs/>
              </w:rPr>
              <w:t>la relazione tra un percorso svolto in pratica e la sua rappresentazione grafica</w:t>
            </w:r>
          </w:p>
          <w:p w14:paraId="78C8DE2E" w14:textId="77777777" w:rsidR="002E596C" w:rsidRPr="00A613C1" w:rsidRDefault="002E596C" w:rsidP="0087427A"/>
          <w:p w14:paraId="4D0080A6" w14:textId="77777777" w:rsidR="002E596C" w:rsidRPr="00A613C1" w:rsidRDefault="002E596C" w:rsidP="0087427A">
            <w:r w:rsidRPr="00A613C1">
              <w:rPr>
                <w:b/>
              </w:rPr>
              <w:lastRenderedPageBreak/>
              <w:t>Utilizzare</w:t>
            </w:r>
            <w:r w:rsidRPr="00A613C1">
              <w:t xml:space="preserve"> segni convenzionali per dare indicazioni per un percorso</w:t>
            </w:r>
          </w:p>
          <w:p w14:paraId="2754368D" w14:textId="77777777" w:rsidR="002E596C" w:rsidRPr="00A613C1" w:rsidRDefault="002E596C" w:rsidP="0087427A">
            <w:r w:rsidRPr="00A613C1">
              <w:rPr>
                <w:b/>
              </w:rPr>
              <w:t>Descrivere</w:t>
            </w:r>
            <w:r w:rsidRPr="00A613C1">
              <w:t xml:space="preserve"> un percorso utilizzando un codice.</w:t>
            </w:r>
          </w:p>
          <w:p w14:paraId="64BD7552" w14:textId="615ABD3F" w:rsidR="002E596C" w:rsidRDefault="002E596C" w:rsidP="0087427A">
            <w:r w:rsidRPr="00A613C1">
              <w:rPr>
                <w:b/>
              </w:rPr>
              <w:t>Rappresentare graficamente</w:t>
            </w:r>
            <w:r w:rsidRPr="00A613C1">
              <w:t xml:space="preserve"> percorsi </w:t>
            </w:r>
            <w:r w:rsidR="00F32EB3">
              <w:t>eseguiti in pratica</w:t>
            </w:r>
          </w:p>
          <w:p w14:paraId="711AF48C" w14:textId="4F12EB95" w:rsidR="00E317EC" w:rsidRDefault="00E317EC" w:rsidP="0087427A">
            <w:r w:rsidRPr="00E317EC">
              <w:rPr>
                <w:b/>
                <w:bCs/>
              </w:rPr>
              <w:t>Progettare</w:t>
            </w:r>
            <w:r>
              <w:t xml:space="preserve"> percorsi da eseguire nella pratica</w:t>
            </w:r>
          </w:p>
          <w:p w14:paraId="68BCB53C" w14:textId="14A8A8D1" w:rsidR="00F32EB3" w:rsidRPr="00A613C1" w:rsidRDefault="00F32EB3" w:rsidP="0087427A"/>
          <w:p w14:paraId="534AAA2C" w14:textId="77777777" w:rsidR="002E596C" w:rsidRPr="00A613C1" w:rsidRDefault="002E596C" w:rsidP="0087427A"/>
          <w:p w14:paraId="57E3A06E" w14:textId="77777777" w:rsidR="00907767" w:rsidRDefault="00907767" w:rsidP="0087427A">
            <w:pPr>
              <w:rPr>
                <w:b/>
              </w:rPr>
            </w:pPr>
          </w:p>
          <w:p w14:paraId="3EC5A595" w14:textId="77777777" w:rsidR="00907767" w:rsidRDefault="00907767" w:rsidP="0087427A">
            <w:pPr>
              <w:rPr>
                <w:b/>
              </w:rPr>
            </w:pPr>
          </w:p>
          <w:p w14:paraId="726F3C96" w14:textId="528E7905" w:rsidR="002E596C" w:rsidRPr="00A613C1" w:rsidRDefault="002E596C" w:rsidP="0087427A">
            <w:r w:rsidRPr="00A613C1">
              <w:rPr>
                <w:b/>
              </w:rPr>
              <w:t>Motivare</w:t>
            </w:r>
            <w:r w:rsidRPr="00A613C1">
              <w:t xml:space="preserve"> le scelte compiute.</w:t>
            </w:r>
          </w:p>
        </w:tc>
        <w:tc>
          <w:tcPr>
            <w:tcW w:w="2376" w:type="dxa"/>
          </w:tcPr>
          <w:p w14:paraId="30744832" w14:textId="66EA729A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</w:t>
            </w:r>
            <w:r>
              <w:rPr>
                <w:b/>
              </w:rPr>
              <w:t xml:space="preserve"> 1</w:t>
            </w:r>
          </w:p>
          <w:p w14:paraId="4B3B6B44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780269D2" w14:textId="77777777" w:rsidR="002E596C" w:rsidRPr="00A613C1" w:rsidRDefault="002E596C" w:rsidP="0087427A">
            <w:r w:rsidRPr="00A613C1">
              <w:rPr>
                <w:b/>
              </w:rPr>
              <w:t>Riconoscere</w:t>
            </w:r>
            <w:r w:rsidRPr="00A613C1">
              <w:t xml:space="preserve"> il piano cartesiano come strumento per la localizzazione di punti</w:t>
            </w:r>
          </w:p>
          <w:p w14:paraId="0FA29E52" w14:textId="77777777" w:rsidR="002E596C" w:rsidRPr="00A613C1" w:rsidRDefault="002E596C" w:rsidP="0087427A"/>
          <w:p w14:paraId="6CA05B2C" w14:textId="77777777" w:rsidR="002E596C" w:rsidRPr="00A613C1" w:rsidRDefault="002E596C" w:rsidP="0087427A">
            <w:r w:rsidRPr="00A613C1">
              <w:rPr>
                <w:b/>
              </w:rPr>
              <w:t>Utilizzare</w:t>
            </w:r>
            <w:r w:rsidRPr="00A613C1">
              <w:t xml:space="preserve"> il piano cartesiano e le coordinate (solo positive) per individuare i punti </w:t>
            </w:r>
          </w:p>
          <w:p w14:paraId="5ED68757" w14:textId="77777777" w:rsidR="002E596C" w:rsidRPr="00A613C1" w:rsidRDefault="002E596C" w:rsidP="0087427A"/>
          <w:p w14:paraId="67130538" w14:textId="77777777" w:rsidR="002E596C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localizzazione di punti sul piano cartesiano</w:t>
            </w:r>
          </w:p>
          <w:p w14:paraId="5FBC35C5" w14:textId="77777777" w:rsidR="002E596C" w:rsidRDefault="002E596C" w:rsidP="0087427A"/>
          <w:p w14:paraId="5267AD24" w14:textId="77777777" w:rsidR="002E596C" w:rsidRDefault="002E596C" w:rsidP="0087427A"/>
          <w:p w14:paraId="6E6A3177" w14:textId="77777777" w:rsidR="002E596C" w:rsidRDefault="002E596C" w:rsidP="0087427A"/>
          <w:p w14:paraId="7AF897F1" w14:textId="77777777" w:rsidR="002E596C" w:rsidRDefault="002E596C" w:rsidP="0087427A"/>
          <w:p w14:paraId="2DE9E02E" w14:textId="63D60E0A" w:rsidR="002E596C" w:rsidRDefault="002E596C" w:rsidP="0087427A"/>
          <w:p w14:paraId="25E578B1" w14:textId="77777777" w:rsidR="00C14BD6" w:rsidRDefault="00C14BD6" w:rsidP="0087427A"/>
          <w:p w14:paraId="004A0048" w14:textId="77777777" w:rsidR="002E596C" w:rsidRDefault="002E596C" w:rsidP="0087427A"/>
          <w:p w14:paraId="3DDB3249" w14:textId="77777777" w:rsidR="00C14BD6" w:rsidRDefault="00C14BD6" w:rsidP="0087427A">
            <w:pPr>
              <w:jc w:val="center"/>
              <w:rPr>
                <w:b/>
              </w:rPr>
            </w:pPr>
          </w:p>
          <w:p w14:paraId="2B411BCE" w14:textId="77777777" w:rsidR="00C14BD6" w:rsidRDefault="00C14BD6" w:rsidP="0087427A">
            <w:pPr>
              <w:jc w:val="center"/>
              <w:rPr>
                <w:b/>
              </w:rPr>
            </w:pPr>
          </w:p>
          <w:p w14:paraId="31F98D25" w14:textId="46ADA7CD" w:rsidR="002E596C" w:rsidRDefault="002E596C" w:rsidP="0087427A">
            <w:pPr>
              <w:jc w:val="center"/>
              <w:rPr>
                <w:b/>
              </w:rPr>
            </w:pPr>
            <w:r w:rsidRPr="00AE710D">
              <w:rPr>
                <w:b/>
              </w:rPr>
              <w:t>B 2</w:t>
            </w:r>
          </w:p>
          <w:p w14:paraId="0F0B4C00" w14:textId="77777777" w:rsidR="00C14BD6" w:rsidRDefault="00C14BD6" w:rsidP="0087427A">
            <w:pPr>
              <w:jc w:val="center"/>
              <w:rPr>
                <w:b/>
              </w:rPr>
            </w:pPr>
          </w:p>
          <w:p w14:paraId="554678D2" w14:textId="77777777" w:rsidR="002E596C" w:rsidRPr="004865FB" w:rsidRDefault="002E596C" w:rsidP="0087427A">
            <w:r w:rsidRPr="004865FB">
              <w:rPr>
                <w:b/>
              </w:rPr>
              <w:t xml:space="preserve">Riconoscere </w:t>
            </w:r>
            <w:r w:rsidRPr="004865FB">
              <w:t>la possibilità di rappresentare sul piano oggetti tridimensionali.</w:t>
            </w:r>
          </w:p>
          <w:p w14:paraId="0B9600E9" w14:textId="77777777" w:rsidR="002E596C" w:rsidRPr="004865FB" w:rsidRDefault="002E596C" w:rsidP="0087427A">
            <w:r w:rsidRPr="004865FB">
              <w:rPr>
                <w:b/>
              </w:rPr>
              <w:t>Identificare</w:t>
            </w:r>
            <w:r w:rsidRPr="004865FB">
              <w:t xml:space="preserve"> la corrispondenza tra </w:t>
            </w:r>
            <w:r w:rsidRPr="004865FB">
              <w:lastRenderedPageBreak/>
              <w:t>solido e relativa rappresentazione grafica.</w:t>
            </w:r>
          </w:p>
          <w:p w14:paraId="14AD9E59" w14:textId="77777777" w:rsidR="002E596C" w:rsidRPr="004865FB" w:rsidRDefault="002E596C" w:rsidP="0087427A">
            <w:r w:rsidRPr="004865FB">
              <w:rPr>
                <w:b/>
              </w:rPr>
              <w:t>Riconoscere</w:t>
            </w:r>
            <w:r w:rsidRPr="004865FB">
              <w:t xml:space="preserve"> che lo stesso oggetto tridimensionale può essere rappresentato in maniera diversa a seconda del punto di vista.</w:t>
            </w:r>
          </w:p>
          <w:p w14:paraId="63A07C8B" w14:textId="77777777" w:rsidR="002E596C" w:rsidRPr="004865FB" w:rsidRDefault="002E596C" w:rsidP="0087427A"/>
          <w:p w14:paraId="1ED6D3E3" w14:textId="77777777" w:rsidR="002E596C" w:rsidRPr="004865FB" w:rsidRDefault="002E596C" w:rsidP="0087427A"/>
          <w:p w14:paraId="328B7AD1" w14:textId="77777777" w:rsidR="002E596C" w:rsidRPr="004865FB" w:rsidRDefault="002E596C" w:rsidP="0087427A">
            <w:r w:rsidRPr="004865FB">
              <w:rPr>
                <w:b/>
              </w:rPr>
              <w:t>Rappresentare</w:t>
            </w:r>
            <w:r w:rsidRPr="004865FB">
              <w:t xml:space="preserve"> </w:t>
            </w:r>
            <w:r w:rsidRPr="00AF2A27">
              <w:rPr>
                <w:b/>
                <w:bCs/>
              </w:rPr>
              <w:t>graficamente</w:t>
            </w:r>
            <w:r w:rsidRPr="004865FB">
              <w:t xml:space="preserve"> oggetti tridimensionali da diversi punti di vista.</w:t>
            </w:r>
          </w:p>
          <w:p w14:paraId="2BF3651D" w14:textId="77777777" w:rsidR="002E596C" w:rsidRPr="004865FB" w:rsidRDefault="002E596C" w:rsidP="0087427A"/>
          <w:p w14:paraId="337AE46D" w14:textId="77777777" w:rsidR="002E596C" w:rsidRPr="004865FB" w:rsidRDefault="002E596C" w:rsidP="0087427A">
            <w:r w:rsidRPr="004865FB">
              <w:rPr>
                <w:b/>
              </w:rPr>
              <w:t>Motivare</w:t>
            </w:r>
            <w:r w:rsidRPr="004865FB">
              <w:t xml:space="preserve"> le proprie scelte nella rappresentazione grafica di oggetti tridimensionali.</w:t>
            </w:r>
          </w:p>
          <w:p w14:paraId="0C99E9BD" w14:textId="77777777" w:rsidR="002E596C" w:rsidRDefault="002E596C" w:rsidP="0087427A"/>
          <w:p w14:paraId="07A8BDB9" w14:textId="77777777" w:rsidR="002E596C" w:rsidRDefault="002E596C" w:rsidP="0087427A"/>
          <w:p w14:paraId="6F830F50" w14:textId="77777777" w:rsidR="002E596C" w:rsidRDefault="002E596C" w:rsidP="0087427A"/>
          <w:p w14:paraId="11EF573E" w14:textId="77777777" w:rsidR="002E596C" w:rsidRDefault="002E596C" w:rsidP="0087427A"/>
          <w:p w14:paraId="25F29DA6" w14:textId="77777777" w:rsidR="002E596C" w:rsidRDefault="002E596C" w:rsidP="0087427A"/>
          <w:p w14:paraId="67969EA7" w14:textId="77777777" w:rsidR="002E596C" w:rsidRDefault="002E596C" w:rsidP="0087427A"/>
          <w:p w14:paraId="53D7E1CA" w14:textId="77777777" w:rsidR="00AF2A27" w:rsidRDefault="00AF2A27" w:rsidP="0087427A">
            <w:pPr>
              <w:jc w:val="center"/>
              <w:rPr>
                <w:b/>
              </w:rPr>
            </w:pPr>
          </w:p>
          <w:p w14:paraId="02EDA52D" w14:textId="15616121" w:rsidR="002E596C" w:rsidRDefault="002E596C" w:rsidP="0087427A">
            <w:pPr>
              <w:jc w:val="center"/>
              <w:rPr>
                <w:b/>
              </w:rPr>
            </w:pPr>
            <w:r w:rsidRPr="004865FB">
              <w:rPr>
                <w:b/>
              </w:rPr>
              <w:t>B 3</w:t>
            </w:r>
          </w:p>
          <w:p w14:paraId="07CAA3FC" w14:textId="77777777" w:rsidR="00C14BD6" w:rsidRPr="004865FB" w:rsidRDefault="00C14BD6" w:rsidP="0087427A">
            <w:pPr>
              <w:jc w:val="center"/>
              <w:rPr>
                <w:b/>
              </w:rPr>
            </w:pPr>
          </w:p>
          <w:p w14:paraId="71E66093" w14:textId="77777777" w:rsidR="002E596C" w:rsidRPr="004865FB" w:rsidRDefault="002E596C" w:rsidP="0087427A">
            <w:r w:rsidRPr="004865FB">
              <w:rPr>
                <w:b/>
              </w:rPr>
              <w:t>Riconoscere</w:t>
            </w:r>
            <w:r w:rsidRPr="004865FB">
              <w:t xml:space="preserve"> figure traslate e riflesse in orizzontale e in verticale su un foglio quadrettato </w:t>
            </w:r>
          </w:p>
          <w:p w14:paraId="2E13CE35" w14:textId="77777777" w:rsidR="002E596C" w:rsidRPr="004865FB" w:rsidRDefault="002E596C" w:rsidP="0087427A">
            <w:pPr>
              <w:jc w:val="center"/>
            </w:pPr>
          </w:p>
          <w:p w14:paraId="48DA99E6" w14:textId="77777777" w:rsidR="002E596C" w:rsidRPr="00A613C1" w:rsidRDefault="002E596C" w:rsidP="0087427A">
            <w:r w:rsidRPr="004865FB">
              <w:rPr>
                <w:b/>
              </w:rPr>
              <w:lastRenderedPageBreak/>
              <w:t>Rappresentare</w:t>
            </w:r>
            <w:r w:rsidRPr="004865FB">
              <w:t xml:space="preserve"> figure traslate e riflesse in orizzontale e in </w:t>
            </w:r>
            <w:r w:rsidRPr="00A613C1">
              <w:t>verticale su un foglio quadrettato</w:t>
            </w:r>
          </w:p>
          <w:p w14:paraId="054EF3CF" w14:textId="77777777" w:rsidR="002E596C" w:rsidRPr="00A613C1" w:rsidRDefault="002E596C" w:rsidP="0087427A"/>
          <w:p w14:paraId="40EC0B37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e rappresentazioni di figure traslate e riflesse in orizzontale e in verticale</w:t>
            </w:r>
          </w:p>
          <w:p w14:paraId="3A770D9B" w14:textId="77777777" w:rsidR="002E596C" w:rsidRDefault="002E596C" w:rsidP="0087427A"/>
          <w:p w14:paraId="0451B7DF" w14:textId="77777777" w:rsidR="002E596C" w:rsidRDefault="002E596C" w:rsidP="0087427A"/>
          <w:p w14:paraId="4E07A134" w14:textId="77777777" w:rsidR="002E596C" w:rsidRDefault="002E596C" w:rsidP="0087427A"/>
          <w:p w14:paraId="15C034C4" w14:textId="77777777" w:rsidR="002E596C" w:rsidRDefault="002E596C" w:rsidP="0087427A"/>
          <w:p w14:paraId="09B4F3C3" w14:textId="77777777" w:rsidR="002E596C" w:rsidRDefault="002E596C" w:rsidP="0087427A"/>
          <w:p w14:paraId="7DF827EC" w14:textId="77777777" w:rsidR="002E596C" w:rsidRPr="00A613C1" w:rsidRDefault="002E596C" w:rsidP="0087427A"/>
          <w:p w14:paraId="7B8C731D" w14:textId="77777777" w:rsidR="007645A6" w:rsidRDefault="007645A6" w:rsidP="0087427A">
            <w:pPr>
              <w:jc w:val="center"/>
              <w:rPr>
                <w:b/>
              </w:rPr>
            </w:pPr>
          </w:p>
          <w:p w14:paraId="16EA5BD1" w14:textId="40B7CE1A" w:rsidR="00306169" w:rsidRDefault="00306169" w:rsidP="0087427A">
            <w:pPr>
              <w:jc w:val="center"/>
              <w:rPr>
                <w:b/>
              </w:rPr>
            </w:pPr>
          </w:p>
          <w:p w14:paraId="666A809A" w14:textId="77777777" w:rsidR="00AF2A27" w:rsidRDefault="00AF2A27" w:rsidP="0087427A">
            <w:pPr>
              <w:jc w:val="center"/>
              <w:rPr>
                <w:b/>
              </w:rPr>
            </w:pPr>
          </w:p>
          <w:p w14:paraId="34208FC2" w14:textId="6FB6B977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</w:t>
            </w:r>
            <w:r>
              <w:rPr>
                <w:b/>
              </w:rPr>
              <w:t xml:space="preserve"> 4</w:t>
            </w:r>
          </w:p>
          <w:p w14:paraId="4FF5F707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5696A51A" w14:textId="31FDA2F2" w:rsidR="002E596C" w:rsidRDefault="00306169" w:rsidP="0087427A">
            <w:r w:rsidRPr="00306169">
              <w:rPr>
                <w:b/>
                <w:bCs/>
              </w:rPr>
              <w:t>Individuare</w:t>
            </w:r>
            <w:r>
              <w:t xml:space="preserve"> gli elementi caratteristici per definire la posizione delle rette sul piano</w:t>
            </w:r>
          </w:p>
          <w:p w14:paraId="6A60D92E" w14:textId="77777777" w:rsidR="003541CA" w:rsidRPr="00A613C1" w:rsidRDefault="003541CA" w:rsidP="0087427A"/>
          <w:p w14:paraId="6C48BE85" w14:textId="77777777" w:rsidR="002E596C" w:rsidRPr="00A613C1" w:rsidRDefault="002E596C" w:rsidP="0087427A">
            <w:r w:rsidRPr="00A613C1">
              <w:rPr>
                <w:b/>
              </w:rPr>
              <w:t>Rappresentare</w:t>
            </w:r>
            <w:r w:rsidRPr="00A613C1">
              <w:t xml:space="preserve"> sul piano coppie di rette parallele, incidenti o perpendicolari</w:t>
            </w:r>
          </w:p>
          <w:p w14:paraId="3DC1D99F" w14:textId="77777777" w:rsidR="002E596C" w:rsidRPr="00A613C1" w:rsidRDefault="002E596C" w:rsidP="0087427A"/>
          <w:p w14:paraId="50C6726A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rappresentazione sul piano di coppie di rette </w:t>
            </w:r>
            <w:r w:rsidRPr="00A613C1">
              <w:lastRenderedPageBreak/>
              <w:t>parallele, incidenti o perpendicolari</w:t>
            </w:r>
          </w:p>
        </w:tc>
        <w:tc>
          <w:tcPr>
            <w:tcW w:w="2376" w:type="dxa"/>
          </w:tcPr>
          <w:p w14:paraId="68203B8D" w14:textId="418EEA11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lastRenderedPageBreak/>
              <w:t>B</w:t>
            </w:r>
            <w:r>
              <w:rPr>
                <w:b/>
              </w:rPr>
              <w:t xml:space="preserve"> 1</w:t>
            </w:r>
          </w:p>
          <w:p w14:paraId="22B66A44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37997168" w14:textId="77777777" w:rsidR="002E596C" w:rsidRPr="00A613C1" w:rsidRDefault="002E596C" w:rsidP="0087427A">
            <w:r w:rsidRPr="00A613C1">
              <w:rPr>
                <w:b/>
              </w:rPr>
              <w:t>Riconoscere</w:t>
            </w:r>
            <w:r w:rsidRPr="00A613C1">
              <w:t xml:space="preserve"> il piano cartesiano come strumento per la localizzazione di punti</w:t>
            </w:r>
          </w:p>
          <w:p w14:paraId="14A06CD0" w14:textId="77777777" w:rsidR="002E596C" w:rsidRPr="00A613C1" w:rsidRDefault="002E596C" w:rsidP="0087427A">
            <w:pPr>
              <w:jc w:val="center"/>
            </w:pPr>
          </w:p>
          <w:p w14:paraId="697B2CB8" w14:textId="77777777" w:rsidR="002E596C" w:rsidRPr="00A613C1" w:rsidRDefault="002E596C" w:rsidP="0087427A">
            <w:r w:rsidRPr="00A613C1">
              <w:rPr>
                <w:b/>
              </w:rPr>
              <w:t>Utilizzare</w:t>
            </w:r>
            <w:r w:rsidRPr="00A613C1">
              <w:t xml:space="preserve"> il piano cartesiano e le coordinate per individuare i punti </w:t>
            </w:r>
          </w:p>
          <w:p w14:paraId="356F81C9" w14:textId="77777777" w:rsidR="002E596C" w:rsidRPr="00A613C1" w:rsidRDefault="002E596C" w:rsidP="0087427A"/>
          <w:p w14:paraId="11D2C7ED" w14:textId="77777777" w:rsidR="002E596C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localizzazione di punti sul piano cartesiano</w:t>
            </w:r>
          </w:p>
          <w:p w14:paraId="5E4C82A6" w14:textId="77777777" w:rsidR="002E596C" w:rsidRDefault="002E596C" w:rsidP="0087427A"/>
          <w:p w14:paraId="383CF2F2" w14:textId="77777777" w:rsidR="002E596C" w:rsidRDefault="002E596C" w:rsidP="0087427A"/>
          <w:p w14:paraId="1541032F" w14:textId="77777777" w:rsidR="002E596C" w:rsidRDefault="002E596C" w:rsidP="0087427A"/>
          <w:p w14:paraId="7A23F0AC" w14:textId="77777777" w:rsidR="002E596C" w:rsidRDefault="002E596C" w:rsidP="0087427A"/>
          <w:p w14:paraId="4FD4E514" w14:textId="77777777" w:rsidR="002E596C" w:rsidRDefault="002E596C" w:rsidP="0087427A"/>
          <w:p w14:paraId="35650E00" w14:textId="77777777" w:rsidR="002E596C" w:rsidRDefault="002E596C" w:rsidP="0087427A"/>
          <w:p w14:paraId="00D6F8C2" w14:textId="77777777" w:rsidR="002E596C" w:rsidRDefault="002E596C" w:rsidP="0087427A"/>
          <w:p w14:paraId="7E61486D" w14:textId="77777777" w:rsidR="00C14BD6" w:rsidRDefault="00C14BD6" w:rsidP="0087427A">
            <w:pPr>
              <w:jc w:val="center"/>
              <w:rPr>
                <w:b/>
              </w:rPr>
            </w:pPr>
          </w:p>
          <w:p w14:paraId="136579F3" w14:textId="77777777" w:rsidR="00C14BD6" w:rsidRDefault="00C14BD6" w:rsidP="0087427A">
            <w:pPr>
              <w:jc w:val="center"/>
              <w:rPr>
                <w:b/>
              </w:rPr>
            </w:pPr>
          </w:p>
          <w:p w14:paraId="30EBD7D3" w14:textId="62C378F7" w:rsidR="00C14BD6" w:rsidRDefault="00C14BD6" w:rsidP="0087427A">
            <w:pPr>
              <w:jc w:val="center"/>
              <w:rPr>
                <w:b/>
              </w:rPr>
            </w:pPr>
          </w:p>
          <w:p w14:paraId="5211ED63" w14:textId="48EAF382" w:rsidR="002E596C" w:rsidRDefault="002E596C" w:rsidP="0087427A">
            <w:pPr>
              <w:jc w:val="center"/>
              <w:rPr>
                <w:b/>
              </w:rPr>
            </w:pPr>
            <w:r w:rsidRPr="00AE710D">
              <w:rPr>
                <w:b/>
              </w:rPr>
              <w:t>B 2</w:t>
            </w:r>
          </w:p>
          <w:p w14:paraId="788CA548" w14:textId="77777777" w:rsidR="00C14BD6" w:rsidRDefault="00C14BD6" w:rsidP="0087427A">
            <w:pPr>
              <w:jc w:val="center"/>
              <w:rPr>
                <w:b/>
              </w:rPr>
            </w:pPr>
          </w:p>
          <w:p w14:paraId="5024E104" w14:textId="2FEF0B49" w:rsidR="00C608A5" w:rsidRDefault="00C608A5" w:rsidP="0087427A">
            <w:pPr>
              <w:rPr>
                <w:b/>
              </w:rPr>
            </w:pPr>
            <w:r>
              <w:rPr>
                <w:b/>
              </w:rPr>
              <w:t xml:space="preserve">Cogliere </w:t>
            </w:r>
            <w:r w:rsidRPr="00C608A5">
              <w:rPr>
                <w:bCs/>
              </w:rPr>
              <w:t>gli elementi utili per identificare oggetti</w:t>
            </w:r>
            <w:r>
              <w:rPr>
                <w:b/>
              </w:rPr>
              <w:t xml:space="preserve"> </w:t>
            </w:r>
            <w:r w:rsidRPr="00C608A5">
              <w:rPr>
                <w:bCs/>
              </w:rPr>
              <w:t>tridimensionali da diversi punti di vista.</w:t>
            </w:r>
          </w:p>
          <w:p w14:paraId="74803A85" w14:textId="7F8517CD" w:rsidR="00C608A5" w:rsidRPr="00C608A5" w:rsidRDefault="00C608A5" w:rsidP="0087427A">
            <w:pPr>
              <w:rPr>
                <w:bCs/>
              </w:rPr>
            </w:pPr>
            <w:r>
              <w:rPr>
                <w:b/>
              </w:rPr>
              <w:t xml:space="preserve">Riconoscere </w:t>
            </w:r>
            <w:r w:rsidRPr="00C608A5">
              <w:rPr>
                <w:bCs/>
              </w:rPr>
              <w:t xml:space="preserve">le differenze di oggetti </w:t>
            </w:r>
            <w:r w:rsidRPr="00C608A5">
              <w:rPr>
                <w:bCs/>
              </w:rPr>
              <w:lastRenderedPageBreak/>
              <w:t xml:space="preserve">tridimensionali rappresentati da diversi punti di vista. </w:t>
            </w:r>
          </w:p>
          <w:p w14:paraId="067AE561" w14:textId="77777777" w:rsidR="00C608A5" w:rsidRPr="00C608A5" w:rsidRDefault="00C608A5" w:rsidP="0087427A">
            <w:pPr>
              <w:rPr>
                <w:bCs/>
              </w:rPr>
            </w:pPr>
          </w:p>
          <w:p w14:paraId="106E3665" w14:textId="724CC6FE" w:rsidR="002E596C" w:rsidRPr="004865FB" w:rsidRDefault="002E596C" w:rsidP="0087427A">
            <w:r w:rsidRPr="004865FB">
              <w:rPr>
                <w:b/>
              </w:rPr>
              <w:t>Rappresentare</w:t>
            </w:r>
            <w:r w:rsidRPr="004865FB">
              <w:t xml:space="preserve"> </w:t>
            </w:r>
            <w:r w:rsidRPr="00AF2A27">
              <w:rPr>
                <w:b/>
                <w:bCs/>
              </w:rPr>
              <w:t>graficamente</w:t>
            </w:r>
            <w:r w:rsidRPr="004865FB">
              <w:t xml:space="preserve"> oggetti tridimensionali da diversi punti di vista cercando di mantenere le proporzioni a livello intuitivo.</w:t>
            </w:r>
          </w:p>
          <w:p w14:paraId="6F298759" w14:textId="77777777" w:rsidR="002E596C" w:rsidRPr="004865FB" w:rsidRDefault="002E596C" w:rsidP="0087427A"/>
          <w:p w14:paraId="273A4630" w14:textId="77777777" w:rsidR="002E596C" w:rsidRPr="00217D70" w:rsidRDefault="002E596C" w:rsidP="0087427A">
            <w:pPr>
              <w:rPr>
                <w:color w:val="FF0000"/>
              </w:rPr>
            </w:pPr>
            <w:r w:rsidRPr="004865FB">
              <w:rPr>
                <w:b/>
              </w:rPr>
              <w:t>Motivare</w:t>
            </w:r>
            <w:r w:rsidRPr="004865FB">
              <w:t xml:space="preserve"> le proprie scelte nella rappresentazione grafica di oggetti tridimensionali</w:t>
            </w:r>
            <w:r w:rsidRPr="00217D70">
              <w:rPr>
                <w:color w:val="FF0000"/>
              </w:rPr>
              <w:t>.</w:t>
            </w:r>
          </w:p>
          <w:p w14:paraId="01A365CD" w14:textId="77777777" w:rsidR="002E596C" w:rsidRDefault="002E596C" w:rsidP="0087427A">
            <w:pPr>
              <w:jc w:val="center"/>
            </w:pPr>
          </w:p>
          <w:p w14:paraId="74850C16" w14:textId="77777777" w:rsidR="002E596C" w:rsidRDefault="002E596C" w:rsidP="0087427A">
            <w:pPr>
              <w:jc w:val="center"/>
            </w:pPr>
          </w:p>
          <w:p w14:paraId="2F2DA50D" w14:textId="77777777" w:rsidR="002E596C" w:rsidRDefault="002E596C" w:rsidP="0087427A">
            <w:pPr>
              <w:jc w:val="center"/>
            </w:pPr>
          </w:p>
          <w:p w14:paraId="0521A8E3" w14:textId="77777777" w:rsidR="002E596C" w:rsidRDefault="002E596C" w:rsidP="0087427A">
            <w:pPr>
              <w:jc w:val="center"/>
            </w:pPr>
          </w:p>
          <w:p w14:paraId="7758B2AD" w14:textId="77777777" w:rsidR="002E596C" w:rsidRDefault="002E596C" w:rsidP="0087427A">
            <w:pPr>
              <w:jc w:val="center"/>
            </w:pPr>
          </w:p>
          <w:p w14:paraId="20CB891E" w14:textId="77777777" w:rsidR="002E596C" w:rsidRDefault="002E596C" w:rsidP="0087427A">
            <w:pPr>
              <w:jc w:val="center"/>
            </w:pPr>
          </w:p>
          <w:p w14:paraId="3B57F786" w14:textId="77777777" w:rsidR="002E596C" w:rsidRDefault="002E596C" w:rsidP="0087427A">
            <w:pPr>
              <w:jc w:val="center"/>
            </w:pPr>
          </w:p>
          <w:p w14:paraId="38BFAF4A" w14:textId="77777777" w:rsidR="002E596C" w:rsidRDefault="002E596C" w:rsidP="0087427A">
            <w:pPr>
              <w:jc w:val="center"/>
            </w:pPr>
          </w:p>
          <w:p w14:paraId="2CB47B08" w14:textId="77777777" w:rsidR="002E596C" w:rsidRDefault="002E596C" w:rsidP="0087427A">
            <w:pPr>
              <w:jc w:val="center"/>
            </w:pPr>
          </w:p>
          <w:p w14:paraId="22E0B0E2" w14:textId="77777777" w:rsidR="002E596C" w:rsidRDefault="002E596C" w:rsidP="0087427A">
            <w:pPr>
              <w:jc w:val="center"/>
            </w:pPr>
          </w:p>
          <w:p w14:paraId="20EE92D0" w14:textId="77777777" w:rsidR="002E596C" w:rsidRDefault="002E596C" w:rsidP="0087427A">
            <w:pPr>
              <w:jc w:val="center"/>
            </w:pPr>
          </w:p>
          <w:p w14:paraId="75D67E4A" w14:textId="77777777" w:rsidR="00AF2A27" w:rsidRDefault="00AF2A27" w:rsidP="0087427A">
            <w:pPr>
              <w:jc w:val="center"/>
              <w:rPr>
                <w:b/>
              </w:rPr>
            </w:pPr>
          </w:p>
          <w:p w14:paraId="409325CC" w14:textId="1BFDE212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</w:t>
            </w:r>
            <w:r>
              <w:rPr>
                <w:b/>
              </w:rPr>
              <w:t xml:space="preserve"> 3</w:t>
            </w:r>
          </w:p>
          <w:p w14:paraId="518ED60E" w14:textId="77777777" w:rsidR="00C14BD6" w:rsidRPr="00A613C1" w:rsidRDefault="00C14BD6" w:rsidP="0087427A">
            <w:pPr>
              <w:jc w:val="center"/>
              <w:rPr>
                <w:b/>
              </w:rPr>
            </w:pPr>
          </w:p>
          <w:p w14:paraId="681DDD8C" w14:textId="77777777" w:rsidR="002E596C" w:rsidRPr="00A613C1" w:rsidRDefault="002E596C" w:rsidP="0087427A">
            <w:r w:rsidRPr="00A613C1">
              <w:rPr>
                <w:b/>
              </w:rPr>
              <w:t>Cogliere</w:t>
            </w:r>
            <w:r w:rsidRPr="00A613C1">
              <w:t xml:space="preserve"> le principali caratteristiche di una rotazione (senso orario/antiorario, ampiezza dell’angolo di rotazione, </w:t>
            </w:r>
            <w:r w:rsidRPr="00A613C1">
              <w:lastRenderedPageBreak/>
              <w:t>conservazione delle caratteristiche della figura iniziale)</w:t>
            </w:r>
          </w:p>
          <w:p w14:paraId="5CC926EA" w14:textId="77777777" w:rsidR="002E596C" w:rsidRPr="00A613C1" w:rsidRDefault="002E596C" w:rsidP="0087427A"/>
          <w:p w14:paraId="2BE6BDCB" w14:textId="77777777" w:rsidR="002E596C" w:rsidRPr="00A613C1" w:rsidRDefault="002E596C" w:rsidP="0087427A">
            <w:r w:rsidRPr="00A613C1">
              <w:rPr>
                <w:b/>
              </w:rPr>
              <w:t>Rappresentare</w:t>
            </w:r>
            <w:r w:rsidRPr="00A613C1">
              <w:t xml:space="preserve"> figure traslate e riflesse in orizzontale e in verticale su un piano </w:t>
            </w:r>
          </w:p>
          <w:p w14:paraId="4E0BE5F8" w14:textId="77777777" w:rsidR="002E596C" w:rsidRPr="00A613C1" w:rsidRDefault="002E596C" w:rsidP="0087427A">
            <w:r w:rsidRPr="00A613C1">
              <w:rPr>
                <w:b/>
              </w:rPr>
              <w:t>Rappresentare</w:t>
            </w:r>
            <w:r w:rsidRPr="00A613C1">
              <w:t xml:space="preserve"> figure ruotate </w:t>
            </w:r>
          </w:p>
          <w:p w14:paraId="3982310A" w14:textId="77777777" w:rsidR="002E596C" w:rsidRPr="00A613C1" w:rsidRDefault="002E596C" w:rsidP="0087427A"/>
          <w:p w14:paraId="52A00D38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e rappresentazioni di traslazioni (in orizzontale e in verticale) e in rotazioni</w:t>
            </w:r>
          </w:p>
          <w:p w14:paraId="61280D36" w14:textId="77777777" w:rsidR="002E596C" w:rsidRDefault="002E596C" w:rsidP="0087427A"/>
          <w:p w14:paraId="77DCE5A2" w14:textId="28A1A217" w:rsidR="002E596C" w:rsidRDefault="002E596C" w:rsidP="0087427A">
            <w:pPr>
              <w:jc w:val="center"/>
              <w:rPr>
                <w:b/>
              </w:rPr>
            </w:pPr>
          </w:p>
          <w:p w14:paraId="5E162C53" w14:textId="13AF6623" w:rsidR="00C14BD6" w:rsidRDefault="00C14BD6" w:rsidP="0087427A">
            <w:pPr>
              <w:jc w:val="center"/>
              <w:rPr>
                <w:b/>
              </w:rPr>
            </w:pPr>
          </w:p>
          <w:p w14:paraId="4AEE1B77" w14:textId="2BA07A66" w:rsidR="00C14BD6" w:rsidRDefault="00C14BD6" w:rsidP="0087427A">
            <w:pPr>
              <w:jc w:val="center"/>
              <w:rPr>
                <w:b/>
              </w:rPr>
            </w:pPr>
          </w:p>
          <w:p w14:paraId="588FB1B9" w14:textId="2A12977E" w:rsidR="002E596C" w:rsidRDefault="002E596C" w:rsidP="0087427A">
            <w:pPr>
              <w:jc w:val="center"/>
              <w:rPr>
                <w:b/>
              </w:rPr>
            </w:pPr>
            <w:r w:rsidRPr="00A613C1">
              <w:rPr>
                <w:b/>
              </w:rPr>
              <w:t>B</w:t>
            </w:r>
            <w:r>
              <w:rPr>
                <w:b/>
              </w:rPr>
              <w:t xml:space="preserve"> 4</w:t>
            </w:r>
          </w:p>
          <w:p w14:paraId="264A8F59" w14:textId="77777777" w:rsidR="00C14BD6" w:rsidRDefault="00C14BD6" w:rsidP="0087427A">
            <w:pPr>
              <w:jc w:val="center"/>
              <w:rPr>
                <w:b/>
              </w:rPr>
            </w:pPr>
          </w:p>
          <w:p w14:paraId="564E3878" w14:textId="77777777" w:rsidR="00306169" w:rsidRPr="00A613C1" w:rsidRDefault="00306169" w:rsidP="00306169">
            <w:r w:rsidRPr="00A613C1">
              <w:rPr>
                <w:b/>
              </w:rPr>
              <w:t>Riconoscere</w:t>
            </w:r>
            <w:r w:rsidRPr="00A613C1">
              <w:t xml:space="preserve"> la posizione di coppie di rette sul piano</w:t>
            </w:r>
          </w:p>
          <w:p w14:paraId="6AF745DD" w14:textId="77777777" w:rsidR="00306169" w:rsidRPr="00A613C1" w:rsidRDefault="00306169" w:rsidP="0087427A">
            <w:pPr>
              <w:jc w:val="center"/>
              <w:rPr>
                <w:b/>
              </w:rPr>
            </w:pPr>
          </w:p>
          <w:p w14:paraId="5A477E5E" w14:textId="77777777" w:rsidR="00AF2A27" w:rsidRDefault="00AF2A27" w:rsidP="0087427A">
            <w:pPr>
              <w:rPr>
                <w:b/>
              </w:rPr>
            </w:pPr>
          </w:p>
          <w:p w14:paraId="1FA05C74" w14:textId="77777777" w:rsidR="00AF2A27" w:rsidRDefault="00AF2A27" w:rsidP="0087427A">
            <w:pPr>
              <w:rPr>
                <w:b/>
              </w:rPr>
            </w:pPr>
          </w:p>
          <w:p w14:paraId="1BA1EFA2" w14:textId="03C7B611" w:rsidR="002E596C" w:rsidRPr="00A613C1" w:rsidRDefault="002E596C" w:rsidP="0087427A">
            <w:r w:rsidRPr="00A613C1">
              <w:rPr>
                <w:b/>
              </w:rPr>
              <w:t>Rappresentare</w:t>
            </w:r>
            <w:r w:rsidRPr="00A613C1">
              <w:t xml:space="preserve"> sul piano coppie di rette parallele, incidenti o perpendicolari</w:t>
            </w:r>
          </w:p>
          <w:p w14:paraId="2E72E322" w14:textId="77777777" w:rsidR="002E596C" w:rsidRPr="00A613C1" w:rsidRDefault="002E596C" w:rsidP="0087427A"/>
          <w:p w14:paraId="08805B8F" w14:textId="77777777" w:rsidR="002E596C" w:rsidRPr="00A613C1" w:rsidRDefault="002E596C" w:rsidP="0087427A">
            <w:r w:rsidRPr="00A613C1">
              <w:rPr>
                <w:b/>
              </w:rPr>
              <w:t>Trovare errori</w:t>
            </w:r>
            <w:r w:rsidRPr="00A613C1">
              <w:t xml:space="preserve"> nella rappresentazione sul piano di coppie di rette </w:t>
            </w:r>
            <w:r w:rsidRPr="00A613C1">
              <w:lastRenderedPageBreak/>
              <w:t>parallele, incidenti o perpendicolari</w:t>
            </w:r>
          </w:p>
          <w:p w14:paraId="3F452603" w14:textId="77777777" w:rsidR="002E596C" w:rsidRPr="00A613C1" w:rsidRDefault="002E596C" w:rsidP="0087427A">
            <w:pPr>
              <w:jc w:val="center"/>
            </w:pPr>
          </w:p>
        </w:tc>
      </w:tr>
      <w:bookmarkEnd w:id="0"/>
    </w:tbl>
    <w:p w14:paraId="56095D21" w14:textId="77777777" w:rsidR="002E596C" w:rsidRDefault="002E596C" w:rsidP="000F79E7">
      <w:pPr>
        <w:rPr>
          <w:b/>
        </w:rPr>
      </w:pPr>
    </w:p>
    <w:p w14:paraId="03A87F0E" w14:textId="77777777" w:rsidR="000F79E7" w:rsidRPr="00F22783" w:rsidRDefault="000F79E7" w:rsidP="000F79E7">
      <w:pPr>
        <w:rPr>
          <w:b/>
        </w:rPr>
      </w:pPr>
    </w:p>
    <w:p w14:paraId="69E7DF02" w14:textId="721EDF99" w:rsidR="000F79E7" w:rsidRDefault="000F79E7">
      <w:pPr>
        <w:spacing w:after="160" w:line="259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21968DC3" w14:textId="77777777" w:rsidR="000F79E7" w:rsidRDefault="000F79E7" w:rsidP="00331928">
      <w:pPr>
        <w:jc w:val="center"/>
        <w:rPr>
          <w:b/>
          <w:color w:val="FF0000"/>
        </w:rPr>
      </w:pPr>
    </w:p>
    <w:p w14:paraId="10B4A3ED" w14:textId="688AF2D4" w:rsidR="00331928" w:rsidRDefault="00331928">
      <w:pPr>
        <w:spacing w:after="160" w:line="259" w:lineRule="auto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376"/>
        <w:gridCol w:w="84"/>
        <w:gridCol w:w="2292"/>
        <w:gridCol w:w="168"/>
        <w:gridCol w:w="2208"/>
        <w:gridCol w:w="252"/>
        <w:gridCol w:w="2146"/>
        <w:gridCol w:w="314"/>
        <w:gridCol w:w="2461"/>
      </w:tblGrid>
      <w:tr w:rsidR="00331928" w:rsidRPr="00D721AD" w14:paraId="3D9DE9CB" w14:textId="77777777" w:rsidTr="00C14BD6">
        <w:trPr>
          <w:trHeight w:val="1076"/>
        </w:trPr>
        <w:tc>
          <w:tcPr>
            <w:tcW w:w="2340" w:type="dxa"/>
            <w:vAlign w:val="center"/>
          </w:tcPr>
          <w:p w14:paraId="565BD5AA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1C20B97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E77FAD9" w14:textId="4C63A7C5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14:paraId="433AB816" w14:textId="15F0EA5E" w:rsidR="00331928" w:rsidRPr="00D721AD" w:rsidRDefault="00331928" w:rsidP="00FF508C"/>
        </w:tc>
        <w:tc>
          <w:tcPr>
            <w:tcW w:w="12301" w:type="dxa"/>
            <w:gridSpan w:val="9"/>
          </w:tcPr>
          <w:p w14:paraId="3EB50420" w14:textId="77777777" w:rsidR="00331928" w:rsidRPr="00D721AD" w:rsidRDefault="00331928" w:rsidP="00FF508C"/>
          <w:p w14:paraId="416C1B30" w14:textId="77777777" w:rsidR="00331928" w:rsidRPr="00D76E87" w:rsidRDefault="00331928" w:rsidP="00FF508C">
            <w:pPr>
              <w:rPr>
                <w:b/>
              </w:rPr>
            </w:pPr>
            <w:r w:rsidRPr="00D76E87">
              <w:rPr>
                <w:b/>
              </w:rPr>
              <w:t>Descrive, denomina e classifica figure in base a caratteristiche geometriche, ne determina misure, progetta e costruisce modelli concreti di vario tipo.</w:t>
            </w:r>
          </w:p>
          <w:p w14:paraId="6B5BD8ED" w14:textId="77777777" w:rsidR="00331928" w:rsidRPr="00D721AD" w:rsidRDefault="00331928" w:rsidP="00FF508C"/>
        </w:tc>
      </w:tr>
      <w:tr w:rsidR="00331928" w:rsidRPr="00D721AD" w14:paraId="51EDDB7B" w14:textId="77777777" w:rsidTr="00C14BD6">
        <w:trPr>
          <w:trHeight w:val="440"/>
        </w:trPr>
        <w:tc>
          <w:tcPr>
            <w:tcW w:w="2340" w:type="dxa"/>
            <w:vMerge w:val="restart"/>
            <w:vAlign w:val="center"/>
          </w:tcPr>
          <w:p w14:paraId="76BE2515" w14:textId="77777777" w:rsidR="00E77D66" w:rsidRPr="00E77D66" w:rsidRDefault="00E77D66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6E1EE796" w14:textId="3C1B19EB" w:rsidR="00331928" w:rsidRPr="00D721AD" w:rsidRDefault="00331928" w:rsidP="00FF508C"/>
          <w:p w14:paraId="32A75357" w14:textId="77777777" w:rsidR="00331928" w:rsidRPr="00D721AD" w:rsidRDefault="00331928" w:rsidP="00FF508C"/>
        </w:tc>
        <w:tc>
          <w:tcPr>
            <w:tcW w:w="12301" w:type="dxa"/>
            <w:gridSpan w:val="9"/>
          </w:tcPr>
          <w:p w14:paraId="5834EF2B" w14:textId="77777777" w:rsidR="00331928" w:rsidRDefault="00331928" w:rsidP="00FF508C">
            <w:r w:rsidRPr="00D721AD">
              <w:t>Classe 3°</w:t>
            </w:r>
          </w:p>
          <w:p w14:paraId="01C8382A" w14:textId="77777777" w:rsidR="00331928" w:rsidRPr="00D721AD" w:rsidRDefault="00331928" w:rsidP="00FF508C"/>
          <w:p w14:paraId="791F5A2D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C 1</w:t>
            </w:r>
            <w:r w:rsidRPr="00D721AD">
              <w:t xml:space="preserve"> Riconoscere, denominare e descrivere figure geometriche. (SPAZIO E FIGURE)</w:t>
            </w:r>
          </w:p>
          <w:p w14:paraId="42D37606" w14:textId="77777777" w:rsidR="00331928" w:rsidRPr="00D721AD" w:rsidRDefault="00331928" w:rsidP="00FF508C"/>
          <w:p w14:paraId="45639088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C 2</w:t>
            </w:r>
            <w:r w:rsidRPr="00D721AD">
              <w:t xml:space="preserve"> Disegnare figure geometriche e costruire modelli materiali anche nello spazio. (SPAZIO E FIGURE)</w:t>
            </w:r>
          </w:p>
          <w:p w14:paraId="17AC8EC5" w14:textId="77777777" w:rsidR="00331928" w:rsidRPr="00D721AD" w:rsidRDefault="00331928" w:rsidP="00FF508C"/>
        </w:tc>
      </w:tr>
      <w:tr w:rsidR="00331928" w:rsidRPr="00D721AD" w14:paraId="49F48F11" w14:textId="77777777" w:rsidTr="00C14BD6">
        <w:trPr>
          <w:trHeight w:val="440"/>
        </w:trPr>
        <w:tc>
          <w:tcPr>
            <w:tcW w:w="2340" w:type="dxa"/>
            <w:vMerge/>
          </w:tcPr>
          <w:p w14:paraId="2D09D534" w14:textId="77777777" w:rsidR="00331928" w:rsidRPr="00D721AD" w:rsidRDefault="00331928" w:rsidP="00FF508C">
            <w:pPr>
              <w:jc w:val="center"/>
            </w:pPr>
          </w:p>
        </w:tc>
        <w:tc>
          <w:tcPr>
            <w:tcW w:w="12301" w:type="dxa"/>
            <w:gridSpan w:val="9"/>
          </w:tcPr>
          <w:p w14:paraId="6D44E55C" w14:textId="77777777" w:rsidR="00331928" w:rsidRPr="00D721AD" w:rsidRDefault="00331928" w:rsidP="00FF508C">
            <w:r w:rsidRPr="00D721AD">
              <w:t>Classe 5°</w:t>
            </w:r>
          </w:p>
          <w:p w14:paraId="071FE07A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  <w:rPr>
                <w:highlight w:val="yellow"/>
              </w:rPr>
            </w:pPr>
          </w:p>
          <w:p w14:paraId="6CF36B14" w14:textId="51C04F30" w:rsidR="00331928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>C 1</w:t>
            </w:r>
            <w:r w:rsidRPr="00D721AD">
              <w:t xml:space="preserve"> Descrivere, denominare e classificare figure geometriche, identificando elementi significativi e simmetrie, anche al fine di farle riprodurre da altri. (SPAZIO E FIGURE)</w:t>
            </w:r>
          </w:p>
          <w:p w14:paraId="59AAD6A1" w14:textId="09F8B170" w:rsidR="00D4212D" w:rsidRDefault="00D4212D" w:rsidP="00FF508C">
            <w:pPr>
              <w:pStyle w:val="NormaleWeb"/>
              <w:spacing w:before="0" w:beforeAutospacing="0" w:after="0" w:afterAutospacing="0"/>
            </w:pPr>
          </w:p>
          <w:p w14:paraId="53913CE3" w14:textId="10971360" w:rsidR="00D4212D" w:rsidRPr="00A613C1" w:rsidRDefault="00D4212D" w:rsidP="00D4212D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C 2</w:t>
            </w:r>
            <w:r w:rsidRPr="00A613C1">
              <w:t xml:space="preserve"> Costruire e utilizzare modelli materiali nello spazio e nel piano come supporto a una prima capacità di visualizzazione. (SPAZIO E FIGURE)</w:t>
            </w:r>
          </w:p>
          <w:p w14:paraId="515FD866" w14:textId="77777777" w:rsidR="00331928" w:rsidRPr="00D721AD" w:rsidRDefault="00331928" w:rsidP="00FF508C"/>
          <w:p w14:paraId="64FD9DE4" w14:textId="18115FA6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 xml:space="preserve">C </w:t>
            </w:r>
            <w:r w:rsidR="00A50940" w:rsidRPr="00B21F08">
              <w:rPr>
                <w:b/>
              </w:rPr>
              <w:t>3</w:t>
            </w:r>
            <w:r w:rsidRPr="00D721AD">
              <w:t xml:space="preserve"> Confrontare e misurare angoli utilizzando proprietà e strumenti. (SPAZIO E FIGURE)</w:t>
            </w:r>
          </w:p>
          <w:p w14:paraId="709F0FB0" w14:textId="77777777" w:rsidR="00331928" w:rsidRPr="00D721AD" w:rsidRDefault="00331928" w:rsidP="00FF508C"/>
          <w:p w14:paraId="2129C74E" w14:textId="29B996AB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 xml:space="preserve">C </w:t>
            </w:r>
            <w:r w:rsidR="00A50940" w:rsidRPr="00B21F08">
              <w:rPr>
                <w:b/>
              </w:rPr>
              <w:t>4</w:t>
            </w:r>
            <w:r w:rsidRPr="00D721AD">
              <w:t xml:space="preserve"> Determinare il perimetro di una figura utilizzando le più comuni formule o altri procedimenti. (SPAZIO E FIGURE)</w:t>
            </w:r>
          </w:p>
          <w:p w14:paraId="5ACFB242" w14:textId="77777777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</w:p>
          <w:p w14:paraId="6CF66D48" w14:textId="5D1AFB1C" w:rsidR="00331928" w:rsidRPr="00D721AD" w:rsidRDefault="00331928" w:rsidP="00FF508C">
            <w:pPr>
              <w:pStyle w:val="NormaleWeb"/>
              <w:spacing w:before="0" w:beforeAutospacing="0" w:after="0" w:afterAutospacing="0"/>
            </w:pPr>
            <w:r w:rsidRPr="00B21F08">
              <w:rPr>
                <w:b/>
              </w:rPr>
              <w:t xml:space="preserve">C </w:t>
            </w:r>
            <w:r w:rsidR="00A50940" w:rsidRPr="00B21F08">
              <w:rPr>
                <w:b/>
              </w:rPr>
              <w:t>5</w:t>
            </w:r>
            <w:r w:rsidRPr="00D721AD">
              <w:t xml:space="preserve"> Determinare l’area di rettangoli e triangoli e di altre figure per scomposizione o utilizzando le più comuni formule. (SPAZIO E FIGURE)</w:t>
            </w:r>
          </w:p>
          <w:p w14:paraId="44CB6528" w14:textId="77777777" w:rsidR="00331928" w:rsidRPr="00D721AD" w:rsidRDefault="00331928" w:rsidP="00FF508C"/>
        </w:tc>
      </w:tr>
      <w:tr w:rsidR="008A4011" w:rsidRPr="00D721AD" w14:paraId="7ED1833E" w14:textId="77777777" w:rsidTr="00C14BD6">
        <w:trPr>
          <w:trHeight w:val="580"/>
        </w:trPr>
        <w:tc>
          <w:tcPr>
            <w:tcW w:w="2340" w:type="dxa"/>
          </w:tcPr>
          <w:p w14:paraId="4621495B" w14:textId="77A1993A" w:rsidR="00331928" w:rsidRPr="00E77D66" w:rsidRDefault="00331928" w:rsidP="00E77D66">
            <w:pPr>
              <w:jc w:val="center"/>
              <w:rPr>
                <w:b/>
              </w:rPr>
            </w:pPr>
            <w:bookmarkStart w:id="1" w:name="_Hlk522222588"/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</w:tcPr>
          <w:p w14:paraId="0607FB28" w14:textId="77777777" w:rsidR="00331928" w:rsidRPr="00D721AD" w:rsidRDefault="00331928" w:rsidP="00FF508C">
            <w:pPr>
              <w:jc w:val="center"/>
            </w:pPr>
            <w:r w:rsidRPr="00D721AD">
              <w:t>Classe 1°</w:t>
            </w:r>
          </w:p>
        </w:tc>
        <w:tc>
          <w:tcPr>
            <w:tcW w:w="2376" w:type="dxa"/>
            <w:gridSpan w:val="2"/>
          </w:tcPr>
          <w:p w14:paraId="7B3AF1DD" w14:textId="77777777" w:rsidR="00331928" w:rsidRPr="00D721AD" w:rsidRDefault="00331928" w:rsidP="00FF508C">
            <w:pPr>
              <w:jc w:val="center"/>
            </w:pPr>
            <w:r w:rsidRPr="00D721AD">
              <w:t>Classe 2°</w:t>
            </w:r>
          </w:p>
        </w:tc>
        <w:tc>
          <w:tcPr>
            <w:tcW w:w="2376" w:type="dxa"/>
            <w:gridSpan w:val="2"/>
          </w:tcPr>
          <w:p w14:paraId="1F5D9E4D" w14:textId="77777777" w:rsidR="00331928" w:rsidRPr="00D721AD" w:rsidRDefault="00331928" w:rsidP="00FF508C">
            <w:pPr>
              <w:jc w:val="center"/>
            </w:pPr>
            <w:r w:rsidRPr="00D721AD">
              <w:t>Classe 3°</w:t>
            </w:r>
          </w:p>
        </w:tc>
        <w:tc>
          <w:tcPr>
            <w:tcW w:w="2398" w:type="dxa"/>
            <w:gridSpan w:val="2"/>
          </w:tcPr>
          <w:p w14:paraId="658EC2EB" w14:textId="77777777" w:rsidR="00331928" w:rsidRPr="00D721AD" w:rsidRDefault="00331928" w:rsidP="00FF508C">
            <w:pPr>
              <w:jc w:val="center"/>
            </w:pPr>
            <w:r w:rsidRPr="00D721AD">
              <w:t>Classe 4°</w:t>
            </w:r>
          </w:p>
        </w:tc>
        <w:tc>
          <w:tcPr>
            <w:tcW w:w="2775" w:type="dxa"/>
            <w:gridSpan w:val="2"/>
          </w:tcPr>
          <w:p w14:paraId="30D88E22" w14:textId="77777777" w:rsidR="00331928" w:rsidRPr="00D721AD" w:rsidRDefault="00331928" w:rsidP="00FF508C">
            <w:pPr>
              <w:jc w:val="center"/>
            </w:pPr>
            <w:r w:rsidRPr="00D721AD">
              <w:t>Classe 5°</w:t>
            </w:r>
          </w:p>
        </w:tc>
      </w:tr>
      <w:bookmarkEnd w:id="1"/>
      <w:tr w:rsidR="008A4011" w:rsidRPr="00D721AD" w14:paraId="42420A63" w14:textId="77777777" w:rsidTr="003F68B4">
        <w:trPr>
          <w:trHeight w:val="3160"/>
        </w:trPr>
        <w:tc>
          <w:tcPr>
            <w:tcW w:w="2340" w:type="dxa"/>
          </w:tcPr>
          <w:p w14:paraId="46A4DA02" w14:textId="77777777" w:rsidR="00331928" w:rsidRPr="00D721AD" w:rsidRDefault="00331928" w:rsidP="00FF508C">
            <w:pPr>
              <w:jc w:val="center"/>
            </w:pPr>
          </w:p>
        </w:tc>
        <w:tc>
          <w:tcPr>
            <w:tcW w:w="2460" w:type="dxa"/>
            <w:gridSpan w:val="2"/>
          </w:tcPr>
          <w:p w14:paraId="3D4C5B90" w14:textId="156A0341" w:rsidR="00331928" w:rsidRDefault="00331928" w:rsidP="00B21F08">
            <w:pPr>
              <w:jc w:val="center"/>
              <w:rPr>
                <w:b/>
              </w:rPr>
            </w:pPr>
            <w:r w:rsidRPr="00E666EB">
              <w:rPr>
                <w:b/>
              </w:rPr>
              <w:t>C 1</w:t>
            </w:r>
          </w:p>
          <w:p w14:paraId="1F0B97C0" w14:textId="77777777" w:rsidR="00C14BD6" w:rsidRPr="00E666EB" w:rsidRDefault="00C14BD6" w:rsidP="00B21F08">
            <w:pPr>
              <w:jc w:val="center"/>
              <w:rPr>
                <w:b/>
              </w:rPr>
            </w:pPr>
          </w:p>
          <w:p w14:paraId="35617F2D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e principali figure piane (quadrato, rettangolo, triangolo, cerchio).</w:t>
            </w:r>
          </w:p>
          <w:p w14:paraId="7858AF58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inee aperte/chiuse, rette/curve/spezzate/ miste.</w:t>
            </w:r>
          </w:p>
          <w:p w14:paraId="7D4BC68A" w14:textId="77777777" w:rsidR="00331928" w:rsidRPr="00D721AD" w:rsidRDefault="00331928" w:rsidP="00FF508C">
            <w:r w:rsidRPr="00D721AD">
              <w:rPr>
                <w:b/>
              </w:rPr>
              <w:t>Identificare</w:t>
            </w:r>
            <w:r w:rsidRPr="00D721AD">
              <w:t xml:space="preserve"> confini e regioni.</w:t>
            </w:r>
          </w:p>
          <w:p w14:paraId="5F0C9AD6" w14:textId="77777777" w:rsidR="00331928" w:rsidRPr="00D721AD" w:rsidRDefault="00331928" w:rsidP="00FF508C"/>
          <w:p w14:paraId="019CE394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le principali figure piane (quadrato, rettangolo, triangolo, cerchio).</w:t>
            </w:r>
          </w:p>
          <w:p w14:paraId="7AD36474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principali figure piane (quadrato, rettangolo, triangolo, cerchio).</w:t>
            </w:r>
          </w:p>
          <w:p w14:paraId="1AC19F1E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linee aperte/chiuse, rette/curve/spezzate/ miste.</w:t>
            </w:r>
          </w:p>
          <w:p w14:paraId="11021359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linee aperte/chiuse, rette/curve/spezzate/ miste.</w:t>
            </w:r>
          </w:p>
          <w:p w14:paraId="17AD01D2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confini e regioni.</w:t>
            </w:r>
          </w:p>
          <w:p w14:paraId="632B8983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regioni</w:t>
            </w:r>
          </w:p>
          <w:p w14:paraId="18475796" w14:textId="77777777" w:rsidR="00331928" w:rsidRPr="00D721AD" w:rsidRDefault="00331928" w:rsidP="00FF508C"/>
          <w:p w14:paraId="03F7C5AD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principali figure piane </w:t>
            </w:r>
            <w:r w:rsidRPr="00D721AD">
              <w:lastRenderedPageBreak/>
              <w:t>(quadrato, rettangolo, triangolo, cerchio).</w:t>
            </w:r>
          </w:p>
          <w:p w14:paraId="53672974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linee aperte/chiuse, rette/curve/spezzate/ miste.</w:t>
            </w:r>
          </w:p>
          <w:p w14:paraId="37AE3C67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regioni.</w:t>
            </w:r>
          </w:p>
          <w:p w14:paraId="40E634A6" w14:textId="5A7E9992" w:rsidR="00B21F08" w:rsidRDefault="00B21F08" w:rsidP="00FF508C"/>
          <w:p w14:paraId="45D66B01" w14:textId="4DD3CD98" w:rsidR="00B21F08" w:rsidRDefault="00B21F08" w:rsidP="00FF508C"/>
          <w:p w14:paraId="51831DF4" w14:textId="2E20FC66" w:rsidR="00B21F08" w:rsidRDefault="00B21F08" w:rsidP="00FF508C"/>
          <w:p w14:paraId="427F97F7" w14:textId="33F5C070" w:rsidR="00B21F08" w:rsidRDefault="00B21F08" w:rsidP="00FF508C"/>
          <w:p w14:paraId="75E45D21" w14:textId="54D5B006" w:rsidR="00B21F08" w:rsidRDefault="00B21F08" w:rsidP="00FF508C"/>
          <w:p w14:paraId="24CECBE5" w14:textId="77777777" w:rsidR="00B21F08" w:rsidRPr="00D721AD" w:rsidRDefault="00B21F08" w:rsidP="00FF508C"/>
          <w:p w14:paraId="32FFBC96" w14:textId="77777777" w:rsidR="00C14BD6" w:rsidRDefault="00C14BD6" w:rsidP="00FF508C">
            <w:pPr>
              <w:jc w:val="center"/>
              <w:rPr>
                <w:b/>
              </w:rPr>
            </w:pPr>
          </w:p>
          <w:p w14:paraId="46D624EE" w14:textId="17F2A0EF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2</w:t>
            </w:r>
          </w:p>
          <w:p w14:paraId="5214AD84" w14:textId="77777777" w:rsidR="00C14BD6" w:rsidRDefault="00C14BD6" w:rsidP="00FF508C">
            <w:pPr>
              <w:jc w:val="center"/>
              <w:rPr>
                <w:b/>
              </w:rPr>
            </w:pPr>
          </w:p>
          <w:p w14:paraId="72659C40" w14:textId="50392880" w:rsidR="003541CA" w:rsidRPr="003541CA" w:rsidRDefault="003541CA" w:rsidP="003541CA">
            <w:pPr>
              <w:rPr>
                <w:bCs/>
              </w:rPr>
            </w:pPr>
            <w:r>
              <w:rPr>
                <w:b/>
              </w:rPr>
              <w:t xml:space="preserve">Individuare </w:t>
            </w:r>
            <w:r w:rsidRPr="003541CA">
              <w:rPr>
                <w:bCs/>
              </w:rPr>
              <w:t xml:space="preserve">le caratteristiche delle principali figure piane </w:t>
            </w:r>
          </w:p>
          <w:p w14:paraId="0429C811" w14:textId="77777777" w:rsidR="003541CA" w:rsidRPr="00D721AD" w:rsidRDefault="003541CA" w:rsidP="00FF508C">
            <w:pPr>
              <w:jc w:val="center"/>
              <w:rPr>
                <w:b/>
              </w:rPr>
            </w:pPr>
          </w:p>
          <w:p w14:paraId="52F05140" w14:textId="77777777" w:rsidR="00840EB6" w:rsidRDefault="00840EB6" w:rsidP="00FF508C">
            <w:pPr>
              <w:rPr>
                <w:b/>
              </w:rPr>
            </w:pPr>
          </w:p>
          <w:p w14:paraId="2053A2B8" w14:textId="345C45D8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le principali figure piane (quadrato, rettangolo, triangolo, cerchio).</w:t>
            </w:r>
          </w:p>
          <w:p w14:paraId="439621AB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linee aperte/chiuse, rette/curve/spezzate/ miste.</w:t>
            </w:r>
          </w:p>
          <w:p w14:paraId="71967921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confini e regioni</w:t>
            </w:r>
          </w:p>
          <w:p w14:paraId="34B1E94A" w14:textId="77777777" w:rsidR="00331928" w:rsidRPr="00D721AD" w:rsidRDefault="00331928" w:rsidP="00FF508C"/>
          <w:p w14:paraId="284F90EE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rappresentazione di figure piane, linee aperte/chiuse, rette/curve/spezzate/ miste, confini e regioni</w:t>
            </w:r>
          </w:p>
          <w:p w14:paraId="0F77B429" w14:textId="77777777" w:rsidR="00331928" w:rsidRPr="00D721AD" w:rsidRDefault="00331928" w:rsidP="00FF508C"/>
          <w:p w14:paraId="7E47371F" w14:textId="77777777" w:rsidR="00331928" w:rsidRPr="00D721AD" w:rsidRDefault="00331928" w:rsidP="00FF508C"/>
          <w:p w14:paraId="0D1AA33D" w14:textId="77777777" w:rsidR="00331928" w:rsidRPr="00D721AD" w:rsidRDefault="00331928" w:rsidP="00FF508C"/>
          <w:p w14:paraId="51F5221E" w14:textId="77777777" w:rsidR="00331928" w:rsidRPr="00D721AD" w:rsidRDefault="00331928" w:rsidP="00FF508C"/>
          <w:p w14:paraId="442AB343" w14:textId="77777777" w:rsidR="00331928" w:rsidRPr="00D721AD" w:rsidRDefault="00331928" w:rsidP="00FF508C"/>
        </w:tc>
        <w:tc>
          <w:tcPr>
            <w:tcW w:w="2460" w:type="dxa"/>
            <w:gridSpan w:val="2"/>
          </w:tcPr>
          <w:p w14:paraId="352BED6D" w14:textId="1AC97100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3D00D515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71405180" w14:textId="77777777" w:rsidR="00331928" w:rsidRPr="00D721AD" w:rsidRDefault="00331928" w:rsidP="00FF508C">
            <w:r w:rsidRPr="00D721AD">
              <w:rPr>
                <w:b/>
              </w:rPr>
              <w:t xml:space="preserve">Cogliere </w:t>
            </w:r>
            <w:r w:rsidRPr="00907767">
              <w:rPr>
                <w:bCs/>
              </w:rPr>
              <w:t>la differenza</w:t>
            </w:r>
            <w:r w:rsidRPr="00D721AD">
              <w:t xml:space="preserve"> tra figure piane e figure solide</w:t>
            </w:r>
          </w:p>
          <w:p w14:paraId="4B8392B6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a posizione delle rette sul piano (verticale, orizzontale, obliqua)</w:t>
            </w:r>
          </w:p>
          <w:p w14:paraId="11A029A9" w14:textId="77777777" w:rsidR="00331928" w:rsidRPr="00D721AD" w:rsidRDefault="00331928" w:rsidP="00FF508C"/>
          <w:p w14:paraId="486AEE31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le principali figure solide (cubo, parallelepipedo, cono, piramide, cilindro, sfera)</w:t>
            </w:r>
          </w:p>
          <w:p w14:paraId="4940B7AD" w14:textId="77777777" w:rsidR="00331928" w:rsidRPr="00D721AD" w:rsidRDefault="00331928" w:rsidP="00FF508C"/>
          <w:p w14:paraId="1CC49D9C" w14:textId="77777777" w:rsidR="00840EB6" w:rsidRDefault="00840EB6" w:rsidP="00FF508C">
            <w:pPr>
              <w:rPr>
                <w:b/>
              </w:rPr>
            </w:pPr>
          </w:p>
          <w:p w14:paraId="364DEB5F" w14:textId="77777777" w:rsidR="00840EB6" w:rsidRDefault="00840EB6" w:rsidP="00FF508C">
            <w:pPr>
              <w:rPr>
                <w:b/>
              </w:rPr>
            </w:pPr>
          </w:p>
          <w:p w14:paraId="74F0B13F" w14:textId="77777777" w:rsidR="00840EB6" w:rsidRDefault="00840EB6" w:rsidP="00FF508C">
            <w:pPr>
              <w:rPr>
                <w:b/>
              </w:rPr>
            </w:pPr>
          </w:p>
          <w:p w14:paraId="52D33493" w14:textId="664B61B8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principali figure solide (cubo, parallelepipedo, cono, piramide, cilindro, sfera) </w:t>
            </w:r>
          </w:p>
          <w:p w14:paraId="0B94C53F" w14:textId="1888BC38" w:rsidR="00331928" w:rsidRDefault="00331928" w:rsidP="00FF508C"/>
          <w:p w14:paraId="50A9799F" w14:textId="10ABBB55" w:rsidR="00B21F08" w:rsidRDefault="00B21F08" w:rsidP="00FF508C"/>
          <w:p w14:paraId="273E54F1" w14:textId="1D4D69B6" w:rsidR="00B21F08" w:rsidRDefault="00B21F08" w:rsidP="00FF508C"/>
          <w:p w14:paraId="3DDD1B85" w14:textId="6675A431" w:rsidR="00B21F08" w:rsidRDefault="00B21F08" w:rsidP="00FF508C"/>
          <w:p w14:paraId="4A28D4B3" w14:textId="1B74BC42" w:rsidR="00B21F08" w:rsidRDefault="00B21F08" w:rsidP="00FF508C"/>
          <w:p w14:paraId="6866F2A9" w14:textId="5078308F" w:rsidR="00B21F08" w:rsidRDefault="00B21F08" w:rsidP="00FF508C"/>
          <w:p w14:paraId="2DEBBEC2" w14:textId="4801E607" w:rsidR="00B21F08" w:rsidRDefault="00B21F08" w:rsidP="00FF508C"/>
          <w:p w14:paraId="0BE27450" w14:textId="0994C568" w:rsidR="00B21F08" w:rsidRDefault="00B21F08" w:rsidP="00FF508C"/>
          <w:p w14:paraId="2B65DDEE" w14:textId="7DFFC14F" w:rsidR="00B21F08" w:rsidRDefault="00B21F08" w:rsidP="00FF508C"/>
          <w:p w14:paraId="57A7E956" w14:textId="5FAF68F9" w:rsidR="00B21F08" w:rsidRDefault="00B21F08" w:rsidP="00FF508C"/>
          <w:p w14:paraId="675B0567" w14:textId="29EB1E4E" w:rsidR="00B21F08" w:rsidRDefault="00B21F08" w:rsidP="00FF508C"/>
          <w:p w14:paraId="3BF660AA" w14:textId="75E73AC9" w:rsidR="00B21F08" w:rsidRDefault="00B21F08" w:rsidP="00FF508C"/>
          <w:p w14:paraId="42C739D7" w14:textId="7002BAA7" w:rsidR="00B21F08" w:rsidRDefault="00B21F08" w:rsidP="00FF508C"/>
          <w:p w14:paraId="33BF98CC" w14:textId="585594F6" w:rsidR="00B21F08" w:rsidRDefault="00B21F08" w:rsidP="00FF508C"/>
          <w:p w14:paraId="66408CD0" w14:textId="5566F388" w:rsidR="00B21F08" w:rsidRDefault="00B21F08" w:rsidP="00FF508C"/>
          <w:p w14:paraId="69999ECA" w14:textId="456DAB49" w:rsidR="00B21F08" w:rsidRDefault="00B21F08" w:rsidP="00FF508C"/>
          <w:p w14:paraId="1B50EBAF" w14:textId="0A6E5C17" w:rsidR="00B21F08" w:rsidRDefault="00B21F08" w:rsidP="00FF508C"/>
          <w:p w14:paraId="46CF84B8" w14:textId="222360AF" w:rsidR="00B21F08" w:rsidRDefault="00B21F08" w:rsidP="00FF508C"/>
          <w:p w14:paraId="4240EB3F" w14:textId="4F8DA947" w:rsidR="00B21F08" w:rsidRDefault="00B21F08" w:rsidP="00FF508C"/>
          <w:p w14:paraId="08A3D706" w14:textId="107CA692" w:rsidR="00B21F08" w:rsidRDefault="00B21F08" w:rsidP="00FF508C"/>
          <w:p w14:paraId="190EFB05" w14:textId="2C70D161" w:rsidR="00B21F08" w:rsidRDefault="00B21F08" w:rsidP="00FF508C"/>
          <w:p w14:paraId="7F1D511F" w14:textId="22BE1F21" w:rsidR="00B21F08" w:rsidRDefault="00B21F08" w:rsidP="00FF508C"/>
          <w:p w14:paraId="72BCFB0B" w14:textId="56F7CED4" w:rsidR="00B21F08" w:rsidRDefault="00B21F08" w:rsidP="00FF508C"/>
          <w:p w14:paraId="7BC68257" w14:textId="09832FF5" w:rsidR="00B21F08" w:rsidRDefault="00B21F08" w:rsidP="00FF508C"/>
          <w:p w14:paraId="08D3704C" w14:textId="3287C01E" w:rsidR="00B21F08" w:rsidRDefault="00B21F08" w:rsidP="00FF508C"/>
          <w:p w14:paraId="1CE214B2" w14:textId="2840A351" w:rsidR="00B21F08" w:rsidRDefault="00B21F08" w:rsidP="00FF508C"/>
          <w:p w14:paraId="52C62C2C" w14:textId="17997458" w:rsidR="00B21F08" w:rsidRDefault="00B21F08" w:rsidP="00FF508C"/>
          <w:p w14:paraId="593E1106" w14:textId="3D1FF689" w:rsidR="00B21F08" w:rsidRDefault="00B21F08" w:rsidP="00FF508C"/>
          <w:p w14:paraId="5A68C14F" w14:textId="77777777" w:rsidR="00840EB6" w:rsidRDefault="00840EB6" w:rsidP="00FF508C">
            <w:pPr>
              <w:jc w:val="center"/>
              <w:rPr>
                <w:b/>
              </w:rPr>
            </w:pPr>
          </w:p>
          <w:p w14:paraId="655FAD31" w14:textId="50CCC32F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2</w:t>
            </w:r>
          </w:p>
          <w:p w14:paraId="4A1F9B8E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431DFC47" w14:textId="7D6655D4" w:rsidR="003541CA" w:rsidRPr="003541CA" w:rsidRDefault="003541CA" w:rsidP="003541CA">
            <w:pPr>
              <w:rPr>
                <w:bCs/>
              </w:rPr>
            </w:pPr>
            <w:r>
              <w:rPr>
                <w:b/>
              </w:rPr>
              <w:t xml:space="preserve">Riconoscere </w:t>
            </w:r>
            <w:r w:rsidRPr="003541CA">
              <w:rPr>
                <w:bCs/>
              </w:rPr>
              <w:t xml:space="preserve">le caratteristiche delle principali figure piane </w:t>
            </w:r>
          </w:p>
          <w:p w14:paraId="40D7D2DB" w14:textId="77777777" w:rsidR="003541CA" w:rsidRDefault="003541CA" w:rsidP="00FF508C">
            <w:pPr>
              <w:rPr>
                <w:b/>
              </w:rPr>
            </w:pPr>
          </w:p>
          <w:p w14:paraId="31988473" w14:textId="77777777" w:rsidR="003541CA" w:rsidRDefault="003541CA" w:rsidP="00FF508C">
            <w:pPr>
              <w:rPr>
                <w:b/>
              </w:rPr>
            </w:pPr>
          </w:p>
          <w:p w14:paraId="2284308E" w14:textId="32C102E3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triangoli, rettangoli, quadrati, cerchi</w:t>
            </w:r>
          </w:p>
          <w:p w14:paraId="444785D0" w14:textId="77777777" w:rsidR="00331928" w:rsidRPr="00D721AD" w:rsidRDefault="00331928" w:rsidP="00FF508C">
            <w:r w:rsidRPr="00D721AD">
              <w:rPr>
                <w:b/>
              </w:rPr>
              <w:t>Costruire</w:t>
            </w:r>
            <w:r w:rsidRPr="00D721AD">
              <w:t xml:space="preserve"> figure piane con carta/cartoncino </w:t>
            </w:r>
          </w:p>
          <w:p w14:paraId="06E54852" w14:textId="77777777" w:rsidR="00331928" w:rsidRPr="00D721AD" w:rsidRDefault="00331928" w:rsidP="00FF508C"/>
          <w:p w14:paraId="40B64750" w14:textId="77777777" w:rsidR="00840EB6" w:rsidRDefault="00840EB6" w:rsidP="00FF508C">
            <w:pPr>
              <w:rPr>
                <w:b/>
              </w:rPr>
            </w:pPr>
          </w:p>
          <w:p w14:paraId="25141768" w14:textId="6869DFA9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ostruzione e nella rappresentazione grafica di rettangoli, </w:t>
            </w:r>
            <w:r w:rsidRPr="00D721AD">
              <w:lastRenderedPageBreak/>
              <w:t>quadrati, triangoli, cerchi.</w:t>
            </w:r>
          </w:p>
          <w:p w14:paraId="0ED2AB4E" w14:textId="77777777" w:rsidR="00331928" w:rsidRPr="00D721AD" w:rsidRDefault="00331928" w:rsidP="00FF508C"/>
        </w:tc>
        <w:tc>
          <w:tcPr>
            <w:tcW w:w="2460" w:type="dxa"/>
            <w:gridSpan w:val="2"/>
          </w:tcPr>
          <w:p w14:paraId="43027D7E" w14:textId="63FB566D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3C2F7E99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5195206A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rette, semirette, segmenti.</w:t>
            </w:r>
          </w:p>
          <w:p w14:paraId="610973F3" w14:textId="77777777" w:rsidR="00331928" w:rsidRPr="00D721AD" w:rsidRDefault="00331928" w:rsidP="00FF508C">
            <w:r w:rsidRPr="00D721AD">
              <w:rPr>
                <w:b/>
              </w:rPr>
              <w:t>Identificare</w:t>
            </w:r>
            <w:r w:rsidRPr="00D721AD">
              <w:t xml:space="preserve"> poligoni e non poligoni </w:t>
            </w:r>
          </w:p>
          <w:p w14:paraId="42B20B44" w14:textId="77777777" w:rsidR="00331928" w:rsidRPr="00D721AD" w:rsidRDefault="00331928" w:rsidP="00FF508C"/>
          <w:p w14:paraId="43670F50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le principali figure solide e piane.</w:t>
            </w:r>
          </w:p>
          <w:p w14:paraId="63C34135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rette, semirette, segmenti.</w:t>
            </w:r>
          </w:p>
          <w:p w14:paraId="54A98397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rette, semirette, segmenti.</w:t>
            </w:r>
          </w:p>
          <w:p w14:paraId="062A22EF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poligoni e non poligoni.</w:t>
            </w:r>
          </w:p>
          <w:p w14:paraId="198ACD98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poligoni e non poligoni </w:t>
            </w:r>
          </w:p>
          <w:p w14:paraId="7CFDFE7B" w14:textId="77777777" w:rsidR="00331928" w:rsidRPr="00D721AD" w:rsidRDefault="00331928" w:rsidP="00FF508C"/>
          <w:p w14:paraId="3718B2B7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lle principali figure solide, piane e linee</w:t>
            </w:r>
          </w:p>
          <w:p w14:paraId="498CDE09" w14:textId="0DB53A7C" w:rsidR="00331928" w:rsidRDefault="00331928" w:rsidP="00FF508C"/>
          <w:p w14:paraId="7C917232" w14:textId="72D6EF7B" w:rsidR="00B21F08" w:rsidRDefault="00B21F08" w:rsidP="00FF508C"/>
          <w:p w14:paraId="3AAE43AF" w14:textId="4A67701C" w:rsidR="00B21F08" w:rsidRDefault="00B21F08" w:rsidP="00FF508C"/>
          <w:p w14:paraId="7D44AC59" w14:textId="4E94CBCA" w:rsidR="00B21F08" w:rsidRDefault="00B21F08" w:rsidP="00FF508C"/>
          <w:p w14:paraId="3D5AEF28" w14:textId="6495A526" w:rsidR="00B21F08" w:rsidRDefault="00B21F08" w:rsidP="00FF508C"/>
          <w:p w14:paraId="5BED97EB" w14:textId="44E9E88A" w:rsidR="00B21F08" w:rsidRDefault="00B21F08" w:rsidP="00FF508C"/>
          <w:p w14:paraId="5C8ACBA0" w14:textId="53B29CA1" w:rsidR="00B21F08" w:rsidRDefault="00B21F08" w:rsidP="00FF508C"/>
          <w:p w14:paraId="062FAEB9" w14:textId="6E4EA7B3" w:rsidR="00B21F08" w:rsidRDefault="00B21F08" w:rsidP="00FF508C"/>
          <w:p w14:paraId="5A847C94" w14:textId="27AC3207" w:rsidR="00B21F08" w:rsidRDefault="00B21F08" w:rsidP="00FF508C"/>
          <w:p w14:paraId="1407FE7A" w14:textId="11BA502F" w:rsidR="00B21F08" w:rsidRDefault="00B21F08" w:rsidP="00FF508C"/>
          <w:p w14:paraId="33A2E7F4" w14:textId="0BA93D0E" w:rsidR="00B21F08" w:rsidRDefault="00B21F08" w:rsidP="00FF508C"/>
          <w:p w14:paraId="76980B83" w14:textId="41FEA118" w:rsidR="00B21F08" w:rsidRDefault="00B21F08" w:rsidP="00FF508C"/>
          <w:p w14:paraId="6076DCF9" w14:textId="4B0832B2" w:rsidR="00B21F08" w:rsidRDefault="00B21F08" w:rsidP="00FF508C"/>
          <w:p w14:paraId="148DA245" w14:textId="1896EF1C" w:rsidR="00B21F08" w:rsidRDefault="00B21F08" w:rsidP="00FF508C"/>
          <w:p w14:paraId="715FC7EE" w14:textId="0285EF99" w:rsidR="00B21F08" w:rsidRDefault="00B21F08" w:rsidP="00FF508C"/>
          <w:p w14:paraId="6745770E" w14:textId="6EF52FF3" w:rsidR="00B21F08" w:rsidRDefault="00B21F08" w:rsidP="00FF508C"/>
          <w:p w14:paraId="4F3D6248" w14:textId="00F0384E" w:rsidR="00B21F08" w:rsidRDefault="00B21F08" w:rsidP="00FF508C"/>
          <w:p w14:paraId="1AACBB24" w14:textId="6F940D66" w:rsidR="00B21F08" w:rsidRDefault="00B21F08" w:rsidP="00FF508C"/>
          <w:p w14:paraId="1DD2E5AD" w14:textId="3EC1D106" w:rsidR="00B21F08" w:rsidRDefault="00B21F08" w:rsidP="00FF508C"/>
          <w:p w14:paraId="2C7CAF58" w14:textId="465F867B" w:rsidR="00B21F08" w:rsidRDefault="00B21F08" w:rsidP="00FF508C"/>
          <w:p w14:paraId="59B6E969" w14:textId="59253AFB" w:rsidR="00B21F08" w:rsidRDefault="00B21F08" w:rsidP="00FF508C"/>
          <w:p w14:paraId="0454A739" w14:textId="3E9FE8BC" w:rsidR="00B21F08" w:rsidRDefault="00B21F08" w:rsidP="00FF508C"/>
          <w:p w14:paraId="17B04286" w14:textId="44ACAAA4" w:rsidR="00B21F08" w:rsidRDefault="00B21F08" w:rsidP="00FF508C"/>
          <w:p w14:paraId="2F1B3FC1" w14:textId="4369915A" w:rsidR="00B21F08" w:rsidRDefault="00B21F08" w:rsidP="00FF508C"/>
          <w:p w14:paraId="43F9F30D" w14:textId="66EE0CE4" w:rsidR="00B21F08" w:rsidRDefault="00B21F08" w:rsidP="00FF508C"/>
          <w:p w14:paraId="5571787E" w14:textId="7D2868AA" w:rsidR="00B21F08" w:rsidRDefault="00B21F08" w:rsidP="00FF508C"/>
          <w:p w14:paraId="340680EF" w14:textId="77777777" w:rsidR="00B21F08" w:rsidRDefault="00B21F08" w:rsidP="00FF508C"/>
          <w:p w14:paraId="4F6CA04D" w14:textId="154E8ADC" w:rsidR="00B21F08" w:rsidRDefault="00B21F08" w:rsidP="00FF508C"/>
          <w:p w14:paraId="0131C815" w14:textId="6DD57CE8" w:rsidR="00B21F08" w:rsidRDefault="00B21F08" w:rsidP="00FF508C"/>
          <w:p w14:paraId="3225C1BA" w14:textId="77777777" w:rsidR="00B21F08" w:rsidRPr="00D721AD" w:rsidRDefault="00B21F08" w:rsidP="00FF508C"/>
          <w:p w14:paraId="042F1542" w14:textId="77777777" w:rsidR="00C14BD6" w:rsidRDefault="00C14BD6" w:rsidP="00A50940">
            <w:pPr>
              <w:jc w:val="center"/>
              <w:rPr>
                <w:b/>
              </w:rPr>
            </w:pPr>
          </w:p>
          <w:p w14:paraId="6EFAD9EF" w14:textId="5E786729" w:rsidR="00331928" w:rsidRDefault="00A50940" w:rsidP="00A50940">
            <w:pPr>
              <w:jc w:val="center"/>
              <w:rPr>
                <w:b/>
              </w:rPr>
            </w:pPr>
            <w:r w:rsidRPr="00A50940">
              <w:rPr>
                <w:b/>
              </w:rPr>
              <w:t>C 2</w:t>
            </w:r>
          </w:p>
          <w:p w14:paraId="0C4274A8" w14:textId="77777777" w:rsidR="00A50940" w:rsidRPr="00A50940" w:rsidRDefault="00A50940" w:rsidP="00A50940">
            <w:pPr>
              <w:jc w:val="center"/>
              <w:rPr>
                <w:b/>
              </w:rPr>
            </w:pPr>
          </w:p>
          <w:p w14:paraId="55D24383" w14:textId="77777777" w:rsidR="00A50940" w:rsidRPr="00A613C1" w:rsidRDefault="00A50940" w:rsidP="00A50940">
            <w:r w:rsidRPr="00A613C1">
              <w:rPr>
                <w:b/>
              </w:rPr>
              <w:t>Individuare</w:t>
            </w:r>
            <w:r w:rsidRPr="00A613C1">
              <w:t xml:space="preserve"> tra le figure quelle che appartengono al piano o allo spazio</w:t>
            </w:r>
          </w:p>
          <w:p w14:paraId="7E74E8FB" w14:textId="77777777" w:rsidR="00A50940" w:rsidRPr="00A613C1" w:rsidRDefault="00A50940" w:rsidP="00A50940"/>
          <w:p w14:paraId="661AD0B4" w14:textId="1ECEB6E3" w:rsidR="00A50940" w:rsidRDefault="00A50940" w:rsidP="00A50940">
            <w:r w:rsidRPr="00A613C1">
              <w:rPr>
                <w:b/>
              </w:rPr>
              <w:t>Costruire</w:t>
            </w:r>
            <w:r w:rsidRPr="00A613C1">
              <w:t xml:space="preserve"> con materiale vario le principali figure piane e solide</w:t>
            </w:r>
            <w:r w:rsidR="00612549">
              <w:t>.</w:t>
            </w:r>
          </w:p>
          <w:p w14:paraId="7DA33B12" w14:textId="21BDE5F2" w:rsidR="00612549" w:rsidRDefault="00612549" w:rsidP="00A50940"/>
          <w:p w14:paraId="7BF81E4E" w14:textId="77777777" w:rsidR="00840EB6" w:rsidRDefault="00840EB6" w:rsidP="00A50940">
            <w:pPr>
              <w:rPr>
                <w:b/>
              </w:rPr>
            </w:pPr>
          </w:p>
          <w:p w14:paraId="00C62954" w14:textId="77777777" w:rsidR="00907767" w:rsidRDefault="00907767" w:rsidP="00A50940">
            <w:pPr>
              <w:rPr>
                <w:b/>
              </w:rPr>
            </w:pPr>
          </w:p>
          <w:p w14:paraId="3144CCC5" w14:textId="77777777" w:rsidR="00907767" w:rsidRDefault="00907767" w:rsidP="00A50940">
            <w:pPr>
              <w:rPr>
                <w:b/>
              </w:rPr>
            </w:pPr>
          </w:p>
          <w:p w14:paraId="0D2B3FD9" w14:textId="4D2C22ED" w:rsidR="00612549" w:rsidRPr="001136F3" w:rsidRDefault="00612549" w:rsidP="00A50940">
            <w:r w:rsidRPr="001136F3">
              <w:rPr>
                <w:b/>
              </w:rPr>
              <w:t>Chiarificare</w:t>
            </w:r>
            <w:r w:rsidRPr="001136F3">
              <w:t xml:space="preserve"> le modalità seguite nella costruzione di solidi in relazione alle loro caratteristiche.</w:t>
            </w:r>
          </w:p>
          <w:p w14:paraId="28878BBA" w14:textId="77777777" w:rsidR="00331928" w:rsidRPr="00D721AD" w:rsidRDefault="00331928" w:rsidP="00FF508C"/>
        </w:tc>
        <w:tc>
          <w:tcPr>
            <w:tcW w:w="2460" w:type="dxa"/>
            <w:gridSpan w:val="2"/>
          </w:tcPr>
          <w:p w14:paraId="7308399B" w14:textId="051875BF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1669E2C7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1D96E3C0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i principali elementi delle figure solide (facce, spigoli, vertici) e piane (lati, angoli, vertici, diagonali, assi di simmetria).</w:t>
            </w:r>
          </w:p>
          <w:p w14:paraId="40ABFAB7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la posizione di coppie di rette sul piano (parallele, incidenti, perpendicolari).</w:t>
            </w:r>
          </w:p>
          <w:p w14:paraId="20BE20A4" w14:textId="77777777" w:rsidR="00331928" w:rsidRPr="00D721AD" w:rsidRDefault="00331928" w:rsidP="00FF508C">
            <w:r w:rsidRPr="00D721AD">
              <w:rPr>
                <w:b/>
              </w:rPr>
              <w:t>Individuare</w:t>
            </w:r>
            <w:r w:rsidRPr="00D721AD">
              <w:t xml:space="preserve"> nelle figure piane la base e l’altezza. </w:t>
            </w:r>
          </w:p>
          <w:p w14:paraId="38F6E51B" w14:textId="77777777" w:rsidR="00331928" w:rsidRPr="00D721AD" w:rsidRDefault="00331928" w:rsidP="00FF508C">
            <w:r w:rsidRPr="00D721AD">
              <w:rPr>
                <w:b/>
              </w:rPr>
              <w:t>Identificare</w:t>
            </w:r>
            <w:r w:rsidRPr="00D721AD">
              <w:t xml:space="preserve"> nei solidi poliedri e non poliedri</w:t>
            </w:r>
          </w:p>
          <w:p w14:paraId="72C0191E" w14:textId="77777777" w:rsidR="00331928" w:rsidRPr="00D721AD" w:rsidRDefault="00331928" w:rsidP="00FF508C"/>
          <w:p w14:paraId="4E908BB5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le principali figure solide individuandone gli elementi costitutivi (facce, spigoli, vertici) e piane (lati, angoli, vertici, diagonali, assi di simmetria).</w:t>
            </w:r>
          </w:p>
          <w:p w14:paraId="1A4C89AE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coppie di rette sul piano (parallele, incidenti, perpendicolari).</w:t>
            </w:r>
          </w:p>
          <w:p w14:paraId="054A9368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in una figura piana la base e l’altezza.</w:t>
            </w:r>
          </w:p>
          <w:p w14:paraId="1905C34B" w14:textId="77777777" w:rsidR="00331928" w:rsidRPr="00D721AD" w:rsidRDefault="00331928" w:rsidP="00FF508C">
            <w:r w:rsidRPr="00D721AD">
              <w:rPr>
                <w:b/>
              </w:rPr>
              <w:lastRenderedPageBreak/>
              <w:t>Classificare</w:t>
            </w:r>
            <w:r w:rsidRPr="00D721AD">
              <w:t xml:space="preserve"> i solidi in poliedri e non poliedri. </w:t>
            </w:r>
          </w:p>
          <w:p w14:paraId="0D21C4CE" w14:textId="77777777" w:rsidR="00331928" w:rsidRPr="00D721AD" w:rsidRDefault="00331928" w:rsidP="00FF508C"/>
          <w:p w14:paraId="6387BAEC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e descrizioni e rappresentazioni di figure piane e solide.</w:t>
            </w:r>
          </w:p>
          <w:p w14:paraId="691AD064" w14:textId="77777777" w:rsidR="00331928" w:rsidRPr="00D721AD" w:rsidRDefault="00331928" w:rsidP="00FF508C">
            <w:r w:rsidRPr="00D721AD">
              <w:rPr>
                <w:b/>
              </w:rPr>
              <w:t>Chiarificare</w:t>
            </w:r>
            <w:r w:rsidRPr="00D721AD">
              <w:t xml:space="preserve"> le proprie descrizioni e rappresentazioni di coppie di rette.</w:t>
            </w:r>
          </w:p>
          <w:p w14:paraId="31D9422E" w14:textId="77777777" w:rsidR="00D4212D" w:rsidRDefault="00331928" w:rsidP="00FF508C">
            <w:r w:rsidRPr="00D721AD">
              <w:rPr>
                <w:b/>
              </w:rPr>
              <w:t>Chiarificare</w:t>
            </w:r>
            <w:r w:rsidRPr="00D721AD">
              <w:t xml:space="preserve"> le proprie scelte nella classificazione tra poliedri e non poliedri.</w:t>
            </w:r>
          </w:p>
          <w:p w14:paraId="2646D11B" w14:textId="61DE8E5D" w:rsidR="00D4212D" w:rsidRDefault="00D4212D" w:rsidP="00FF508C"/>
          <w:p w14:paraId="32086804" w14:textId="7776777A" w:rsidR="00C14BD6" w:rsidRDefault="00C14BD6" w:rsidP="00FF508C"/>
          <w:p w14:paraId="44B9724E" w14:textId="399F6722" w:rsidR="00331928" w:rsidRDefault="00D4212D" w:rsidP="00D4212D">
            <w:pPr>
              <w:jc w:val="center"/>
              <w:rPr>
                <w:b/>
              </w:rPr>
            </w:pPr>
            <w:r w:rsidRPr="00D4212D">
              <w:rPr>
                <w:b/>
              </w:rPr>
              <w:t>C 2</w:t>
            </w:r>
          </w:p>
          <w:p w14:paraId="3344674F" w14:textId="77777777" w:rsidR="00C14BD6" w:rsidRDefault="00C14BD6" w:rsidP="00D4212D">
            <w:pPr>
              <w:jc w:val="center"/>
              <w:rPr>
                <w:b/>
              </w:rPr>
            </w:pPr>
          </w:p>
          <w:p w14:paraId="1F0AED7A" w14:textId="5BDD2DF5" w:rsidR="00D4212D" w:rsidRDefault="008A4011" w:rsidP="008A4011">
            <w:pPr>
              <w:rPr>
                <w:bCs/>
              </w:rPr>
            </w:pPr>
            <w:r>
              <w:rPr>
                <w:b/>
              </w:rPr>
              <w:t xml:space="preserve">Cogliere </w:t>
            </w:r>
            <w:r w:rsidRPr="008A4011">
              <w:rPr>
                <w:bCs/>
              </w:rPr>
              <w:t>le differenze tra figure piane e solide</w:t>
            </w:r>
          </w:p>
          <w:p w14:paraId="4F38F5FB" w14:textId="57418030" w:rsidR="008A4011" w:rsidRDefault="008A4011" w:rsidP="008A4011">
            <w:pPr>
              <w:rPr>
                <w:bCs/>
              </w:rPr>
            </w:pPr>
          </w:p>
          <w:p w14:paraId="06DFA1C2" w14:textId="77777777" w:rsidR="008A4011" w:rsidRPr="008A4011" w:rsidRDefault="008A4011" w:rsidP="008A4011">
            <w:pPr>
              <w:rPr>
                <w:bCs/>
              </w:rPr>
            </w:pPr>
          </w:p>
          <w:p w14:paraId="6E2FA1BA" w14:textId="77777777" w:rsidR="00840EB6" w:rsidRDefault="00840EB6" w:rsidP="00D4212D">
            <w:pPr>
              <w:rPr>
                <w:b/>
              </w:rPr>
            </w:pPr>
          </w:p>
          <w:p w14:paraId="72117875" w14:textId="7FCCC85D" w:rsidR="00D4212D" w:rsidRPr="00A613C1" w:rsidRDefault="00D4212D" w:rsidP="00D4212D">
            <w:r w:rsidRPr="00A613C1">
              <w:rPr>
                <w:b/>
              </w:rPr>
              <w:t>Costruire</w:t>
            </w:r>
            <w:r w:rsidRPr="00A613C1">
              <w:t xml:space="preserve"> con materiale vario le principali figure piane e solide</w:t>
            </w:r>
          </w:p>
          <w:p w14:paraId="23470270" w14:textId="77777777" w:rsidR="00D4212D" w:rsidRPr="00A613C1" w:rsidRDefault="00D4212D" w:rsidP="00D4212D"/>
          <w:p w14:paraId="017CF156" w14:textId="77777777" w:rsidR="00840EB6" w:rsidRDefault="00840EB6" w:rsidP="00D4212D">
            <w:pPr>
              <w:rPr>
                <w:b/>
              </w:rPr>
            </w:pPr>
          </w:p>
          <w:p w14:paraId="6ED3F220" w14:textId="77777777" w:rsidR="00907767" w:rsidRDefault="00907767" w:rsidP="00D4212D">
            <w:pPr>
              <w:rPr>
                <w:b/>
              </w:rPr>
            </w:pPr>
          </w:p>
          <w:p w14:paraId="20B5D951" w14:textId="77777777" w:rsidR="00907767" w:rsidRDefault="00907767" w:rsidP="00D4212D">
            <w:pPr>
              <w:rPr>
                <w:b/>
              </w:rPr>
            </w:pPr>
          </w:p>
          <w:p w14:paraId="763545BF" w14:textId="53FCB4ED" w:rsidR="00D4212D" w:rsidRPr="00A613C1" w:rsidRDefault="00D4212D" w:rsidP="00D4212D">
            <w:r w:rsidRPr="00A613C1">
              <w:rPr>
                <w:b/>
              </w:rPr>
              <w:t>Motivare</w:t>
            </w:r>
            <w:r w:rsidRPr="00A613C1">
              <w:t xml:space="preserve"> le scelte effettuate nella costruzione e/o nella rappresentazione di figure</w:t>
            </w:r>
          </w:p>
          <w:p w14:paraId="1962FC58" w14:textId="43251F42" w:rsidR="00331928" w:rsidRDefault="00331928" w:rsidP="00FF508C">
            <w:r>
              <w:lastRenderedPageBreak/>
              <w:t xml:space="preserve"> </w:t>
            </w:r>
          </w:p>
          <w:p w14:paraId="057785ED" w14:textId="1641C9FC" w:rsidR="00331928" w:rsidRDefault="00331928" w:rsidP="00FF508C"/>
          <w:p w14:paraId="74EE877C" w14:textId="7DD09010" w:rsidR="00B21F08" w:rsidRDefault="00B21F08" w:rsidP="00FF508C"/>
          <w:p w14:paraId="4533A4EE" w14:textId="694B26AF" w:rsidR="00B21F08" w:rsidRDefault="00B21F08" w:rsidP="00FF508C"/>
          <w:p w14:paraId="0317FAD1" w14:textId="49FDE557" w:rsidR="00B21F08" w:rsidRDefault="00B21F08" w:rsidP="00FF508C"/>
          <w:p w14:paraId="2C54040A" w14:textId="2E2BBE6A" w:rsidR="00B21F08" w:rsidRDefault="00B21F08" w:rsidP="00FF508C"/>
          <w:p w14:paraId="5F34A69F" w14:textId="01E911DC" w:rsidR="00B21F08" w:rsidRDefault="00B21F08" w:rsidP="00FF508C"/>
          <w:p w14:paraId="78F48D8C" w14:textId="77777777" w:rsidR="00840EB6" w:rsidRDefault="00840EB6" w:rsidP="00FF508C">
            <w:pPr>
              <w:jc w:val="center"/>
              <w:rPr>
                <w:b/>
              </w:rPr>
            </w:pPr>
          </w:p>
          <w:p w14:paraId="36F7C05B" w14:textId="77777777" w:rsidR="00840EB6" w:rsidRDefault="00840EB6" w:rsidP="00FF508C">
            <w:pPr>
              <w:jc w:val="center"/>
              <w:rPr>
                <w:b/>
              </w:rPr>
            </w:pPr>
          </w:p>
          <w:p w14:paraId="309F1635" w14:textId="77777777" w:rsidR="00840EB6" w:rsidRDefault="00840EB6" w:rsidP="00FF508C">
            <w:pPr>
              <w:jc w:val="center"/>
              <w:rPr>
                <w:b/>
              </w:rPr>
            </w:pPr>
          </w:p>
          <w:p w14:paraId="5559934A" w14:textId="599B29CA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D4212D">
              <w:rPr>
                <w:b/>
              </w:rPr>
              <w:t>3</w:t>
            </w:r>
          </w:p>
          <w:p w14:paraId="179E46E3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68744E94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angoli come rotazione o cambio di direzione.</w:t>
            </w:r>
          </w:p>
          <w:p w14:paraId="50F775A8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gli elementi che formano l’angolo e distinguere tra angoli concavi e convessi.</w:t>
            </w:r>
          </w:p>
          <w:p w14:paraId="40698B78" w14:textId="77777777" w:rsidR="00331928" w:rsidRPr="00D721AD" w:rsidRDefault="00331928" w:rsidP="00FF508C">
            <w:r w:rsidRPr="00D721AD">
              <w:rPr>
                <w:b/>
              </w:rPr>
              <w:t>Riconoscere</w:t>
            </w:r>
            <w:r w:rsidRPr="00D721AD">
              <w:t xml:space="preserve"> angoli retti, piatto, giro, acuti, ottusi.</w:t>
            </w:r>
          </w:p>
          <w:p w14:paraId="2C18417A" w14:textId="77777777" w:rsidR="00331928" w:rsidRPr="00D721AD" w:rsidRDefault="00331928" w:rsidP="00FF508C"/>
          <w:p w14:paraId="3994B8B7" w14:textId="77777777" w:rsidR="00331928" w:rsidRPr="00D721AD" w:rsidRDefault="00331928" w:rsidP="00FF508C">
            <w:r w:rsidRPr="00D721AD">
              <w:rPr>
                <w:b/>
              </w:rPr>
              <w:t>Confrontare</w:t>
            </w:r>
            <w:r w:rsidRPr="00D721AD">
              <w:t xml:space="preserve"> angoli.</w:t>
            </w:r>
          </w:p>
          <w:p w14:paraId="197F24B1" w14:textId="77777777" w:rsidR="00331928" w:rsidRPr="00D721AD" w:rsidRDefault="00331928" w:rsidP="00FF508C">
            <w:r w:rsidRPr="00D721AD">
              <w:rPr>
                <w:b/>
              </w:rPr>
              <w:t>Descrivere</w:t>
            </w:r>
            <w:r w:rsidRPr="00D721AD">
              <w:t xml:space="preserve"> angoli.</w:t>
            </w:r>
          </w:p>
          <w:p w14:paraId="3DAF5678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’ampiezza dell’angolo (misurando con il goniometro).</w:t>
            </w:r>
          </w:p>
          <w:p w14:paraId="0A950DF7" w14:textId="77777777" w:rsidR="00331928" w:rsidRPr="00D721AD" w:rsidRDefault="00331928" w:rsidP="00FF508C">
            <w:r w:rsidRPr="00D721AD">
              <w:rPr>
                <w:b/>
              </w:rPr>
              <w:t>Classificare</w:t>
            </w:r>
            <w:r w:rsidRPr="00D721AD">
              <w:t xml:space="preserve"> gli angoli</w:t>
            </w:r>
          </w:p>
          <w:p w14:paraId="13458471" w14:textId="77777777" w:rsidR="00331928" w:rsidRPr="00D721AD" w:rsidRDefault="00331928" w:rsidP="00FF508C"/>
          <w:p w14:paraId="6CF69001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lassificazione degli angoli</w:t>
            </w:r>
          </w:p>
          <w:p w14:paraId="49FF75F7" w14:textId="0598C1C9" w:rsidR="00331928" w:rsidRDefault="00331928" w:rsidP="00FF508C"/>
          <w:p w14:paraId="504EF6C3" w14:textId="77777777" w:rsidR="00C14BD6" w:rsidRPr="00D721AD" w:rsidRDefault="00C14BD6" w:rsidP="00FF508C"/>
          <w:p w14:paraId="4D1B416D" w14:textId="77777777" w:rsidR="00840EB6" w:rsidRDefault="00840EB6" w:rsidP="00FF508C">
            <w:pPr>
              <w:jc w:val="center"/>
              <w:rPr>
                <w:b/>
              </w:rPr>
            </w:pPr>
          </w:p>
          <w:p w14:paraId="747EBA8D" w14:textId="77777777" w:rsidR="00840EB6" w:rsidRDefault="00840EB6" w:rsidP="00FF508C">
            <w:pPr>
              <w:jc w:val="center"/>
              <w:rPr>
                <w:b/>
              </w:rPr>
            </w:pPr>
          </w:p>
          <w:p w14:paraId="539D1562" w14:textId="77777777" w:rsidR="00840EB6" w:rsidRDefault="00840EB6" w:rsidP="00FF508C">
            <w:pPr>
              <w:jc w:val="center"/>
              <w:rPr>
                <w:b/>
              </w:rPr>
            </w:pPr>
          </w:p>
          <w:p w14:paraId="62F04277" w14:textId="3CC7AF4E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D4212D">
              <w:rPr>
                <w:b/>
              </w:rPr>
              <w:t>4</w:t>
            </w:r>
          </w:p>
          <w:p w14:paraId="1E0E79FC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3632BCB4" w14:textId="77777777" w:rsidR="00331928" w:rsidRPr="00D721AD" w:rsidRDefault="00331928" w:rsidP="00FF508C">
            <w:r w:rsidRPr="00D721AD">
              <w:rPr>
                <w:b/>
              </w:rPr>
              <w:t>Cogliere</w:t>
            </w:r>
            <w:r w:rsidRPr="00D721AD">
              <w:t xml:space="preserve"> il concetto di perimetro in una figura piana.</w:t>
            </w:r>
          </w:p>
          <w:p w14:paraId="537E0754" w14:textId="77777777" w:rsidR="00331928" w:rsidRPr="00D721AD" w:rsidRDefault="00331928" w:rsidP="00FF508C">
            <w:r w:rsidRPr="00D721AD">
              <w:rPr>
                <w:b/>
              </w:rPr>
              <w:t>Scegliere</w:t>
            </w:r>
            <w:r w:rsidRPr="00D721AD">
              <w:t xml:space="preserve"> il percorso più opportuno per calcolare il perimetro di una figura.</w:t>
            </w:r>
          </w:p>
          <w:p w14:paraId="24EBF55D" w14:textId="77777777" w:rsidR="00331928" w:rsidRPr="00D721AD" w:rsidRDefault="00331928" w:rsidP="00FF508C"/>
          <w:p w14:paraId="0B30AE14" w14:textId="77777777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il perimetro di quadrato, rettangolo, triangolo, rombo.</w:t>
            </w:r>
          </w:p>
          <w:p w14:paraId="6592FF11" w14:textId="77777777" w:rsidR="00331928" w:rsidRPr="00D721AD" w:rsidRDefault="00331928" w:rsidP="00FF508C"/>
          <w:p w14:paraId="53502C28" w14:textId="77777777" w:rsidR="00331928" w:rsidRPr="00D721AD" w:rsidRDefault="00331928" w:rsidP="00FF508C">
            <w:r w:rsidRPr="00D721AD">
              <w:rPr>
                <w:b/>
              </w:rPr>
              <w:t>Motivare</w:t>
            </w:r>
            <w:r w:rsidRPr="00D721AD">
              <w:t xml:space="preserve"> il precorso scelto per calcolare il perimetro.</w:t>
            </w:r>
          </w:p>
          <w:p w14:paraId="45BAD379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calcolo di perimetri.</w:t>
            </w:r>
          </w:p>
          <w:p w14:paraId="2B4F93BD" w14:textId="77777777" w:rsidR="00331928" w:rsidRPr="00D721AD" w:rsidRDefault="00331928" w:rsidP="00FF508C"/>
          <w:p w14:paraId="2EE822D7" w14:textId="77777777" w:rsidR="00D76E87" w:rsidRDefault="00D76E87" w:rsidP="00FF508C">
            <w:pPr>
              <w:jc w:val="center"/>
              <w:rPr>
                <w:b/>
              </w:rPr>
            </w:pPr>
          </w:p>
          <w:p w14:paraId="3B25DA9C" w14:textId="77777777" w:rsidR="00D76E87" w:rsidRDefault="00D76E87" w:rsidP="00FF508C">
            <w:pPr>
              <w:jc w:val="center"/>
              <w:rPr>
                <w:b/>
              </w:rPr>
            </w:pPr>
          </w:p>
          <w:p w14:paraId="6BC80C92" w14:textId="77777777" w:rsidR="000C739A" w:rsidRDefault="000C739A" w:rsidP="00FF508C">
            <w:pPr>
              <w:jc w:val="center"/>
              <w:rPr>
                <w:b/>
              </w:rPr>
            </w:pPr>
          </w:p>
          <w:p w14:paraId="692F2407" w14:textId="77777777" w:rsidR="000C739A" w:rsidRDefault="000C739A" w:rsidP="00FF508C">
            <w:pPr>
              <w:jc w:val="center"/>
              <w:rPr>
                <w:b/>
              </w:rPr>
            </w:pPr>
          </w:p>
          <w:p w14:paraId="44C58F82" w14:textId="77777777" w:rsidR="000C739A" w:rsidRDefault="000C739A" w:rsidP="00FF508C">
            <w:pPr>
              <w:jc w:val="center"/>
              <w:rPr>
                <w:b/>
              </w:rPr>
            </w:pPr>
          </w:p>
          <w:p w14:paraId="4B61D9C3" w14:textId="77777777" w:rsidR="000C739A" w:rsidRDefault="000C739A" w:rsidP="00FF508C">
            <w:pPr>
              <w:jc w:val="center"/>
              <w:rPr>
                <w:b/>
              </w:rPr>
            </w:pPr>
          </w:p>
          <w:p w14:paraId="0F31ACB6" w14:textId="77777777" w:rsidR="000C739A" w:rsidRDefault="000C739A" w:rsidP="00FF508C">
            <w:pPr>
              <w:jc w:val="center"/>
              <w:rPr>
                <w:b/>
              </w:rPr>
            </w:pPr>
          </w:p>
          <w:p w14:paraId="5447E926" w14:textId="77777777" w:rsidR="000C739A" w:rsidRDefault="000C739A" w:rsidP="00FF508C">
            <w:pPr>
              <w:jc w:val="center"/>
              <w:rPr>
                <w:b/>
              </w:rPr>
            </w:pPr>
          </w:p>
          <w:p w14:paraId="4FD04FA4" w14:textId="77777777" w:rsidR="000C739A" w:rsidRDefault="000C739A" w:rsidP="00FF508C">
            <w:pPr>
              <w:jc w:val="center"/>
              <w:rPr>
                <w:b/>
              </w:rPr>
            </w:pPr>
          </w:p>
          <w:p w14:paraId="6E709BC3" w14:textId="77777777" w:rsidR="000C739A" w:rsidRDefault="000C739A" w:rsidP="00FF508C">
            <w:pPr>
              <w:jc w:val="center"/>
              <w:rPr>
                <w:b/>
              </w:rPr>
            </w:pPr>
          </w:p>
          <w:p w14:paraId="38610606" w14:textId="77777777" w:rsidR="000C739A" w:rsidRDefault="000C739A" w:rsidP="00FF508C">
            <w:pPr>
              <w:jc w:val="center"/>
              <w:rPr>
                <w:b/>
              </w:rPr>
            </w:pPr>
          </w:p>
          <w:p w14:paraId="58FA098E" w14:textId="77777777" w:rsidR="000C739A" w:rsidRDefault="000C739A" w:rsidP="00FF508C">
            <w:pPr>
              <w:jc w:val="center"/>
              <w:rPr>
                <w:b/>
              </w:rPr>
            </w:pPr>
          </w:p>
          <w:p w14:paraId="37758632" w14:textId="77777777" w:rsidR="000C739A" w:rsidRDefault="000C739A" w:rsidP="00FF508C">
            <w:pPr>
              <w:jc w:val="center"/>
              <w:rPr>
                <w:b/>
              </w:rPr>
            </w:pPr>
          </w:p>
          <w:p w14:paraId="3F0E6D89" w14:textId="77777777" w:rsidR="000C739A" w:rsidRDefault="000C739A" w:rsidP="00FF508C">
            <w:pPr>
              <w:jc w:val="center"/>
              <w:rPr>
                <w:b/>
              </w:rPr>
            </w:pPr>
          </w:p>
          <w:p w14:paraId="67B8F5DB" w14:textId="77777777" w:rsidR="000C739A" w:rsidRDefault="000C739A" w:rsidP="00FF508C">
            <w:pPr>
              <w:jc w:val="center"/>
              <w:rPr>
                <w:b/>
              </w:rPr>
            </w:pPr>
          </w:p>
          <w:p w14:paraId="0FAF175C" w14:textId="77777777" w:rsidR="000C739A" w:rsidRDefault="000C739A" w:rsidP="00FF508C">
            <w:pPr>
              <w:jc w:val="center"/>
              <w:rPr>
                <w:b/>
              </w:rPr>
            </w:pPr>
          </w:p>
          <w:p w14:paraId="21AFCCF3" w14:textId="77777777" w:rsidR="000C739A" w:rsidRDefault="000C739A" w:rsidP="00FF508C">
            <w:pPr>
              <w:jc w:val="center"/>
              <w:rPr>
                <w:b/>
              </w:rPr>
            </w:pPr>
          </w:p>
          <w:p w14:paraId="3AB28797" w14:textId="77777777" w:rsidR="000C739A" w:rsidRDefault="000C739A" w:rsidP="00FF508C">
            <w:pPr>
              <w:jc w:val="center"/>
              <w:rPr>
                <w:b/>
              </w:rPr>
            </w:pPr>
          </w:p>
          <w:p w14:paraId="589EC818" w14:textId="77777777" w:rsidR="000C739A" w:rsidRDefault="000C739A" w:rsidP="00FF508C">
            <w:pPr>
              <w:jc w:val="center"/>
              <w:rPr>
                <w:b/>
              </w:rPr>
            </w:pPr>
          </w:p>
          <w:p w14:paraId="6738332C" w14:textId="77777777" w:rsidR="000C739A" w:rsidRDefault="000C739A" w:rsidP="00FF508C">
            <w:pPr>
              <w:jc w:val="center"/>
              <w:rPr>
                <w:b/>
              </w:rPr>
            </w:pPr>
          </w:p>
          <w:p w14:paraId="6B61B5F5" w14:textId="77777777" w:rsidR="000C739A" w:rsidRDefault="000C739A" w:rsidP="00FF508C">
            <w:pPr>
              <w:jc w:val="center"/>
              <w:rPr>
                <w:b/>
              </w:rPr>
            </w:pPr>
          </w:p>
          <w:p w14:paraId="591F6C96" w14:textId="77777777" w:rsidR="000C739A" w:rsidRDefault="000C739A" w:rsidP="00FF508C">
            <w:pPr>
              <w:jc w:val="center"/>
              <w:rPr>
                <w:b/>
              </w:rPr>
            </w:pPr>
          </w:p>
          <w:p w14:paraId="49E40AAE" w14:textId="77777777" w:rsidR="00907767" w:rsidRDefault="00907767" w:rsidP="00FF508C">
            <w:pPr>
              <w:jc w:val="center"/>
              <w:rPr>
                <w:b/>
              </w:rPr>
            </w:pPr>
          </w:p>
          <w:p w14:paraId="253C6FAB" w14:textId="77777777" w:rsidR="00907767" w:rsidRDefault="00907767" w:rsidP="00FF508C">
            <w:pPr>
              <w:jc w:val="center"/>
              <w:rPr>
                <w:b/>
              </w:rPr>
            </w:pPr>
          </w:p>
          <w:p w14:paraId="554EFBAA" w14:textId="77777777" w:rsidR="00907767" w:rsidRDefault="00907767" w:rsidP="00FF508C">
            <w:pPr>
              <w:jc w:val="center"/>
              <w:rPr>
                <w:b/>
              </w:rPr>
            </w:pPr>
          </w:p>
          <w:p w14:paraId="26E377C7" w14:textId="1A94B0CA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D4212D">
              <w:rPr>
                <w:b/>
              </w:rPr>
              <w:t>5</w:t>
            </w:r>
          </w:p>
          <w:p w14:paraId="61BE2488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7F76D705" w14:textId="77777777" w:rsidR="00331928" w:rsidRPr="00D721AD" w:rsidRDefault="00331928" w:rsidP="00FF508C">
            <w:r w:rsidRPr="00D721AD">
              <w:rPr>
                <w:b/>
              </w:rPr>
              <w:t>Cogliere</w:t>
            </w:r>
            <w:r w:rsidRPr="00D721AD">
              <w:t xml:space="preserve"> il concetto di area in una figura piana.</w:t>
            </w:r>
          </w:p>
          <w:p w14:paraId="0D23D0D5" w14:textId="77777777" w:rsidR="00331928" w:rsidRPr="00D721AD" w:rsidRDefault="00331928" w:rsidP="00FF508C"/>
          <w:p w14:paraId="320F3227" w14:textId="77777777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l’area di quadrato e rettangolo utilizzando le formule.  </w:t>
            </w:r>
          </w:p>
          <w:p w14:paraId="0C03D38B" w14:textId="77777777" w:rsidR="00331928" w:rsidRPr="00D721AD" w:rsidRDefault="00331928" w:rsidP="00FF508C"/>
          <w:p w14:paraId="09D73904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calcolo delle aree.</w:t>
            </w:r>
          </w:p>
        </w:tc>
        <w:tc>
          <w:tcPr>
            <w:tcW w:w="2461" w:type="dxa"/>
          </w:tcPr>
          <w:p w14:paraId="20B306CD" w14:textId="772D9D38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lastRenderedPageBreak/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1</w:t>
            </w:r>
          </w:p>
          <w:p w14:paraId="2BF55EA3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50A6CD05" w14:textId="065F0285" w:rsidR="003541CA" w:rsidRPr="00D721AD" w:rsidRDefault="00331928" w:rsidP="00FF508C">
            <w:r w:rsidRPr="00D721AD">
              <w:rPr>
                <w:b/>
              </w:rPr>
              <w:t xml:space="preserve">Individuare </w:t>
            </w:r>
            <w:r w:rsidRPr="00D721AD">
              <w:t>nelle figure solide la base e l’altezza</w:t>
            </w:r>
            <w:r w:rsidR="003541CA">
              <w:t>.</w:t>
            </w:r>
          </w:p>
          <w:p w14:paraId="4140A9A2" w14:textId="77777777" w:rsidR="00331928" w:rsidRPr="00D721AD" w:rsidRDefault="00331928" w:rsidP="00FF508C"/>
          <w:p w14:paraId="68B8926D" w14:textId="77777777" w:rsidR="00331928" w:rsidRPr="00D721AD" w:rsidRDefault="00331928" w:rsidP="00FF508C">
            <w:r w:rsidRPr="00D721AD">
              <w:rPr>
                <w:b/>
              </w:rPr>
              <w:t>Rappresentare graficamente</w:t>
            </w:r>
            <w:r w:rsidRPr="00D721AD">
              <w:t xml:space="preserve"> in una figura solida la base e l’altezza </w:t>
            </w:r>
          </w:p>
          <w:p w14:paraId="0BD652FE" w14:textId="77777777" w:rsidR="00331928" w:rsidRPr="00D721AD" w:rsidRDefault="00331928" w:rsidP="00FF508C"/>
          <w:p w14:paraId="383A8343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rappresentare e riconoscere base e altezza in un solido</w:t>
            </w:r>
          </w:p>
          <w:p w14:paraId="37CA6287" w14:textId="6D85BBBB" w:rsidR="00331928" w:rsidRDefault="00331928" w:rsidP="00FF508C"/>
          <w:p w14:paraId="3E7FF9DB" w14:textId="4EA12963" w:rsidR="00B21F08" w:rsidRDefault="00B21F08" w:rsidP="00FF508C"/>
          <w:p w14:paraId="17BDAB36" w14:textId="625DEDD6" w:rsidR="00B21F08" w:rsidRDefault="00B21F08" w:rsidP="00FF508C"/>
          <w:p w14:paraId="487A25ED" w14:textId="110DC041" w:rsidR="00B21F08" w:rsidRDefault="00B21F08" w:rsidP="00FF508C"/>
          <w:p w14:paraId="57953835" w14:textId="129A24BF" w:rsidR="00B21F08" w:rsidRDefault="00B21F08" w:rsidP="00FF508C"/>
          <w:p w14:paraId="3E805E8C" w14:textId="5DB7EC50" w:rsidR="00B21F08" w:rsidRDefault="00B21F08" w:rsidP="00FF508C"/>
          <w:p w14:paraId="73F18F87" w14:textId="151C1F6A" w:rsidR="00B21F08" w:rsidRDefault="00B21F08" w:rsidP="00FF508C"/>
          <w:p w14:paraId="72EDD23D" w14:textId="28A758DC" w:rsidR="00B21F08" w:rsidRDefault="00B21F08" w:rsidP="00FF508C"/>
          <w:p w14:paraId="3708BC93" w14:textId="65372645" w:rsidR="00B21F08" w:rsidRDefault="00B21F08" w:rsidP="00FF508C"/>
          <w:p w14:paraId="0FC4213A" w14:textId="723B60B8" w:rsidR="00B21F08" w:rsidRDefault="00B21F08" w:rsidP="00FF508C"/>
          <w:p w14:paraId="6AFA6AF4" w14:textId="23E5F313" w:rsidR="00B21F08" w:rsidRDefault="00B21F08" w:rsidP="00FF508C"/>
          <w:p w14:paraId="47AAF10D" w14:textId="03EE4EB3" w:rsidR="00B21F08" w:rsidRDefault="00B21F08" w:rsidP="00FF508C"/>
          <w:p w14:paraId="684DEDBC" w14:textId="10A634CB" w:rsidR="00B21F08" w:rsidRDefault="00B21F08" w:rsidP="00FF508C"/>
          <w:p w14:paraId="53440E03" w14:textId="74DA60C1" w:rsidR="00B21F08" w:rsidRDefault="00B21F08" w:rsidP="00FF508C"/>
          <w:p w14:paraId="78BEB9E1" w14:textId="47EDF0FD" w:rsidR="00B21F08" w:rsidRDefault="00B21F08" w:rsidP="00FF508C"/>
          <w:p w14:paraId="0E42E451" w14:textId="373DB910" w:rsidR="00B21F08" w:rsidRDefault="00B21F08" w:rsidP="00FF508C"/>
          <w:p w14:paraId="55F17925" w14:textId="2BC17495" w:rsidR="00B21F08" w:rsidRDefault="00B21F08" w:rsidP="00FF508C"/>
          <w:p w14:paraId="37A2406F" w14:textId="668EC707" w:rsidR="00B21F08" w:rsidRDefault="00B21F08" w:rsidP="00FF508C"/>
          <w:p w14:paraId="0E76362E" w14:textId="680945FF" w:rsidR="00B21F08" w:rsidRDefault="00B21F08" w:rsidP="00FF508C"/>
          <w:p w14:paraId="46CF25D2" w14:textId="13EACF7F" w:rsidR="00B21F08" w:rsidRDefault="00B21F08" w:rsidP="00FF508C"/>
          <w:p w14:paraId="3226E553" w14:textId="19385EBF" w:rsidR="00B21F08" w:rsidRDefault="00B21F08" w:rsidP="00FF508C"/>
          <w:p w14:paraId="229784B4" w14:textId="29CAB386" w:rsidR="00B21F08" w:rsidRDefault="00B21F08" w:rsidP="00FF508C"/>
          <w:p w14:paraId="6055F61E" w14:textId="5CCFBFF4" w:rsidR="00B21F08" w:rsidRDefault="00B21F08" w:rsidP="00FF508C"/>
          <w:p w14:paraId="2903D26D" w14:textId="12AC70D3" w:rsidR="00B21F08" w:rsidRDefault="00B21F08" w:rsidP="00FF508C"/>
          <w:p w14:paraId="7C70FE3A" w14:textId="15D60463" w:rsidR="00B21F08" w:rsidRDefault="00B21F08" w:rsidP="00FF508C"/>
          <w:p w14:paraId="4E73139E" w14:textId="788D1707" w:rsidR="00B21F08" w:rsidRDefault="00B21F08" w:rsidP="00FF508C"/>
          <w:p w14:paraId="57B96F50" w14:textId="7FF02EFE" w:rsidR="00B21F08" w:rsidRDefault="00B21F08" w:rsidP="00FF508C"/>
          <w:p w14:paraId="3C47CBCC" w14:textId="29621EF6" w:rsidR="00B21F08" w:rsidRDefault="00B21F08" w:rsidP="00FF508C"/>
          <w:p w14:paraId="344A92A4" w14:textId="2BE87E2A" w:rsidR="00B21F08" w:rsidRDefault="00B21F08" w:rsidP="00FF508C"/>
          <w:p w14:paraId="113CC9E8" w14:textId="641A890B" w:rsidR="00B21F08" w:rsidRDefault="00B21F08" w:rsidP="00FF508C"/>
          <w:p w14:paraId="69085AF0" w14:textId="00959144" w:rsidR="00B21F08" w:rsidRDefault="00B21F08" w:rsidP="00FF508C"/>
          <w:p w14:paraId="04F29CA6" w14:textId="6A702F98" w:rsidR="00B21F08" w:rsidRDefault="00B21F08" w:rsidP="00FF508C"/>
          <w:p w14:paraId="6CDED4C2" w14:textId="3B94FEB4" w:rsidR="00B21F08" w:rsidRDefault="00B21F08" w:rsidP="00FF508C"/>
          <w:p w14:paraId="5DFC0C57" w14:textId="2972545A" w:rsidR="00B21F08" w:rsidRDefault="00B21F08" w:rsidP="00FF508C"/>
          <w:p w14:paraId="221AC602" w14:textId="782AEEE0" w:rsidR="00B21F08" w:rsidRDefault="00B21F08" w:rsidP="00FF508C"/>
          <w:p w14:paraId="221AF167" w14:textId="7EABB0CA" w:rsidR="00B21F08" w:rsidRDefault="00B21F08" w:rsidP="00FF508C"/>
          <w:p w14:paraId="4E4B153F" w14:textId="317AF804" w:rsidR="00B21F08" w:rsidRDefault="00B21F08" w:rsidP="00FF508C"/>
          <w:p w14:paraId="45EBE7E8" w14:textId="062C7FC2" w:rsidR="00C14BD6" w:rsidRDefault="00C14BD6" w:rsidP="00C14BD6">
            <w:pPr>
              <w:ind w:firstLine="708"/>
            </w:pPr>
          </w:p>
          <w:p w14:paraId="37A5609E" w14:textId="77777777" w:rsidR="00027D1C" w:rsidRDefault="00027D1C" w:rsidP="00FF508C">
            <w:pPr>
              <w:jc w:val="center"/>
              <w:rPr>
                <w:b/>
              </w:rPr>
            </w:pPr>
          </w:p>
          <w:p w14:paraId="6A32AFEE" w14:textId="59EB6C44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D721AD">
              <w:rPr>
                <w:b/>
              </w:rPr>
              <w:t>2</w:t>
            </w:r>
            <w:r w:rsidR="00A50940">
              <w:rPr>
                <w:b/>
              </w:rPr>
              <w:t xml:space="preserve"> </w:t>
            </w:r>
          </w:p>
          <w:p w14:paraId="45AA130E" w14:textId="77777777" w:rsidR="00A50940" w:rsidRDefault="00A50940" w:rsidP="00FF508C">
            <w:pPr>
              <w:jc w:val="center"/>
              <w:rPr>
                <w:b/>
              </w:rPr>
            </w:pPr>
          </w:p>
          <w:p w14:paraId="24F4B771" w14:textId="77777777" w:rsidR="00D4212D" w:rsidRPr="00A613C1" w:rsidRDefault="00D4212D" w:rsidP="00D4212D">
            <w:r w:rsidRPr="00A613C1">
              <w:rPr>
                <w:b/>
              </w:rPr>
              <w:t>Scegliere</w:t>
            </w:r>
            <w:r w:rsidRPr="00A613C1">
              <w:t xml:space="preserve"> tra diverse opzioni lo sviluppo corrispondente a un solido</w:t>
            </w:r>
          </w:p>
          <w:p w14:paraId="61589099" w14:textId="77777777" w:rsidR="00612549" w:rsidRDefault="00D4212D" w:rsidP="00D4212D">
            <w:r w:rsidRPr="00A613C1">
              <w:rPr>
                <w:b/>
              </w:rPr>
              <w:t>Identificare</w:t>
            </w:r>
            <w:r w:rsidRPr="00A613C1">
              <w:t xml:space="preserve"> le parti di cui è composto un solido</w:t>
            </w:r>
            <w:r w:rsidR="00612549">
              <w:t>.</w:t>
            </w:r>
          </w:p>
          <w:p w14:paraId="5B2E4157" w14:textId="1BA137EB" w:rsidR="00D4212D" w:rsidRPr="001136F3" w:rsidRDefault="00612549" w:rsidP="00D4212D">
            <w:r w:rsidRPr="001136F3">
              <w:rPr>
                <w:b/>
              </w:rPr>
              <w:t>Riconoscere</w:t>
            </w:r>
            <w:r w:rsidRPr="001136F3">
              <w:t xml:space="preserve"> la corrispondenza tra un solido e il suo sviluppo.</w:t>
            </w:r>
            <w:r w:rsidR="00D4212D" w:rsidRPr="001136F3">
              <w:t xml:space="preserve"> </w:t>
            </w:r>
          </w:p>
          <w:p w14:paraId="188D97E6" w14:textId="77777777" w:rsidR="00D4212D" w:rsidRPr="001136F3" w:rsidRDefault="00D4212D" w:rsidP="00D4212D"/>
          <w:p w14:paraId="733C61F5" w14:textId="77777777" w:rsidR="00612549" w:rsidRPr="001136F3" w:rsidRDefault="00D4212D" w:rsidP="00D4212D">
            <w:r w:rsidRPr="001136F3">
              <w:rPr>
                <w:b/>
              </w:rPr>
              <w:t>Costruire</w:t>
            </w:r>
            <w:r w:rsidRPr="001136F3">
              <w:t xml:space="preserve"> con cartoncino i principali solidi</w:t>
            </w:r>
            <w:r w:rsidR="00612549" w:rsidRPr="001136F3">
              <w:t>.</w:t>
            </w:r>
          </w:p>
          <w:p w14:paraId="0B091E9C" w14:textId="4846BACA" w:rsidR="00D4212D" w:rsidRPr="001136F3" w:rsidRDefault="00612549" w:rsidP="00D4212D">
            <w:r w:rsidRPr="001136F3">
              <w:rPr>
                <w:b/>
              </w:rPr>
              <w:t>Realizzare</w:t>
            </w:r>
            <w:r w:rsidRPr="001136F3">
              <w:t xml:space="preserve"> con il cartoncino solidi</w:t>
            </w:r>
            <w:r w:rsidR="00D4212D" w:rsidRPr="001136F3">
              <w:t xml:space="preserve"> </w:t>
            </w:r>
            <w:r w:rsidRPr="001136F3">
              <w:t>partendo dallo sviluppo e viceversa.</w:t>
            </w:r>
          </w:p>
          <w:p w14:paraId="77E80828" w14:textId="77777777" w:rsidR="00D4212D" w:rsidRPr="001136F3" w:rsidRDefault="00D4212D" w:rsidP="00D4212D"/>
          <w:p w14:paraId="1B8DDD4C" w14:textId="77777777" w:rsidR="00D4212D" w:rsidRPr="00A613C1" w:rsidRDefault="00D4212D" w:rsidP="00D4212D">
            <w:r w:rsidRPr="001136F3">
              <w:rPr>
                <w:b/>
              </w:rPr>
              <w:t>Motivare</w:t>
            </w:r>
            <w:r w:rsidRPr="001136F3">
              <w:t xml:space="preserve"> le scelt</w:t>
            </w:r>
            <w:r w:rsidRPr="00A613C1">
              <w:t>e effettuate nella costruzione e/o nella rappresentazione di figure</w:t>
            </w:r>
          </w:p>
          <w:p w14:paraId="52347024" w14:textId="40BEF284" w:rsidR="00D4212D" w:rsidRDefault="00D4212D" w:rsidP="00B21F08">
            <w:pPr>
              <w:rPr>
                <w:b/>
              </w:rPr>
            </w:pPr>
          </w:p>
          <w:p w14:paraId="437BE8A4" w14:textId="20C764E2" w:rsidR="00A50940" w:rsidRDefault="00A50940" w:rsidP="00FF508C">
            <w:pPr>
              <w:rPr>
                <w:b/>
              </w:rPr>
            </w:pPr>
          </w:p>
          <w:p w14:paraId="7C991032" w14:textId="77777777" w:rsidR="00907767" w:rsidRDefault="00907767" w:rsidP="00A50940">
            <w:pPr>
              <w:jc w:val="center"/>
              <w:rPr>
                <w:b/>
              </w:rPr>
            </w:pPr>
          </w:p>
          <w:p w14:paraId="3FC88EB5" w14:textId="77777777" w:rsidR="00907767" w:rsidRDefault="00907767" w:rsidP="00A50940">
            <w:pPr>
              <w:jc w:val="center"/>
              <w:rPr>
                <w:b/>
              </w:rPr>
            </w:pPr>
          </w:p>
          <w:p w14:paraId="1304AC1A" w14:textId="170F44A1" w:rsidR="00A50940" w:rsidRDefault="00A50940" w:rsidP="00A50940">
            <w:pPr>
              <w:jc w:val="center"/>
              <w:rPr>
                <w:b/>
              </w:rPr>
            </w:pPr>
            <w:r>
              <w:rPr>
                <w:b/>
              </w:rPr>
              <w:t>C 3</w:t>
            </w:r>
          </w:p>
          <w:p w14:paraId="08B0E6F4" w14:textId="77777777" w:rsidR="00C14BD6" w:rsidRDefault="00C14BD6" w:rsidP="00A50940">
            <w:pPr>
              <w:jc w:val="center"/>
              <w:rPr>
                <w:b/>
              </w:rPr>
            </w:pPr>
          </w:p>
          <w:p w14:paraId="359423F7" w14:textId="354B0AE2" w:rsidR="00331928" w:rsidRPr="00D721AD" w:rsidRDefault="00331928" w:rsidP="00FF508C">
            <w:r w:rsidRPr="00D721AD">
              <w:rPr>
                <w:b/>
              </w:rPr>
              <w:t>Individuare</w:t>
            </w:r>
            <w:r w:rsidRPr="00D721AD">
              <w:t xml:space="preserve"> gli angoli interni ai poligoni e loro caratteristiche.</w:t>
            </w:r>
          </w:p>
          <w:p w14:paraId="0F3480CB" w14:textId="77777777" w:rsidR="00331928" w:rsidRPr="00D721AD" w:rsidRDefault="00331928" w:rsidP="00FF508C"/>
          <w:p w14:paraId="6C3D98DA" w14:textId="77777777" w:rsidR="00331928" w:rsidRPr="00D721AD" w:rsidRDefault="00331928" w:rsidP="00FF508C">
            <w:r w:rsidRPr="00D721AD">
              <w:rPr>
                <w:b/>
              </w:rPr>
              <w:t>Costruire</w:t>
            </w:r>
            <w:r w:rsidRPr="00D721AD">
              <w:t xml:space="preserve"> angoli di ampiezze date (utilizzando il goniometro).</w:t>
            </w:r>
          </w:p>
          <w:p w14:paraId="121DCA60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’ampiezza dell’angolo (misurando con il goniometro).</w:t>
            </w:r>
          </w:p>
          <w:p w14:paraId="1BE97D00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a misura degli angoli interni di un poligono.</w:t>
            </w:r>
          </w:p>
          <w:p w14:paraId="676D1E59" w14:textId="77777777" w:rsidR="00331928" w:rsidRPr="00D721AD" w:rsidRDefault="00331928" w:rsidP="00FF508C"/>
          <w:p w14:paraId="0E573864" w14:textId="77777777" w:rsidR="00840EB6" w:rsidRDefault="00840EB6" w:rsidP="00FF508C">
            <w:pPr>
              <w:rPr>
                <w:b/>
              </w:rPr>
            </w:pPr>
          </w:p>
          <w:p w14:paraId="7F4398CA" w14:textId="77777777" w:rsidR="00840EB6" w:rsidRDefault="00840EB6" w:rsidP="00FF508C">
            <w:pPr>
              <w:rPr>
                <w:b/>
              </w:rPr>
            </w:pPr>
          </w:p>
          <w:p w14:paraId="1FD9E709" w14:textId="77777777" w:rsidR="00840EB6" w:rsidRDefault="00840EB6" w:rsidP="00FF508C">
            <w:pPr>
              <w:rPr>
                <w:b/>
              </w:rPr>
            </w:pPr>
          </w:p>
          <w:p w14:paraId="4011C788" w14:textId="77777777" w:rsidR="00840EB6" w:rsidRDefault="00840EB6" w:rsidP="00FF508C">
            <w:pPr>
              <w:rPr>
                <w:b/>
              </w:rPr>
            </w:pPr>
          </w:p>
          <w:p w14:paraId="603222C2" w14:textId="0580FA5F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misurazione degli angoli.</w:t>
            </w:r>
          </w:p>
          <w:p w14:paraId="7E6C51ED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la costruzione degli angoli</w:t>
            </w:r>
          </w:p>
          <w:p w14:paraId="1C8FEF0E" w14:textId="00C44C40" w:rsidR="00331928" w:rsidRDefault="00331928" w:rsidP="00FF508C"/>
          <w:p w14:paraId="05ADEDB3" w14:textId="50C6A4F1" w:rsidR="00B21F08" w:rsidRDefault="00B21F08" w:rsidP="00FF508C"/>
          <w:p w14:paraId="6FB29EFB" w14:textId="3289FB38" w:rsidR="00C14BD6" w:rsidRDefault="00C14BD6" w:rsidP="00FF508C"/>
          <w:p w14:paraId="58D2AC99" w14:textId="7F47D564" w:rsidR="00331928" w:rsidRDefault="00840EB6" w:rsidP="00FF508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A50940">
              <w:rPr>
                <w:b/>
              </w:rPr>
              <w:t>4</w:t>
            </w:r>
          </w:p>
          <w:p w14:paraId="1EC6D5A4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2534527C" w14:textId="101BCDEE" w:rsidR="00331928" w:rsidRDefault="00331928" w:rsidP="00FF508C">
            <w:r w:rsidRPr="00D721AD">
              <w:rPr>
                <w:b/>
              </w:rPr>
              <w:t>Scegliere</w:t>
            </w:r>
            <w:r w:rsidRPr="00D721AD">
              <w:t xml:space="preserve"> il percorso più opportuno per calcolare il perimetro di figure composte e di poligoni regolari.</w:t>
            </w:r>
          </w:p>
          <w:p w14:paraId="47FA0FA7" w14:textId="77777777" w:rsidR="00EF562C" w:rsidRPr="006C4306" w:rsidRDefault="00EF562C" w:rsidP="00EF562C">
            <w:r w:rsidRPr="006C4306">
              <w:rPr>
                <w:b/>
                <w:bCs/>
              </w:rPr>
              <w:t>Cogliere</w:t>
            </w:r>
            <w:r w:rsidRPr="006C4306">
              <w:t xml:space="preserve"> il concetto di circonferenza.</w:t>
            </w:r>
          </w:p>
          <w:p w14:paraId="5F375EBF" w14:textId="77777777" w:rsidR="00EF562C" w:rsidRPr="006C4306" w:rsidRDefault="00EF562C" w:rsidP="00EF562C">
            <w:r w:rsidRPr="006C4306">
              <w:rPr>
                <w:b/>
                <w:bCs/>
              </w:rPr>
              <w:t xml:space="preserve">Individuare </w:t>
            </w:r>
            <w:r w:rsidRPr="006C4306">
              <w:t>gli elementi della circonferenza (raggio, corda, arco, diametro, semicirconferenza)</w:t>
            </w:r>
          </w:p>
          <w:p w14:paraId="634D1DE9" w14:textId="77777777" w:rsidR="00331928" w:rsidRPr="00D721AD" w:rsidRDefault="00331928" w:rsidP="00FF508C">
            <w:pPr>
              <w:jc w:val="center"/>
            </w:pPr>
          </w:p>
          <w:p w14:paraId="20815CB2" w14:textId="77777777" w:rsidR="00331928" w:rsidRPr="00D721AD" w:rsidRDefault="00331928" w:rsidP="00FF508C">
            <w:r w:rsidRPr="00D721AD">
              <w:rPr>
                <w:b/>
              </w:rPr>
              <w:t>Ricavare</w:t>
            </w:r>
            <w:r w:rsidRPr="00D721AD">
              <w:t xml:space="preserve"> le formule dirette per calcolare il perimetro (poligoni regolari, triangoli e quadrilateri).</w:t>
            </w:r>
          </w:p>
          <w:p w14:paraId="7EE8E709" w14:textId="1AE961F0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il perimetro (poligoni regolari, triangoli e quadrilateri).</w:t>
            </w:r>
          </w:p>
          <w:p w14:paraId="11683075" w14:textId="15E4997F" w:rsidR="008A7F6E" w:rsidRPr="006C4306" w:rsidRDefault="008A7F6E" w:rsidP="00FF508C">
            <w:pPr>
              <w:rPr>
                <w:bCs/>
              </w:rPr>
            </w:pPr>
            <w:r w:rsidRPr="006C4306">
              <w:rPr>
                <w:b/>
                <w:bCs/>
              </w:rPr>
              <w:t xml:space="preserve">Rappresentare </w:t>
            </w:r>
            <w:r w:rsidRPr="00624FD2">
              <w:rPr>
                <w:b/>
                <w:bCs/>
              </w:rPr>
              <w:t xml:space="preserve">graficamente </w:t>
            </w:r>
            <w:r w:rsidRPr="006C4306">
              <w:t>una circonferenza</w:t>
            </w:r>
            <w:r w:rsidR="00830492" w:rsidRPr="006C4306">
              <w:t xml:space="preserve"> </w:t>
            </w:r>
            <w:r w:rsidR="00830492" w:rsidRPr="006C4306">
              <w:rPr>
                <w:bCs/>
              </w:rPr>
              <w:t>(utilizzando correttamente il compasso).</w:t>
            </w:r>
          </w:p>
          <w:p w14:paraId="7DE1545B" w14:textId="662C238B" w:rsidR="00830492" w:rsidRDefault="00830492" w:rsidP="00830492">
            <w:pPr>
              <w:rPr>
                <w:bCs/>
              </w:rPr>
            </w:pPr>
            <w:r w:rsidRPr="006C4306">
              <w:rPr>
                <w:b/>
              </w:rPr>
              <w:t xml:space="preserve">Calcolare </w:t>
            </w:r>
            <w:r w:rsidRPr="006C4306">
              <w:rPr>
                <w:bCs/>
              </w:rPr>
              <w:t>la misura della circonferenza dato il raggio/diametro applicando correttamente le formule.</w:t>
            </w:r>
          </w:p>
          <w:p w14:paraId="465C6B8E" w14:textId="6296FB2E" w:rsidR="00EF562C" w:rsidRDefault="00EF562C" w:rsidP="00830492">
            <w:pPr>
              <w:rPr>
                <w:bCs/>
              </w:rPr>
            </w:pPr>
          </w:p>
          <w:p w14:paraId="04C6671D" w14:textId="77777777" w:rsidR="00EF562C" w:rsidRPr="00D721AD" w:rsidRDefault="00EF562C" w:rsidP="00EF562C">
            <w:r w:rsidRPr="00D721AD">
              <w:rPr>
                <w:b/>
              </w:rPr>
              <w:t>Chiarificare</w:t>
            </w:r>
            <w:r w:rsidRPr="00D721AD">
              <w:t xml:space="preserve"> il percorso scelto per calcolare il perimetro </w:t>
            </w:r>
          </w:p>
          <w:p w14:paraId="1FFE3F18" w14:textId="2F20EF3A" w:rsidR="00830492" w:rsidRPr="00830492" w:rsidRDefault="00830492" w:rsidP="00830492">
            <w:pPr>
              <w:rPr>
                <w:bCs/>
                <w:color w:val="FF0000"/>
              </w:rPr>
            </w:pPr>
            <w:r w:rsidRPr="006C4306">
              <w:rPr>
                <w:b/>
              </w:rPr>
              <w:t>Trovare errori</w:t>
            </w:r>
            <w:r w:rsidRPr="006C4306">
              <w:rPr>
                <w:bCs/>
              </w:rPr>
              <w:t xml:space="preserve"> nel calcolo della circonferenza</w:t>
            </w:r>
            <w:r>
              <w:rPr>
                <w:bCs/>
                <w:color w:val="FF0000"/>
              </w:rPr>
              <w:t>.</w:t>
            </w:r>
          </w:p>
          <w:p w14:paraId="6A530019" w14:textId="065F0497" w:rsidR="00C14BD6" w:rsidRDefault="00C14BD6" w:rsidP="00FF508C">
            <w:pPr>
              <w:jc w:val="center"/>
              <w:rPr>
                <w:b/>
              </w:rPr>
            </w:pPr>
          </w:p>
          <w:p w14:paraId="063FC484" w14:textId="77777777" w:rsidR="00EF562C" w:rsidRDefault="00EF562C" w:rsidP="00FF508C">
            <w:pPr>
              <w:jc w:val="center"/>
              <w:rPr>
                <w:b/>
              </w:rPr>
            </w:pPr>
          </w:p>
          <w:p w14:paraId="39E1A02A" w14:textId="77777777" w:rsidR="00907767" w:rsidRDefault="00907767" w:rsidP="00FF508C">
            <w:pPr>
              <w:jc w:val="center"/>
              <w:rPr>
                <w:b/>
              </w:rPr>
            </w:pPr>
          </w:p>
          <w:p w14:paraId="008F22C1" w14:textId="52199122" w:rsidR="00331928" w:rsidRDefault="00331928" w:rsidP="00FF508C">
            <w:pPr>
              <w:jc w:val="center"/>
              <w:rPr>
                <w:b/>
              </w:rPr>
            </w:pPr>
            <w:r w:rsidRPr="00D721AD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A50940">
              <w:rPr>
                <w:b/>
              </w:rPr>
              <w:t>5</w:t>
            </w:r>
          </w:p>
          <w:p w14:paraId="60C5EA2D" w14:textId="77777777" w:rsidR="00C14BD6" w:rsidRPr="00D721AD" w:rsidRDefault="00C14BD6" w:rsidP="00FF508C">
            <w:pPr>
              <w:jc w:val="center"/>
              <w:rPr>
                <w:b/>
              </w:rPr>
            </w:pPr>
          </w:p>
          <w:p w14:paraId="0E34FBFD" w14:textId="77777777" w:rsidR="00331928" w:rsidRPr="00D721AD" w:rsidRDefault="00331928" w:rsidP="00FF508C">
            <w:r w:rsidRPr="00D721AD">
              <w:rPr>
                <w:b/>
              </w:rPr>
              <w:t>Cogliere</w:t>
            </w:r>
            <w:r w:rsidRPr="00D721AD">
              <w:t xml:space="preserve"> il concetto di area in figure composte (come somma della superficie di 2 o più figure).</w:t>
            </w:r>
          </w:p>
          <w:p w14:paraId="21B3E364" w14:textId="77777777" w:rsidR="00331928" w:rsidRPr="00D721AD" w:rsidRDefault="00331928" w:rsidP="00FF508C"/>
          <w:p w14:paraId="0D274770" w14:textId="3F964458" w:rsidR="00331928" w:rsidRPr="00D721AD" w:rsidRDefault="00331928" w:rsidP="00FF508C">
            <w:r w:rsidRPr="00D721AD">
              <w:rPr>
                <w:b/>
              </w:rPr>
              <w:t>Calcolare</w:t>
            </w:r>
            <w:r w:rsidRPr="00D721AD">
              <w:t xml:space="preserve"> l’area di </w:t>
            </w:r>
            <w:r w:rsidR="001136F3">
              <w:t xml:space="preserve">rettangolo, quadrato, </w:t>
            </w:r>
            <w:r w:rsidRPr="00D721AD">
              <w:t>triangol</w:t>
            </w:r>
            <w:r w:rsidR="001136F3">
              <w:t xml:space="preserve">o, </w:t>
            </w:r>
            <w:r w:rsidRPr="00D721AD">
              <w:t>romboid</w:t>
            </w:r>
            <w:r w:rsidR="001136F3">
              <w:t>e</w:t>
            </w:r>
            <w:r w:rsidRPr="00D721AD">
              <w:t xml:space="preserve"> e figure composte utilizzando le formule. </w:t>
            </w:r>
          </w:p>
          <w:p w14:paraId="36EC5630" w14:textId="77777777" w:rsidR="00331928" w:rsidRPr="00D721AD" w:rsidRDefault="00331928" w:rsidP="00FF508C"/>
          <w:p w14:paraId="23B33E00" w14:textId="77777777" w:rsidR="00331928" w:rsidRPr="00D721AD" w:rsidRDefault="00331928" w:rsidP="00FF508C">
            <w:r w:rsidRPr="00D721AD">
              <w:rPr>
                <w:b/>
              </w:rPr>
              <w:t>Trovare errori</w:t>
            </w:r>
            <w:r w:rsidRPr="00D721AD">
              <w:t xml:space="preserve"> nel calcolo delle aree.</w:t>
            </w:r>
          </w:p>
          <w:p w14:paraId="5C9B0600" w14:textId="36405C07" w:rsidR="00331928" w:rsidRPr="00D721AD" w:rsidRDefault="00331928" w:rsidP="00D76E87">
            <w:r w:rsidRPr="00D721AD">
              <w:rPr>
                <w:b/>
              </w:rPr>
              <w:t>Giustificare</w:t>
            </w:r>
            <w:r w:rsidRPr="00D721AD">
              <w:t xml:space="preserve"> il percorso scelto per calcolare l’area di figure composte.</w:t>
            </w:r>
          </w:p>
        </w:tc>
      </w:tr>
    </w:tbl>
    <w:p w14:paraId="28B8DFF5" w14:textId="0873F8F6" w:rsidR="00C14BD6" w:rsidRDefault="00C14BD6"/>
    <w:p w14:paraId="6422A46C" w14:textId="77777777" w:rsidR="00C14BD6" w:rsidRDefault="00C14BD6">
      <w:pPr>
        <w:spacing w:after="160" w:line="259" w:lineRule="auto"/>
      </w:pPr>
      <w:r>
        <w:br w:type="page"/>
      </w:r>
    </w:p>
    <w:p w14:paraId="2B1CBC63" w14:textId="77777777" w:rsidR="00C14BD6" w:rsidRDefault="00C14BD6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410"/>
        <w:gridCol w:w="2411"/>
        <w:gridCol w:w="2411"/>
        <w:gridCol w:w="2411"/>
        <w:gridCol w:w="2411"/>
      </w:tblGrid>
      <w:tr w:rsidR="00331928" w:rsidRPr="00423E91" w14:paraId="0DFF25F4" w14:textId="77777777" w:rsidTr="00624FD2">
        <w:trPr>
          <w:trHeight w:val="1076"/>
        </w:trPr>
        <w:tc>
          <w:tcPr>
            <w:tcW w:w="2274" w:type="dxa"/>
            <w:vAlign w:val="center"/>
          </w:tcPr>
          <w:p w14:paraId="20D3AFB4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7408591D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76089859" w14:textId="74116FEC" w:rsidR="00331928" w:rsidRPr="00423E91" w:rsidRDefault="004326F1" w:rsidP="00B21F08">
            <w:pPr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12054" w:type="dxa"/>
            <w:gridSpan w:val="5"/>
            <w:vAlign w:val="center"/>
          </w:tcPr>
          <w:p w14:paraId="47BBE2F8" w14:textId="77777777" w:rsidR="00331928" w:rsidRPr="00983E3C" w:rsidRDefault="00331928" w:rsidP="00E77D66">
            <w:pPr>
              <w:rPr>
                <w:b/>
              </w:rPr>
            </w:pPr>
            <w:r w:rsidRPr="00983E3C">
              <w:rPr>
                <w:b/>
              </w:rPr>
              <w:t>Utilizza strumenti per il disegno geometrico (riga, compasso, squadra) e i più comuni strumenti di misura (metro, goniometro...).</w:t>
            </w:r>
          </w:p>
        </w:tc>
      </w:tr>
      <w:tr w:rsidR="00331928" w:rsidRPr="00423E91" w14:paraId="44E6751D" w14:textId="77777777" w:rsidTr="00624FD2">
        <w:trPr>
          <w:trHeight w:val="440"/>
        </w:trPr>
        <w:tc>
          <w:tcPr>
            <w:tcW w:w="2274" w:type="dxa"/>
            <w:vMerge w:val="restart"/>
            <w:vAlign w:val="center"/>
          </w:tcPr>
          <w:p w14:paraId="105FBDA9" w14:textId="77777777" w:rsidR="00331928" w:rsidRPr="00E77D66" w:rsidRDefault="00331928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43FBC2D4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2054" w:type="dxa"/>
            <w:gridSpan w:val="5"/>
          </w:tcPr>
          <w:p w14:paraId="2C6E0EF7" w14:textId="77777777" w:rsidR="00331928" w:rsidRPr="00423E91" w:rsidRDefault="00331928" w:rsidP="00FF508C">
            <w:r w:rsidRPr="00423E91">
              <w:t>Classe 3°</w:t>
            </w:r>
          </w:p>
          <w:p w14:paraId="1540EC4E" w14:textId="77777777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D 1</w:t>
            </w:r>
            <w:r w:rsidRPr="00423E91">
              <w:t xml:space="preserve"> Disegnare figure geometriche e costruire modelli materiali anche nello spazio. (SPAZIO E FIGURE)</w:t>
            </w:r>
          </w:p>
          <w:p w14:paraId="76B62641" w14:textId="77777777" w:rsidR="00331928" w:rsidRPr="00423E91" w:rsidRDefault="00331928" w:rsidP="00FF508C"/>
        </w:tc>
      </w:tr>
      <w:tr w:rsidR="00331928" w:rsidRPr="00423E91" w14:paraId="2FF178DA" w14:textId="77777777" w:rsidTr="00624FD2">
        <w:trPr>
          <w:trHeight w:val="440"/>
        </w:trPr>
        <w:tc>
          <w:tcPr>
            <w:tcW w:w="2274" w:type="dxa"/>
            <w:vMerge/>
          </w:tcPr>
          <w:p w14:paraId="5827A9C8" w14:textId="77777777" w:rsidR="00331928" w:rsidRPr="00E77D66" w:rsidRDefault="00331928" w:rsidP="00E77D66">
            <w:pPr>
              <w:jc w:val="center"/>
              <w:rPr>
                <w:b/>
              </w:rPr>
            </w:pPr>
          </w:p>
        </w:tc>
        <w:tc>
          <w:tcPr>
            <w:tcW w:w="12054" w:type="dxa"/>
            <w:gridSpan w:val="5"/>
          </w:tcPr>
          <w:p w14:paraId="04A94C1B" w14:textId="77777777" w:rsidR="00331928" w:rsidRPr="00423E91" w:rsidRDefault="00331928" w:rsidP="00FF508C">
            <w:r w:rsidRPr="00423E91">
              <w:t>Classe 5°</w:t>
            </w:r>
          </w:p>
          <w:p w14:paraId="6DD9513E" w14:textId="77777777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D 1</w:t>
            </w:r>
            <w:r w:rsidRPr="00423E91">
              <w:t xml:space="preserve"> Riprodurre una figura in base a una descrizione, utilizzando gli strumenti opportuni (carta a quadretti, riga e compasso, squadre, software di geometria). (SPAZIO E FIGURE)</w:t>
            </w:r>
          </w:p>
          <w:p w14:paraId="450EA285" w14:textId="77777777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</w:p>
          <w:p w14:paraId="5D7DB0D7" w14:textId="02C8C6BA" w:rsidR="00331928" w:rsidRPr="00423E91" w:rsidRDefault="00331928" w:rsidP="00FF508C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D 2</w:t>
            </w:r>
            <w:r w:rsidRPr="00423E91">
              <w:t xml:space="preserve"> Riprodurre in scala una figura assegnata (utilizzando, ad esempio, la carta a quadretti).</w:t>
            </w:r>
            <w:r w:rsidR="001136F3">
              <w:t xml:space="preserve"> </w:t>
            </w:r>
            <w:r w:rsidRPr="00423E91">
              <w:t>(SPAZIO E FIGURE)</w:t>
            </w:r>
          </w:p>
          <w:p w14:paraId="39F610DB" w14:textId="77777777" w:rsidR="00331928" w:rsidRPr="00423E91" w:rsidRDefault="00331928" w:rsidP="00FF508C"/>
        </w:tc>
      </w:tr>
      <w:tr w:rsidR="00331928" w:rsidRPr="00423E91" w14:paraId="4D053947" w14:textId="77777777" w:rsidTr="00624FD2">
        <w:trPr>
          <w:trHeight w:val="580"/>
        </w:trPr>
        <w:tc>
          <w:tcPr>
            <w:tcW w:w="2274" w:type="dxa"/>
          </w:tcPr>
          <w:p w14:paraId="5DB60E1F" w14:textId="1449B961" w:rsidR="00331928" w:rsidRPr="00E77D66" w:rsidRDefault="00331928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410" w:type="dxa"/>
          </w:tcPr>
          <w:p w14:paraId="2C48ADAE" w14:textId="77777777" w:rsidR="00331928" w:rsidRPr="00423E91" w:rsidRDefault="00331928" w:rsidP="00FF508C">
            <w:pPr>
              <w:jc w:val="center"/>
            </w:pPr>
            <w:r w:rsidRPr="00423E91">
              <w:t>Classe 1°</w:t>
            </w:r>
          </w:p>
        </w:tc>
        <w:tc>
          <w:tcPr>
            <w:tcW w:w="2411" w:type="dxa"/>
          </w:tcPr>
          <w:p w14:paraId="7B3BADB2" w14:textId="77777777" w:rsidR="00331928" w:rsidRPr="00423E91" w:rsidRDefault="00331928" w:rsidP="00FF508C">
            <w:pPr>
              <w:jc w:val="center"/>
            </w:pPr>
            <w:r w:rsidRPr="00423E91">
              <w:t>Classe 2°</w:t>
            </w:r>
          </w:p>
        </w:tc>
        <w:tc>
          <w:tcPr>
            <w:tcW w:w="2411" w:type="dxa"/>
          </w:tcPr>
          <w:p w14:paraId="3B837C6D" w14:textId="77777777" w:rsidR="00331928" w:rsidRPr="00423E91" w:rsidRDefault="00331928" w:rsidP="00FF508C">
            <w:pPr>
              <w:jc w:val="center"/>
            </w:pPr>
            <w:r w:rsidRPr="00423E91">
              <w:t>Classe 3°</w:t>
            </w:r>
          </w:p>
        </w:tc>
        <w:tc>
          <w:tcPr>
            <w:tcW w:w="2411" w:type="dxa"/>
          </w:tcPr>
          <w:p w14:paraId="3E4937B1" w14:textId="77777777" w:rsidR="00331928" w:rsidRPr="00423E91" w:rsidRDefault="00331928" w:rsidP="00FF508C">
            <w:pPr>
              <w:jc w:val="center"/>
            </w:pPr>
            <w:r w:rsidRPr="00423E91">
              <w:t>Classe 4°</w:t>
            </w:r>
          </w:p>
        </w:tc>
        <w:tc>
          <w:tcPr>
            <w:tcW w:w="2411" w:type="dxa"/>
          </w:tcPr>
          <w:p w14:paraId="19EA4FD4" w14:textId="77777777" w:rsidR="00331928" w:rsidRPr="00423E91" w:rsidRDefault="00331928" w:rsidP="00FF508C">
            <w:pPr>
              <w:jc w:val="center"/>
            </w:pPr>
            <w:r w:rsidRPr="00423E91">
              <w:t>Classe 5°</w:t>
            </w:r>
          </w:p>
        </w:tc>
      </w:tr>
      <w:tr w:rsidR="00331928" w:rsidRPr="00423E91" w14:paraId="6068E691" w14:textId="77777777" w:rsidTr="00624FD2">
        <w:trPr>
          <w:trHeight w:val="3160"/>
        </w:trPr>
        <w:tc>
          <w:tcPr>
            <w:tcW w:w="2274" w:type="dxa"/>
          </w:tcPr>
          <w:p w14:paraId="5C733AA6" w14:textId="77777777" w:rsidR="00331928" w:rsidRPr="00423E91" w:rsidRDefault="00331928" w:rsidP="00FF508C">
            <w:pPr>
              <w:jc w:val="center"/>
            </w:pPr>
          </w:p>
        </w:tc>
        <w:tc>
          <w:tcPr>
            <w:tcW w:w="2410" w:type="dxa"/>
          </w:tcPr>
          <w:p w14:paraId="4B9DD4AF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t>D 1</w:t>
            </w:r>
          </w:p>
          <w:p w14:paraId="00F52A60" w14:textId="77777777" w:rsidR="00331928" w:rsidRPr="00423E91" w:rsidRDefault="00331928" w:rsidP="00FF508C">
            <w:r w:rsidRPr="00423E91">
              <w:rPr>
                <w:b/>
              </w:rPr>
              <w:t>Identificare</w:t>
            </w:r>
            <w:r w:rsidRPr="00423E91">
              <w:t xml:space="preserve"> le principali figure geometriche piane (rettangolo, quadrato, triangolo, cerchio)</w:t>
            </w:r>
          </w:p>
          <w:p w14:paraId="58674E76" w14:textId="77777777" w:rsidR="00331928" w:rsidRPr="00423E91" w:rsidRDefault="00331928" w:rsidP="00FF508C"/>
          <w:p w14:paraId="0E39D771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a mano libera su carta quadrettata le principali figure geometriche piane (rettangolo, quadrato, triangolo, cerchio).</w:t>
            </w:r>
          </w:p>
          <w:p w14:paraId="5C0ACF6F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ritmi e cornicette su carta quadrettata.</w:t>
            </w:r>
          </w:p>
          <w:p w14:paraId="25C4B6CF" w14:textId="77777777" w:rsidR="00331928" w:rsidRPr="00423E91" w:rsidRDefault="00331928" w:rsidP="00FF508C">
            <w:r w:rsidRPr="00423E91">
              <w:rPr>
                <w:b/>
              </w:rPr>
              <w:lastRenderedPageBreak/>
              <w:t xml:space="preserve">Utilizzare </w:t>
            </w:r>
            <w:r w:rsidRPr="00423E91">
              <w:t>il righello per disegnare linee verticali, orizzontali, oblique.</w:t>
            </w:r>
          </w:p>
          <w:p w14:paraId="06A5E2BE" w14:textId="77777777" w:rsidR="00331928" w:rsidRPr="00423E91" w:rsidRDefault="00331928" w:rsidP="00FF508C"/>
          <w:p w14:paraId="24F847B3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ritmi</w:t>
            </w:r>
          </w:p>
          <w:p w14:paraId="63E36C1A" w14:textId="77777777" w:rsidR="00331928" w:rsidRPr="00423E91" w:rsidRDefault="00331928" w:rsidP="00FF508C"/>
          <w:p w14:paraId="26B705A0" w14:textId="77777777" w:rsidR="00331928" w:rsidRPr="00423E91" w:rsidRDefault="00331928" w:rsidP="00FF508C"/>
        </w:tc>
        <w:tc>
          <w:tcPr>
            <w:tcW w:w="2411" w:type="dxa"/>
          </w:tcPr>
          <w:p w14:paraId="565F9F58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 1</w:t>
            </w:r>
          </w:p>
          <w:p w14:paraId="2D70D31A" w14:textId="77777777" w:rsidR="00331928" w:rsidRPr="00423E91" w:rsidRDefault="00331928" w:rsidP="00FF508C">
            <w:r w:rsidRPr="00423E91">
              <w:rPr>
                <w:b/>
              </w:rPr>
              <w:t>Identificare</w:t>
            </w:r>
            <w:r w:rsidRPr="00423E91">
              <w:t xml:space="preserve"> le principali figure geometriche piane (rettangolo, quadrato, triangolo, cerchio).</w:t>
            </w:r>
          </w:p>
          <w:p w14:paraId="5C5F6802" w14:textId="77777777" w:rsidR="00331928" w:rsidRPr="00423E91" w:rsidRDefault="00331928" w:rsidP="00FF508C">
            <w:r w:rsidRPr="00423E91">
              <w:rPr>
                <w:b/>
              </w:rPr>
              <w:t xml:space="preserve">Cogliere </w:t>
            </w:r>
            <w:r w:rsidRPr="009B40F4">
              <w:rPr>
                <w:bCs/>
              </w:rPr>
              <w:t>la differenza</w:t>
            </w:r>
            <w:r w:rsidRPr="00423E91">
              <w:t xml:space="preserve"> tra figure piane e oggetti solidi anche per quanto riguarda la rappresentazione.</w:t>
            </w:r>
          </w:p>
          <w:p w14:paraId="5325ED37" w14:textId="77777777" w:rsidR="00331928" w:rsidRPr="00423E91" w:rsidRDefault="00331928" w:rsidP="00FF508C">
            <w:r w:rsidRPr="00423E91">
              <w:rPr>
                <w:b/>
              </w:rPr>
              <w:t>Cogliere</w:t>
            </w:r>
            <w:r w:rsidRPr="00423E91">
              <w:t xml:space="preserve"> il concetto di simmetria.</w:t>
            </w:r>
          </w:p>
          <w:p w14:paraId="710A44AC" w14:textId="77777777" w:rsidR="00331928" w:rsidRPr="00423E91" w:rsidRDefault="00331928" w:rsidP="00FF508C">
            <w:r w:rsidRPr="00423E91">
              <w:rPr>
                <w:b/>
              </w:rPr>
              <w:t>Riconoscere</w:t>
            </w:r>
            <w:r w:rsidRPr="00423E91">
              <w:t xml:space="preserve"> la simmetria in figure date e individuare l’asse di simmetria.</w:t>
            </w:r>
          </w:p>
          <w:p w14:paraId="31F977B1" w14:textId="77777777" w:rsidR="00331928" w:rsidRPr="00423E91" w:rsidRDefault="00331928" w:rsidP="00FF508C"/>
          <w:p w14:paraId="4A7188DB" w14:textId="77777777" w:rsidR="00331928" w:rsidRPr="00423E91" w:rsidRDefault="00331928" w:rsidP="00FF508C">
            <w:r w:rsidRPr="00423E91">
              <w:rPr>
                <w:b/>
              </w:rPr>
              <w:lastRenderedPageBreak/>
              <w:t>Rappresentare graficamente</w:t>
            </w:r>
            <w:r w:rsidRPr="00423E91">
              <w:t xml:space="preserve"> con righello o materiale vario su carta quadrettata quadrati, triangoli, rettangoli, cerchi.</w:t>
            </w:r>
          </w:p>
          <w:p w14:paraId="009C254F" w14:textId="77777777" w:rsidR="00331928" w:rsidRPr="00423E91" w:rsidRDefault="00331928" w:rsidP="00FF508C">
            <w:r w:rsidRPr="00423E91">
              <w:rPr>
                <w:b/>
              </w:rPr>
              <w:t>Costruire</w:t>
            </w:r>
            <w:r w:rsidRPr="00423E91">
              <w:t xml:space="preserve"> figure piane con carta/cartoncino </w:t>
            </w:r>
          </w:p>
          <w:p w14:paraId="015002D2" w14:textId="77777777" w:rsidR="00331928" w:rsidRPr="00423E91" w:rsidRDefault="00331928" w:rsidP="00FF508C">
            <w:r w:rsidRPr="00423E91">
              <w:t xml:space="preserve"> con materiale vario.</w:t>
            </w:r>
          </w:p>
          <w:p w14:paraId="7588F1D4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geometriche solide come riproduzione di oggetti reali.</w:t>
            </w:r>
          </w:p>
          <w:p w14:paraId="21B2388E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semplici simmetrie (asse orizzontale e verticale - interno/esterno).</w:t>
            </w:r>
          </w:p>
          <w:p w14:paraId="4D306558" w14:textId="77777777" w:rsidR="00331928" w:rsidRPr="00423E91" w:rsidRDefault="00331928" w:rsidP="00FF508C">
            <w:r w:rsidRPr="00423E91">
              <w:rPr>
                <w:b/>
              </w:rPr>
              <w:t>Trovare</w:t>
            </w:r>
            <w:r w:rsidRPr="00423E91">
              <w:t xml:space="preserve"> gli assi di simmetria in semplici figure piane (quadrato, rettangolo, triangolo).</w:t>
            </w:r>
          </w:p>
          <w:p w14:paraId="54ACBEEE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ritmi e cornicette su carta quadrettata.</w:t>
            </w:r>
          </w:p>
          <w:p w14:paraId="022581C3" w14:textId="77777777" w:rsidR="00331928" w:rsidRPr="00423E91" w:rsidRDefault="00331928" w:rsidP="00FF508C"/>
          <w:p w14:paraId="73EFCC63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ritmi, simmetrie.</w:t>
            </w:r>
          </w:p>
          <w:p w14:paraId="5180D4CC" w14:textId="77777777" w:rsidR="00331928" w:rsidRPr="00423E91" w:rsidRDefault="00331928" w:rsidP="00FF508C"/>
        </w:tc>
        <w:tc>
          <w:tcPr>
            <w:tcW w:w="2411" w:type="dxa"/>
          </w:tcPr>
          <w:p w14:paraId="567076FE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 1</w:t>
            </w:r>
          </w:p>
          <w:p w14:paraId="3391C2CB" w14:textId="77777777" w:rsidR="00331928" w:rsidRPr="00423E91" w:rsidRDefault="00331928" w:rsidP="00FF508C">
            <w:r w:rsidRPr="00423E91">
              <w:rPr>
                <w:b/>
              </w:rPr>
              <w:t xml:space="preserve">Riconoscere </w:t>
            </w:r>
            <w:r w:rsidRPr="00423E91">
              <w:t>le caratteristiche delle principali figure piane o solide finalizzate alla riproduzione di esse.</w:t>
            </w:r>
          </w:p>
          <w:p w14:paraId="79EABB63" w14:textId="77777777" w:rsidR="00331928" w:rsidRPr="00423E91" w:rsidRDefault="00331928" w:rsidP="00FF508C"/>
          <w:p w14:paraId="3D23B668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rette, semirette, segmenti utilizzando il righello.</w:t>
            </w:r>
          </w:p>
          <w:p w14:paraId="1E198DEC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su carta quadrettata linee </w:t>
            </w:r>
          </w:p>
          <w:p w14:paraId="55665DEA" w14:textId="77777777" w:rsidR="00331928" w:rsidRPr="00423E91" w:rsidRDefault="00331928" w:rsidP="00FF508C">
            <w:r w:rsidRPr="00423E91">
              <w:t xml:space="preserve">parallele, incidenti, perpendicolari. </w:t>
            </w:r>
          </w:p>
          <w:p w14:paraId="532DC947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angoli. </w:t>
            </w:r>
          </w:p>
          <w:p w14:paraId="1E8F7885" w14:textId="77777777" w:rsidR="00331928" w:rsidRPr="00423E91" w:rsidRDefault="00331928" w:rsidP="00FF508C">
            <w:r w:rsidRPr="00423E91">
              <w:rPr>
                <w:b/>
              </w:rPr>
              <w:lastRenderedPageBreak/>
              <w:t>Costruire</w:t>
            </w:r>
            <w:r w:rsidRPr="00423E91">
              <w:t xml:space="preserve"> figure piane con carta/cartoncino o figure solide con materiale vario.</w:t>
            </w:r>
          </w:p>
          <w:p w14:paraId="010F43FD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geometriche solide e piane su carta quadrettata.</w:t>
            </w:r>
          </w:p>
          <w:p w14:paraId="41AFE0D4" w14:textId="77777777" w:rsidR="00331928" w:rsidRPr="00423E91" w:rsidRDefault="00331928" w:rsidP="00FF508C">
            <w:r w:rsidRPr="00423E91">
              <w:rPr>
                <w:b/>
              </w:rPr>
              <w:t>Produrre</w:t>
            </w:r>
            <w:r w:rsidRPr="00423E91">
              <w:t xml:space="preserve"> simmetrie (asse orizzontale e verticale - interno/esterno).</w:t>
            </w:r>
          </w:p>
          <w:p w14:paraId="13510D65" w14:textId="77777777" w:rsidR="00331928" w:rsidRPr="00423E91" w:rsidRDefault="00331928" w:rsidP="00FF508C"/>
          <w:p w14:paraId="277B9B9B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ritmi</w:t>
            </w:r>
          </w:p>
          <w:p w14:paraId="4C0D60D3" w14:textId="77777777" w:rsidR="00331928" w:rsidRPr="00423E91" w:rsidRDefault="00331928" w:rsidP="00FF508C"/>
          <w:p w14:paraId="38485E7D" w14:textId="77777777" w:rsidR="00331928" w:rsidRPr="00423E91" w:rsidRDefault="00331928" w:rsidP="00FF508C"/>
          <w:p w14:paraId="4B5DA119" w14:textId="77777777" w:rsidR="00331928" w:rsidRPr="00423E91" w:rsidRDefault="00331928" w:rsidP="00FF508C"/>
          <w:p w14:paraId="61FA250E" w14:textId="77777777" w:rsidR="00331928" w:rsidRPr="00423E91" w:rsidRDefault="00331928" w:rsidP="00FF508C"/>
        </w:tc>
        <w:tc>
          <w:tcPr>
            <w:tcW w:w="2411" w:type="dxa"/>
          </w:tcPr>
          <w:p w14:paraId="546C7648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 1</w:t>
            </w:r>
          </w:p>
          <w:p w14:paraId="60028D15" w14:textId="77777777" w:rsidR="00331928" w:rsidRPr="00423E91" w:rsidRDefault="00331928" w:rsidP="00FF508C">
            <w:r w:rsidRPr="00423E91">
              <w:rPr>
                <w:b/>
              </w:rPr>
              <w:t>Individuare</w:t>
            </w:r>
            <w:r w:rsidRPr="00423E91">
              <w:t xml:space="preserve"> le funzioni degli strumenti per il disegno geometrico (squadra, compasso, goniometro).</w:t>
            </w:r>
          </w:p>
          <w:p w14:paraId="5CEB522B" w14:textId="77777777" w:rsidR="00331928" w:rsidRPr="00423E91" w:rsidRDefault="00331928" w:rsidP="00FF508C">
            <w:r w:rsidRPr="00423E91">
              <w:rPr>
                <w:b/>
              </w:rPr>
              <w:t>Scegliere</w:t>
            </w:r>
            <w:r w:rsidRPr="00423E91">
              <w:t xml:space="preserve"> lo/gli strumento/i idoneo/i in base alla richiesta.</w:t>
            </w:r>
          </w:p>
          <w:p w14:paraId="4ABC18E8" w14:textId="77777777" w:rsidR="00331928" w:rsidRPr="00423E91" w:rsidRDefault="00331928" w:rsidP="00FF508C"/>
          <w:p w14:paraId="2D145B97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linee, angoli, figure geometriche solide e piane (con l’uso del righello, del goniometro, della </w:t>
            </w:r>
            <w:r w:rsidRPr="00423E91">
              <w:lastRenderedPageBreak/>
              <w:t>squadra e del compasso).</w:t>
            </w:r>
          </w:p>
          <w:p w14:paraId="010A8B7F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simmetriche, ribaltate, ruotate e traslate</w:t>
            </w:r>
          </w:p>
          <w:p w14:paraId="0C96403C" w14:textId="77777777" w:rsidR="00331928" w:rsidRPr="00423E91" w:rsidRDefault="00331928" w:rsidP="00FF508C"/>
          <w:p w14:paraId="7B2B0101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nelle rappresentazioni grafiche di figure geometriche, linee, simmetrie, isometrie</w:t>
            </w:r>
          </w:p>
          <w:p w14:paraId="3BD28C72" w14:textId="77777777" w:rsidR="00331928" w:rsidRPr="00423E91" w:rsidRDefault="00331928" w:rsidP="00FF508C"/>
          <w:p w14:paraId="1762C410" w14:textId="77777777" w:rsidR="00331928" w:rsidRPr="00423E91" w:rsidRDefault="00331928" w:rsidP="00FF508C"/>
          <w:p w14:paraId="73AABB44" w14:textId="77777777" w:rsidR="006C4306" w:rsidRDefault="006C4306" w:rsidP="00FF508C">
            <w:pPr>
              <w:jc w:val="center"/>
              <w:rPr>
                <w:b/>
              </w:rPr>
            </w:pPr>
          </w:p>
          <w:p w14:paraId="426E0058" w14:textId="77777777" w:rsidR="006C4306" w:rsidRDefault="006C4306" w:rsidP="00FF508C">
            <w:pPr>
              <w:jc w:val="center"/>
              <w:rPr>
                <w:b/>
              </w:rPr>
            </w:pPr>
          </w:p>
          <w:p w14:paraId="2E582741" w14:textId="77777777" w:rsidR="006C4306" w:rsidRDefault="006C4306" w:rsidP="00FF508C">
            <w:pPr>
              <w:jc w:val="center"/>
              <w:rPr>
                <w:b/>
              </w:rPr>
            </w:pPr>
          </w:p>
          <w:p w14:paraId="5A8892CC" w14:textId="69F47BD3" w:rsidR="006C4306" w:rsidRDefault="006C4306" w:rsidP="00FF508C">
            <w:pPr>
              <w:jc w:val="center"/>
              <w:rPr>
                <w:b/>
              </w:rPr>
            </w:pPr>
          </w:p>
          <w:p w14:paraId="633F3307" w14:textId="0A958A88" w:rsidR="00C14BD6" w:rsidRDefault="00C14BD6" w:rsidP="00FF508C">
            <w:pPr>
              <w:jc w:val="center"/>
              <w:rPr>
                <w:b/>
              </w:rPr>
            </w:pPr>
          </w:p>
          <w:p w14:paraId="25F047F8" w14:textId="0E05B04A" w:rsidR="00C14BD6" w:rsidRDefault="00C14BD6" w:rsidP="00FF508C">
            <w:pPr>
              <w:jc w:val="center"/>
              <w:rPr>
                <w:b/>
              </w:rPr>
            </w:pPr>
          </w:p>
          <w:p w14:paraId="0B48CD65" w14:textId="02FC4C40" w:rsidR="00C14BD6" w:rsidRDefault="00C14BD6" w:rsidP="00FF508C">
            <w:pPr>
              <w:jc w:val="center"/>
              <w:rPr>
                <w:b/>
              </w:rPr>
            </w:pPr>
          </w:p>
          <w:p w14:paraId="2405DB57" w14:textId="0FBC52E8" w:rsidR="00C14BD6" w:rsidRDefault="00C14BD6" w:rsidP="00FF508C">
            <w:pPr>
              <w:jc w:val="center"/>
              <w:rPr>
                <w:b/>
              </w:rPr>
            </w:pPr>
          </w:p>
          <w:p w14:paraId="46C53E89" w14:textId="17FCE6B6" w:rsidR="00C14BD6" w:rsidRDefault="00C14BD6" w:rsidP="00FF508C">
            <w:pPr>
              <w:jc w:val="center"/>
              <w:rPr>
                <w:b/>
              </w:rPr>
            </w:pPr>
          </w:p>
          <w:p w14:paraId="5C2B9EE5" w14:textId="107B9BAC" w:rsidR="00C14BD6" w:rsidRDefault="00C14BD6" w:rsidP="00FF508C">
            <w:pPr>
              <w:jc w:val="center"/>
              <w:rPr>
                <w:b/>
              </w:rPr>
            </w:pPr>
          </w:p>
          <w:p w14:paraId="710FDF36" w14:textId="08F310A2" w:rsidR="00C14BD6" w:rsidRDefault="00C14BD6" w:rsidP="00FF508C">
            <w:pPr>
              <w:jc w:val="center"/>
              <w:rPr>
                <w:b/>
              </w:rPr>
            </w:pPr>
          </w:p>
          <w:p w14:paraId="6FD1CD9F" w14:textId="5ECA447F" w:rsidR="00C14BD6" w:rsidRDefault="00C14BD6" w:rsidP="00FF508C">
            <w:pPr>
              <w:jc w:val="center"/>
              <w:rPr>
                <w:b/>
              </w:rPr>
            </w:pPr>
          </w:p>
          <w:p w14:paraId="10B2A02B" w14:textId="2FB757E8" w:rsidR="00C14BD6" w:rsidRDefault="00C14BD6" w:rsidP="00FF508C">
            <w:pPr>
              <w:jc w:val="center"/>
              <w:rPr>
                <w:b/>
              </w:rPr>
            </w:pPr>
          </w:p>
          <w:p w14:paraId="27B4214B" w14:textId="446E150F" w:rsidR="00C14BD6" w:rsidRDefault="00C14BD6" w:rsidP="00FF508C">
            <w:pPr>
              <w:jc w:val="center"/>
              <w:rPr>
                <w:b/>
              </w:rPr>
            </w:pPr>
          </w:p>
          <w:p w14:paraId="4E2ABFFB" w14:textId="5913F0BA" w:rsidR="00C14BD6" w:rsidRDefault="00C14BD6" w:rsidP="00FF508C">
            <w:pPr>
              <w:jc w:val="center"/>
              <w:rPr>
                <w:b/>
              </w:rPr>
            </w:pPr>
          </w:p>
          <w:p w14:paraId="6D06E2AA" w14:textId="3C327E75" w:rsidR="00C14BD6" w:rsidRDefault="00C14BD6" w:rsidP="00FF508C">
            <w:pPr>
              <w:jc w:val="center"/>
              <w:rPr>
                <w:b/>
              </w:rPr>
            </w:pPr>
          </w:p>
          <w:p w14:paraId="782A1B27" w14:textId="0260A068" w:rsidR="00C14BD6" w:rsidRDefault="00C14BD6" w:rsidP="00FF508C">
            <w:pPr>
              <w:jc w:val="center"/>
              <w:rPr>
                <w:b/>
              </w:rPr>
            </w:pPr>
          </w:p>
          <w:p w14:paraId="4FF6655C" w14:textId="3A9B6160" w:rsidR="00C14BD6" w:rsidRDefault="00C14BD6" w:rsidP="00FF508C">
            <w:pPr>
              <w:jc w:val="center"/>
              <w:rPr>
                <w:b/>
              </w:rPr>
            </w:pPr>
          </w:p>
          <w:p w14:paraId="75F38061" w14:textId="199107A5" w:rsidR="00C14BD6" w:rsidRDefault="00C14BD6" w:rsidP="00FF508C">
            <w:pPr>
              <w:jc w:val="center"/>
              <w:rPr>
                <w:b/>
              </w:rPr>
            </w:pPr>
          </w:p>
          <w:p w14:paraId="6BDF08E6" w14:textId="66655617" w:rsidR="00C14BD6" w:rsidRDefault="00C14BD6" w:rsidP="00FF508C">
            <w:pPr>
              <w:jc w:val="center"/>
              <w:rPr>
                <w:b/>
              </w:rPr>
            </w:pPr>
          </w:p>
          <w:p w14:paraId="58A497FB" w14:textId="3D675A0A" w:rsidR="00C14BD6" w:rsidRDefault="00C14BD6" w:rsidP="00FF508C">
            <w:pPr>
              <w:jc w:val="center"/>
              <w:rPr>
                <w:b/>
              </w:rPr>
            </w:pPr>
          </w:p>
          <w:p w14:paraId="40F61404" w14:textId="3B6AA3E3" w:rsidR="00C14BD6" w:rsidRDefault="00C14BD6" w:rsidP="00FF508C">
            <w:pPr>
              <w:jc w:val="center"/>
              <w:rPr>
                <w:b/>
              </w:rPr>
            </w:pPr>
          </w:p>
          <w:p w14:paraId="051E0B6B" w14:textId="6CA8B414" w:rsidR="00C14BD6" w:rsidRDefault="00C14BD6" w:rsidP="00FF508C">
            <w:pPr>
              <w:jc w:val="center"/>
              <w:rPr>
                <w:b/>
              </w:rPr>
            </w:pPr>
          </w:p>
          <w:p w14:paraId="1E49E88B" w14:textId="77777777" w:rsidR="00C14BD6" w:rsidRDefault="00C14BD6" w:rsidP="00FF508C">
            <w:pPr>
              <w:jc w:val="center"/>
              <w:rPr>
                <w:b/>
              </w:rPr>
            </w:pPr>
          </w:p>
          <w:p w14:paraId="43085AB3" w14:textId="3B77BA07" w:rsidR="00331928" w:rsidRDefault="00331928" w:rsidP="006C4306">
            <w:pPr>
              <w:jc w:val="center"/>
              <w:rPr>
                <w:b/>
              </w:rPr>
            </w:pPr>
            <w:r w:rsidRPr="00423E91">
              <w:rPr>
                <w:b/>
              </w:rPr>
              <w:t>D 2</w:t>
            </w:r>
          </w:p>
          <w:p w14:paraId="7B287036" w14:textId="77777777" w:rsidR="00AE16D4" w:rsidRPr="00423E91" w:rsidRDefault="00AE16D4" w:rsidP="006C4306">
            <w:pPr>
              <w:jc w:val="center"/>
              <w:rPr>
                <w:b/>
              </w:rPr>
            </w:pPr>
          </w:p>
          <w:p w14:paraId="328C6A68" w14:textId="77777777" w:rsidR="00331928" w:rsidRPr="00423E91" w:rsidRDefault="00331928" w:rsidP="00FF508C">
            <w:r w:rsidRPr="00423E91">
              <w:rPr>
                <w:b/>
              </w:rPr>
              <w:t>Identificare</w:t>
            </w:r>
            <w:r w:rsidRPr="00423E91">
              <w:t xml:space="preserve"> il rapporto di riduzione/ingrandimento.</w:t>
            </w:r>
          </w:p>
          <w:p w14:paraId="4FDAE867" w14:textId="77777777" w:rsidR="00331928" w:rsidRPr="00423E91" w:rsidRDefault="00331928" w:rsidP="00FF508C"/>
          <w:p w14:paraId="1C12A258" w14:textId="77777777" w:rsidR="00331928" w:rsidRPr="00423E91" w:rsidRDefault="00331928" w:rsidP="00FF508C">
            <w:r w:rsidRPr="00423E91">
              <w:rPr>
                <w:b/>
              </w:rPr>
              <w:t>Realizzare</w:t>
            </w:r>
            <w:r w:rsidRPr="00423E91">
              <w:t xml:space="preserve"> ingrandimenti e riduzioni di figure su carta quadrettata.</w:t>
            </w:r>
          </w:p>
          <w:p w14:paraId="11EAC52A" w14:textId="77777777" w:rsidR="00331928" w:rsidRPr="00423E91" w:rsidRDefault="00331928" w:rsidP="00FF508C"/>
          <w:p w14:paraId="769AA2C3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</w:t>
            </w:r>
          </w:p>
          <w:p w14:paraId="2563101F" w14:textId="77777777" w:rsidR="00331928" w:rsidRPr="00423E91" w:rsidRDefault="00331928" w:rsidP="00FF508C">
            <w:r w:rsidRPr="00423E91">
              <w:t>nelle rappresentazioni in scala.</w:t>
            </w:r>
          </w:p>
        </w:tc>
        <w:tc>
          <w:tcPr>
            <w:tcW w:w="2411" w:type="dxa"/>
          </w:tcPr>
          <w:p w14:paraId="646E43B6" w14:textId="77777777" w:rsidR="00331928" w:rsidRPr="00423E91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lastRenderedPageBreak/>
              <w:t>D 1</w:t>
            </w:r>
          </w:p>
          <w:p w14:paraId="4D090285" w14:textId="77777777" w:rsidR="008A4011" w:rsidRDefault="008A4011" w:rsidP="00FF508C">
            <w:pPr>
              <w:rPr>
                <w:b/>
              </w:rPr>
            </w:pPr>
            <w:r>
              <w:rPr>
                <w:b/>
              </w:rPr>
              <w:t xml:space="preserve">Selezionare </w:t>
            </w:r>
            <w:r w:rsidRPr="008A4011">
              <w:rPr>
                <w:bCs/>
              </w:rPr>
              <w:t>gli strumenti più opportuni per rappresentare elementi geometrici</w:t>
            </w:r>
          </w:p>
          <w:p w14:paraId="74072C66" w14:textId="77777777" w:rsidR="008A4011" w:rsidRDefault="008A4011" w:rsidP="00FF508C">
            <w:pPr>
              <w:rPr>
                <w:b/>
              </w:rPr>
            </w:pPr>
          </w:p>
          <w:p w14:paraId="75287DC6" w14:textId="6DB280E1" w:rsidR="00331928" w:rsidRPr="00423E91" w:rsidRDefault="00331928" w:rsidP="00FF508C">
            <w:r w:rsidRPr="00423E91">
              <w:rPr>
                <w:b/>
              </w:rPr>
              <w:t xml:space="preserve">Rappresentare graficamente </w:t>
            </w:r>
            <w:r w:rsidRPr="00423E91">
              <w:t>linee, angoli, figure geometriche solide e piane con gli opportuni strumenti.</w:t>
            </w:r>
          </w:p>
          <w:p w14:paraId="2D6DFAE9" w14:textId="77777777" w:rsidR="00331928" w:rsidRPr="00423E91" w:rsidRDefault="00331928" w:rsidP="00FF508C">
            <w:r w:rsidRPr="00423E91">
              <w:rPr>
                <w:b/>
              </w:rPr>
              <w:t>Rappresentare graficamente</w:t>
            </w:r>
            <w:r w:rsidRPr="00423E91">
              <w:t xml:space="preserve"> figure simmetriche, ribaltate, ruotate e traslate</w:t>
            </w:r>
          </w:p>
          <w:p w14:paraId="6F3F785C" w14:textId="77777777" w:rsidR="00331928" w:rsidRPr="00423E91" w:rsidRDefault="00331928" w:rsidP="00FF508C"/>
          <w:p w14:paraId="70F958B4" w14:textId="77777777" w:rsidR="00331928" w:rsidRPr="00423E91" w:rsidRDefault="00331928" w:rsidP="00FF508C">
            <w:r w:rsidRPr="00423E91">
              <w:rPr>
                <w:b/>
              </w:rPr>
              <w:lastRenderedPageBreak/>
              <w:t>Trovare errori</w:t>
            </w:r>
            <w:r w:rsidRPr="00423E91">
              <w:t xml:space="preserve"> nelle rappresentazioni grafiche di figure geometriche, linee, simmetrie, isometrie</w:t>
            </w:r>
          </w:p>
          <w:p w14:paraId="28CCF830" w14:textId="77777777" w:rsidR="00331928" w:rsidRPr="00423E91" w:rsidRDefault="00331928" w:rsidP="00FF508C"/>
          <w:p w14:paraId="5A5A1A95" w14:textId="77777777" w:rsidR="00331928" w:rsidRPr="00423E91" w:rsidRDefault="00331928" w:rsidP="00FF508C">
            <w:r w:rsidRPr="00423E91">
              <w:rPr>
                <w:b/>
              </w:rPr>
              <w:t xml:space="preserve">Giustificare </w:t>
            </w:r>
            <w:r w:rsidRPr="00423E91">
              <w:t>l’uso degli strumenti opportuni in base alle richieste</w:t>
            </w:r>
          </w:p>
          <w:p w14:paraId="4DBABB77" w14:textId="77777777" w:rsidR="00331928" w:rsidRPr="00423E91" w:rsidRDefault="00331928" w:rsidP="00FF508C"/>
          <w:p w14:paraId="0FB6AF4E" w14:textId="66943E45" w:rsidR="00331928" w:rsidRDefault="00331928" w:rsidP="00FF508C"/>
          <w:p w14:paraId="6025BD6C" w14:textId="22E0C8B4" w:rsidR="00B21F08" w:rsidRDefault="00B21F08" w:rsidP="00FF508C"/>
          <w:p w14:paraId="24806D85" w14:textId="6DF64FC5" w:rsidR="00B21F08" w:rsidRDefault="00B21F08" w:rsidP="00FF508C"/>
          <w:p w14:paraId="1D5F2B36" w14:textId="670966CB" w:rsidR="00B21F08" w:rsidRDefault="00B21F08" w:rsidP="00FF508C"/>
          <w:p w14:paraId="6EB97214" w14:textId="5B5A5E87" w:rsidR="00B21F08" w:rsidRDefault="00B21F08" w:rsidP="00FF508C"/>
          <w:p w14:paraId="34E94539" w14:textId="77777777" w:rsidR="00B21F08" w:rsidRPr="00423E91" w:rsidRDefault="00B21F08" w:rsidP="00FF508C"/>
          <w:p w14:paraId="475E32EA" w14:textId="77777777" w:rsidR="006C4306" w:rsidRDefault="006C4306" w:rsidP="00FF508C">
            <w:pPr>
              <w:jc w:val="center"/>
              <w:rPr>
                <w:b/>
              </w:rPr>
            </w:pPr>
          </w:p>
          <w:p w14:paraId="7BEE2674" w14:textId="77777777" w:rsidR="006C4306" w:rsidRDefault="006C4306" w:rsidP="00FF508C">
            <w:pPr>
              <w:jc w:val="center"/>
              <w:rPr>
                <w:b/>
              </w:rPr>
            </w:pPr>
          </w:p>
          <w:p w14:paraId="60B4BFFB" w14:textId="146AE076" w:rsidR="000C739A" w:rsidRDefault="000C739A" w:rsidP="00FF508C">
            <w:pPr>
              <w:jc w:val="center"/>
              <w:rPr>
                <w:b/>
              </w:rPr>
            </w:pPr>
          </w:p>
          <w:p w14:paraId="6331B8AD" w14:textId="0586AC54" w:rsidR="00C14BD6" w:rsidRDefault="00C14BD6" w:rsidP="00FF508C">
            <w:pPr>
              <w:jc w:val="center"/>
              <w:rPr>
                <w:b/>
              </w:rPr>
            </w:pPr>
          </w:p>
          <w:p w14:paraId="1A8DC013" w14:textId="4B0E5D29" w:rsidR="00C14BD6" w:rsidRDefault="00C14BD6" w:rsidP="00FF508C">
            <w:pPr>
              <w:jc w:val="center"/>
              <w:rPr>
                <w:b/>
              </w:rPr>
            </w:pPr>
          </w:p>
          <w:p w14:paraId="0118D9F2" w14:textId="316DC98B" w:rsidR="00C14BD6" w:rsidRDefault="00C14BD6" w:rsidP="00FF508C">
            <w:pPr>
              <w:jc w:val="center"/>
              <w:rPr>
                <w:b/>
              </w:rPr>
            </w:pPr>
          </w:p>
          <w:p w14:paraId="5BD9AEEA" w14:textId="49182F0C" w:rsidR="00C14BD6" w:rsidRDefault="00C14BD6" w:rsidP="00FF508C">
            <w:pPr>
              <w:jc w:val="center"/>
              <w:rPr>
                <w:b/>
              </w:rPr>
            </w:pPr>
          </w:p>
          <w:p w14:paraId="3FD1AE09" w14:textId="6A0E5E77" w:rsidR="00C14BD6" w:rsidRDefault="00C14BD6" w:rsidP="00FF508C">
            <w:pPr>
              <w:jc w:val="center"/>
              <w:rPr>
                <w:b/>
              </w:rPr>
            </w:pPr>
          </w:p>
          <w:p w14:paraId="444AFB35" w14:textId="0B940363" w:rsidR="00C14BD6" w:rsidRDefault="00C14BD6" w:rsidP="00FF508C">
            <w:pPr>
              <w:jc w:val="center"/>
              <w:rPr>
                <w:b/>
              </w:rPr>
            </w:pPr>
          </w:p>
          <w:p w14:paraId="4852AC5B" w14:textId="26AAEC29" w:rsidR="00C14BD6" w:rsidRDefault="00C14BD6" w:rsidP="00FF508C">
            <w:pPr>
              <w:jc w:val="center"/>
              <w:rPr>
                <w:b/>
              </w:rPr>
            </w:pPr>
          </w:p>
          <w:p w14:paraId="0632B737" w14:textId="62AB760C" w:rsidR="00C14BD6" w:rsidRDefault="00C14BD6" w:rsidP="00FF508C">
            <w:pPr>
              <w:jc w:val="center"/>
              <w:rPr>
                <w:b/>
              </w:rPr>
            </w:pPr>
          </w:p>
          <w:p w14:paraId="66DC859F" w14:textId="34FF07BE" w:rsidR="00C14BD6" w:rsidRDefault="00C14BD6" w:rsidP="00FF508C">
            <w:pPr>
              <w:jc w:val="center"/>
              <w:rPr>
                <w:b/>
              </w:rPr>
            </w:pPr>
          </w:p>
          <w:p w14:paraId="36D8DBD7" w14:textId="38769C73" w:rsidR="00C14BD6" w:rsidRDefault="00C14BD6" w:rsidP="00FF508C">
            <w:pPr>
              <w:jc w:val="center"/>
              <w:rPr>
                <w:b/>
              </w:rPr>
            </w:pPr>
          </w:p>
          <w:p w14:paraId="395CBD59" w14:textId="35D8C371" w:rsidR="00C14BD6" w:rsidRDefault="00C14BD6" w:rsidP="00FF508C">
            <w:pPr>
              <w:jc w:val="center"/>
              <w:rPr>
                <w:b/>
              </w:rPr>
            </w:pPr>
          </w:p>
          <w:p w14:paraId="57CEA429" w14:textId="2D7C9821" w:rsidR="00C14BD6" w:rsidRDefault="00C14BD6" w:rsidP="00FF508C">
            <w:pPr>
              <w:jc w:val="center"/>
              <w:rPr>
                <w:b/>
              </w:rPr>
            </w:pPr>
          </w:p>
          <w:p w14:paraId="1FE4FEA9" w14:textId="2F0A569D" w:rsidR="00C14BD6" w:rsidRDefault="00C14BD6" w:rsidP="00FF508C">
            <w:pPr>
              <w:jc w:val="center"/>
              <w:rPr>
                <w:b/>
              </w:rPr>
            </w:pPr>
          </w:p>
          <w:p w14:paraId="3AA987DF" w14:textId="14CE50C1" w:rsidR="00C14BD6" w:rsidRDefault="00C14BD6" w:rsidP="00FF508C">
            <w:pPr>
              <w:jc w:val="center"/>
              <w:rPr>
                <w:b/>
              </w:rPr>
            </w:pPr>
          </w:p>
          <w:p w14:paraId="49FCAE51" w14:textId="7DB827B9" w:rsidR="00C14BD6" w:rsidRDefault="00C14BD6" w:rsidP="00FF508C">
            <w:pPr>
              <w:jc w:val="center"/>
              <w:rPr>
                <w:b/>
              </w:rPr>
            </w:pPr>
          </w:p>
          <w:p w14:paraId="1CD8DD4B" w14:textId="46AE4E1A" w:rsidR="00C14BD6" w:rsidRDefault="00C14BD6" w:rsidP="00FF508C">
            <w:pPr>
              <w:jc w:val="center"/>
              <w:rPr>
                <w:b/>
              </w:rPr>
            </w:pPr>
          </w:p>
          <w:p w14:paraId="27F71CB4" w14:textId="4E14F663" w:rsidR="00C14BD6" w:rsidRDefault="00C14BD6" w:rsidP="00FF508C">
            <w:pPr>
              <w:jc w:val="center"/>
              <w:rPr>
                <w:b/>
              </w:rPr>
            </w:pPr>
          </w:p>
          <w:p w14:paraId="153D1B5E" w14:textId="644FB219" w:rsidR="00C14BD6" w:rsidRDefault="00C14BD6" w:rsidP="00FF508C">
            <w:pPr>
              <w:jc w:val="center"/>
              <w:rPr>
                <w:b/>
              </w:rPr>
            </w:pPr>
          </w:p>
          <w:p w14:paraId="6E700C77" w14:textId="7A45D4CF" w:rsidR="00331928" w:rsidRDefault="00331928" w:rsidP="00FF508C">
            <w:pPr>
              <w:jc w:val="center"/>
              <w:rPr>
                <w:b/>
              </w:rPr>
            </w:pPr>
            <w:r w:rsidRPr="00423E91">
              <w:rPr>
                <w:b/>
              </w:rPr>
              <w:t>D2</w:t>
            </w:r>
          </w:p>
          <w:p w14:paraId="6401FDF0" w14:textId="77777777" w:rsidR="00AE16D4" w:rsidRDefault="00AE16D4" w:rsidP="00FF508C">
            <w:pPr>
              <w:jc w:val="center"/>
              <w:rPr>
                <w:b/>
              </w:rPr>
            </w:pPr>
          </w:p>
          <w:p w14:paraId="3EBBD145" w14:textId="77777777" w:rsidR="008A4011" w:rsidRPr="00423E91" w:rsidRDefault="008A4011" w:rsidP="008A4011">
            <w:r w:rsidRPr="00423E91">
              <w:rPr>
                <w:b/>
              </w:rPr>
              <w:t>Identificare</w:t>
            </w:r>
            <w:r w:rsidRPr="00423E91">
              <w:t xml:space="preserve"> il rapporto di riduzione/ingrandimento.</w:t>
            </w:r>
          </w:p>
          <w:p w14:paraId="4856A319" w14:textId="7266CD82" w:rsidR="008A4011" w:rsidRPr="008A4011" w:rsidRDefault="008A4011" w:rsidP="008A4011">
            <w:pPr>
              <w:rPr>
                <w:bCs/>
              </w:rPr>
            </w:pPr>
            <w:r>
              <w:rPr>
                <w:b/>
              </w:rPr>
              <w:t xml:space="preserve">Cogliere </w:t>
            </w:r>
            <w:r w:rsidRPr="008A4011">
              <w:rPr>
                <w:bCs/>
              </w:rPr>
              <w:t>la relazione tra rappresentazione e realtà</w:t>
            </w:r>
          </w:p>
          <w:p w14:paraId="6CE6FA1F" w14:textId="77777777" w:rsidR="008A4011" w:rsidRPr="00423E91" w:rsidRDefault="008A4011" w:rsidP="008A4011">
            <w:pPr>
              <w:rPr>
                <w:b/>
              </w:rPr>
            </w:pPr>
          </w:p>
          <w:p w14:paraId="5B9B15DC" w14:textId="77777777" w:rsidR="00331928" w:rsidRPr="00423E91" w:rsidRDefault="00331928" w:rsidP="00FF508C">
            <w:r w:rsidRPr="00423E91">
              <w:rPr>
                <w:b/>
              </w:rPr>
              <w:t xml:space="preserve">Realizzare </w:t>
            </w:r>
            <w:r w:rsidRPr="00423E91">
              <w:t>ingrandimenti e riduzioni di figure o di oggetti reali su carta quadrettata.</w:t>
            </w:r>
          </w:p>
          <w:p w14:paraId="67A270A9" w14:textId="77777777" w:rsidR="00331928" w:rsidRPr="00423E91" w:rsidRDefault="00331928" w:rsidP="00FF508C"/>
          <w:p w14:paraId="5DC8F822" w14:textId="77777777" w:rsidR="00331928" w:rsidRPr="00423E91" w:rsidRDefault="00331928" w:rsidP="00FF508C">
            <w:r w:rsidRPr="00423E91">
              <w:rPr>
                <w:b/>
              </w:rPr>
              <w:t>Trovare errori</w:t>
            </w:r>
            <w:r w:rsidRPr="00423E91">
              <w:t xml:space="preserve"> </w:t>
            </w:r>
          </w:p>
          <w:p w14:paraId="01E40A0B" w14:textId="77777777" w:rsidR="00331928" w:rsidRPr="00423E91" w:rsidRDefault="00331928" w:rsidP="00FF508C">
            <w:r w:rsidRPr="00423E91">
              <w:t>nelle rappresentazioni in scala.</w:t>
            </w:r>
          </w:p>
          <w:p w14:paraId="24620BBC" w14:textId="77777777" w:rsidR="00331928" w:rsidRPr="00423E91" w:rsidRDefault="00331928" w:rsidP="00FF508C"/>
        </w:tc>
      </w:tr>
    </w:tbl>
    <w:p w14:paraId="33622D28" w14:textId="77777777" w:rsidR="00331928" w:rsidRDefault="00331928" w:rsidP="00331928"/>
    <w:p w14:paraId="3923B0A4" w14:textId="3431EA6D" w:rsidR="00331928" w:rsidRDefault="00331928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314"/>
        <w:gridCol w:w="2315"/>
        <w:gridCol w:w="2314"/>
        <w:gridCol w:w="2315"/>
        <w:gridCol w:w="2315"/>
      </w:tblGrid>
      <w:tr w:rsidR="00E77D66" w:rsidRPr="00423E91" w14:paraId="36A3B3DE" w14:textId="77777777" w:rsidTr="00E77D66">
        <w:trPr>
          <w:trHeight w:val="1076"/>
        </w:trPr>
        <w:tc>
          <w:tcPr>
            <w:tcW w:w="2274" w:type="dxa"/>
            <w:vAlign w:val="center"/>
          </w:tcPr>
          <w:p w14:paraId="34486B80" w14:textId="77777777" w:rsidR="00E77D66" w:rsidRPr="00F22783" w:rsidRDefault="00E77D66" w:rsidP="00D4212D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5950D175" w14:textId="77777777" w:rsidR="00E77D66" w:rsidRPr="00F22783" w:rsidRDefault="00E77D66" w:rsidP="00D4212D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0C806C0B" w14:textId="728AA764" w:rsidR="00E77D66" w:rsidRPr="00F22783" w:rsidRDefault="00E77D66" w:rsidP="00D4212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35BDA31C" w14:textId="77777777" w:rsidR="00E77D66" w:rsidRPr="00423E91" w:rsidRDefault="00E77D66" w:rsidP="00D4212D"/>
        </w:tc>
        <w:tc>
          <w:tcPr>
            <w:tcW w:w="11573" w:type="dxa"/>
            <w:gridSpan w:val="5"/>
            <w:vAlign w:val="center"/>
          </w:tcPr>
          <w:p w14:paraId="475F85FA" w14:textId="4140F382" w:rsidR="00E77D66" w:rsidRPr="00983E3C" w:rsidRDefault="00E77D66" w:rsidP="00E77D66">
            <w:pPr>
              <w:rPr>
                <w:b/>
              </w:rPr>
            </w:pPr>
            <w:r w:rsidRPr="00983E3C">
              <w:rPr>
                <w:b/>
              </w:rPr>
              <w:t>Ricerca dati per ricavare informazioni e costruisce rappresentazioni (tabelle, grafici). Ricava informazioni anche da dati rappresentati in tabelle e grafici</w:t>
            </w:r>
          </w:p>
        </w:tc>
      </w:tr>
      <w:tr w:rsidR="00E77D66" w:rsidRPr="00423E91" w14:paraId="72A68748" w14:textId="77777777" w:rsidTr="00D4212D">
        <w:trPr>
          <w:trHeight w:val="440"/>
        </w:trPr>
        <w:tc>
          <w:tcPr>
            <w:tcW w:w="2274" w:type="dxa"/>
            <w:vMerge w:val="restart"/>
            <w:vAlign w:val="center"/>
          </w:tcPr>
          <w:p w14:paraId="413822A4" w14:textId="77777777" w:rsidR="00E77D66" w:rsidRPr="00E77D66" w:rsidRDefault="00E77D66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2195C300" w14:textId="77777777" w:rsidR="00E77D66" w:rsidRPr="00E77D66" w:rsidRDefault="00E77D66" w:rsidP="00E77D66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5CC56663" w14:textId="77777777" w:rsidR="00E77D66" w:rsidRPr="00011186" w:rsidRDefault="00E77D66" w:rsidP="00E77D66">
            <w:r w:rsidRPr="00011186">
              <w:t>Classe 3°</w:t>
            </w:r>
          </w:p>
          <w:p w14:paraId="1BF5CE71" w14:textId="77777777" w:rsidR="00E77D66" w:rsidRPr="00011186" w:rsidRDefault="00E77D66" w:rsidP="00E77D66"/>
          <w:p w14:paraId="3FFD7CCC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E 1</w:t>
            </w:r>
            <w:r w:rsidRPr="00011186">
              <w:t xml:space="preserve"> Leggere e rappresentare relazioni e dati con diagrammi, schemi e tabelle. (RELAZIONI, DATI E PREVISIONI)</w:t>
            </w:r>
          </w:p>
          <w:p w14:paraId="20803CBB" w14:textId="77777777" w:rsidR="00E77D66" w:rsidRPr="00423E91" w:rsidRDefault="00E77D66" w:rsidP="00E77D66"/>
        </w:tc>
      </w:tr>
      <w:tr w:rsidR="00E77D66" w:rsidRPr="00423E91" w14:paraId="4DD3835F" w14:textId="77777777" w:rsidTr="00D4212D">
        <w:trPr>
          <w:trHeight w:val="440"/>
        </w:trPr>
        <w:tc>
          <w:tcPr>
            <w:tcW w:w="2274" w:type="dxa"/>
            <w:vMerge/>
          </w:tcPr>
          <w:p w14:paraId="79A0BB94" w14:textId="77777777" w:rsidR="00E77D66" w:rsidRPr="00E77D66" w:rsidRDefault="00E77D66" w:rsidP="00E77D66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7AA97D57" w14:textId="77777777" w:rsidR="00E77D66" w:rsidRPr="00011186" w:rsidRDefault="00E77D66" w:rsidP="00E77D66">
            <w:r w:rsidRPr="00011186">
              <w:t>Classe 5°</w:t>
            </w:r>
          </w:p>
          <w:p w14:paraId="533A6DA3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</w:p>
          <w:p w14:paraId="038CE9F3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E 1</w:t>
            </w:r>
            <w:r w:rsidRPr="00011186">
              <w:t xml:space="preserve"> Rappresentare relazioni e dati e, in situazioni significative, utilizzare le rappresentazioni per ricavare informazioni, formulare giudizi e prendere decisioni. (RELAZIONI, DATI E PREVISIONI)</w:t>
            </w:r>
          </w:p>
          <w:p w14:paraId="4FF7B9B0" w14:textId="77777777" w:rsidR="00E77D66" w:rsidRPr="00011186" w:rsidRDefault="00E77D66" w:rsidP="00E77D66"/>
          <w:p w14:paraId="6D9B676E" w14:textId="77777777" w:rsidR="00E77D66" w:rsidRPr="00011186" w:rsidRDefault="00E77D66" w:rsidP="00E77D66">
            <w:pPr>
              <w:pStyle w:val="NormaleWeb"/>
              <w:spacing w:before="0" w:beforeAutospacing="0" w:after="0" w:afterAutospacing="0"/>
              <w:jc w:val="both"/>
            </w:pPr>
            <w:r w:rsidRPr="00B21F08">
              <w:rPr>
                <w:b/>
              </w:rPr>
              <w:t>E 2</w:t>
            </w:r>
            <w:r w:rsidRPr="00011186">
              <w:t xml:space="preserve"> Usare le nozioni di frequenza, di moda e di media aritmetica, se adeguata alla tipologia dei dati a disposizione. (RELAZIONI, DATI E PREVISIONI)</w:t>
            </w:r>
          </w:p>
          <w:p w14:paraId="34FC4AEF" w14:textId="77777777" w:rsidR="00E77D66" w:rsidRPr="00423E91" w:rsidRDefault="00E77D66" w:rsidP="00E77D66"/>
        </w:tc>
      </w:tr>
      <w:tr w:rsidR="00E77D66" w:rsidRPr="00423E91" w14:paraId="2664B4B9" w14:textId="77777777" w:rsidTr="009B40F4">
        <w:trPr>
          <w:trHeight w:val="580"/>
        </w:trPr>
        <w:tc>
          <w:tcPr>
            <w:tcW w:w="2274" w:type="dxa"/>
          </w:tcPr>
          <w:p w14:paraId="4663B777" w14:textId="4C4498FE" w:rsidR="00E77D66" w:rsidRPr="00E77D66" w:rsidRDefault="00E77D66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14" w:type="dxa"/>
          </w:tcPr>
          <w:p w14:paraId="7A8235E8" w14:textId="77777777" w:rsidR="00E77D66" w:rsidRPr="00423E91" w:rsidRDefault="00E77D66" w:rsidP="00E77D66">
            <w:pPr>
              <w:jc w:val="center"/>
            </w:pPr>
            <w:r w:rsidRPr="00423E91">
              <w:t>Classe 1°</w:t>
            </w:r>
          </w:p>
        </w:tc>
        <w:tc>
          <w:tcPr>
            <w:tcW w:w="2315" w:type="dxa"/>
          </w:tcPr>
          <w:p w14:paraId="705AF1C6" w14:textId="77777777" w:rsidR="00E77D66" w:rsidRPr="00423E91" w:rsidRDefault="00E77D66" w:rsidP="00E77D66">
            <w:pPr>
              <w:jc w:val="center"/>
            </w:pPr>
            <w:r w:rsidRPr="00423E91">
              <w:t>Classe 2°</w:t>
            </w:r>
          </w:p>
        </w:tc>
        <w:tc>
          <w:tcPr>
            <w:tcW w:w="2314" w:type="dxa"/>
          </w:tcPr>
          <w:p w14:paraId="6BFA39BB" w14:textId="77777777" w:rsidR="00E77D66" w:rsidRPr="00423E91" w:rsidRDefault="00E77D66" w:rsidP="00E77D66">
            <w:pPr>
              <w:jc w:val="center"/>
            </w:pPr>
            <w:r w:rsidRPr="00423E91">
              <w:t>Classe 3°</w:t>
            </w:r>
          </w:p>
        </w:tc>
        <w:tc>
          <w:tcPr>
            <w:tcW w:w="2315" w:type="dxa"/>
          </w:tcPr>
          <w:p w14:paraId="79859E0F" w14:textId="77777777" w:rsidR="00E77D66" w:rsidRPr="00423E91" w:rsidRDefault="00E77D66" w:rsidP="00E77D66">
            <w:pPr>
              <w:jc w:val="center"/>
            </w:pPr>
            <w:r w:rsidRPr="00423E91">
              <w:t>Classe 4°</w:t>
            </w:r>
          </w:p>
        </w:tc>
        <w:tc>
          <w:tcPr>
            <w:tcW w:w="2315" w:type="dxa"/>
          </w:tcPr>
          <w:p w14:paraId="160DB1A5" w14:textId="77777777" w:rsidR="00E77D66" w:rsidRPr="00423E91" w:rsidRDefault="00E77D66" w:rsidP="00E77D66">
            <w:pPr>
              <w:jc w:val="center"/>
            </w:pPr>
            <w:r w:rsidRPr="00423E91">
              <w:t>Classe 5°</w:t>
            </w:r>
          </w:p>
        </w:tc>
      </w:tr>
      <w:tr w:rsidR="00E77D66" w:rsidRPr="00423E91" w14:paraId="7B514DCF" w14:textId="77777777" w:rsidTr="009B40F4">
        <w:trPr>
          <w:trHeight w:val="3160"/>
        </w:trPr>
        <w:tc>
          <w:tcPr>
            <w:tcW w:w="2274" w:type="dxa"/>
          </w:tcPr>
          <w:p w14:paraId="0075F660" w14:textId="77777777" w:rsidR="00E77D66" w:rsidRPr="00423E91" w:rsidRDefault="00E77D66" w:rsidP="00E77D66">
            <w:pPr>
              <w:jc w:val="center"/>
            </w:pPr>
          </w:p>
        </w:tc>
        <w:tc>
          <w:tcPr>
            <w:tcW w:w="2314" w:type="dxa"/>
          </w:tcPr>
          <w:p w14:paraId="4C78F32B" w14:textId="76C4A1BD" w:rsidR="00E77D66" w:rsidRDefault="00E77D66" w:rsidP="00E77D66">
            <w:pPr>
              <w:jc w:val="center"/>
              <w:rPr>
                <w:b/>
              </w:rPr>
            </w:pPr>
            <w:r>
              <w:rPr>
                <w:b/>
              </w:rPr>
              <w:t>E 1</w:t>
            </w:r>
          </w:p>
          <w:p w14:paraId="70C34B7F" w14:textId="77777777" w:rsidR="00E77D66" w:rsidRDefault="00E77D66" w:rsidP="00E77D66">
            <w:pPr>
              <w:rPr>
                <w:b/>
              </w:rPr>
            </w:pPr>
          </w:p>
          <w:p w14:paraId="4540DDFA" w14:textId="57158CB1" w:rsidR="00E77D66" w:rsidRPr="00011186" w:rsidRDefault="00E77D66" w:rsidP="00E77D66">
            <w:r w:rsidRPr="00011186">
              <w:rPr>
                <w:b/>
              </w:rPr>
              <w:t>Cogliere</w:t>
            </w:r>
            <w:r w:rsidRPr="00011186">
              <w:t xml:space="preserve"> il significato di dato e della sua rappresentazione su semplici tabelle, istogrammi, ideogrammi. </w:t>
            </w:r>
          </w:p>
          <w:p w14:paraId="64908820" w14:textId="77777777" w:rsidR="00E77D66" w:rsidRPr="00011186" w:rsidRDefault="00E77D66" w:rsidP="00E77D66"/>
          <w:p w14:paraId="17C31855" w14:textId="77777777" w:rsidR="00E77D66" w:rsidRPr="00011186" w:rsidRDefault="00E77D66" w:rsidP="00E77D66">
            <w:r w:rsidRPr="00011186">
              <w:rPr>
                <w:b/>
              </w:rPr>
              <w:t>Analizzare</w:t>
            </w:r>
            <w:r w:rsidRPr="00011186">
              <w:t xml:space="preserve"> semplici tabelle, istogrammi, ideogrammi. </w:t>
            </w:r>
          </w:p>
          <w:p w14:paraId="32892D27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dati raccolti partendo dal </w:t>
            </w:r>
            <w:r w:rsidRPr="00011186">
              <w:lastRenderedPageBreak/>
              <w:t>vissuto personale, utilizzando semplici istogrammi e ideogrammi.</w:t>
            </w:r>
          </w:p>
          <w:p w14:paraId="5395F474" w14:textId="77777777" w:rsidR="00E77D66" w:rsidRPr="00011186" w:rsidRDefault="00E77D66" w:rsidP="00E77D66">
            <w:r w:rsidRPr="00011186">
              <w:rPr>
                <w:b/>
              </w:rPr>
              <w:t>Confrontare</w:t>
            </w:r>
            <w:r w:rsidRPr="00011186">
              <w:t xml:space="preserve"> le varie rappresentazioni dei dati.</w:t>
            </w:r>
          </w:p>
          <w:p w14:paraId="3ACFE453" w14:textId="77777777" w:rsidR="00E77D66" w:rsidRPr="00011186" w:rsidRDefault="00E77D66" w:rsidP="00E77D66">
            <w:r w:rsidRPr="00011186">
              <w:rPr>
                <w:b/>
              </w:rPr>
              <w:t>Descrivere</w:t>
            </w:r>
            <w:r w:rsidRPr="00011186">
              <w:t xml:space="preserve"> le varie rappresentazioni dei dati.</w:t>
            </w:r>
          </w:p>
          <w:p w14:paraId="54772A5B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relazioni non appartenenti all’ambito numerico utilizzando le tabelle a doppia entrata.</w:t>
            </w:r>
          </w:p>
          <w:p w14:paraId="7AA0B59A" w14:textId="77777777" w:rsidR="00E77D66" w:rsidRPr="00011186" w:rsidRDefault="00E77D66" w:rsidP="00E77D66"/>
          <w:p w14:paraId="45363AF1" w14:textId="77777777" w:rsidR="00E77D66" w:rsidRPr="00423E91" w:rsidRDefault="00E77D66" w:rsidP="00E77D66"/>
        </w:tc>
        <w:tc>
          <w:tcPr>
            <w:tcW w:w="2315" w:type="dxa"/>
          </w:tcPr>
          <w:p w14:paraId="23ECF66F" w14:textId="77777777" w:rsidR="00E77D66" w:rsidRDefault="00E77D66" w:rsidP="00E77D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14:paraId="4C25F1A4" w14:textId="77777777" w:rsidR="00E77D66" w:rsidRDefault="00E77D66" w:rsidP="00E77D66"/>
          <w:p w14:paraId="66B3F971" w14:textId="77777777" w:rsidR="00E77D66" w:rsidRPr="00011186" w:rsidRDefault="00E77D66" w:rsidP="00E77D66">
            <w:r w:rsidRPr="00011186">
              <w:rPr>
                <w:b/>
              </w:rPr>
              <w:t>Cogliere</w:t>
            </w:r>
            <w:r w:rsidRPr="00011186">
              <w:t xml:space="preserve"> il significato di dati statistici e della loro rappresentazione su semplici tabelle, istogrammi, ideogrammi. </w:t>
            </w:r>
          </w:p>
          <w:p w14:paraId="21754E3A" w14:textId="77777777" w:rsidR="00E77D66" w:rsidRPr="00011186" w:rsidRDefault="00E77D66" w:rsidP="00E77D66"/>
          <w:p w14:paraId="2C46C94F" w14:textId="77777777" w:rsidR="00E77D66" w:rsidRPr="00011186" w:rsidRDefault="00E77D66" w:rsidP="00E77D66">
            <w:r w:rsidRPr="00011186">
              <w:rPr>
                <w:b/>
              </w:rPr>
              <w:t>Ricavare</w:t>
            </w:r>
            <w:r w:rsidRPr="00011186">
              <w:t xml:space="preserve"> informazioni da semplici tabelle, istogrammi, ideogrammi. </w:t>
            </w:r>
          </w:p>
          <w:p w14:paraId="32A5A50E" w14:textId="77777777" w:rsidR="00E77D66" w:rsidRPr="00011186" w:rsidRDefault="00E77D66" w:rsidP="00E77D66">
            <w:r w:rsidRPr="00011186">
              <w:rPr>
                <w:b/>
              </w:rPr>
              <w:lastRenderedPageBreak/>
              <w:t xml:space="preserve">Ricavare </w:t>
            </w:r>
            <w:r w:rsidRPr="00011186">
              <w:t xml:space="preserve">dati in situazioni reali o da semplici testi scritti o illustrati. </w:t>
            </w:r>
          </w:p>
          <w:p w14:paraId="17B9DD42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dati raccolti utilizzando semplici istogrammi e ideogrammi.</w:t>
            </w:r>
          </w:p>
          <w:p w14:paraId="5069F847" w14:textId="77777777" w:rsidR="00E77D66" w:rsidRPr="00011186" w:rsidRDefault="00E77D66" w:rsidP="00E77D66">
            <w:r w:rsidRPr="00011186">
              <w:rPr>
                <w:b/>
              </w:rPr>
              <w:t>Confrontare</w:t>
            </w:r>
            <w:r w:rsidRPr="00011186">
              <w:t xml:space="preserve"> le varie rappresentazioni dei dati.</w:t>
            </w:r>
          </w:p>
          <w:p w14:paraId="0C66AAB1" w14:textId="77777777" w:rsidR="00E77D66" w:rsidRPr="00011186" w:rsidRDefault="00E77D66" w:rsidP="00E77D66">
            <w:r w:rsidRPr="00011186">
              <w:rPr>
                <w:b/>
              </w:rPr>
              <w:t>Descrivere</w:t>
            </w:r>
            <w:r w:rsidRPr="00011186">
              <w:t xml:space="preserve"> le varie rappresentazioni dei dati.</w:t>
            </w:r>
          </w:p>
          <w:p w14:paraId="2800DE59" w14:textId="45523521" w:rsidR="00E77D66" w:rsidRPr="00011186" w:rsidRDefault="00E77D66" w:rsidP="00E77D66">
            <w:r w:rsidRPr="00011186">
              <w:rPr>
                <w:b/>
              </w:rPr>
              <w:t>Ricavare</w:t>
            </w:r>
            <w:r w:rsidRPr="00011186">
              <w:t xml:space="preserve"> il dato più frequente.</w:t>
            </w:r>
          </w:p>
          <w:p w14:paraId="445EC0BE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relazioni anche non appartenenti all’ambito numerico in diversi modi: tabelle a doppia entrata, semplici diagrammi ad albero.</w:t>
            </w:r>
          </w:p>
          <w:p w14:paraId="02150CA6" w14:textId="77777777" w:rsidR="00E77D66" w:rsidRPr="00011186" w:rsidRDefault="00E77D66" w:rsidP="00E77D66"/>
          <w:p w14:paraId="455D1B8F" w14:textId="387719CF" w:rsidR="00E77D66" w:rsidRPr="00423E91" w:rsidRDefault="00E77D66" w:rsidP="00E77D66"/>
        </w:tc>
        <w:tc>
          <w:tcPr>
            <w:tcW w:w="2314" w:type="dxa"/>
          </w:tcPr>
          <w:p w14:paraId="01C03E44" w14:textId="77777777" w:rsidR="00E77D66" w:rsidRDefault="00E77D66" w:rsidP="00E77D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 1</w:t>
            </w:r>
          </w:p>
          <w:p w14:paraId="5CEA3AC8" w14:textId="77777777" w:rsidR="00E77D66" w:rsidRDefault="00E77D66" w:rsidP="00E77D66"/>
          <w:p w14:paraId="5CFA2C0C" w14:textId="77777777" w:rsidR="008A4011" w:rsidRPr="008A4011" w:rsidRDefault="008A4011" w:rsidP="00E77D66">
            <w:pPr>
              <w:rPr>
                <w:bCs/>
              </w:rPr>
            </w:pPr>
            <w:r>
              <w:rPr>
                <w:b/>
              </w:rPr>
              <w:t xml:space="preserve">Selezionare </w:t>
            </w:r>
            <w:r w:rsidRPr="008A4011">
              <w:rPr>
                <w:bCs/>
              </w:rPr>
              <w:t>dati significativi per la lettura di grafici e tabelle</w:t>
            </w:r>
          </w:p>
          <w:p w14:paraId="2266768A" w14:textId="77777777" w:rsidR="008A4011" w:rsidRDefault="008A4011" w:rsidP="00E77D66">
            <w:pPr>
              <w:rPr>
                <w:b/>
              </w:rPr>
            </w:pPr>
          </w:p>
          <w:p w14:paraId="20DDFA60" w14:textId="04789E88" w:rsidR="00E77D66" w:rsidRPr="00011186" w:rsidRDefault="00E77D66" w:rsidP="00E77D66">
            <w:r w:rsidRPr="00011186">
              <w:rPr>
                <w:b/>
              </w:rPr>
              <w:t xml:space="preserve">Ricavare </w:t>
            </w:r>
            <w:r w:rsidRPr="00011186">
              <w:t xml:space="preserve">informazioni da semplici rappresentazioni statistiche (tabelle a doppia entrata, istogrammi, </w:t>
            </w:r>
            <w:r w:rsidRPr="00011186">
              <w:lastRenderedPageBreak/>
              <w:t>ideogrammi, areogrammi).</w:t>
            </w:r>
          </w:p>
          <w:p w14:paraId="7EDB080B" w14:textId="77777777" w:rsidR="00E77D66" w:rsidRPr="00011186" w:rsidRDefault="00E77D66" w:rsidP="00E77D66">
            <w:r w:rsidRPr="00011186">
              <w:rPr>
                <w:b/>
              </w:rPr>
              <w:t>Ricavare</w:t>
            </w:r>
            <w:r w:rsidRPr="00011186">
              <w:t xml:space="preserve"> informazioni da situazioni rappresentate su diagrammi di </w:t>
            </w:r>
            <w:proofErr w:type="spellStart"/>
            <w:r w:rsidRPr="00011186">
              <w:t>Venn</w:t>
            </w:r>
            <w:proofErr w:type="spellEnd"/>
            <w:r w:rsidRPr="00011186">
              <w:t>, di Carroll, ad albero).</w:t>
            </w:r>
          </w:p>
          <w:p w14:paraId="33D07FAA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dati statistici in diversi modi: tabelle a doppia entrata, istogrammi, ideogrammi, areogrammi.</w:t>
            </w:r>
          </w:p>
          <w:p w14:paraId="60BE655D" w14:textId="77777777" w:rsidR="00E77D66" w:rsidRPr="00011186" w:rsidRDefault="00E77D66" w:rsidP="00E77D66">
            <w:r w:rsidRPr="00011186">
              <w:rPr>
                <w:b/>
              </w:rPr>
              <w:t>Rappresentare graficamente</w:t>
            </w:r>
            <w:r w:rsidRPr="00011186">
              <w:t xml:space="preserve"> relazioni anche non appartenenti all’ambito numerico in diversi modi: diagrammi di </w:t>
            </w:r>
            <w:proofErr w:type="spellStart"/>
            <w:r w:rsidRPr="00011186">
              <w:t>Venn</w:t>
            </w:r>
            <w:proofErr w:type="spellEnd"/>
            <w:r w:rsidRPr="00011186">
              <w:t>, di Carroll, ad albero, tabelle a doppia entrata.</w:t>
            </w:r>
          </w:p>
          <w:p w14:paraId="03437B01" w14:textId="77777777" w:rsidR="00E77D66" w:rsidRPr="00011186" w:rsidRDefault="00E77D66" w:rsidP="00E77D66"/>
          <w:p w14:paraId="4ED27D26" w14:textId="77777777" w:rsidR="00E77D66" w:rsidRPr="00011186" w:rsidRDefault="00E77D66" w:rsidP="00E77D66">
            <w:r w:rsidRPr="00011186">
              <w:rPr>
                <w:b/>
              </w:rPr>
              <w:t>Giustificare</w:t>
            </w:r>
            <w:r w:rsidRPr="00011186">
              <w:t xml:space="preserve"> le scelte operate nella rappresentazione di dati statistici o di relazioni.</w:t>
            </w:r>
          </w:p>
          <w:p w14:paraId="7C1805F3" w14:textId="77777777" w:rsidR="00E77D66" w:rsidRPr="00011186" w:rsidRDefault="00E77D66" w:rsidP="00E77D66">
            <w:r w:rsidRPr="00011186">
              <w:rPr>
                <w:b/>
              </w:rPr>
              <w:t>Trovare errori</w:t>
            </w:r>
            <w:r w:rsidRPr="00011186">
              <w:t xml:space="preserve"> nelle rappresentazioni di dati statistici o di relazioni.</w:t>
            </w:r>
          </w:p>
          <w:p w14:paraId="40A948BE" w14:textId="77777777" w:rsidR="00E77D66" w:rsidRPr="00011186" w:rsidRDefault="00E77D66" w:rsidP="00E77D66"/>
          <w:p w14:paraId="173C0E16" w14:textId="6DE7490C" w:rsidR="00E77D66" w:rsidRPr="00423E91" w:rsidRDefault="00E77D66" w:rsidP="004865FB"/>
        </w:tc>
        <w:tc>
          <w:tcPr>
            <w:tcW w:w="2315" w:type="dxa"/>
          </w:tcPr>
          <w:p w14:paraId="472175DE" w14:textId="77777777" w:rsidR="00E77D66" w:rsidRPr="004865FB" w:rsidRDefault="00E77D66" w:rsidP="00E77D66">
            <w:pPr>
              <w:jc w:val="center"/>
              <w:rPr>
                <w:b/>
              </w:rPr>
            </w:pPr>
            <w:r w:rsidRPr="004865FB">
              <w:rPr>
                <w:b/>
              </w:rPr>
              <w:lastRenderedPageBreak/>
              <w:t>E 1</w:t>
            </w:r>
          </w:p>
          <w:p w14:paraId="7A9BA7BF" w14:textId="77777777" w:rsidR="00E77D66" w:rsidRPr="004865FB" w:rsidRDefault="00E77D66" w:rsidP="00E77D66"/>
          <w:p w14:paraId="196DA890" w14:textId="77777777" w:rsidR="008A4011" w:rsidRPr="008A4011" w:rsidRDefault="008A4011" w:rsidP="00E77D66">
            <w:pPr>
              <w:rPr>
                <w:bCs/>
              </w:rPr>
            </w:pPr>
            <w:r>
              <w:rPr>
                <w:b/>
              </w:rPr>
              <w:t xml:space="preserve">Scegliere </w:t>
            </w:r>
            <w:r w:rsidRPr="008A4011">
              <w:rPr>
                <w:bCs/>
              </w:rPr>
              <w:t>la modalità più opportuna per rappresentare i dati presi in considerazione</w:t>
            </w:r>
          </w:p>
          <w:p w14:paraId="55A517E0" w14:textId="77777777" w:rsidR="008A4011" w:rsidRPr="008A4011" w:rsidRDefault="008A4011" w:rsidP="00E77D66">
            <w:pPr>
              <w:rPr>
                <w:bCs/>
              </w:rPr>
            </w:pPr>
          </w:p>
          <w:p w14:paraId="407F54EE" w14:textId="1EE86CDD" w:rsidR="00E77D66" w:rsidRPr="004865FB" w:rsidRDefault="00AD51DF" w:rsidP="00E77D66">
            <w:r w:rsidRPr="004865FB">
              <w:rPr>
                <w:b/>
              </w:rPr>
              <w:t>Organizzare</w:t>
            </w:r>
            <w:r w:rsidRPr="004865FB">
              <w:t xml:space="preserve"> dati </w:t>
            </w:r>
            <w:r w:rsidR="00E77D66" w:rsidRPr="004865FB">
              <w:t xml:space="preserve">e </w:t>
            </w:r>
            <w:r w:rsidR="00E77D66" w:rsidRPr="0046038B">
              <w:rPr>
                <w:bCs/>
              </w:rPr>
              <w:t>rappresentar</w:t>
            </w:r>
            <w:r w:rsidRPr="0046038B">
              <w:rPr>
                <w:bCs/>
              </w:rPr>
              <w:t xml:space="preserve">li </w:t>
            </w:r>
            <w:r w:rsidRPr="004865FB">
              <w:t>graficamente</w:t>
            </w:r>
            <w:r w:rsidR="00E77D66" w:rsidRPr="004865FB">
              <w:t xml:space="preserve"> in diversi modi: tabelle, istogrammi e ideogrammi.</w:t>
            </w:r>
          </w:p>
          <w:p w14:paraId="7F788D36" w14:textId="77777777" w:rsidR="00E77D66" w:rsidRPr="004865FB" w:rsidRDefault="00E77D66" w:rsidP="00E77D66">
            <w:r w:rsidRPr="004865FB">
              <w:rPr>
                <w:b/>
              </w:rPr>
              <w:lastRenderedPageBreak/>
              <w:t>Confrontare e descrivere</w:t>
            </w:r>
            <w:r w:rsidRPr="004865FB">
              <w:t xml:space="preserve"> le varie rappresentazioni dei dati.</w:t>
            </w:r>
          </w:p>
          <w:p w14:paraId="5C1F8627" w14:textId="6A976C65" w:rsidR="002351F2" w:rsidRPr="004865FB" w:rsidRDefault="002351F2" w:rsidP="002351F2">
            <w:r w:rsidRPr="004865FB">
              <w:rPr>
                <w:b/>
              </w:rPr>
              <w:t>Analizzare</w:t>
            </w:r>
            <w:r w:rsidRPr="004865FB">
              <w:t xml:space="preserve"> le richieste e ricavare dai grafici le informazioni opportune.</w:t>
            </w:r>
          </w:p>
          <w:p w14:paraId="46CEBC80" w14:textId="5E217A00" w:rsidR="005C554E" w:rsidRDefault="002351F2" w:rsidP="005C554E">
            <w:pPr>
              <w:rPr>
                <w:b/>
                <w:highlight w:val="yellow"/>
              </w:rPr>
            </w:pPr>
            <w:r w:rsidRPr="004865FB">
              <w:t xml:space="preserve"> </w:t>
            </w:r>
            <w:r w:rsidR="00E77D66" w:rsidRPr="004865FB">
              <w:rPr>
                <w:b/>
              </w:rPr>
              <w:t>Rappresentare</w:t>
            </w:r>
            <w:r w:rsidR="00E77D66" w:rsidRPr="004865FB">
              <w:t xml:space="preserve"> relazioni appartenenti e non all’ambito numerico in diversi modi: tabelle, diagrammi (</w:t>
            </w:r>
            <w:proofErr w:type="spellStart"/>
            <w:r w:rsidR="00E77D66" w:rsidRPr="004865FB">
              <w:t>Venn</w:t>
            </w:r>
            <w:proofErr w:type="spellEnd"/>
            <w:r w:rsidR="00E77D66" w:rsidRPr="004865FB">
              <w:t>, Carroll, ad albero, tabelle a doppia entrata…).</w:t>
            </w:r>
            <w:r w:rsidR="005C554E" w:rsidRPr="005C554E">
              <w:rPr>
                <w:b/>
                <w:highlight w:val="yellow"/>
              </w:rPr>
              <w:t xml:space="preserve"> </w:t>
            </w:r>
          </w:p>
          <w:p w14:paraId="25BED164" w14:textId="77777777" w:rsidR="005C554E" w:rsidRPr="005C554E" w:rsidRDefault="005C554E" w:rsidP="005C554E">
            <w:r w:rsidRPr="005C554E">
              <w:rPr>
                <w:b/>
              </w:rPr>
              <w:t>Utilizzare</w:t>
            </w:r>
            <w:r w:rsidRPr="005C554E">
              <w:t xml:space="preserve"> i connettivi.</w:t>
            </w:r>
          </w:p>
          <w:p w14:paraId="2473AFFD" w14:textId="77777777" w:rsidR="005C554E" w:rsidRPr="005C554E" w:rsidRDefault="005C554E" w:rsidP="005C554E">
            <w:r w:rsidRPr="005C554E">
              <w:rPr>
                <w:b/>
              </w:rPr>
              <w:t>Ricavare</w:t>
            </w:r>
            <w:r w:rsidRPr="005C554E">
              <w:t xml:space="preserve"> informazioni da ideogrammi, istogrammi (corrispondenza non univoca tra simbolo e quantità), areogrammi (per la percentuale utilizzare il quadrato) e piano cartesiano.</w:t>
            </w:r>
          </w:p>
          <w:p w14:paraId="05333B67" w14:textId="77777777" w:rsidR="005C554E" w:rsidRPr="005C554E" w:rsidRDefault="005C554E" w:rsidP="005C554E">
            <w:r w:rsidRPr="005C554E">
              <w:rPr>
                <w:b/>
              </w:rPr>
              <w:t>Ricavare</w:t>
            </w:r>
            <w:r w:rsidRPr="005C554E">
              <w:t xml:space="preserve"> informazioni da classificazioni rappresentate con gli insiemi (intersezione tra 2 insiemi).</w:t>
            </w:r>
          </w:p>
          <w:p w14:paraId="197AA4A1" w14:textId="77777777" w:rsidR="005C554E" w:rsidRPr="005C554E" w:rsidRDefault="005C554E" w:rsidP="005C554E">
            <w:r w:rsidRPr="005C554E">
              <w:rPr>
                <w:b/>
              </w:rPr>
              <w:t>Rappresentare</w:t>
            </w:r>
            <w:r w:rsidRPr="005C554E">
              <w:t xml:space="preserve"> classificazioni con gli </w:t>
            </w:r>
            <w:r w:rsidRPr="005C554E">
              <w:lastRenderedPageBreak/>
              <w:t>insiemi (intersezione tra 2 insiemi).</w:t>
            </w:r>
          </w:p>
          <w:p w14:paraId="3744B02A" w14:textId="77777777" w:rsidR="00011F6E" w:rsidRDefault="005C554E" w:rsidP="005C554E">
            <w:pPr>
              <w:rPr>
                <w:b/>
                <w:highlight w:val="yellow"/>
              </w:rPr>
            </w:pPr>
            <w:r w:rsidRPr="005C554E">
              <w:rPr>
                <w:b/>
              </w:rPr>
              <w:t>Rappresentare</w:t>
            </w:r>
            <w:r w:rsidRPr="005C554E">
              <w:t xml:space="preserve"> dati e informazioni su ideogrammi, istogrammi (corrispondenza non univoca tra simbolo e quantità), areogrammi (per la percentuale utilizzare il quadrato).</w:t>
            </w:r>
            <w:r w:rsidRPr="005C554E">
              <w:rPr>
                <w:b/>
                <w:highlight w:val="yellow"/>
              </w:rPr>
              <w:t xml:space="preserve"> </w:t>
            </w:r>
          </w:p>
          <w:p w14:paraId="344FC705" w14:textId="77777777" w:rsidR="00011F6E" w:rsidRDefault="00011F6E" w:rsidP="005C554E">
            <w:pPr>
              <w:rPr>
                <w:b/>
              </w:rPr>
            </w:pPr>
          </w:p>
          <w:p w14:paraId="0164F581" w14:textId="61271B50" w:rsidR="005C554E" w:rsidRPr="005C554E" w:rsidRDefault="005C554E" w:rsidP="005C554E">
            <w:r w:rsidRPr="005C554E">
              <w:rPr>
                <w:b/>
              </w:rPr>
              <w:t>Trovare errori</w:t>
            </w:r>
            <w:r w:rsidRPr="005C554E">
              <w:t xml:space="preserve"> nella rappresentazione grafica di dati e informazioni.</w:t>
            </w:r>
          </w:p>
          <w:p w14:paraId="110A6F89" w14:textId="22562873" w:rsidR="005C554E" w:rsidRDefault="005C554E" w:rsidP="005C554E"/>
          <w:p w14:paraId="5E5A8BD2" w14:textId="77777777" w:rsidR="005C554E" w:rsidRPr="005C554E" w:rsidRDefault="005C554E" w:rsidP="005C554E"/>
          <w:p w14:paraId="58034FF5" w14:textId="77777777" w:rsidR="00983E3C" w:rsidRPr="00AE16D4" w:rsidRDefault="00983E3C" w:rsidP="00B21F08">
            <w:pPr>
              <w:jc w:val="center"/>
              <w:rPr>
                <w:bCs/>
              </w:rPr>
            </w:pPr>
          </w:p>
          <w:p w14:paraId="5BBA2C89" w14:textId="21EDB8E1" w:rsidR="00E77D66" w:rsidRPr="00B21F08" w:rsidRDefault="00B21F08" w:rsidP="00B21F08">
            <w:pPr>
              <w:jc w:val="center"/>
              <w:rPr>
                <w:b/>
              </w:rPr>
            </w:pPr>
            <w:r>
              <w:rPr>
                <w:b/>
              </w:rPr>
              <w:t>E 2</w:t>
            </w:r>
          </w:p>
          <w:p w14:paraId="5E2C0F1E" w14:textId="5B4CDE9E" w:rsidR="005C554E" w:rsidRDefault="005C554E" w:rsidP="00E77D66"/>
          <w:p w14:paraId="2F0542BE" w14:textId="1DE44259" w:rsidR="005C554E" w:rsidRDefault="00B21F08" w:rsidP="00B21F08">
            <w:pPr>
              <w:jc w:val="center"/>
            </w:pPr>
            <w:r>
              <w:t>//</w:t>
            </w:r>
          </w:p>
          <w:p w14:paraId="4FFF9E48" w14:textId="77777777" w:rsidR="005C554E" w:rsidRDefault="005C554E" w:rsidP="00E77D66"/>
          <w:p w14:paraId="75B8D928" w14:textId="77777777" w:rsidR="005C554E" w:rsidRPr="004865FB" w:rsidRDefault="005C554E" w:rsidP="00E77D66"/>
          <w:p w14:paraId="104B79C9" w14:textId="77777777" w:rsidR="00E77D66" w:rsidRPr="004865FB" w:rsidRDefault="00E77D66" w:rsidP="00E77D66"/>
          <w:p w14:paraId="0483B9DE" w14:textId="68524D2C" w:rsidR="00E77D66" w:rsidRPr="004865FB" w:rsidRDefault="00E77D66" w:rsidP="00E77D66"/>
        </w:tc>
        <w:tc>
          <w:tcPr>
            <w:tcW w:w="2315" w:type="dxa"/>
          </w:tcPr>
          <w:p w14:paraId="000A7BBA" w14:textId="77777777" w:rsidR="00E77D66" w:rsidRPr="004865FB" w:rsidRDefault="00E77D66" w:rsidP="00E77D66">
            <w:pPr>
              <w:jc w:val="center"/>
              <w:rPr>
                <w:b/>
              </w:rPr>
            </w:pPr>
            <w:r w:rsidRPr="004865FB">
              <w:rPr>
                <w:b/>
              </w:rPr>
              <w:lastRenderedPageBreak/>
              <w:t>E 1</w:t>
            </w:r>
          </w:p>
          <w:p w14:paraId="071EC8D8" w14:textId="77777777" w:rsidR="00AD51DF" w:rsidRPr="004865FB" w:rsidRDefault="00AD51DF" w:rsidP="00E77D66">
            <w:pPr>
              <w:rPr>
                <w:b/>
              </w:rPr>
            </w:pPr>
          </w:p>
          <w:p w14:paraId="16602525" w14:textId="77777777" w:rsidR="008A4011" w:rsidRPr="008A4011" w:rsidRDefault="008A4011" w:rsidP="008A4011">
            <w:pPr>
              <w:rPr>
                <w:bCs/>
              </w:rPr>
            </w:pPr>
            <w:r>
              <w:rPr>
                <w:b/>
              </w:rPr>
              <w:t xml:space="preserve">Scegliere </w:t>
            </w:r>
            <w:r w:rsidRPr="008A4011">
              <w:rPr>
                <w:bCs/>
              </w:rPr>
              <w:t>la modalità più opportuna per rappresentare i dati presi in considerazione</w:t>
            </w:r>
          </w:p>
          <w:p w14:paraId="68BC2EE6" w14:textId="77777777" w:rsidR="008A4011" w:rsidRDefault="008A4011" w:rsidP="00E77D66">
            <w:pPr>
              <w:rPr>
                <w:b/>
              </w:rPr>
            </w:pPr>
          </w:p>
          <w:p w14:paraId="2D3932E9" w14:textId="554F92B6" w:rsidR="00E77D66" w:rsidRPr="004865FB" w:rsidRDefault="00AD51DF" w:rsidP="00E77D66">
            <w:r w:rsidRPr="004865FB">
              <w:rPr>
                <w:b/>
              </w:rPr>
              <w:t>Ricavare</w:t>
            </w:r>
            <w:r w:rsidRPr="004865FB">
              <w:t xml:space="preserve"> informazioni da grafici di vario tipo.</w:t>
            </w:r>
          </w:p>
          <w:p w14:paraId="323FDDBA" w14:textId="73C0FC4B" w:rsidR="00AD51DF" w:rsidRPr="004865FB" w:rsidRDefault="00AD51DF" w:rsidP="00E77D66">
            <w:r w:rsidRPr="004865FB">
              <w:rPr>
                <w:b/>
              </w:rPr>
              <w:t>Rappresentare</w:t>
            </w:r>
            <w:r w:rsidRPr="004865FB">
              <w:t xml:space="preserve"> dati utilizzando la tipologia di grafico più opportuna.</w:t>
            </w:r>
          </w:p>
          <w:p w14:paraId="2B316A42" w14:textId="226E7931" w:rsidR="00011F6E" w:rsidRPr="005C554E" w:rsidRDefault="00011F6E" w:rsidP="00011F6E">
            <w:r w:rsidRPr="005C554E">
              <w:rPr>
                <w:b/>
              </w:rPr>
              <w:lastRenderedPageBreak/>
              <w:t>Ricavare</w:t>
            </w:r>
            <w:r w:rsidRPr="005C554E">
              <w:t xml:space="preserve"> informazioni da classificazioni rappresentate con gli insiemi (</w:t>
            </w:r>
            <w:r>
              <w:t xml:space="preserve">unione tra insieme, </w:t>
            </w:r>
            <w:r w:rsidRPr="005C554E">
              <w:t xml:space="preserve">intersezione tra </w:t>
            </w:r>
            <w:r>
              <w:t xml:space="preserve">più </w:t>
            </w:r>
            <w:r w:rsidRPr="005C554E">
              <w:t>insiemi</w:t>
            </w:r>
            <w:r>
              <w:t>, partizioni di insiemi…</w:t>
            </w:r>
            <w:r w:rsidRPr="005C554E">
              <w:t>).</w:t>
            </w:r>
          </w:p>
          <w:p w14:paraId="0B6CD3C0" w14:textId="57629D25" w:rsidR="00011F6E" w:rsidRDefault="00011F6E" w:rsidP="00011F6E">
            <w:r w:rsidRPr="005C554E">
              <w:rPr>
                <w:b/>
              </w:rPr>
              <w:t>Rappresentare</w:t>
            </w:r>
            <w:r w:rsidRPr="005C554E">
              <w:t xml:space="preserve"> classificazioni con gli insiemi (</w:t>
            </w:r>
            <w:r>
              <w:t xml:space="preserve">unione tra insieme, </w:t>
            </w:r>
            <w:r w:rsidRPr="005C554E">
              <w:t xml:space="preserve">intersezione tra </w:t>
            </w:r>
            <w:r>
              <w:t xml:space="preserve">più </w:t>
            </w:r>
            <w:r w:rsidRPr="005C554E">
              <w:t>insiemi</w:t>
            </w:r>
            <w:r>
              <w:t>, partizioni di insiemi…</w:t>
            </w:r>
            <w:r w:rsidRPr="005C554E">
              <w:t>).</w:t>
            </w:r>
          </w:p>
          <w:p w14:paraId="7D33802F" w14:textId="3BC992EB" w:rsidR="00EF562C" w:rsidRDefault="00EF562C" w:rsidP="00011F6E"/>
          <w:p w14:paraId="3F162759" w14:textId="09648426" w:rsidR="00EF562C" w:rsidRPr="005C554E" w:rsidRDefault="00EF562C" w:rsidP="00011F6E">
            <w:r w:rsidRPr="00EF562C">
              <w:rPr>
                <w:b/>
                <w:bCs/>
              </w:rPr>
              <w:t>Chiarificare</w:t>
            </w:r>
            <w:r>
              <w:t xml:space="preserve"> le proprie proposte nella rappresentazione dei dati. </w:t>
            </w:r>
          </w:p>
          <w:p w14:paraId="21C61E66" w14:textId="1D9FA743" w:rsidR="00011F6E" w:rsidRPr="005C554E" w:rsidRDefault="00011F6E" w:rsidP="00011F6E"/>
          <w:p w14:paraId="0662F229" w14:textId="12081316" w:rsidR="00E77D66" w:rsidRPr="004865FB" w:rsidRDefault="00E77D66" w:rsidP="00E77D66"/>
          <w:p w14:paraId="7BB157AE" w14:textId="5BFFB73B" w:rsidR="00A81312" w:rsidRDefault="00A81312" w:rsidP="00E77D66"/>
          <w:p w14:paraId="7C252E11" w14:textId="39654800" w:rsidR="00B21F08" w:rsidRDefault="00B21F08" w:rsidP="00E77D66"/>
          <w:p w14:paraId="7D87EB5B" w14:textId="625D0D93" w:rsidR="00B21F08" w:rsidRDefault="00B21F08" w:rsidP="00E77D66"/>
          <w:p w14:paraId="26DEA2A3" w14:textId="4611FFB6" w:rsidR="00B21F08" w:rsidRDefault="00B21F08" w:rsidP="00E77D66"/>
          <w:p w14:paraId="3B8BC14F" w14:textId="7B83C585" w:rsidR="00B21F08" w:rsidRDefault="00B21F08" w:rsidP="00E77D66"/>
          <w:p w14:paraId="093D66A5" w14:textId="13978E01" w:rsidR="00B21F08" w:rsidRDefault="00B21F08" w:rsidP="00E77D66"/>
          <w:p w14:paraId="382F6979" w14:textId="0DEE07C6" w:rsidR="00B21F08" w:rsidRDefault="00B21F08" w:rsidP="00E77D66"/>
          <w:p w14:paraId="7FACEEF9" w14:textId="2858C191" w:rsidR="00B21F08" w:rsidRDefault="00B21F08" w:rsidP="00E77D66"/>
          <w:p w14:paraId="70069BEF" w14:textId="48990BDF" w:rsidR="00B21F08" w:rsidRDefault="00B21F08" w:rsidP="00E77D66"/>
          <w:p w14:paraId="32694128" w14:textId="0AF55887" w:rsidR="00B21F08" w:rsidRDefault="00B21F08" w:rsidP="00E77D66"/>
          <w:p w14:paraId="0151E0FA" w14:textId="3D30978F" w:rsidR="00B21F08" w:rsidRDefault="00B21F08" w:rsidP="00E77D66"/>
          <w:p w14:paraId="0C332065" w14:textId="206E80A9" w:rsidR="00B21F08" w:rsidRDefault="00B21F08" w:rsidP="00E77D66"/>
          <w:p w14:paraId="4A4A8F30" w14:textId="2963FC55" w:rsidR="00B21F08" w:rsidRDefault="00B21F08" w:rsidP="00E77D66"/>
          <w:p w14:paraId="7BD3FED3" w14:textId="0EE3DC77" w:rsidR="00B21F08" w:rsidRDefault="00B21F08" w:rsidP="00E77D66"/>
          <w:p w14:paraId="568D85CA" w14:textId="0E5277F1" w:rsidR="00B21F08" w:rsidRDefault="00B21F08" w:rsidP="00E77D66"/>
          <w:p w14:paraId="0CD01F10" w14:textId="2744595E" w:rsidR="00B21F08" w:rsidRDefault="00B21F08" w:rsidP="00E77D66"/>
          <w:p w14:paraId="0425399A" w14:textId="231F833E" w:rsidR="00B21F08" w:rsidRDefault="00B21F08" w:rsidP="00E77D66"/>
          <w:p w14:paraId="0AFAA124" w14:textId="4C049DB8" w:rsidR="00B21F08" w:rsidRDefault="00B21F08" w:rsidP="00E77D66"/>
          <w:p w14:paraId="68238C29" w14:textId="36C4E573" w:rsidR="00B21F08" w:rsidRDefault="00B21F08" w:rsidP="00E77D66"/>
          <w:p w14:paraId="3AA33D7A" w14:textId="237A3CDA" w:rsidR="00B21F08" w:rsidRDefault="00B21F08" w:rsidP="00E77D66"/>
          <w:p w14:paraId="237D2E45" w14:textId="1464D3F4" w:rsidR="00B21F08" w:rsidRDefault="00B21F08" w:rsidP="00E77D66"/>
          <w:p w14:paraId="7B23E4AB" w14:textId="2B087AB2" w:rsidR="00B21F08" w:rsidRDefault="00B21F08" w:rsidP="00E77D66"/>
          <w:p w14:paraId="7F57BAD4" w14:textId="63A751BF" w:rsidR="00B21F08" w:rsidRDefault="00B21F08" w:rsidP="00E77D66"/>
          <w:p w14:paraId="008FDD1F" w14:textId="77777777" w:rsidR="0046038B" w:rsidRDefault="0046038B" w:rsidP="00E77D66">
            <w:pPr>
              <w:jc w:val="center"/>
              <w:rPr>
                <w:b/>
              </w:rPr>
            </w:pPr>
          </w:p>
          <w:p w14:paraId="0A56875C" w14:textId="77777777" w:rsidR="0046038B" w:rsidRDefault="0046038B" w:rsidP="00E77D66">
            <w:pPr>
              <w:jc w:val="center"/>
              <w:rPr>
                <w:b/>
              </w:rPr>
            </w:pPr>
          </w:p>
          <w:p w14:paraId="1A122CD4" w14:textId="77777777" w:rsidR="0046038B" w:rsidRDefault="0046038B" w:rsidP="00E77D66">
            <w:pPr>
              <w:jc w:val="center"/>
              <w:rPr>
                <w:b/>
              </w:rPr>
            </w:pPr>
          </w:p>
          <w:p w14:paraId="4E79BD9C" w14:textId="77777777" w:rsidR="0046038B" w:rsidRDefault="0046038B" w:rsidP="00E77D66">
            <w:pPr>
              <w:jc w:val="center"/>
              <w:rPr>
                <w:b/>
              </w:rPr>
            </w:pPr>
          </w:p>
          <w:p w14:paraId="577FDBB8" w14:textId="77777777" w:rsidR="0046038B" w:rsidRDefault="0046038B" w:rsidP="00E77D66">
            <w:pPr>
              <w:jc w:val="center"/>
              <w:rPr>
                <w:b/>
              </w:rPr>
            </w:pPr>
          </w:p>
          <w:p w14:paraId="78C1B9C8" w14:textId="77777777" w:rsidR="0046038B" w:rsidRDefault="0046038B" w:rsidP="00E77D66">
            <w:pPr>
              <w:jc w:val="center"/>
              <w:rPr>
                <w:b/>
              </w:rPr>
            </w:pPr>
          </w:p>
          <w:p w14:paraId="376E80EA" w14:textId="77777777" w:rsidR="0046038B" w:rsidRDefault="0046038B" w:rsidP="00E77D66">
            <w:pPr>
              <w:jc w:val="center"/>
              <w:rPr>
                <w:b/>
              </w:rPr>
            </w:pPr>
          </w:p>
          <w:p w14:paraId="303B1389" w14:textId="77777777" w:rsidR="0046038B" w:rsidRDefault="0046038B" w:rsidP="00E77D66">
            <w:pPr>
              <w:jc w:val="center"/>
              <w:rPr>
                <w:b/>
              </w:rPr>
            </w:pPr>
          </w:p>
          <w:p w14:paraId="0FDA5F77" w14:textId="77777777" w:rsidR="0046038B" w:rsidRDefault="0046038B" w:rsidP="00E77D66">
            <w:pPr>
              <w:jc w:val="center"/>
              <w:rPr>
                <w:b/>
              </w:rPr>
            </w:pPr>
          </w:p>
          <w:p w14:paraId="07FB9C75" w14:textId="77777777" w:rsidR="0046038B" w:rsidRDefault="0046038B" w:rsidP="00E77D66">
            <w:pPr>
              <w:jc w:val="center"/>
              <w:rPr>
                <w:b/>
              </w:rPr>
            </w:pPr>
          </w:p>
          <w:p w14:paraId="1CF0C405" w14:textId="478D04BD" w:rsidR="00E77D66" w:rsidRPr="004865FB" w:rsidRDefault="00E77D66" w:rsidP="00E77D66">
            <w:pPr>
              <w:jc w:val="center"/>
              <w:rPr>
                <w:b/>
              </w:rPr>
            </w:pPr>
            <w:r w:rsidRPr="004865FB">
              <w:rPr>
                <w:b/>
              </w:rPr>
              <w:t>E 2</w:t>
            </w:r>
          </w:p>
          <w:p w14:paraId="1D2FE59C" w14:textId="51884BD1" w:rsidR="00125077" w:rsidRPr="004865FB" w:rsidRDefault="00125077" w:rsidP="00E77D66">
            <w:pPr>
              <w:jc w:val="center"/>
              <w:rPr>
                <w:b/>
              </w:rPr>
            </w:pPr>
          </w:p>
          <w:p w14:paraId="74D168F7" w14:textId="094D658F" w:rsidR="00125077" w:rsidRPr="004865FB" w:rsidRDefault="00125077" w:rsidP="00125077">
            <w:r w:rsidRPr="004865FB">
              <w:rPr>
                <w:b/>
              </w:rPr>
              <w:t xml:space="preserve">Cogliere </w:t>
            </w:r>
            <w:r w:rsidRPr="004865FB">
              <w:t>il significato di moda e di media aritmetica in contesti pratici.</w:t>
            </w:r>
          </w:p>
          <w:p w14:paraId="793DD305" w14:textId="53D5703C" w:rsidR="00125077" w:rsidRPr="004865FB" w:rsidRDefault="00125077" w:rsidP="00125077">
            <w:pPr>
              <w:rPr>
                <w:b/>
              </w:rPr>
            </w:pPr>
          </w:p>
          <w:p w14:paraId="3E3F8CBB" w14:textId="3A971D97" w:rsidR="00125077" w:rsidRPr="004865FB" w:rsidRDefault="00125077" w:rsidP="00125077">
            <w:r w:rsidRPr="004865FB">
              <w:rPr>
                <w:b/>
              </w:rPr>
              <w:t xml:space="preserve">Calcolare </w:t>
            </w:r>
            <w:r w:rsidRPr="004865FB">
              <w:t>la media aritmetica applicata a semplici situazioni reali.</w:t>
            </w:r>
          </w:p>
          <w:p w14:paraId="5256FDA0" w14:textId="68EDF778" w:rsidR="00125077" w:rsidRPr="004865FB" w:rsidRDefault="00125077" w:rsidP="00125077">
            <w:r w:rsidRPr="004865FB">
              <w:rPr>
                <w:b/>
              </w:rPr>
              <w:t>Ricavare</w:t>
            </w:r>
            <w:r w:rsidRPr="004865FB">
              <w:t xml:space="preserve"> la moda in una sequenza di dati. </w:t>
            </w:r>
          </w:p>
          <w:p w14:paraId="5B9CC556" w14:textId="77777777" w:rsidR="00E77D66" w:rsidRPr="004865FB" w:rsidRDefault="00E77D66" w:rsidP="00E77D66">
            <w:pPr>
              <w:jc w:val="center"/>
              <w:rPr>
                <w:b/>
                <w:highlight w:val="yellow"/>
              </w:rPr>
            </w:pPr>
          </w:p>
          <w:p w14:paraId="33D48724" w14:textId="2270F7DC" w:rsidR="00E77D66" w:rsidRPr="004865FB" w:rsidRDefault="00E77D66" w:rsidP="00125077"/>
        </w:tc>
      </w:tr>
    </w:tbl>
    <w:p w14:paraId="79230751" w14:textId="77777777" w:rsidR="00E77D66" w:rsidRDefault="00E77D66" w:rsidP="00E77D66"/>
    <w:p w14:paraId="4FDC97D9" w14:textId="77777777" w:rsidR="00E77D66" w:rsidRDefault="00E77D66" w:rsidP="00E77D66">
      <w:pPr>
        <w:spacing w:after="160" w:line="259" w:lineRule="auto"/>
      </w:pPr>
      <w:r>
        <w:br w:type="page"/>
      </w:r>
    </w:p>
    <w:p w14:paraId="20E7D6FE" w14:textId="6F9723EA" w:rsidR="00FF508C" w:rsidRDefault="00FF508C">
      <w:pPr>
        <w:spacing w:after="160" w:line="259" w:lineRule="auto"/>
      </w:pPr>
    </w:p>
    <w:tbl>
      <w:tblPr>
        <w:tblW w:w="1384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0"/>
        <w:gridCol w:w="2347"/>
        <w:gridCol w:w="9"/>
        <w:gridCol w:w="2298"/>
        <w:gridCol w:w="2307"/>
        <w:gridCol w:w="2353"/>
        <w:gridCol w:w="2248"/>
      </w:tblGrid>
      <w:tr w:rsidR="00135C33" w:rsidRPr="009C4B42" w14:paraId="0116B667" w14:textId="77777777" w:rsidTr="00E77D66">
        <w:trPr>
          <w:trHeight w:val="1076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9C1A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TRAGUARDO per lo SVILUPPO della COMPETENZA</w:t>
            </w:r>
          </w:p>
          <w:p w14:paraId="75467A7E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2BD626F1" w14:textId="1B0FD510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65390667" w14:textId="77777777" w:rsidR="00135C33" w:rsidRPr="009C4B42" w:rsidRDefault="00135C33" w:rsidP="004326F1"/>
        </w:tc>
        <w:tc>
          <w:tcPr>
            <w:tcW w:w="1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4ED" w14:textId="77777777" w:rsidR="00135C33" w:rsidRPr="00983E3C" w:rsidRDefault="00135C33" w:rsidP="00E77D66">
            <w:pPr>
              <w:rPr>
                <w:b/>
              </w:rPr>
            </w:pPr>
            <w:r w:rsidRPr="00983E3C">
              <w:rPr>
                <w:b/>
              </w:rPr>
              <w:t>Riconosce e quantifica, in casi semplici, situazioni di incertezza</w:t>
            </w:r>
          </w:p>
          <w:p w14:paraId="38D93D70" w14:textId="77777777" w:rsidR="00135C33" w:rsidRPr="009C4B42" w:rsidRDefault="00135C33" w:rsidP="00E77D66"/>
        </w:tc>
      </w:tr>
      <w:tr w:rsidR="00135C33" w:rsidRPr="009C4B42" w14:paraId="014DDBE6" w14:textId="77777777" w:rsidTr="004326F1">
        <w:trPr>
          <w:trHeight w:val="440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02F" w14:textId="77777777" w:rsidR="00135C33" w:rsidRPr="00E77D66" w:rsidRDefault="00135C33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generali di apprendimento dalle Indicazioni Nazionali</w:t>
            </w:r>
          </w:p>
          <w:p w14:paraId="08255FB5" w14:textId="77777777" w:rsidR="00135C33" w:rsidRPr="00E77D66" w:rsidRDefault="00135C33" w:rsidP="00E77D66">
            <w:pPr>
              <w:jc w:val="center"/>
              <w:rPr>
                <w:b/>
              </w:rPr>
            </w:pPr>
          </w:p>
        </w:tc>
        <w:tc>
          <w:tcPr>
            <w:tcW w:w="1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F86" w14:textId="77777777" w:rsidR="00135C33" w:rsidRPr="009C4B42" w:rsidRDefault="00135C33" w:rsidP="004326F1">
            <w:r w:rsidRPr="009C4B42">
              <w:t>Classe 3°</w:t>
            </w:r>
          </w:p>
          <w:p w14:paraId="40BE5712" w14:textId="77777777" w:rsidR="00135C33" w:rsidRPr="009C4B42" w:rsidRDefault="00135C33" w:rsidP="004326F1">
            <w:pPr>
              <w:pStyle w:val="NormaleWeb"/>
              <w:spacing w:before="0" w:beforeAutospacing="0" w:after="0" w:afterAutospacing="0"/>
            </w:pPr>
            <w:r w:rsidRPr="00833F82">
              <w:rPr>
                <w:b/>
              </w:rPr>
              <w:t>F 1</w:t>
            </w:r>
            <w:r w:rsidRPr="009C4B42">
              <w:t xml:space="preserve"> Leggere e rappresentare relazioni e dati con diagrammi, schemi e tabelle.</w:t>
            </w:r>
          </w:p>
          <w:p w14:paraId="611F1AA3" w14:textId="77777777" w:rsidR="00135C33" w:rsidRPr="009C4B42" w:rsidRDefault="00135C33" w:rsidP="004326F1"/>
        </w:tc>
      </w:tr>
      <w:tr w:rsidR="00135C33" w:rsidRPr="009C4B42" w14:paraId="1CB4049D" w14:textId="77777777" w:rsidTr="004326F1">
        <w:trPr>
          <w:trHeight w:val="4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3A0" w14:textId="77777777" w:rsidR="00135C33" w:rsidRPr="00E77D66" w:rsidRDefault="00135C33" w:rsidP="00E77D66">
            <w:pPr>
              <w:jc w:val="center"/>
              <w:rPr>
                <w:b/>
              </w:rPr>
            </w:pPr>
          </w:p>
        </w:tc>
        <w:tc>
          <w:tcPr>
            <w:tcW w:w="1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606" w14:textId="77777777" w:rsidR="00135C33" w:rsidRPr="009C4B42" w:rsidRDefault="00135C33" w:rsidP="004326F1">
            <w:r w:rsidRPr="009C4B42">
              <w:t>Classe 5°</w:t>
            </w:r>
          </w:p>
          <w:p w14:paraId="416C82A9" w14:textId="77777777" w:rsidR="00135C33" w:rsidRPr="009C4B42" w:rsidRDefault="00135C33" w:rsidP="004326F1">
            <w:pPr>
              <w:pStyle w:val="NormaleWeb"/>
              <w:spacing w:before="0" w:beforeAutospacing="0" w:after="0" w:afterAutospacing="0"/>
            </w:pPr>
            <w:r w:rsidRPr="00833F82">
              <w:rPr>
                <w:b/>
              </w:rPr>
              <w:t>F 1</w:t>
            </w:r>
            <w:r w:rsidRPr="009C4B42">
              <w:t xml:space="preserve"> In situazioni concrete, di una coppia di eventi intuire e cominciare ad argomentare qual è il più probabile, dando una prima quantificazione nei casi più semplici, oppure riconoscere se si tratta di eventi ugualmente probabili.</w:t>
            </w:r>
          </w:p>
          <w:p w14:paraId="7ADD73E5" w14:textId="77777777" w:rsidR="00135C33" w:rsidRPr="009C4B42" w:rsidRDefault="00135C33" w:rsidP="004326F1"/>
        </w:tc>
      </w:tr>
      <w:tr w:rsidR="00135C33" w:rsidRPr="009C4B42" w14:paraId="3AA7C526" w14:textId="77777777" w:rsidTr="004326F1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2265" w:type="dxa"/>
          </w:tcPr>
          <w:p w14:paraId="4121CE95" w14:textId="764A8EE7" w:rsidR="00135C33" w:rsidRPr="00E77D66" w:rsidRDefault="00135C33" w:rsidP="00E77D66">
            <w:pPr>
              <w:jc w:val="center"/>
              <w:rPr>
                <w:b/>
              </w:rPr>
            </w:pPr>
            <w:r w:rsidRPr="00E77D66">
              <w:rPr>
                <w:b/>
              </w:rPr>
              <w:t>Obiettivi specifici di apprendimento in forma operativa</w:t>
            </w:r>
          </w:p>
        </w:tc>
        <w:tc>
          <w:tcPr>
            <w:tcW w:w="2376" w:type="dxa"/>
            <w:gridSpan w:val="3"/>
          </w:tcPr>
          <w:p w14:paraId="48FEF1E9" w14:textId="77777777" w:rsidR="00135C33" w:rsidRPr="009C4B42" w:rsidRDefault="00135C33" w:rsidP="004326F1">
            <w:pPr>
              <w:jc w:val="center"/>
            </w:pPr>
            <w:r w:rsidRPr="009C4B42">
              <w:t>Classe 1°</w:t>
            </w:r>
          </w:p>
        </w:tc>
        <w:tc>
          <w:tcPr>
            <w:tcW w:w="2298" w:type="dxa"/>
          </w:tcPr>
          <w:p w14:paraId="779351EE" w14:textId="77777777" w:rsidR="00135C33" w:rsidRPr="009C4B42" w:rsidRDefault="00135C33" w:rsidP="004326F1">
            <w:pPr>
              <w:jc w:val="center"/>
            </w:pPr>
            <w:r w:rsidRPr="009C4B42">
              <w:t>Classe 2°</w:t>
            </w:r>
          </w:p>
        </w:tc>
        <w:tc>
          <w:tcPr>
            <w:tcW w:w="2307" w:type="dxa"/>
          </w:tcPr>
          <w:p w14:paraId="69BB12F1" w14:textId="77777777" w:rsidR="00135C33" w:rsidRPr="009C4B42" w:rsidRDefault="00135C33" w:rsidP="004326F1">
            <w:pPr>
              <w:jc w:val="center"/>
            </w:pPr>
            <w:r w:rsidRPr="009C4B42">
              <w:t>Classe 3°</w:t>
            </w:r>
          </w:p>
        </w:tc>
        <w:tc>
          <w:tcPr>
            <w:tcW w:w="2353" w:type="dxa"/>
          </w:tcPr>
          <w:p w14:paraId="48D28E94" w14:textId="77777777" w:rsidR="00135C33" w:rsidRPr="009C4B42" w:rsidRDefault="00135C33" w:rsidP="004326F1">
            <w:pPr>
              <w:jc w:val="center"/>
            </w:pPr>
            <w:r w:rsidRPr="009C4B42">
              <w:t>Classe 4°</w:t>
            </w:r>
          </w:p>
        </w:tc>
        <w:tc>
          <w:tcPr>
            <w:tcW w:w="2248" w:type="dxa"/>
          </w:tcPr>
          <w:p w14:paraId="50B4943D" w14:textId="77777777" w:rsidR="00135C33" w:rsidRPr="009C4B42" w:rsidRDefault="00135C33" w:rsidP="004326F1">
            <w:pPr>
              <w:jc w:val="center"/>
            </w:pPr>
            <w:r w:rsidRPr="009C4B42">
              <w:t>Classe 5°</w:t>
            </w:r>
          </w:p>
        </w:tc>
      </w:tr>
      <w:tr w:rsidR="00135C33" w:rsidRPr="009C4B42" w14:paraId="6E2BC2CF" w14:textId="77777777" w:rsidTr="004326F1">
        <w:trPr>
          <w:trHeight w:val="5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063D" w14:textId="77777777" w:rsidR="00135C33" w:rsidRPr="009C4B42" w:rsidRDefault="00135C33" w:rsidP="004326F1">
            <w:pPr>
              <w:jc w:val="center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3E49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t>F 1</w:t>
            </w:r>
          </w:p>
          <w:p w14:paraId="7B892E1D" w14:textId="77777777" w:rsidR="00135C33" w:rsidRDefault="00135C33" w:rsidP="004326F1">
            <w:pPr>
              <w:rPr>
                <w:b/>
              </w:rPr>
            </w:pPr>
          </w:p>
          <w:p w14:paraId="58BB0632" w14:textId="77777777" w:rsidR="00135C33" w:rsidRPr="009C4B42" w:rsidRDefault="00135C33" w:rsidP="004326F1">
            <w:r w:rsidRPr="009C4B42">
              <w:rPr>
                <w:b/>
              </w:rPr>
              <w:t>Riconoscere</w:t>
            </w:r>
            <w:r w:rsidRPr="009C4B42">
              <w:t xml:space="preserve"> relazioni univoche tra elementi diversi.</w:t>
            </w:r>
          </w:p>
          <w:p w14:paraId="2F3F609B" w14:textId="77777777" w:rsidR="00135C33" w:rsidRPr="009C4B42" w:rsidRDefault="00135C33" w:rsidP="004326F1"/>
          <w:p w14:paraId="2D69E011" w14:textId="77777777" w:rsidR="00135C33" w:rsidRPr="009C4B42" w:rsidRDefault="00135C33" w:rsidP="004326F1">
            <w:r w:rsidRPr="009C4B42">
              <w:rPr>
                <w:b/>
              </w:rPr>
              <w:t>Costruire</w:t>
            </w:r>
            <w:r w:rsidRPr="009C4B42">
              <w:t xml:space="preserve"> relazioni univoche tra elementi diversi</w:t>
            </w:r>
          </w:p>
          <w:p w14:paraId="51C5CA23" w14:textId="51994B7A" w:rsidR="00135C33" w:rsidRDefault="00135C33" w:rsidP="004326F1">
            <w:r w:rsidRPr="007A4EBF">
              <w:rPr>
                <w:b/>
              </w:rPr>
              <w:t>Rappresentare</w:t>
            </w:r>
            <w:r w:rsidRPr="007A4EBF">
              <w:t xml:space="preserve"> classificazioni su ideogrammi o istogrammi (corrispondenza univoca tra simbolo e quantità)</w:t>
            </w:r>
            <w:r w:rsidR="006F6053">
              <w:t>.</w:t>
            </w:r>
          </w:p>
          <w:p w14:paraId="0F6ABA01" w14:textId="77777777" w:rsidR="00135C33" w:rsidRPr="009C4B42" w:rsidRDefault="00135C33" w:rsidP="004326F1"/>
          <w:p w14:paraId="0C6E74D5" w14:textId="77777777" w:rsidR="00135C33" w:rsidRPr="009C4B42" w:rsidRDefault="00135C33" w:rsidP="004326F1"/>
          <w:p w14:paraId="0484D943" w14:textId="77777777" w:rsidR="00135C33" w:rsidRPr="009C4B42" w:rsidRDefault="00135C33" w:rsidP="004326F1"/>
          <w:p w14:paraId="778F968F" w14:textId="77777777" w:rsidR="00135C33" w:rsidRPr="009C4B42" w:rsidRDefault="00135C33" w:rsidP="004326F1">
            <w:r w:rsidRPr="009C4B42">
              <w:lastRenderedPageBreak/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E721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5DA2CE81" w14:textId="77777777" w:rsidR="00135C33" w:rsidRDefault="00135C33" w:rsidP="004326F1"/>
          <w:p w14:paraId="49D90BD2" w14:textId="682C0BFC" w:rsidR="00135C33" w:rsidRDefault="00135C33" w:rsidP="004326F1">
            <w:r w:rsidRPr="007A4EBF">
              <w:rPr>
                <w:b/>
              </w:rPr>
              <w:t>Riconoscere</w:t>
            </w:r>
            <w:r w:rsidRPr="007A4EBF">
              <w:t xml:space="preserve"> relazioni anche biunivoche tra elementi diversi</w:t>
            </w:r>
            <w:r>
              <w:t>.</w:t>
            </w:r>
          </w:p>
          <w:p w14:paraId="7CD49EB5" w14:textId="03D96FA2" w:rsidR="006F6053" w:rsidRPr="007A4EBF" w:rsidRDefault="006F6053" w:rsidP="004326F1">
            <w:r w:rsidRPr="006F6053">
              <w:rPr>
                <w:b/>
              </w:rPr>
              <w:t>Cogliere</w:t>
            </w:r>
            <w:r>
              <w:t xml:space="preserve"> la differenza tra</w:t>
            </w:r>
            <w:r w:rsidRPr="00D41453">
              <w:t xml:space="preserve"> eventi certi, possibili, impossibili</w:t>
            </w:r>
          </w:p>
          <w:p w14:paraId="26A752C7" w14:textId="77777777" w:rsidR="00135C33" w:rsidRPr="009C4B42" w:rsidRDefault="00135C33" w:rsidP="004326F1"/>
          <w:p w14:paraId="7C1F6DD0" w14:textId="017DAC06" w:rsidR="00135C33" w:rsidRPr="009C4B42" w:rsidRDefault="00135C33" w:rsidP="004326F1">
            <w:r w:rsidRPr="007A4EBF">
              <w:rPr>
                <w:b/>
              </w:rPr>
              <w:t>Ricavare</w:t>
            </w:r>
            <w:r w:rsidRPr="007A4EBF">
              <w:t xml:space="preserve"> informazioni da classificazioni su ideogrammi o istogrammi e tabelle a doppia entrata</w:t>
            </w:r>
            <w:r>
              <w:t>.</w:t>
            </w:r>
          </w:p>
          <w:p w14:paraId="5CC4B661" w14:textId="77777777" w:rsidR="00135C33" w:rsidRPr="009C4B42" w:rsidRDefault="00135C33" w:rsidP="004326F1">
            <w:r w:rsidRPr="009C4B42">
              <w:rPr>
                <w:b/>
              </w:rPr>
              <w:t>Rappresentare graficamente</w:t>
            </w:r>
            <w:r w:rsidRPr="009C4B42">
              <w:t xml:space="preserve"> relazioni anche </w:t>
            </w:r>
            <w:r w:rsidRPr="009C4B42">
              <w:lastRenderedPageBreak/>
              <w:t>biunivoche tra elementi diversi.</w:t>
            </w:r>
          </w:p>
          <w:p w14:paraId="01957DC9" w14:textId="77777777" w:rsidR="00135C33" w:rsidRPr="009C4B42" w:rsidRDefault="00135C33" w:rsidP="004326F1">
            <w:r w:rsidRPr="006F6053">
              <w:rPr>
                <w:b/>
              </w:rPr>
              <w:t>Classificare</w:t>
            </w:r>
            <w:r w:rsidRPr="006F6053">
              <w:t xml:space="preserve"> eventi come certi, possibili, impossibili.</w:t>
            </w:r>
          </w:p>
          <w:p w14:paraId="5F0733A0" w14:textId="77777777" w:rsidR="00135C33" w:rsidRPr="009C4B42" w:rsidRDefault="00135C33" w:rsidP="004326F1"/>
          <w:p w14:paraId="32547664" w14:textId="77777777" w:rsidR="00135C33" w:rsidRPr="009C4B42" w:rsidRDefault="00135C33" w:rsidP="004326F1"/>
          <w:p w14:paraId="6D4EA388" w14:textId="77777777" w:rsidR="00135C33" w:rsidRPr="009C4B42" w:rsidRDefault="00135C33" w:rsidP="004326F1"/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400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65A8EDE8" w14:textId="77777777" w:rsidR="00135C33" w:rsidRDefault="00135C33" w:rsidP="004326F1"/>
          <w:p w14:paraId="1CBBCB81" w14:textId="77777777" w:rsidR="00135C33" w:rsidRDefault="00135C33" w:rsidP="004326F1">
            <w:r w:rsidRPr="009C4B42">
              <w:rPr>
                <w:b/>
              </w:rPr>
              <w:t>Individuare</w:t>
            </w:r>
            <w:r w:rsidRPr="009C4B42">
              <w:t xml:space="preserve"> coppie ordinate all’interno del prodotto cartesiano.</w:t>
            </w:r>
          </w:p>
          <w:p w14:paraId="6B7ACEC1" w14:textId="77777777" w:rsidR="00135C33" w:rsidRPr="009C4B42" w:rsidRDefault="00135C33" w:rsidP="004326F1">
            <w:r w:rsidRPr="006F6053">
              <w:rPr>
                <w:b/>
              </w:rPr>
              <w:t>Riconoscere</w:t>
            </w:r>
            <w:r w:rsidRPr="006F6053">
              <w:t xml:space="preserve"> che le probabilità che un evento possibile si verifichi, variano al variare delle condizioni.</w:t>
            </w:r>
            <w:r w:rsidRPr="009C4B42">
              <w:t xml:space="preserve"> </w:t>
            </w:r>
          </w:p>
          <w:p w14:paraId="615AB979" w14:textId="77777777" w:rsidR="00135C33" w:rsidRPr="009C4B42" w:rsidRDefault="00135C33" w:rsidP="004326F1"/>
          <w:p w14:paraId="708A3E6E" w14:textId="479C404A" w:rsidR="00135C33" w:rsidRDefault="00135C33" w:rsidP="004326F1">
            <w:r w:rsidRPr="007A4EBF">
              <w:rPr>
                <w:b/>
              </w:rPr>
              <w:t>Ricavar</w:t>
            </w:r>
            <w:r w:rsidRPr="007A4EBF">
              <w:t xml:space="preserve">e informazioni da classificazioni su tabelle a doppia entrata, diagramma ad </w:t>
            </w:r>
            <w:r w:rsidRPr="007A4EBF">
              <w:lastRenderedPageBreak/>
              <w:t>albero ed insiemi (inclusione)</w:t>
            </w:r>
            <w:r>
              <w:t>.</w:t>
            </w:r>
          </w:p>
          <w:p w14:paraId="505B37B1" w14:textId="369A69E6" w:rsidR="006F6053" w:rsidRPr="00011F6E" w:rsidRDefault="006F6053" w:rsidP="004326F1">
            <w:r w:rsidRPr="006F6053">
              <w:rPr>
                <w:b/>
              </w:rPr>
              <w:t>C</w:t>
            </w:r>
            <w:r>
              <w:rPr>
                <w:b/>
              </w:rPr>
              <w:t xml:space="preserve">onfrontare </w:t>
            </w:r>
            <w:r w:rsidRPr="00011F6E">
              <w:t xml:space="preserve">situazioni </w:t>
            </w:r>
            <w:r w:rsidR="00011F6E" w:rsidRPr="00011F6E">
              <w:t>possibili</w:t>
            </w:r>
            <w:r w:rsidRPr="00011F6E">
              <w:t xml:space="preserve"> per scoprire quale può più facilmente ver</w:t>
            </w:r>
            <w:r w:rsidR="00011F6E" w:rsidRPr="00011F6E">
              <w:t>ificarsi.</w:t>
            </w:r>
          </w:p>
          <w:p w14:paraId="0289FC3F" w14:textId="77777777" w:rsidR="00135C33" w:rsidRPr="009C4B42" w:rsidRDefault="00135C33" w:rsidP="004326F1">
            <w:r w:rsidRPr="009C4B42">
              <w:rPr>
                <w:b/>
              </w:rPr>
              <w:t>Costruire</w:t>
            </w:r>
            <w:r w:rsidRPr="009C4B42">
              <w:t xml:space="preserve"> coppie ordinate attraverso il prodotto cartesiano.</w:t>
            </w:r>
          </w:p>
          <w:p w14:paraId="029EC127" w14:textId="77777777" w:rsidR="00135C33" w:rsidRPr="009C4B42" w:rsidRDefault="00135C33" w:rsidP="004326F1"/>
          <w:p w14:paraId="1F64947E" w14:textId="77777777" w:rsidR="00135C33" w:rsidRPr="009C4B42" w:rsidRDefault="00135C33" w:rsidP="004326F1"/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D66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09B1CF01" w14:textId="77777777" w:rsidR="001E5EF2" w:rsidRDefault="001E5EF2" w:rsidP="004326F1">
            <w:pPr>
              <w:rPr>
                <w:b/>
                <w:bCs/>
              </w:rPr>
            </w:pPr>
          </w:p>
          <w:p w14:paraId="7BEECD20" w14:textId="75DF1191" w:rsidR="00135C33" w:rsidRDefault="001E5EF2" w:rsidP="004326F1">
            <w:r w:rsidRPr="001E5EF2">
              <w:rPr>
                <w:b/>
                <w:bCs/>
              </w:rPr>
              <w:t>Selezionare</w:t>
            </w:r>
            <w:r>
              <w:t xml:space="preserve"> gli elementi chiave per conoscere e differenziare la probabilità del verificarsi degli eventi</w:t>
            </w:r>
          </w:p>
          <w:p w14:paraId="78DE4F01" w14:textId="77777777" w:rsidR="001E5EF2" w:rsidRPr="009C4B42" w:rsidRDefault="001E5EF2" w:rsidP="004326F1"/>
          <w:p w14:paraId="13403432" w14:textId="77777777" w:rsidR="00135C33" w:rsidRPr="007A4EBF" w:rsidRDefault="00135C33" w:rsidP="004326F1">
            <w:r w:rsidRPr="007A4EBF">
              <w:rPr>
                <w:b/>
              </w:rPr>
              <w:t>Calcolare</w:t>
            </w:r>
            <w:r w:rsidRPr="007A4EBF">
              <w:t xml:space="preserve"> in situazione di gioco, la probabilità del verificarsi di un evento possibile.</w:t>
            </w:r>
          </w:p>
          <w:p w14:paraId="211F277A" w14:textId="77777777" w:rsidR="00135C33" w:rsidRPr="007A4EBF" w:rsidRDefault="00135C33" w:rsidP="004326F1">
            <w:r w:rsidRPr="007A4EBF">
              <w:rPr>
                <w:b/>
              </w:rPr>
              <w:t>Rappresentare</w:t>
            </w:r>
            <w:r w:rsidRPr="007A4EBF">
              <w:t xml:space="preserve">, stimare e numerare la frequenza con la quale l’evento può verificarsi. </w:t>
            </w:r>
          </w:p>
          <w:p w14:paraId="433A2778" w14:textId="77777777" w:rsidR="00135C33" w:rsidRPr="007A4EBF" w:rsidRDefault="00135C33" w:rsidP="004326F1">
            <w:r w:rsidRPr="007A4EBF">
              <w:rPr>
                <w:b/>
              </w:rPr>
              <w:lastRenderedPageBreak/>
              <w:t>Ipotizzare</w:t>
            </w:r>
            <w:r w:rsidRPr="007A4EBF">
              <w:t xml:space="preserve"> strategie opportune per calcolare le probabilità che un evento possibile si verifichi.</w:t>
            </w:r>
          </w:p>
          <w:p w14:paraId="2909109E" w14:textId="77777777" w:rsidR="00135C33" w:rsidRPr="007A4EBF" w:rsidRDefault="00135C33" w:rsidP="004326F1"/>
          <w:p w14:paraId="5BCF580F" w14:textId="77777777" w:rsidR="00135C33" w:rsidRPr="009C4B42" w:rsidRDefault="00135C33" w:rsidP="004326F1">
            <w:r w:rsidRPr="007A4EBF">
              <w:rPr>
                <w:b/>
              </w:rPr>
              <w:t>Argomentare</w:t>
            </w:r>
            <w:r w:rsidRPr="007A4EBF">
              <w:t xml:space="preserve"> le proprie proposte nel valutare la probabilità che un evento possibile si verifichi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F69" w14:textId="77777777" w:rsidR="00135C33" w:rsidRDefault="00135C33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 1</w:t>
            </w:r>
          </w:p>
          <w:p w14:paraId="0391A192" w14:textId="77777777" w:rsidR="00135C33" w:rsidRPr="009C4B42" w:rsidRDefault="00135C33" w:rsidP="004326F1"/>
          <w:p w14:paraId="04F00A07" w14:textId="77777777" w:rsidR="00135C33" w:rsidRPr="009C4B42" w:rsidRDefault="00135C33" w:rsidP="004326F1">
            <w:r w:rsidRPr="009C4B42">
              <w:rPr>
                <w:b/>
              </w:rPr>
              <w:t>Riconoscere</w:t>
            </w:r>
            <w:r w:rsidRPr="009C4B42">
              <w:t xml:space="preserve"> la possibilità di usare frazioni o percentuali per quantificare le probabilità che un evento si verifichi.</w:t>
            </w:r>
          </w:p>
          <w:p w14:paraId="07BD5390" w14:textId="77777777" w:rsidR="00135C33" w:rsidRPr="009C4B42" w:rsidRDefault="00135C33" w:rsidP="004326F1"/>
          <w:p w14:paraId="053B6474" w14:textId="77777777" w:rsidR="00135C33" w:rsidRPr="009C4B42" w:rsidRDefault="00135C33" w:rsidP="004326F1">
            <w:r w:rsidRPr="009C4B42">
              <w:rPr>
                <w:b/>
              </w:rPr>
              <w:t>Utilizzare</w:t>
            </w:r>
            <w:r w:rsidRPr="009C4B42">
              <w:t xml:space="preserve"> il calcolo di probabilità per </w:t>
            </w:r>
          </w:p>
          <w:p w14:paraId="52895EE7" w14:textId="77777777" w:rsidR="00135C33" w:rsidRPr="009C4B42" w:rsidRDefault="00135C33" w:rsidP="004326F1">
            <w:r w:rsidRPr="009C4B42">
              <w:t xml:space="preserve">stabilire qual è il più probabile in una serie di eventi possibili. </w:t>
            </w:r>
          </w:p>
          <w:p w14:paraId="7B0A9690" w14:textId="77777777" w:rsidR="00135C33" w:rsidRDefault="00135C33" w:rsidP="004326F1">
            <w:r w:rsidRPr="007A4EBF">
              <w:rPr>
                <w:b/>
              </w:rPr>
              <w:t>Rappresentare</w:t>
            </w:r>
            <w:r w:rsidRPr="007A4EBF">
              <w:t>, stimare e numerare la frequenza con la quale l’evento può verificarsi.</w:t>
            </w:r>
          </w:p>
          <w:p w14:paraId="603EF990" w14:textId="77777777" w:rsidR="00135C33" w:rsidRPr="007A4EBF" w:rsidRDefault="00135C33" w:rsidP="004326F1"/>
          <w:p w14:paraId="6AF8EED7" w14:textId="289516BE" w:rsidR="00135C33" w:rsidRDefault="00135C33" w:rsidP="004326F1">
            <w:r w:rsidRPr="007A4EBF">
              <w:rPr>
                <w:b/>
              </w:rPr>
              <w:t>Spiegare</w:t>
            </w:r>
            <w:r w:rsidRPr="007A4EBF">
              <w:t xml:space="preserve"> la</w:t>
            </w:r>
            <w:r w:rsidRPr="009C4B42">
              <w:t xml:space="preserve"> possibilità del verificarsi di un evento mediante una frazione o una percentuale.</w:t>
            </w:r>
          </w:p>
          <w:p w14:paraId="7A965222" w14:textId="77777777" w:rsidR="006F6053" w:rsidRPr="009C4B42" w:rsidRDefault="006F6053" w:rsidP="004326F1"/>
          <w:p w14:paraId="6AEF8CAA" w14:textId="77777777" w:rsidR="00135C33" w:rsidRPr="009C4B42" w:rsidRDefault="00135C33" w:rsidP="004326F1">
            <w:pPr>
              <w:rPr>
                <w:highlight w:val="green"/>
              </w:rPr>
            </w:pPr>
            <w:r w:rsidRPr="007A4EBF">
              <w:rPr>
                <w:b/>
              </w:rPr>
              <w:t>Giustificare</w:t>
            </w:r>
            <w:r w:rsidRPr="007A4EBF">
              <w:t xml:space="preserve"> le strategie applicate per calcolare le probabilità che un evento si verifichi.</w:t>
            </w:r>
          </w:p>
          <w:p w14:paraId="02F43898" w14:textId="77777777" w:rsidR="00135C33" w:rsidRPr="009C4B42" w:rsidRDefault="00135C33" w:rsidP="004326F1"/>
        </w:tc>
      </w:tr>
    </w:tbl>
    <w:p w14:paraId="110FED7A" w14:textId="0B48CAE4" w:rsidR="00471D0E" w:rsidRDefault="00471D0E"/>
    <w:p w14:paraId="029C5643" w14:textId="42A5FC1E" w:rsidR="00135C33" w:rsidRDefault="00135C33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283"/>
        <w:gridCol w:w="2313"/>
        <w:gridCol w:w="2312"/>
        <w:gridCol w:w="2513"/>
        <w:gridCol w:w="2152"/>
      </w:tblGrid>
      <w:tr w:rsidR="00135C33" w:rsidRPr="006A1F91" w14:paraId="3B0924E1" w14:textId="77777777" w:rsidTr="004326F1">
        <w:trPr>
          <w:trHeight w:val="1076"/>
        </w:trPr>
        <w:tc>
          <w:tcPr>
            <w:tcW w:w="2274" w:type="dxa"/>
            <w:vAlign w:val="center"/>
          </w:tcPr>
          <w:p w14:paraId="496D761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075841CD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5FE10919" w14:textId="09F9CE74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  <w:p w14:paraId="4DCA2D24" w14:textId="77777777" w:rsidR="00135C33" w:rsidRPr="006A1F91" w:rsidRDefault="00135C33" w:rsidP="004326F1"/>
        </w:tc>
        <w:tc>
          <w:tcPr>
            <w:tcW w:w="11573" w:type="dxa"/>
            <w:gridSpan w:val="5"/>
          </w:tcPr>
          <w:p w14:paraId="60328BED" w14:textId="77777777" w:rsidR="00135C33" w:rsidRPr="006A1F91" w:rsidRDefault="00135C33" w:rsidP="004326F1"/>
          <w:p w14:paraId="0E2EF8BD" w14:textId="77777777" w:rsidR="00135C33" w:rsidRPr="00983E3C" w:rsidRDefault="00135C33" w:rsidP="004326F1">
            <w:pPr>
              <w:rPr>
                <w:b/>
              </w:rPr>
            </w:pPr>
            <w:r w:rsidRPr="00983E3C">
              <w:rPr>
                <w:b/>
              </w:rPr>
              <w:t>Legge e comprende testi che coinvolgono aspetti logici e matematici.</w:t>
            </w:r>
          </w:p>
        </w:tc>
      </w:tr>
      <w:tr w:rsidR="00135C33" w:rsidRPr="006A1F91" w14:paraId="11FF3E5C" w14:textId="77777777" w:rsidTr="004326F1">
        <w:trPr>
          <w:trHeight w:val="440"/>
        </w:trPr>
        <w:tc>
          <w:tcPr>
            <w:tcW w:w="2274" w:type="dxa"/>
            <w:vMerge w:val="restart"/>
            <w:vAlign w:val="center"/>
          </w:tcPr>
          <w:p w14:paraId="68D8AABF" w14:textId="77777777" w:rsidR="00135C33" w:rsidRPr="004326F1" w:rsidRDefault="00135C33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generali di apprendimento dalle Indicazioni Nazionali</w:t>
            </w:r>
          </w:p>
          <w:p w14:paraId="5B1B4783" w14:textId="77777777" w:rsidR="00135C33" w:rsidRPr="004326F1" w:rsidRDefault="00135C33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40935C88" w14:textId="77777777" w:rsidR="00135C33" w:rsidRPr="006A1F91" w:rsidRDefault="00135C33" w:rsidP="004326F1">
            <w:r w:rsidRPr="006A1F91">
              <w:t>Classe 3°</w:t>
            </w:r>
          </w:p>
          <w:p w14:paraId="7051B57B" w14:textId="77777777" w:rsidR="00135C33" w:rsidRPr="006A1F91" w:rsidRDefault="00135C33" w:rsidP="004326F1"/>
          <w:p w14:paraId="09AC14FE" w14:textId="77777777" w:rsidR="00135C33" w:rsidRPr="006A1F91" w:rsidRDefault="00135C33" w:rsidP="004326F1">
            <w:r w:rsidRPr="006A1F91">
              <w:rPr>
                <w:b/>
              </w:rPr>
              <w:t>G 1</w:t>
            </w:r>
            <w:r w:rsidRPr="006A1F91">
              <w:t xml:space="preserve"> Leggere e rappresentare relazioni e dati con diagrammi, schemi e tabelle. (RELAZIONI, DATI E PREVISIONI)</w:t>
            </w:r>
          </w:p>
          <w:p w14:paraId="29ADF791" w14:textId="77777777" w:rsidR="00135C33" w:rsidRPr="006A1F91" w:rsidRDefault="00135C33" w:rsidP="004326F1"/>
        </w:tc>
      </w:tr>
      <w:tr w:rsidR="00135C33" w:rsidRPr="006A1F91" w14:paraId="4466E882" w14:textId="77777777" w:rsidTr="004326F1">
        <w:trPr>
          <w:trHeight w:val="440"/>
        </w:trPr>
        <w:tc>
          <w:tcPr>
            <w:tcW w:w="2274" w:type="dxa"/>
            <w:vMerge/>
          </w:tcPr>
          <w:p w14:paraId="08080A3F" w14:textId="77777777" w:rsidR="00135C33" w:rsidRPr="004326F1" w:rsidRDefault="00135C33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377DB68E" w14:textId="77777777" w:rsidR="00135C33" w:rsidRPr="006A1F91" w:rsidRDefault="00135C33" w:rsidP="004326F1">
            <w:r w:rsidRPr="006A1F91">
              <w:t>Classe 5°</w:t>
            </w:r>
          </w:p>
          <w:p w14:paraId="6CD12ABE" w14:textId="77777777" w:rsidR="00135C33" w:rsidRPr="006A1F91" w:rsidRDefault="00135C33" w:rsidP="004326F1"/>
          <w:p w14:paraId="2F61ADF7" w14:textId="77777777" w:rsidR="00135C33" w:rsidRPr="006A1F91" w:rsidRDefault="00135C33" w:rsidP="004326F1">
            <w:r w:rsidRPr="006A1F91">
              <w:rPr>
                <w:b/>
              </w:rPr>
              <w:t>G 1</w:t>
            </w:r>
            <w:r w:rsidRPr="006A1F91">
              <w:t xml:space="preserve"> Rappresentare situazioni e dati e, in situazioni significative, utilizzare le rappresentazioni per ricavare informazioni, formulare giudizi e prendere decisioni. (RELAZIONI, DATI E PREVISIONI)</w:t>
            </w:r>
          </w:p>
          <w:p w14:paraId="515BA8C8" w14:textId="77777777" w:rsidR="00135C33" w:rsidRPr="006A1F91" w:rsidRDefault="00135C33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135C33" w:rsidRPr="006A1F91" w14:paraId="7B4D6F39" w14:textId="77777777" w:rsidTr="004326F1">
        <w:trPr>
          <w:trHeight w:val="580"/>
        </w:trPr>
        <w:tc>
          <w:tcPr>
            <w:tcW w:w="2274" w:type="dxa"/>
          </w:tcPr>
          <w:p w14:paraId="3AF293A0" w14:textId="5A988122" w:rsidR="00135C33" w:rsidRPr="004326F1" w:rsidRDefault="00135C33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specifici di apprendimento in forma operativa</w:t>
            </w:r>
          </w:p>
        </w:tc>
        <w:tc>
          <w:tcPr>
            <w:tcW w:w="2283" w:type="dxa"/>
          </w:tcPr>
          <w:p w14:paraId="07163725" w14:textId="77777777" w:rsidR="00135C33" w:rsidRPr="006A1F91" w:rsidRDefault="00135C33" w:rsidP="004326F1">
            <w:pPr>
              <w:jc w:val="center"/>
            </w:pPr>
            <w:r w:rsidRPr="006A1F91">
              <w:t>Classe 1°</w:t>
            </w:r>
          </w:p>
        </w:tc>
        <w:tc>
          <w:tcPr>
            <w:tcW w:w="2313" w:type="dxa"/>
          </w:tcPr>
          <w:p w14:paraId="7A4E4DFF" w14:textId="77777777" w:rsidR="00135C33" w:rsidRPr="006A1F91" w:rsidRDefault="00135C33" w:rsidP="004326F1">
            <w:pPr>
              <w:jc w:val="center"/>
            </w:pPr>
            <w:r w:rsidRPr="006A1F91">
              <w:t>Classe 2°</w:t>
            </w:r>
          </w:p>
        </w:tc>
        <w:tc>
          <w:tcPr>
            <w:tcW w:w="2312" w:type="dxa"/>
          </w:tcPr>
          <w:p w14:paraId="29131B63" w14:textId="77777777" w:rsidR="00135C33" w:rsidRPr="006A1F91" w:rsidRDefault="00135C33" w:rsidP="004326F1">
            <w:pPr>
              <w:jc w:val="center"/>
            </w:pPr>
            <w:r w:rsidRPr="006A1F91">
              <w:t>Classe 3°</w:t>
            </w:r>
          </w:p>
        </w:tc>
        <w:tc>
          <w:tcPr>
            <w:tcW w:w="2513" w:type="dxa"/>
          </w:tcPr>
          <w:p w14:paraId="5D0E603B" w14:textId="77777777" w:rsidR="00135C33" w:rsidRPr="006A1F91" w:rsidRDefault="00135C33" w:rsidP="004326F1">
            <w:pPr>
              <w:jc w:val="center"/>
            </w:pPr>
            <w:r w:rsidRPr="006A1F91">
              <w:t>Classe 4°</w:t>
            </w:r>
          </w:p>
        </w:tc>
        <w:tc>
          <w:tcPr>
            <w:tcW w:w="2152" w:type="dxa"/>
          </w:tcPr>
          <w:p w14:paraId="0B8EAB47" w14:textId="77777777" w:rsidR="00135C33" w:rsidRPr="006A1F91" w:rsidRDefault="00135C33" w:rsidP="004326F1">
            <w:pPr>
              <w:jc w:val="center"/>
            </w:pPr>
            <w:r w:rsidRPr="006A1F91">
              <w:t>Classe 5°</w:t>
            </w:r>
          </w:p>
        </w:tc>
      </w:tr>
      <w:tr w:rsidR="00135C33" w:rsidRPr="006A1F91" w14:paraId="1504F07B" w14:textId="77777777" w:rsidTr="004326F1">
        <w:trPr>
          <w:trHeight w:val="3160"/>
        </w:trPr>
        <w:tc>
          <w:tcPr>
            <w:tcW w:w="2274" w:type="dxa"/>
          </w:tcPr>
          <w:p w14:paraId="64B0D2E5" w14:textId="77777777" w:rsidR="00135C33" w:rsidRPr="006A1F91" w:rsidRDefault="00135C33" w:rsidP="004326F1">
            <w:pPr>
              <w:jc w:val="center"/>
            </w:pPr>
          </w:p>
        </w:tc>
        <w:tc>
          <w:tcPr>
            <w:tcW w:w="2283" w:type="dxa"/>
          </w:tcPr>
          <w:p w14:paraId="6E977853" w14:textId="0CB7C6C7" w:rsidR="00135C33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t>G 1</w:t>
            </w:r>
            <w:r w:rsidR="00D47373">
              <w:rPr>
                <w:b/>
              </w:rPr>
              <w:t xml:space="preserve"> </w:t>
            </w:r>
          </w:p>
          <w:p w14:paraId="0151895A" w14:textId="77777777" w:rsidR="00D47373" w:rsidRPr="006A1F91" w:rsidRDefault="00D47373" w:rsidP="004326F1">
            <w:pPr>
              <w:jc w:val="center"/>
              <w:rPr>
                <w:b/>
              </w:rPr>
            </w:pPr>
          </w:p>
          <w:p w14:paraId="112EBF14" w14:textId="77777777" w:rsidR="00345E52" w:rsidRPr="007A3D1C" w:rsidRDefault="00345E52" w:rsidP="00345E52">
            <w:r w:rsidRPr="007A3D1C">
              <w:rPr>
                <w:b/>
              </w:rPr>
              <w:t>Individuare</w:t>
            </w:r>
            <w:r w:rsidRPr="007A3D1C">
              <w:t xml:space="preserve"> situazioni problematiche in attività di gioco o in contesti di vita reale.</w:t>
            </w:r>
          </w:p>
          <w:p w14:paraId="69388B7E" w14:textId="77777777" w:rsidR="00135C33" w:rsidRPr="006A1F91" w:rsidRDefault="00135C33" w:rsidP="004326F1">
            <w:pPr>
              <w:rPr>
                <w:b/>
              </w:rPr>
            </w:pPr>
            <w:r w:rsidRPr="006A1F91">
              <w:rPr>
                <w:b/>
              </w:rPr>
              <w:t xml:space="preserve">Cogliere </w:t>
            </w:r>
            <w:r w:rsidRPr="006A1F91">
              <w:t>relazioni univoche tra gruppi di elementi (oggetti, numeri).</w:t>
            </w:r>
          </w:p>
          <w:p w14:paraId="394C4D6C" w14:textId="77777777" w:rsidR="00135C33" w:rsidRPr="006A1F91" w:rsidRDefault="00135C33" w:rsidP="004326F1">
            <w:pPr>
              <w:rPr>
                <w:b/>
              </w:rPr>
            </w:pPr>
            <w:r w:rsidRPr="006A1F91">
              <w:rPr>
                <w:b/>
              </w:rPr>
              <w:t xml:space="preserve">Cogliere </w:t>
            </w:r>
            <w:r w:rsidRPr="006A1F91">
              <w:t>relazioni d’ordine temporale, spaziale…</w:t>
            </w:r>
          </w:p>
          <w:p w14:paraId="3F42EA3F" w14:textId="482AB2BC" w:rsidR="00135C33" w:rsidRDefault="00135C33" w:rsidP="004326F1">
            <w:r w:rsidRPr="006A1F91">
              <w:rPr>
                <w:b/>
              </w:rPr>
              <w:t>Riconoscere</w:t>
            </w:r>
            <w:r w:rsidRPr="006A1F91">
              <w:t xml:space="preserve"> le richieste in situazioni problematiche </w:t>
            </w:r>
            <w:r w:rsidRPr="006A1F91">
              <w:lastRenderedPageBreak/>
              <w:t>concrete (logiche o numeriche).</w:t>
            </w:r>
          </w:p>
          <w:p w14:paraId="69AEAB8F" w14:textId="77777777" w:rsidR="00135C33" w:rsidRPr="006A1F91" w:rsidRDefault="00135C33" w:rsidP="004326F1"/>
          <w:p w14:paraId="6CF87D7D" w14:textId="77777777" w:rsidR="00135C33" w:rsidRPr="006A1F91" w:rsidRDefault="00135C33" w:rsidP="004326F1">
            <w:r w:rsidRPr="006A1F91">
              <w:rPr>
                <w:b/>
              </w:rPr>
              <w:t>Rappresentare graficamente</w:t>
            </w:r>
            <w:r w:rsidRPr="006A1F91">
              <w:t xml:space="preserve"> con le frecce relazioni d’ordine, di equivalenza, di tipo spaziale, temporale…) tra oggetti, persone, figure geometriche, numeri in contesti concreti.</w:t>
            </w:r>
          </w:p>
          <w:p w14:paraId="13F31DDF" w14:textId="77777777" w:rsidR="00135C33" w:rsidRPr="006A1F91" w:rsidRDefault="00135C33" w:rsidP="004326F1">
            <w:r w:rsidRPr="006A1F91">
              <w:rPr>
                <w:b/>
              </w:rPr>
              <w:t>Rappresentare graficamente</w:t>
            </w:r>
            <w:r w:rsidRPr="006A1F91">
              <w:t xml:space="preserve"> situazioni concrete legate ai quantificatori o a semplici istruzioni (ogni, 1 in più., 1 in meno…).</w:t>
            </w:r>
          </w:p>
          <w:p w14:paraId="70CDB86B" w14:textId="77777777" w:rsidR="00135C33" w:rsidRPr="006A1F91" w:rsidRDefault="00135C33" w:rsidP="004326F1">
            <w:r w:rsidRPr="006A1F91">
              <w:rPr>
                <w:b/>
              </w:rPr>
              <w:t>Descrivere</w:t>
            </w:r>
            <w:r w:rsidRPr="006A1F91">
              <w:t xml:space="preserve"> oralmente semplici relazioni illustrate.</w:t>
            </w:r>
          </w:p>
          <w:p w14:paraId="1F28DADB" w14:textId="77777777" w:rsidR="00135C33" w:rsidRPr="006A1F91" w:rsidRDefault="00135C33" w:rsidP="004326F1"/>
          <w:p w14:paraId="7D60D24E" w14:textId="77777777" w:rsidR="00135C33" w:rsidRPr="006A1F91" w:rsidRDefault="00135C33" w:rsidP="004326F1"/>
          <w:p w14:paraId="0670F6DF" w14:textId="77777777" w:rsidR="00135C33" w:rsidRPr="006A1F91" w:rsidRDefault="00135C33" w:rsidP="004326F1"/>
        </w:tc>
        <w:tc>
          <w:tcPr>
            <w:tcW w:w="2313" w:type="dxa"/>
          </w:tcPr>
          <w:p w14:paraId="36BB784B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5102A053" w14:textId="77777777" w:rsidR="00135C33" w:rsidRPr="006A1F91" w:rsidRDefault="00135C33" w:rsidP="004326F1">
            <w:pPr>
              <w:jc w:val="center"/>
            </w:pPr>
          </w:p>
          <w:p w14:paraId="54125269" w14:textId="77777777" w:rsidR="000C1DC4" w:rsidRPr="00671B08" w:rsidRDefault="000C1DC4" w:rsidP="000C1DC4">
            <w:pPr>
              <w:rPr>
                <w:b/>
              </w:rPr>
            </w:pPr>
            <w:r w:rsidRPr="00671B08">
              <w:rPr>
                <w:b/>
              </w:rPr>
              <w:t>Individuare</w:t>
            </w:r>
            <w:r w:rsidRPr="00671B08">
              <w:t xml:space="preserve"> in situazioni problematiche (reali, illustrate, scritte) le informazioni utili e la richiesta.</w:t>
            </w:r>
          </w:p>
          <w:p w14:paraId="6CCD6A24" w14:textId="2F602509" w:rsidR="00135C33" w:rsidRPr="006A1F91" w:rsidRDefault="00135C33" w:rsidP="004326F1">
            <w:r w:rsidRPr="006A1F91">
              <w:rPr>
                <w:b/>
              </w:rPr>
              <w:t xml:space="preserve">Cogliere </w:t>
            </w:r>
            <w:r w:rsidRPr="006A1F91">
              <w:t>il significato della relazione inversa (relazioni biunivoche).</w:t>
            </w:r>
          </w:p>
          <w:p w14:paraId="1F6DC6B0" w14:textId="77777777" w:rsidR="00135C33" w:rsidRPr="006A1F91" w:rsidRDefault="00135C33" w:rsidP="004326F1">
            <w:r w:rsidRPr="006A1F91">
              <w:rPr>
                <w:b/>
              </w:rPr>
              <w:t>Identificare</w:t>
            </w:r>
            <w:r w:rsidRPr="006A1F91">
              <w:t xml:space="preserve"> la possibilità di rappresentare relazioni con tabelle a doppia entrata o schieramenti.</w:t>
            </w:r>
          </w:p>
          <w:p w14:paraId="516C1F16" w14:textId="77777777" w:rsidR="00135C33" w:rsidRPr="006A1F91" w:rsidRDefault="00135C33" w:rsidP="004326F1"/>
          <w:p w14:paraId="3BF15DF8" w14:textId="77777777" w:rsidR="00135C33" w:rsidRPr="006A1F91" w:rsidRDefault="00135C33" w:rsidP="004326F1"/>
          <w:p w14:paraId="0ACE22F8" w14:textId="77777777" w:rsidR="00135C33" w:rsidRPr="006A1F91" w:rsidRDefault="00135C33" w:rsidP="004326F1">
            <w:r w:rsidRPr="006A1F91">
              <w:rPr>
                <w:b/>
              </w:rPr>
              <w:t>Ricavare</w:t>
            </w:r>
            <w:r w:rsidRPr="006A1F91">
              <w:t xml:space="preserve"> informazioni da una tabella a doppia entrata.</w:t>
            </w:r>
          </w:p>
          <w:p w14:paraId="2120425D" w14:textId="77777777" w:rsidR="00135C33" w:rsidRPr="006A1F91" w:rsidRDefault="00135C33" w:rsidP="004326F1">
            <w:r w:rsidRPr="006A1F91">
              <w:rPr>
                <w:b/>
              </w:rPr>
              <w:t>Ricavare</w:t>
            </w:r>
            <w:r w:rsidRPr="006A1F91">
              <w:t xml:space="preserve"> informazioni da un’immagine e utilizzarle per il completamento di enunciati (scelta tra VERO/FALSO o a risposta multipla).</w:t>
            </w:r>
          </w:p>
          <w:p w14:paraId="6D9E9B16" w14:textId="77777777" w:rsidR="00135C33" w:rsidRPr="006A1F91" w:rsidRDefault="00135C33" w:rsidP="004326F1">
            <w:r w:rsidRPr="006A1F91">
              <w:rPr>
                <w:b/>
              </w:rPr>
              <w:t>Tradurre</w:t>
            </w:r>
            <w:r w:rsidRPr="006A1F91">
              <w:t xml:space="preserve"> un testo scritto o un algoritmo in una rappresentazione grafica formale (tabelle, insiemi, schieramenti…).</w:t>
            </w:r>
          </w:p>
          <w:p w14:paraId="78B088C2" w14:textId="77777777" w:rsidR="00135C33" w:rsidRPr="006A1F91" w:rsidRDefault="00135C33" w:rsidP="004326F1"/>
          <w:p w14:paraId="277B7EBA" w14:textId="77777777" w:rsidR="00135C33" w:rsidRPr="006A1F91" w:rsidRDefault="00135C33" w:rsidP="004326F1"/>
          <w:p w14:paraId="47B96FF9" w14:textId="77777777" w:rsidR="00135C33" w:rsidRPr="006A1F91" w:rsidRDefault="00135C33" w:rsidP="004326F1"/>
        </w:tc>
        <w:tc>
          <w:tcPr>
            <w:tcW w:w="2312" w:type="dxa"/>
          </w:tcPr>
          <w:p w14:paraId="30098B75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7937E5D6" w14:textId="49730410" w:rsidR="00135C33" w:rsidRDefault="00135C33" w:rsidP="004326F1">
            <w:pPr>
              <w:jc w:val="center"/>
            </w:pPr>
          </w:p>
          <w:p w14:paraId="5C6FAC58" w14:textId="222CFA5D" w:rsidR="00D47373" w:rsidRPr="006A1F91" w:rsidRDefault="00D47373" w:rsidP="00D47373">
            <w:r w:rsidRPr="00671B08">
              <w:rPr>
                <w:b/>
              </w:rPr>
              <w:t>Individuare</w:t>
            </w:r>
            <w:r w:rsidRPr="00671B08">
              <w:t xml:space="preserve"> in situazioni problematiche (reali, illustrate, scritte) </w:t>
            </w:r>
            <w:r>
              <w:t xml:space="preserve">la richiesta, </w:t>
            </w:r>
            <w:r w:rsidRPr="00671B08">
              <w:t xml:space="preserve">le informazioni utili e </w:t>
            </w:r>
            <w:r>
              <w:t>quelle sovrabbondanti.</w:t>
            </w:r>
          </w:p>
          <w:p w14:paraId="707936E1" w14:textId="77777777" w:rsidR="00135C33" w:rsidRPr="006A1F91" w:rsidRDefault="00135C33" w:rsidP="004326F1">
            <w:pPr>
              <w:spacing w:line="256" w:lineRule="auto"/>
              <w:rPr>
                <w:b/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Riconoscere </w:t>
            </w:r>
            <w:r w:rsidRPr="006A1F91">
              <w:rPr>
                <w:lang w:eastAsia="en-US"/>
              </w:rPr>
              <w:t>relazioni tra più elementi (es. in un gruppo di numeri cogliere la relazione …è maggiore/minore di…).</w:t>
            </w:r>
          </w:p>
          <w:p w14:paraId="753B448E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Identificare</w:t>
            </w:r>
            <w:r w:rsidRPr="006A1F91">
              <w:rPr>
                <w:lang w:eastAsia="en-US"/>
              </w:rPr>
              <w:t xml:space="preserve"> la possibilità di </w:t>
            </w:r>
            <w:r w:rsidRPr="006A1F91">
              <w:rPr>
                <w:lang w:eastAsia="en-US"/>
              </w:rPr>
              <w:lastRenderedPageBreak/>
              <w:t>rappresentare relazioni con gli insiemi.</w:t>
            </w:r>
          </w:p>
          <w:p w14:paraId="7DC1EE4C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Cogliere </w:t>
            </w:r>
            <w:r w:rsidRPr="006A1F91">
              <w:rPr>
                <w:lang w:eastAsia="en-US"/>
              </w:rPr>
              <w:t>il concetto di appartenenza o non appartenenza a un insieme.</w:t>
            </w:r>
          </w:p>
          <w:p w14:paraId="13DFDD69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Riconoscere </w:t>
            </w:r>
            <w:r w:rsidRPr="006A1F91">
              <w:rPr>
                <w:lang w:eastAsia="en-US"/>
              </w:rPr>
              <w:t>in un insieme i possibili sottoinsiemi.</w:t>
            </w:r>
          </w:p>
          <w:p w14:paraId="0E3DCC1B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</w:p>
          <w:p w14:paraId="6EBC7049" w14:textId="7C396A92" w:rsidR="00135C33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 xml:space="preserve">Rappresentare </w:t>
            </w:r>
            <w:r w:rsidRPr="006A1F91">
              <w:rPr>
                <w:lang w:eastAsia="en-US"/>
              </w:rPr>
              <w:t>relazioni con schemi, tabelle e insiemi.</w:t>
            </w:r>
          </w:p>
          <w:p w14:paraId="27080D10" w14:textId="77777777" w:rsidR="00D47373" w:rsidRPr="006A1F91" w:rsidRDefault="00D47373" w:rsidP="00D47373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Utilizzare</w:t>
            </w:r>
            <w:r w:rsidRPr="006A1F91">
              <w:rPr>
                <w:lang w:eastAsia="en-US"/>
              </w:rPr>
              <w:t xml:space="preserve"> le frecce per le relazioni tra più elementi (da ogni elemento possono partire e arrivare più frecce).</w:t>
            </w:r>
          </w:p>
          <w:p w14:paraId="4E2C8380" w14:textId="3E11592C" w:rsidR="00135C33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Classificare</w:t>
            </w:r>
            <w:r w:rsidRPr="006A1F91">
              <w:rPr>
                <w:lang w:eastAsia="en-US"/>
              </w:rPr>
              <w:t xml:space="preserve"> elementi in base a uno o più attributi.</w:t>
            </w:r>
          </w:p>
          <w:p w14:paraId="45E337FD" w14:textId="3586BE9F" w:rsidR="00D47373" w:rsidRDefault="00D47373" w:rsidP="00D47373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Ricavare</w:t>
            </w:r>
            <w:r w:rsidRPr="006A1F91">
              <w:rPr>
                <w:lang w:eastAsia="en-US"/>
              </w:rPr>
              <w:t xml:space="preserve"> gli attributi da una classificazione data.</w:t>
            </w:r>
          </w:p>
          <w:p w14:paraId="0D4BB21B" w14:textId="0E42FCFA" w:rsidR="001E138D" w:rsidRPr="006A1F91" w:rsidRDefault="001E138D" w:rsidP="00D47373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</w:rPr>
              <w:t>Analizzare</w:t>
            </w:r>
            <w:r w:rsidRPr="001E138D">
              <w:t xml:space="preserve"> i dati presentati in modalità diverse (tabelle, volantini, disegni…)</w:t>
            </w:r>
            <w:r>
              <w:t>.</w:t>
            </w:r>
          </w:p>
          <w:p w14:paraId="3A96CA7F" w14:textId="77777777" w:rsidR="00D47373" w:rsidRPr="006A1F91" w:rsidRDefault="00D47373" w:rsidP="004326F1">
            <w:pPr>
              <w:spacing w:line="256" w:lineRule="auto"/>
              <w:rPr>
                <w:lang w:eastAsia="en-US"/>
              </w:rPr>
            </w:pPr>
          </w:p>
          <w:p w14:paraId="74498621" w14:textId="77777777" w:rsidR="00135C33" w:rsidRPr="006A1F91" w:rsidRDefault="00135C33" w:rsidP="004326F1">
            <w:pPr>
              <w:spacing w:line="256" w:lineRule="auto"/>
              <w:rPr>
                <w:lang w:eastAsia="en-US"/>
              </w:rPr>
            </w:pPr>
            <w:r w:rsidRPr="006A1F91">
              <w:rPr>
                <w:b/>
                <w:lang w:eastAsia="en-US"/>
              </w:rPr>
              <w:t>Giustificare</w:t>
            </w:r>
            <w:r w:rsidRPr="006A1F91">
              <w:rPr>
                <w:lang w:eastAsia="en-US"/>
              </w:rPr>
              <w:t xml:space="preserve"> la propria proposta nella rappresentazione di relazioni e nella </w:t>
            </w:r>
            <w:r w:rsidRPr="006A1F91">
              <w:rPr>
                <w:lang w:eastAsia="en-US"/>
              </w:rPr>
              <w:lastRenderedPageBreak/>
              <w:t>classificazione di elementi.</w:t>
            </w:r>
          </w:p>
          <w:p w14:paraId="27E5C3BA" w14:textId="589F376B" w:rsidR="00135C33" w:rsidRPr="006A1F91" w:rsidRDefault="00135C33" w:rsidP="00983E3C">
            <w:pPr>
              <w:spacing w:line="256" w:lineRule="auto"/>
            </w:pPr>
            <w:r w:rsidRPr="006A1F91">
              <w:rPr>
                <w:b/>
                <w:lang w:eastAsia="en-US"/>
              </w:rPr>
              <w:t>Motivare</w:t>
            </w:r>
            <w:r w:rsidRPr="006A1F91">
              <w:rPr>
                <w:lang w:eastAsia="en-US"/>
              </w:rPr>
              <w:t xml:space="preserve"> la propria scelta nel tradurre un algoritmo, in un’immagine o i dati in un testo problematico scritto.</w:t>
            </w:r>
          </w:p>
        </w:tc>
        <w:tc>
          <w:tcPr>
            <w:tcW w:w="2513" w:type="dxa"/>
          </w:tcPr>
          <w:p w14:paraId="3492888B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748D0B65" w14:textId="77777777" w:rsidR="00135C33" w:rsidRPr="006A1F91" w:rsidRDefault="00135C33" w:rsidP="004326F1">
            <w:pPr>
              <w:jc w:val="center"/>
            </w:pPr>
          </w:p>
          <w:p w14:paraId="61FB05CB" w14:textId="457F9D1F" w:rsidR="00135C33" w:rsidRDefault="00135C33" w:rsidP="004326F1">
            <w:r w:rsidRPr="006A1F91">
              <w:rPr>
                <w:b/>
              </w:rPr>
              <w:t>Individuare</w:t>
            </w:r>
            <w:r w:rsidRPr="006A1F91">
              <w:t xml:space="preserve"> le informazioni contenute nelle diverse rappresentazioni.</w:t>
            </w:r>
          </w:p>
          <w:p w14:paraId="56733E98" w14:textId="77777777" w:rsidR="00A6132E" w:rsidRPr="00BD157F" w:rsidRDefault="00A6132E" w:rsidP="00A6132E">
            <w:pPr>
              <w:rPr>
                <w:b/>
              </w:rPr>
            </w:pPr>
            <w:r w:rsidRPr="00BD157F">
              <w:rPr>
                <w:b/>
              </w:rPr>
              <w:t>Individuare</w:t>
            </w:r>
            <w:r w:rsidRPr="00BD157F">
              <w:t xml:space="preserve"> la richiesta implicita in una situazione problematica reale.</w:t>
            </w:r>
          </w:p>
          <w:p w14:paraId="1E353EAA" w14:textId="77777777" w:rsidR="00A6132E" w:rsidRDefault="00A6132E" w:rsidP="00A6132E">
            <w:r w:rsidRPr="00BD157F">
              <w:rPr>
                <w:b/>
              </w:rPr>
              <w:t>Individuare</w:t>
            </w:r>
            <w:r w:rsidRPr="00BD157F">
              <w:t xml:space="preserve"> la domanda nascosta in un testo scritto o rappresentato. </w:t>
            </w:r>
          </w:p>
          <w:p w14:paraId="1C111585" w14:textId="3EBE84CA" w:rsidR="00A6132E" w:rsidRDefault="00A6132E" w:rsidP="004326F1">
            <w:r w:rsidRPr="006A1F91">
              <w:rPr>
                <w:b/>
              </w:rPr>
              <w:t>Individuare</w:t>
            </w:r>
            <w:r w:rsidRPr="006A1F91">
              <w:t xml:space="preserve"> dati nascosti, inutili, mancanti in una </w:t>
            </w:r>
            <w:r w:rsidRPr="006A1F91">
              <w:lastRenderedPageBreak/>
              <w:t>situazione problematica scritta o illustrata.</w:t>
            </w:r>
          </w:p>
          <w:p w14:paraId="761A305C" w14:textId="77777777" w:rsidR="00135C33" w:rsidRPr="006A1F91" w:rsidRDefault="00135C33" w:rsidP="004326F1">
            <w:r w:rsidRPr="006A1F91">
              <w:rPr>
                <w:b/>
              </w:rPr>
              <w:t>Scegliere</w:t>
            </w:r>
            <w:r w:rsidRPr="006A1F91">
              <w:t xml:space="preserve"> la modalità più opportuna per rappresentare situazioni e dati.</w:t>
            </w:r>
          </w:p>
          <w:p w14:paraId="65BE1DAD" w14:textId="77777777" w:rsidR="00135C33" w:rsidRPr="006A1F91" w:rsidRDefault="00135C33" w:rsidP="004326F1">
            <w:pPr>
              <w:rPr>
                <w:b/>
              </w:rPr>
            </w:pPr>
          </w:p>
          <w:p w14:paraId="4985512F" w14:textId="77777777" w:rsidR="00135C33" w:rsidRPr="006A1F91" w:rsidRDefault="00135C33" w:rsidP="004326F1">
            <w:r w:rsidRPr="006A1F91">
              <w:rPr>
                <w:b/>
              </w:rPr>
              <w:t>Rappresentare graficamente</w:t>
            </w:r>
            <w:r w:rsidRPr="006A1F91">
              <w:t xml:space="preserve"> le classificazioni utilizzando tabelle a doppia entrata, diagrammi ad albero, insiemi.</w:t>
            </w:r>
          </w:p>
          <w:p w14:paraId="7D2553DF" w14:textId="04AC24A4" w:rsidR="00135C33" w:rsidRPr="006A1F91" w:rsidRDefault="00135C33" w:rsidP="004326F1">
            <w:r w:rsidRPr="006A1F91">
              <w:rPr>
                <w:b/>
              </w:rPr>
              <w:t>Rappresentare simbolicamente</w:t>
            </w:r>
            <w:r w:rsidRPr="006A1F91">
              <w:t xml:space="preserve"> situazioni riferite alle quattro operazioni</w:t>
            </w:r>
            <w:r w:rsidR="003B4D83">
              <w:t xml:space="preserve"> o alle frazioni.</w:t>
            </w:r>
          </w:p>
          <w:p w14:paraId="1C0F8E18" w14:textId="3A460D88" w:rsidR="00135C33" w:rsidRDefault="00135C33" w:rsidP="004326F1">
            <w:r w:rsidRPr="006A1F91">
              <w:rPr>
                <w:b/>
              </w:rPr>
              <w:t>Tradurre</w:t>
            </w:r>
            <w:r w:rsidRPr="006A1F91">
              <w:t xml:space="preserve"> un testo scritto o un algoritmo in una rappresentazione grafica formale (tabelle, insiemi, grafici…).</w:t>
            </w:r>
          </w:p>
          <w:p w14:paraId="2C81ECE7" w14:textId="77777777" w:rsidR="00A6132E" w:rsidRPr="006A1F91" w:rsidRDefault="00A6132E" w:rsidP="004326F1"/>
          <w:p w14:paraId="6EA5D385" w14:textId="77777777" w:rsidR="00135C33" w:rsidRPr="006A1F91" w:rsidRDefault="00135C33" w:rsidP="004326F1">
            <w:r w:rsidRPr="006A1F91">
              <w:rPr>
                <w:b/>
              </w:rPr>
              <w:t>Giustificare</w:t>
            </w:r>
            <w:r w:rsidRPr="006A1F91">
              <w:t xml:space="preserve"> le proprie scelte.</w:t>
            </w:r>
          </w:p>
          <w:p w14:paraId="6AB0894E" w14:textId="77777777" w:rsidR="00135C33" w:rsidRPr="006A1F91" w:rsidRDefault="00135C33" w:rsidP="004326F1">
            <w:r w:rsidRPr="006A1F91">
              <w:rPr>
                <w:b/>
              </w:rPr>
              <w:t>Trovare errori</w:t>
            </w:r>
            <w:r w:rsidRPr="006A1F91">
              <w:t xml:space="preserve"> nei percorsi proposti.</w:t>
            </w:r>
          </w:p>
          <w:p w14:paraId="3F77FE26" w14:textId="77777777" w:rsidR="00135C33" w:rsidRPr="006A1F91" w:rsidRDefault="00135C33" w:rsidP="00A6132E"/>
        </w:tc>
        <w:tc>
          <w:tcPr>
            <w:tcW w:w="2152" w:type="dxa"/>
          </w:tcPr>
          <w:p w14:paraId="795DC221" w14:textId="77777777" w:rsidR="00135C33" w:rsidRPr="006A1F91" w:rsidRDefault="00135C33" w:rsidP="004326F1">
            <w:pPr>
              <w:jc w:val="center"/>
              <w:rPr>
                <w:b/>
              </w:rPr>
            </w:pPr>
            <w:r w:rsidRPr="006A1F91">
              <w:rPr>
                <w:b/>
              </w:rPr>
              <w:lastRenderedPageBreak/>
              <w:t>G 1</w:t>
            </w:r>
          </w:p>
          <w:p w14:paraId="1CED7363" w14:textId="77777777" w:rsidR="00135C33" w:rsidRPr="006A1F91" w:rsidRDefault="00135C33" w:rsidP="004326F1">
            <w:pPr>
              <w:jc w:val="center"/>
            </w:pPr>
          </w:p>
          <w:p w14:paraId="5C705921" w14:textId="77777777" w:rsidR="00135C33" w:rsidRPr="006A1F91" w:rsidRDefault="00135C33" w:rsidP="004326F1">
            <w:r w:rsidRPr="006A1F91">
              <w:rPr>
                <w:b/>
              </w:rPr>
              <w:t>Individuare</w:t>
            </w:r>
            <w:r w:rsidRPr="006A1F91">
              <w:t xml:space="preserve"> le richieste implicite in un testo scritto o rappresentato.</w:t>
            </w:r>
          </w:p>
          <w:p w14:paraId="5D1841B8" w14:textId="77777777" w:rsidR="00135C33" w:rsidRPr="006A1F91" w:rsidRDefault="00135C33" w:rsidP="004326F1"/>
          <w:p w14:paraId="069E1DEB" w14:textId="7492AEBA" w:rsidR="00135C33" w:rsidRPr="001231ED" w:rsidRDefault="001832AA" w:rsidP="004326F1">
            <w:r w:rsidRPr="001231ED">
              <w:rPr>
                <w:b/>
              </w:rPr>
              <w:t xml:space="preserve">Ipotizzare </w:t>
            </w:r>
            <w:r w:rsidRPr="001231ED">
              <w:t xml:space="preserve">strategie risolutive considerando le informazioni </w:t>
            </w:r>
            <w:r w:rsidR="00A6132E" w:rsidRPr="001231ED">
              <w:t>esplicite ed implicite.</w:t>
            </w:r>
          </w:p>
          <w:p w14:paraId="5ADA6AA5" w14:textId="77777777" w:rsidR="00135C33" w:rsidRPr="006A1F91" w:rsidRDefault="00135C33" w:rsidP="004326F1"/>
          <w:p w14:paraId="398D325E" w14:textId="77777777" w:rsidR="00135C33" w:rsidRPr="006A1F91" w:rsidRDefault="00135C33" w:rsidP="004326F1">
            <w:r w:rsidRPr="006A1F91">
              <w:rPr>
                <w:b/>
              </w:rPr>
              <w:t>Giustificare</w:t>
            </w:r>
            <w:r w:rsidRPr="006A1F91">
              <w:t xml:space="preserve"> le proprie scelte.</w:t>
            </w:r>
          </w:p>
          <w:p w14:paraId="78D223CD" w14:textId="77777777" w:rsidR="00135C33" w:rsidRPr="006A1F91" w:rsidRDefault="00135C33" w:rsidP="004326F1">
            <w:r w:rsidRPr="006A1F91">
              <w:rPr>
                <w:b/>
              </w:rPr>
              <w:t>Trovare errori</w:t>
            </w:r>
            <w:r w:rsidRPr="006A1F91">
              <w:t xml:space="preserve"> nei percorsi proposti.</w:t>
            </w:r>
          </w:p>
          <w:p w14:paraId="12C5ED46" w14:textId="77777777" w:rsidR="00135C33" w:rsidRPr="006A1F91" w:rsidRDefault="00135C33" w:rsidP="004326F1"/>
          <w:p w14:paraId="4E2C4FF9" w14:textId="77777777" w:rsidR="00135C33" w:rsidRPr="006A1F91" w:rsidRDefault="00135C33" w:rsidP="004326F1"/>
        </w:tc>
      </w:tr>
    </w:tbl>
    <w:p w14:paraId="798A5D2C" w14:textId="77777777" w:rsidR="00135C33" w:rsidRPr="006A1F91" w:rsidRDefault="00135C33" w:rsidP="00135C33"/>
    <w:p w14:paraId="74C5D214" w14:textId="4DA2DC69" w:rsidR="00B06F91" w:rsidRDefault="00B06F91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314"/>
        <w:gridCol w:w="2315"/>
        <w:gridCol w:w="2314"/>
        <w:gridCol w:w="2315"/>
        <w:gridCol w:w="2315"/>
      </w:tblGrid>
      <w:tr w:rsidR="00C56E6E" w:rsidRPr="00D83A7E" w14:paraId="04363705" w14:textId="77777777" w:rsidTr="004326F1">
        <w:trPr>
          <w:trHeight w:val="1076"/>
        </w:trPr>
        <w:tc>
          <w:tcPr>
            <w:tcW w:w="2274" w:type="dxa"/>
            <w:vAlign w:val="center"/>
          </w:tcPr>
          <w:p w14:paraId="4F71E0C0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lastRenderedPageBreak/>
              <w:t>TRAGUARDO per lo SVILUPPO della COMPETENZA</w:t>
            </w:r>
          </w:p>
          <w:p w14:paraId="5EC810D2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3474DFF2" w14:textId="43F98304" w:rsidR="00C56E6E" w:rsidRPr="00D83A7E" w:rsidRDefault="004326F1" w:rsidP="000F79E7">
            <w:pPr>
              <w:jc w:val="center"/>
            </w:pPr>
            <w:r>
              <w:rPr>
                <w:b/>
              </w:rPr>
              <w:t>H</w:t>
            </w:r>
          </w:p>
        </w:tc>
        <w:tc>
          <w:tcPr>
            <w:tcW w:w="11573" w:type="dxa"/>
            <w:gridSpan w:val="5"/>
          </w:tcPr>
          <w:p w14:paraId="1CA4A118" w14:textId="77777777" w:rsidR="00C56E6E" w:rsidRPr="00983E3C" w:rsidRDefault="00C56E6E" w:rsidP="004326F1">
            <w:pPr>
              <w:pStyle w:val="NormaleWeb"/>
              <w:jc w:val="both"/>
              <w:rPr>
                <w:b/>
                <w:color w:val="000000"/>
              </w:rPr>
            </w:pPr>
            <w:r w:rsidRPr="00983E3C">
              <w:rPr>
                <w:b/>
                <w:color w:val="000000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 w14:paraId="72C4D542" w14:textId="77777777" w:rsidR="00C56E6E" w:rsidRPr="00D83A7E" w:rsidRDefault="00C56E6E" w:rsidP="004326F1"/>
        </w:tc>
      </w:tr>
      <w:tr w:rsidR="00C56E6E" w:rsidRPr="00D83A7E" w14:paraId="1718883B" w14:textId="77777777" w:rsidTr="004326F1">
        <w:trPr>
          <w:trHeight w:val="440"/>
        </w:trPr>
        <w:tc>
          <w:tcPr>
            <w:tcW w:w="2274" w:type="dxa"/>
            <w:vMerge w:val="restart"/>
            <w:vAlign w:val="center"/>
          </w:tcPr>
          <w:p w14:paraId="2EE97FFA" w14:textId="77777777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generali di apprendimento dalle Indicazioni Nazionali</w:t>
            </w:r>
          </w:p>
          <w:p w14:paraId="4EDF6665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6B6822F4" w14:textId="77777777" w:rsidR="00C56E6E" w:rsidRPr="00D83A7E" w:rsidRDefault="00C56E6E" w:rsidP="004326F1">
            <w:r w:rsidRPr="00D83A7E">
              <w:t>Classe 3°</w:t>
            </w:r>
          </w:p>
          <w:p w14:paraId="1511EAEC" w14:textId="77777777" w:rsidR="00C56E6E" w:rsidRPr="00D83A7E" w:rsidRDefault="00C56E6E" w:rsidP="004326F1"/>
          <w:p w14:paraId="7253E22B" w14:textId="05B90BF6" w:rsidR="00C56E6E" w:rsidRPr="00D83A7E" w:rsidRDefault="00C56E6E" w:rsidP="00BB7937">
            <w:r w:rsidRPr="00D83A7E">
              <w:rPr>
                <w:b/>
              </w:rPr>
              <w:t>H 1</w:t>
            </w:r>
            <w:r w:rsidRPr="00D83A7E">
              <w:t xml:space="preserve"> Leggere e rappresentare relazioni e dati con diagrammi, schemi e tabelle. (RELAZIONI, DATI E PREVISIONI)</w:t>
            </w:r>
          </w:p>
        </w:tc>
      </w:tr>
      <w:tr w:rsidR="00C56E6E" w:rsidRPr="00D83A7E" w14:paraId="5BF55B58" w14:textId="77777777" w:rsidTr="004326F1">
        <w:trPr>
          <w:trHeight w:val="440"/>
        </w:trPr>
        <w:tc>
          <w:tcPr>
            <w:tcW w:w="2274" w:type="dxa"/>
            <w:vMerge/>
          </w:tcPr>
          <w:p w14:paraId="232EF59C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5B9121A9" w14:textId="77777777" w:rsidR="00C56E6E" w:rsidRPr="00D83A7E" w:rsidRDefault="00C56E6E" w:rsidP="004326F1">
            <w:r w:rsidRPr="00D83A7E">
              <w:t>Classe 5°</w:t>
            </w:r>
          </w:p>
          <w:p w14:paraId="69C52EE0" w14:textId="77777777" w:rsidR="00C56E6E" w:rsidRPr="00D83A7E" w:rsidRDefault="00C56E6E" w:rsidP="004326F1"/>
          <w:p w14:paraId="55A2A734" w14:textId="270C8475" w:rsidR="00C56E6E" w:rsidRPr="00D83A7E" w:rsidRDefault="00C56E6E" w:rsidP="00BB7937">
            <w:r w:rsidRPr="00D83A7E">
              <w:rPr>
                <w:b/>
              </w:rPr>
              <w:t>H 1</w:t>
            </w:r>
            <w:r w:rsidRPr="00D83A7E">
              <w:t xml:space="preserve"> </w:t>
            </w:r>
            <w:r w:rsidRPr="00D83A7E">
              <w:rPr>
                <w:color w:val="000000"/>
              </w:rPr>
              <w:t>Rappresentare problemi con tabelle e grafici che ne esprimono la struttura.</w:t>
            </w:r>
            <w:r w:rsidRPr="00D83A7E">
              <w:t xml:space="preserve"> (RELAZIONI, DATI E PREVISIONI)</w:t>
            </w:r>
          </w:p>
        </w:tc>
      </w:tr>
      <w:tr w:rsidR="00C56E6E" w:rsidRPr="00D83A7E" w14:paraId="5BA81FD3" w14:textId="77777777" w:rsidTr="00E24C67">
        <w:trPr>
          <w:trHeight w:val="580"/>
        </w:trPr>
        <w:tc>
          <w:tcPr>
            <w:tcW w:w="2274" w:type="dxa"/>
          </w:tcPr>
          <w:p w14:paraId="6EBE168F" w14:textId="5A701825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specifici di apprendimento in forma operativa</w:t>
            </w:r>
          </w:p>
        </w:tc>
        <w:tc>
          <w:tcPr>
            <w:tcW w:w="2314" w:type="dxa"/>
          </w:tcPr>
          <w:p w14:paraId="0D7452C1" w14:textId="77777777" w:rsidR="00C56E6E" w:rsidRPr="00D83A7E" w:rsidRDefault="00C56E6E" w:rsidP="004326F1">
            <w:pPr>
              <w:jc w:val="center"/>
            </w:pPr>
            <w:r w:rsidRPr="00D83A7E">
              <w:t>Classe 1°</w:t>
            </w:r>
          </w:p>
        </w:tc>
        <w:tc>
          <w:tcPr>
            <w:tcW w:w="2315" w:type="dxa"/>
          </w:tcPr>
          <w:p w14:paraId="429771AE" w14:textId="77777777" w:rsidR="00C56E6E" w:rsidRPr="00D83A7E" w:rsidRDefault="00C56E6E" w:rsidP="004326F1">
            <w:pPr>
              <w:jc w:val="center"/>
            </w:pPr>
            <w:r w:rsidRPr="00D83A7E">
              <w:t>Classe 2°</w:t>
            </w:r>
          </w:p>
        </w:tc>
        <w:tc>
          <w:tcPr>
            <w:tcW w:w="2314" w:type="dxa"/>
          </w:tcPr>
          <w:p w14:paraId="46F1098F" w14:textId="77777777" w:rsidR="00C56E6E" w:rsidRPr="00D83A7E" w:rsidRDefault="00C56E6E" w:rsidP="004326F1">
            <w:pPr>
              <w:jc w:val="center"/>
            </w:pPr>
            <w:r w:rsidRPr="00D83A7E">
              <w:t>Classe 3°</w:t>
            </w:r>
          </w:p>
        </w:tc>
        <w:tc>
          <w:tcPr>
            <w:tcW w:w="2315" w:type="dxa"/>
          </w:tcPr>
          <w:p w14:paraId="28089BA0" w14:textId="77777777" w:rsidR="00C56E6E" w:rsidRPr="00D83A7E" w:rsidRDefault="00C56E6E" w:rsidP="004326F1">
            <w:pPr>
              <w:jc w:val="center"/>
            </w:pPr>
            <w:r w:rsidRPr="00D83A7E">
              <w:t>Classe 4°</w:t>
            </w:r>
          </w:p>
        </w:tc>
        <w:tc>
          <w:tcPr>
            <w:tcW w:w="2315" w:type="dxa"/>
          </w:tcPr>
          <w:p w14:paraId="6D471972" w14:textId="77777777" w:rsidR="00C56E6E" w:rsidRPr="00D83A7E" w:rsidRDefault="00C56E6E" w:rsidP="004326F1">
            <w:pPr>
              <w:jc w:val="center"/>
            </w:pPr>
            <w:r w:rsidRPr="00D83A7E">
              <w:t>Classe 5°</w:t>
            </w:r>
          </w:p>
        </w:tc>
      </w:tr>
      <w:tr w:rsidR="00C56E6E" w:rsidRPr="006A1F91" w14:paraId="0EFD88A4" w14:textId="77777777" w:rsidTr="00EA29E5">
        <w:trPr>
          <w:trHeight w:val="841"/>
        </w:trPr>
        <w:tc>
          <w:tcPr>
            <w:tcW w:w="2274" w:type="dxa"/>
          </w:tcPr>
          <w:p w14:paraId="5BD9D3C4" w14:textId="77777777" w:rsidR="00C56E6E" w:rsidRPr="006A1F91" w:rsidRDefault="00C56E6E" w:rsidP="004326F1">
            <w:pPr>
              <w:jc w:val="center"/>
            </w:pPr>
          </w:p>
        </w:tc>
        <w:tc>
          <w:tcPr>
            <w:tcW w:w="2314" w:type="dxa"/>
          </w:tcPr>
          <w:p w14:paraId="4E9DF88B" w14:textId="77777777" w:rsidR="00C56E6E" w:rsidRPr="007A3D1C" w:rsidRDefault="00C56E6E" w:rsidP="004326F1">
            <w:pPr>
              <w:jc w:val="center"/>
              <w:rPr>
                <w:b/>
              </w:rPr>
            </w:pPr>
            <w:r w:rsidRPr="007A3D1C">
              <w:rPr>
                <w:b/>
              </w:rPr>
              <w:t>H 1</w:t>
            </w:r>
          </w:p>
          <w:p w14:paraId="1D54CD61" w14:textId="77777777" w:rsidR="00C56E6E" w:rsidRPr="007A3D1C" w:rsidRDefault="00C56E6E" w:rsidP="004326F1">
            <w:pPr>
              <w:jc w:val="center"/>
            </w:pPr>
          </w:p>
          <w:p w14:paraId="764119E5" w14:textId="77777777" w:rsidR="00345E52" w:rsidRPr="006A1F91" w:rsidRDefault="00345E52" w:rsidP="00345E52">
            <w:r w:rsidRPr="000C1DC4">
              <w:rPr>
                <w:b/>
              </w:rPr>
              <w:t>Identificare</w:t>
            </w:r>
            <w:r w:rsidRPr="000C1DC4">
              <w:t xml:space="preserve"> la possibilità di rappresentare semplici relazioni</w:t>
            </w:r>
            <w:r w:rsidRPr="006A1F91">
              <w:t xml:space="preserve"> con le frecce o semplici tabelle </w:t>
            </w:r>
          </w:p>
          <w:p w14:paraId="199B4F62" w14:textId="77777777" w:rsidR="00345E52" w:rsidRPr="007A3D1C" w:rsidRDefault="00345E52" w:rsidP="004326F1"/>
          <w:p w14:paraId="5AAFBE57" w14:textId="77777777" w:rsidR="00C56E6E" w:rsidRPr="007A3D1C" w:rsidRDefault="00C56E6E" w:rsidP="004326F1"/>
          <w:p w14:paraId="007F4BD5" w14:textId="77777777" w:rsidR="00C56E6E" w:rsidRDefault="00C56E6E" w:rsidP="004326F1">
            <w:r w:rsidRPr="007A3D1C">
              <w:rPr>
                <w:b/>
              </w:rPr>
              <w:t>Rappresentare graficamente</w:t>
            </w:r>
            <w:r w:rsidRPr="007A3D1C">
              <w:t xml:space="preserve"> situazioni concrete di addizione e sottrazione (come resto).</w:t>
            </w:r>
          </w:p>
          <w:p w14:paraId="6BDA7B3B" w14:textId="77777777" w:rsidR="00C56E6E" w:rsidRPr="007A3D1C" w:rsidRDefault="00C56E6E" w:rsidP="004326F1">
            <w:r>
              <w:rPr>
                <w:b/>
              </w:rPr>
              <w:t>T</w:t>
            </w:r>
            <w:r w:rsidRPr="007A3D1C">
              <w:rPr>
                <w:b/>
              </w:rPr>
              <w:t>radurre</w:t>
            </w:r>
            <w:r w:rsidRPr="007A3D1C">
              <w:t xml:space="preserve"> una situazione illustrata dal linguaggio iconico a quello simbolico-numerico.</w:t>
            </w:r>
          </w:p>
          <w:p w14:paraId="37B67D02" w14:textId="77777777" w:rsidR="00C56E6E" w:rsidRPr="007A3D1C" w:rsidRDefault="00C56E6E" w:rsidP="004326F1">
            <w:r w:rsidRPr="007A3D1C">
              <w:rPr>
                <w:b/>
              </w:rPr>
              <w:t>Tradurre</w:t>
            </w:r>
            <w:r w:rsidRPr="007A3D1C">
              <w:t xml:space="preserve"> una situazione dal </w:t>
            </w:r>
            <w:r w:rsidRPr="007A3D1C">
              <w:lastRenderedPageBreak/>
              <w:t>linguaggio scritto all’ operazione di addizione o sottrazione (solo come resto).</w:t>
            </w:r>
          </w:p>
          <w:p w14:paraId="6EE68D9D" w14:textId="77777777" w:rsidR="00C56E6E" w:rsidRDefault="00C56E6E" w:rsidP="004326F1">
            <w:r w:rsidRPr="007A3D1C">
              <w:rPr>
                <w:b/>
              </w:rPr>
              <w:t>Formulare</w:t>
            </w:r>
            <w:r w:rsidRPr="007A3D1C">
              <w:t xml:space="preserve"> una risposta coerente alla domanda e alla procedura di calcolo</w:t>
            </w:r>
            <w:r>
              <w:t>.</w:t>
            </w:r>
          </w:p>
          <w:p w14:paraId="1DD3C2B6" w14:textId="77777777" w:rsidR="00C56E6E" w:rsidRPr="007A3D1C" w:rsidRDefault="00C56E6E" w:rsidP="004326F1"/>
          <w:p w14:paraId="5FE19190" w14:textId="77777777" w:rsidR="00C56E6E" w:rsidRPr="007A3D1C" w:rsidRDefault="00C56E6E" w:rsidP="004326F1"/>
          <w:p w14:paraId="6B9A2C28" w14:textId="77777777" w:rsidR="00C56E6E" w:rsidRPr="007A3D1C" w:rsidRDefault="00C56E6E" w:rsidP="004326F1"/>
          <w:p w14:paraId="149CFB7C" w14:textId="77777777" w:rsidR="00C56E6E" w:rsidRPr="007A3D1C" w:rsidRDefault="00C56E6E" w:rsidP="004326F1"/>
        </w:tc>
        <w:tc>
          <w:tcPr>
            <w:tcW w:w="2315" w:type="dxa"/>
          </w:tcPr>
          <w:p w14:paraId="65688EC0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6A1F91">
              <w:rPr>
                <w:b/>
              </w:rPr>
              <w:t xml:space="preserve"> 1</w:t>
            </w:r>
          </w:p>
          <w:p w14:paraId="77393942" w14:textId="77777777" w:rsidR="00C56E6E" w:rsidRPr="006A1F91" w:rsidRDefault="00C56E6E" w:rsidP="004326F1">
            <w:pPr>
              <w:jc w:val="center"/>
            </w:pPr>
          </w:p>
          <w:p w14:paraId="38736027" w14:textId="77777777" w:rsidR="00C56E6E" w:rsidRPr="00671B08" w:rsidRDefault="00C56E6E" w:rsidP="004326F1">
            <w:r w:rsidRPr="00671B08">
              <w:rPr>
                <w:b/>
              </w:rPr>
              <w:t>Scegliere</w:t>
            </w:r>
            <w:r w:rsidRPr="00671B08">
              <w:t xml:space="preserve"> il percorso risolutivo adeguato alla situazione problematica.</w:t>
            </w:r>
          </w:p>
          <w:p w14:paraId="3D3C795B" w14:textId="01ED4E2F" w:rsidR="00C56E6E" w:rsidRDefault="00C56E6E" w:rsidP="004326F1"/>
          <w:p w14:paraId="1A0AC4F6" w14:textId="77777777" w:rsidR="00EA29E5" w:rsidRDefault="00EA29E5" w:rsidP="000C1DC4">
            <w:pPr>
              <w:rPr>
                <w:b/>
              </w:rPr>
            </w:pPr>
          </w:p>
          <w:p w14:paraId="7A76E6F7" w14:textId="77777777" w:rsidR="00EA29E5" w:rsidRDefault="00EA29E5" w:rsidP="000C1DC4">
            <w:pPr>
              <w:rPr>
                <w:b/>
              </w:rPr>
            </w:pPr>
          </w:p>
          <w:p w14:paraId="48364DB7" w14:textId="2A32D089" w:rsidR="000C1DC4" w:rsidRPr="006A1F91" w:rsidRDefault="000C1DC4" w:rsidP="000C1DC4">
            <w:r w:rsidRPr="006A1F91">
              <w:rPr>
                <w:b/>
              </w:rPr>
              <w:t>Rappresentare graficamente</w:t>
            </w:r>
            <w:r w:rsidRPr="006A1F91">
              <w:t xml:space="preserve"> relazioni mediante frecce e tabelle a doppia entrata.</w:t>
            </w:r>
          </w:p>
          <w:p w14:paraId="540872F2" w14:textId="6C5C78A9" w:rsidR="00C56E6E" w:rsidRPr="00671B08" w:rsidRDefault="00C56E6E" w:rsidP="004326F1">
            <w:r w:rsidRPr="00671B08">
              <w:rPr>
                <w:b/>
              </w:rPr>
              <w:t>Attribuire</w:t>
            </w:r>
            <w:r w:rsidRPr="00671B08">
              <w:t xml:space="preserve"> una domanda coerente a una situazione problematica data (scegliendo tra più opzioni).</w:t>
            </w:r>
          </w:p>
          <w:p w14:paraId="632E946A" w14:textId="77777777" w:rsidR="00C56E6E" w:rsidRPr="00671B08" w:rsidRDefault="00C56E6E" w:rsidP="004326F1">
            <w:r w:rsidRPr="00671B08">
              <w:rPr>
                <w:b/>
              </w:rPr>
              <w:t>Rappresentare graficamente</w:t>
            </w:r>
            <w:r w:rsidRPr="00671B08">
              <w:t xml:space="preserve"> </w:t>
            </w:r>
            <w:r w:rsidRPr="00671B08">
              <w:lastRenderedPageBreak/>
              <w:t>situazioni concrete di addizione e sottrazione (anche come differenza e complementarietà).</w:t>
            </w:r>
          </w:p>
          <w:p w14:paraId="0D0092EF" w14:textId="77777777" w:rsidR="00C56E6E" w:rsidRDefault="00C56E6E" w:rsidP="004326F1">
            <w:r w:rsidRPr="00671B08">
              <w:rPr>
                <w:b/>
              </w:rPr>
              <w:t>Rappresentare graficamente</w:t>
            </w:r>
            <w:r w:rsidRPr="00671B08">
              <w:t xml:space="preserve"> situazioni concrete di moltiplicazione e divisione.</w:t>
            </w:r>
          </w:p>
          <w:p w14:paraId="3D989CA3" w14:textId="77777777" w:rsidR="00C56E6E" w:rsidRPr="00671B08" w:rsidRDefault="00C56E6E" w:rsidP="004326F1">
            <w:r w:rsidRPr="00671B08">
              <w:rPr>
                <w:b/>
              </w:rPr>
              <w:t>Tradurre</w:t>
            </w:r>
            <w:r w:rsidRPr="00671B08">
              <w:t xml:space="preserve"> una situazione illustrata riferibile alle quattro operazioni dal linguaggio iconico a quello simbolico-numerico.</w:t>
            </w:r>
          </w:p>
          <w:p w14:paraId="22BDF7A0" w14:textId="77777777" w:rsidR="00C56E6E" w:rsidRDefault="00C56E6E" w:rsidP="004326F1">
            <w:r w:rsidRPr="00671B08">
              <w:rPr>
                <w:b/>
              </w:rPr>
              <w:t>Tradurre</w:t>
            </w:r>
            <w:r w:rsidRPr="00671B08">
              <w:t xml:space="preserve"> una situazione dal linguaggio verbale a quello simbolico-numerico (usando una delle quattro operazioni).</w:t>
            </w:r>
          </w:p>
          <w:p w14:paraId="6CD189DE" w14:textId="77777777" w:rsidR="00C56E6E" w:rsidRDefault="00C56E6E" w:rsidP="004326F1">
            <w:r w:rsidRPr="006A1F91">
              <w:rPr>
                <w:b/>
              </w:rPr>
              <w:t>Tradurre</w:t>
            </w:r>
            <w:r w:rsidRPr="006A1F91">
              <w:t xml:space="preserve"> un’immagine in un testo scritto (riferito a situazioni di addizione e sottrazione-resto).</w:t>
            </w:r>
          </w:p>
          <w:p w14:paraId="084C6D13" w14:textId="77777777" w:rsidR="00C56E6E" w:rsidRDefault="00C56E6E" w:rsidP="00C56E6E"/>
          <w:p w14:paraId="4C186B5E" w14:textId="77777777" w:rsidR="000C1DC4" w:rsidRDefault="000C1DC4" w:rsidP="00C56E6E">
            <w:r w:rsidRPr="00D47373">
              <w:rPr>
                <w:b/>
              </w:rPr>
              <w:t>Trovare errori</w:t>
            </w:r>
            <w:r>
              <w:t xml:space="preserve"> nella corrispondenza tra rappresentazione grafica ed operazione aritmetica</w:t>
            </w:r>
            <w:r w:rsidR="00D47373">
              <w:t>.</w:t>
            </w:r>
          </w:p>
          <w:p w14:paraId="52501E59" w14:textId="6BB0C1FC" w:rsidR="00D47373" w:rsidRPr="006A1F91" w:rsidRDefault="00D47373" w:rsidP="00C56E6E">
            <w:r w:rsidRPr="00D47373">
              <w:rPr>
                <w:b/>
              </w:rPr>
              <w:t>Giustificare</w:t>
            </w:r>
            <w:r>
              <w:t xml:space="preserve"> il proprio percorso in merito alla </w:t>
            </w:r>
            <w:r>
              <w:lastRenderedPageBreak/>
              <w:t>scelta dell’operazione risolutiva.</w:t>
            </w:r>
          </w:p>
        </w:tc>
        <w:tc>
          <w:tcPr>
            <w:tcW w:w="2314" w:type="dxa"/>
          </w:tcPr>
          <w:p w14:paraId="66A90CF4" w14:textId="77777777" w:rsidR="00C56E6E" w:rsidRPr="001E138D" w:rsidRDefault="00C56E6E" w:rsidP="004326F1">
            <w:pPr>
              <w:jc w:val="center"/>
              <w:rPr>
                <w:b/>
              </w:rPr>
            </w:pPr>
            <w:r w:rsidRPr="001E138D">
              <w:rPr>
                <w:b/>
              </w:rPr>
              <w:lastRenderedPageBreak/>
              <w:t>H 1</w:t>
            </w:r>
          </w:p>
          <w:p w14:paraId="7E62D78F" w14:textId="77777777" w:rsidR="00C56E6E" w:rsidRPr="001E138D" w:rsidRDefault="00C56E6E" w:rsidP="004326F1">
            <w:pPr>
              <w:jc w:val="center"/>
            </w:pPr>
          </w:p>
          <w:p w14:paraId="2D4545B5" w14:textId="67A3D90A" w:rsidR="001E5EF2" w:rsidRDefault="001E5EF2" w:rsidP="00D4737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ndividuare </w:t>
            </w:r>
            <w:r w:rsidRPr="001E5EF2">
              <w:rPr>
                <w:bCs/>
                <w:lang w:eastAsia="en-US"/>
              </w:rPr>
              <w:t>in un testo problematico gli elementi chiave</w:t>
            </w:r>
          </w:p>
          <w:p w14:paraId="0E332617" w14:textId="77777777" w:rsidR="001E5EF2" w:rsidRDefault="001E5EF2" w:rsidP="00D47373">
            <w:pPr>
              <w:spacing w:line="256" w:lineRule="auto"/>
              <w:rPr>
                <w:b/>
                <w:lang w:eastAsia="en-US"/>
              </w:rPr>
            </w:pPr>
          </w:p>
          <w:p w14:paraId="4AC3D54A" w14:textId="77777777" w:rsidR="00EA29E5" w:rsidRDefault="00EA29E5" w:rsidP="00D47373">
            <w:pPr>
              <w:spacing w:line="256" w:lineRule="auto"/>
              <w:rPr>
                <w:b/>
                <w:lang w:eastAsia="en-US"/>
              </w:rPr>
            </w:pPr>
          </w:p>
          <w:p w14:paraId="334A3A35" w14:textId="77777777" w:rsidR="00EA29E5" w:rsidRDefault="00EA29E5" w:rsidP="00D47373">
            <w:pPr>
              <w:spacing w:line="256" w:lineRule="auto"/>
              <w:rPr>
                <w:b/>
                <w:lang w:eastAsia="en-US"/>
              </w:rPr>
            </w:pPr>
          </w:p>
          <w:p w14:paraId="66F1C8C2" w14:textId="55DA505F" w:rsidR="00D47373" w:rsidRPr="001E138D" w:rsidRDefault="00D47373" w:rsidP="00D47373">
            <w:pPr>
              <w:spacing w:line="256" w:lineRule="auto"/>
              <w:rPr>
                <w:b/>
              </w:rPr>
            </w:pPr>
            <w:r w:rsidRPr="001E138D">
              <w:rPr>
                <w:b/>
                <w:lang w:eastAsia="en-US"/>
              </w:rPr>
              <w:t>Tradurre</w:t>
            </w:r>
            <w:r w:rsidRPr="001E138D">
              <w:rPr>
                <w:lang w:eastAsia="en-US"/>
              </w:rPr>
              <w:t xml:space="preserve"> un testo scritto o un algoritmo in una rappresentazione grafica formale (tabelle, insiemi, schieramenti…).</w:t>
            </w:r>
          </w:p>
          <w:p w14:paraId="30F490DF" w14:textId="7014BF0A" w:rsidR="00C56E6E" w:rsidRPr="001E138D" w:rsidRDefault="00C56E6E" w:rsidP="004326F1">
            <w:r w:rsidRPr="001E138D">
              <w:rPr>
                <w:b/>
              </w:rPr>
              <w:t>Rappresentare</w:t>
            </w:r>
            <w:r w:rsidRPr="001E138D">
              <w:t xml:space="preserve"> graficamente/ simbolicamente situazioni riferite alle quattro operazioni.</w:t>
            </w:r>
          </w:p>
          <w:p w14:paraId="316681AC" w14:textId="77777777" w:rsidR="00C56E6E" w:rsidRPr="001E138D" w:rsidRDefault="00C56E6E" w:rsidP="004326F1">
            <w:r w:rsidRPr="001E138D">
              <w:rPr>
                <w:b/>
              </w:rPr>
              <w:lastRenderedPageBreak/>
              <w:t>Trovare</w:t>
            </w:r>
            <w:r w:rsidRPr="001E138D">
              <w:t xml:space="preserve"> una domanda coerente a una situazione problematica data.</w:t>
            </w:r>
          </w:p>
          <w:p w14:paraId="448961FA" w14:textId="77777777" w:rsidR="00C56E6E" w:rsidRPr="001E138D" w:rsidRDefault="00C56E6E" w:rsidP="004326F1">
            <w:r w:rsidRPr="001E138D">
              <w:rPr>
                <w:b/>
              </w:rPr>
              <w:t>Realizzare</w:t>
            </w:r>
            <w:r w:rsidRPr="001E138D">
              <w:t xml:space="preserve"> concretamente situazioni problematiche legate alle 4 operazioni.</w:t>
            </w:r>
          </w:p>
          <w:p w14:paraId="65807A07" w14:textId="45C53956" w:rsidR="00C56E6E" w:rsidRPr="001E138D" w:rsidRDefault="00C56E6E" w:rsidP="004326F1">
            <w:r w:rsidRPr="001E138D">
              <w:rPr>
                <w:b/>
              </w:rPr>
              <w:t>Utilizzare</w:t>
            </w:r>
            <w:r w:rsidRPr="001E138D">
              <w:t xml:space="preserve"> una procedura per risolvere problemi scritti: individuazione dati necessari e relazioni reciproche, incognita, calcolo, risposta coerente</w:t>
            </w:r>
            <w:r w:rsidR="00A6132E" w:rsidRPr="001E138D">
              <w:t xml:space="preserve"> (problemi </w:t>
            </w:r>
            <w:r w:rsidR="00D10C9E" w:rsidRPr="001E138D">
              <w:t>con</w:t>
            </w:r>
            <w:r w:rsidR="001E138D" w:rsidRPr="001E138D">
              <w:t xml:space="preserve"> </w:t>
            </w:r>
            <w:r w:rsidR="00D10C9E" w:rsidRPr="001E138D">
              <w:t>1/2 domande esplicite)</w:t>
            </w:r>
            <w:r w:rsidR="001E138D">
              <w:t>.</w:t>
            </w:r>
          </w:p>
          <w:p w14:paraId="0E8CF2C8" w14:textId="77777777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  <w:lang w:eastAsia="en-US"/>
              </w:rPr>
              <w:t>Tradurre</w:t>
            </w:r>
            <w:r w:rsidRPr="001E138D">
              <w:rPr>
                <w:lang w:eastAsia="en-US"/>
              </w:rPr>
              <w:t xml:space="preserve"> un algoritmo in un testo problematico scritto.</w:t>
            </w:r>
          </w:p>
          <w:p w14:paraId="504A89FE" w14:textId="77777777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  <w:lang w:eastAsia="en-US"/>
              </w:rPr>
              <w:t>Tradurre</w:t>
            </w:r>
            <w:r w:rsidRPr="001E138D">
              <w:rPr>
                <w:lang w:eastAsia="en-US"/>
              </w:rPr>
              <w:t xml:space="preserve"> un’immagine in un testo scritto (riferito a una delle quattro operazioni).</w:t>
            </w:r>
          </w:p>
          <w:p w14:paraId="569CBCF9" w14:textId="77777777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</w:p>
          <w:p w14:paraId="560A8548" w14:textId="1F88BA5A" w:rsidR="00C56E6E" w:rsidRPr="001E138D" w:rsidRDefault="00C56E6E" w:rsidP="004326F1">
            <w:pPr>
              <w:spacing w:line="256" w:lineRule="auto"/>
              <w:rPr>
                <w:lang w:eastAsia="en-US"/>
              </w:rPr>
            </w:pPr>
            <w:r w:rsidRPr="001E138D">
              <w:rPr>
                <w:b/>
                <w:lang w:eastAsia="en-US"/>
              </w:rPr>
              <w:t>Motivare</w:t>
            </w:r>
            <w:r w:rsidRPr="001E138D">
              <w:rPr>
                <w:lang w:eastAsia="en-US"/>
              </w:rPr>
              <w:t xml:space="preserve"> la propria scelta nel tradurre un algoritmo in un’immagine o </w:t>
            </w:r>
            <w:r w:rsidR="001E138D">
              <w:rPr>
                <w:lang w:eastAsia="en-US"/>
              </w:rPr>
              <w:t>viceversa.</w:t>
            </w:r>
          </w:p>
          <w:p w14:paraId="6CA7F96A" w14:textId="77777777" w:rsidR="00C56E6E" w:rsidRPr="001E138D" w:rsidRDefault="00C56E6E" w:rsidP="004326F1"/>
          <w:p w14:paraId="031844AF" w14:textId="77777777" w:rsidR="00C56E6E" w:rsidRPr="001E138D" w:rsidRDefault="00C56E6E" w:rsidP="004326F1"/>
          <w:p w14:paraId="550F93B6" w14:textId="77777777" w:rsidR="00C56E6E" w:rsidRPr="001E138D" w:rsidRDefault="00C56E6E" w:rsidP="004326F1">
            <w:r w:rsidRPr="001E138D">
              <w:rPr>
                <w:lang w:eastAsia="en-US"/>
              </w:rPr>
              <w:t xml:space="preserve"> </w:t>
            </w:r>
          </w:p>
        </w:tc>
        <w:tc>
          <w:tcPr>
            <w:tcW w:w="2315" w:type="dxa"/>
          </w:tcPr>
          <w:p w14:paraId="51A2986B" w14:textId="253634EB" w:rsidR="00C56E6E" w:rsidRDefault="00C56E6E" w:rsidP="004326F1">
            <w:pPr>
              <w:jc w:val="center"/>
              <w:rPr>
                <w:b/>
              </w:rPr>
            </w:pPr>
            <w:r w:rsidRPr="00BD157F">
              <w:rPr>
                <w:b/>
              </w:rPr>
              <w:lastRenderedPageBreak/>
              <w:t>H 1</w:t>
            </w:r>
          </w:p>
          <w:p w14:paraId="2B98D48B" w14:textId="77777777" w:rsidR="00AE16D4" w:rsidRPr="00BD157F" w:rsidRDefault="00AE16D4" w:rsidP="004326F1">
            <w:pPr>
              <w:jc w:val="center"/>
              <w:rPr>
                <w:b/>
              </w:rPr>
            </w:pPr>
          </w:p>
          <w:p w14:paraId="0598854A" w14:textId="60D94B96" w:rsidR="001E5EF2" w:rsidRDefault="00AE16D4" w:rsidP="00AE16D4">
            <w:r w:rsidRPr="00AE16D4">
              <w:rPr>
                <w:b/>
                <w:bCs/>
              </w:rPr>
              <w:t>Individuare</w:t>
            </w:r>
            <w:r>
              <w:t xml:space="preserve"> in un problema il significato dei dati (espliciti, mancanti, sovrabbondanti)</w:t>
            </w:r>
          </w:p>
          <w:p w14:paraId="0B35ACE3" w14:textId="77777777" w:rsidR="00AE16D4" w:rsidRDefault="00AE16D4" w:rsidP="00AE16D4">
            <w:pPr>
              <w:jc w:val="center"/>
              <w:rPr>
                <w:b/>
              </w:rPr>
            </w:pPr>
          </w:p>
          <w:p w14:paraId="65347C78" w14:textId="25BE037C" w:rsidR="001832AA" w:rsidRPr="006A1F91" w:rsidRDefault="001832AA" w:rsidP="001832AA">
            <w:r w:rsidRPr="006A1F91">
              <w:rPr>
                <w:b/>
              </w:rPr>
              <w:t>Attribuire</w:t>
            </w:r>
            <w:r w:rsidRPr="006A1F91">
              <w:t xml:space="preserve"> a simboli numerici significati diversi (es. partendo da una coppia di numeri, costruire situazioni problematiche diverse).</w:t>
            </w:r>
          </w:p>
          <w:p w14:paraId="56976CBF" w14:textId="7274B462" w:rsidR="00C56E6E" w:rsidRPr="00BD157F" w:rsidRDefault="001832AA" w:rsidP="004326F1">
            <w:r>
              <w:rPr>
                <w:b/>
              </w:rPr>
              <w:t>O</w:t>
            </w:r>
            <w:r w:rsidR="00C56E6E" w:rsidRPr="00BD157F">
              <w:rPr>
                <w:b/>
              </w:rPr>
              <w:t>rganizzare</w:t>
            </w:r>
            <w:r w:rsidR="00C56E6E" w:rsidRPr="00BD157F">
              <w:t xml:space="preserve"> una sequenza di azioni finalizzate alla soluzione di un problema per immagini.</w:t>
            </w:r>
          </w:p>
          <w:p w14:paraId="0A33B694" w14:textId="364788D3" w:rsidR="00C56E6E" w:rsidRDefault="00C56E6E" w:rsidP="004326F1">
            <w:r w:rsidRPr="00BD157F">
              <w:rPr>
                <w:b/>
              </w:rPr>
              <w:lastRenderedPageBreak/>
              <w:t>Formulare</w:t>
            </w:r>
            <w:r w:rsidRPr="00BD157F">
              <w:t xml:space="preserve"> una/due domande coerenti a una situazione problematica scritta o illustrata data.</w:t>
            </w:r>
          </w:p>
          <w:p w14:paraId="7158CF8E" w14:textId="63855B98" w:rsidR="00D10C9E" w:rsidRPr="001231ED" w:rsidRDefault="00D10C9E" w:rsidP="004326F1">
            <w:r w:rsidRPr="00A52771">
              <w:rPr>
                <w:b/>
              </w:rPr>
              <w:t>Utilizzare</w:t>
            </w:r>
            <w:r w:rsidRPr="00A52771">
              <w:t xml:space="preserve"> una procedura per risolvere problemi scritti: individuazione dati necessari e relazioni reciproche, incognita, calcolo, risposta coerente</w:t>
            </w:r>
            <w:r>
              <w:t xml:space="preserve"> </w:t>
            </w:r>
            <w:r w:rsidRPr="001231ED">
              <w:t>(problemi con 1/2 domande esplicite o</w:t>
            </w:r>
            <w:r w:rsidR="001231ED" w:rsidRPr="001231ED">
              <w:t xml:space="preserve"> con </w:t>
            </w:r>
            <w:r w:rsidRPr="001231ED">
              <w:t>1 implicita)</w:t>
            </w:r>
            <w:r w:rsidR="001231ED">
              <w:t>.</w:t>
            </w:r>
          </w:p>
          <w:p w14:paraId="7CF00169" w14:textId="77777777" w:rsidR="00C56E6E" w:rsidRPr="00BD157F" w:rsidRDefault="00C56E6E" w:rsidP="004326F1"/>
          <w:p w14:paraId="1E731B72" w14:textId="77777777" w:rsidR="00C56E6E" w:rsidRPr="00BD157F" w:rsidRDefault="00C56E6E" w:rsidP="004326F1">
            <w:r w:rsidRPr="00BD157F">
              <w:rPr>
                <w:b/>
              </w:rPr>
              <w:t>Chiarificare</w:t>
            </w:r>
            <w:r w:rsidRPr="00BD157F">
              <w:t xml:space="preserve"> le proprie proposte operative.</w:t>
            </w:r>
          </w:p>
          <w:p w14:paraId="40F0B975" w14:textId="77777777" w:rsidR="00C56E6E" w:rsidRPr="00BD157F" w:rsidRDefault="00C56E6E" w:rsidP="004326F1"/>
          <w:p w14:paraId="6E079D8F" w14:textId="77777777" w:rsidR="00C56E6E" w:rsidRPr="00BD157F" w:rsidRDefault="00C56E6E" w:rsidP="004326F1">
            <w:pPr>
              <w:rPr>
                <w:b/>
                <w:color w:val="FF0000"/>
              </w:rPr>
            </w:pPr>
          </w:p>
          <w:p w14:paraId="3802ADF8" w14:textId="77777777" w:rsidR="00C56E6E" w:rsidRPr="00BD157F" w:rsidRDefault="00C56E6E" w:rsidP="001832AA"/>
        </w:tc>
        <w:tc>
          <w:tcPr>
            <w:tcW w:w="2315" w:type="dxa"/>
          </w:tcPr>
          <w:p w14:paraId="59D8D105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</w:t>
            </w:r>
            <w:r w:rsidRPr="006A1F91">
              <w:rPr>
                <w:b/>
              </w:rPr>
              <w:t xml:space="preserve"> 1</w:t>
            </w:r>
          </w:p>
          <w:p w14:paraId="6DD7830E" w14:textId="77777777" w:rsidR="00C56E6E" w:rsidRPr="006A1F91" w:rsidRDefault="00C56E6E" w:rsidP="004326F1">
            <w:pPr>
              <w:jc w:val="center"/>
            </w:pPr>
          </w:p>
          <w:p w14:paraId="47DE0F52" w14:textId="0AA40CB9" w:rsidR="001E5EF2" w:rsidRPr="001E5EF2" w:rsidRDefault="001E5EF2" w:rsidP="004326F1">
            <w:pPr>
              <w:rPr>
                <w:bCs/>
              </w:rPr>
            </w:pPr>
            <w:r>
              <w:rPr>
                <w:b/>
              </w:rPr>
              <w:t xml:space="preserve">Individuare </w:t>
            </w:r>
            <w:r w:rsidRPr="001E5EF2">
              <w:rPr>
                <w:bCs/>
              </w:rPr>
              <w:t xml:space="preserve">le informazioni necessarie per la costruzione di un testo </w:t>
            </w:r>
          </w:p>
          <w:p w14:paraId="2D860EFA" w14:textId="77777777" w:rsidR="001E5EF2" w:rsidRDefault="001E5EF2" w:rsidP="004326F1">
            <w:pPr>
              <w:rPr>
                <w:b/>
              </w:rPr>
            </w:pPr>
          </w:p>
          <w:p w14:paraId="5F66B890" w14:textId="77777777" w:rsidR="00EA29E5" w:rsidRDefault="00EA29E5" w:rsidP="004326F1">
            <w:pPr>
              <w:rPr>
                <w:b/>
              </w:rPr>
            </w:pPr>
          </w:p>
          <w:p w14:paraId="1AC4D2F8" w14:textId="41A7DA19" w:rsidR="00C56E6E" w:rsidRPr="006A1F91" w:rsidRDefault="00C56E6E" w:rsidP="004326F1">
            <w:r w:rsidRPr="006A1F91">
              <w:rPr>
                <w:b/>
              </w:rPr>
              <w:t>Costruire</w:t>
            </w:r>
            <w:r w:rsidRPr="006A1F91">
              <w:t xml:space="preserve"> un testo partendo da una serie di informazioni.</w:t>
            </w:r>
          </w:p>
          <w:p w14:paraId="0BDE27CC" w14:textId="77777777" w:rsidR="00C56E6E" w:rsidRPr="006A1F91" w:rsidRDefault="00C56E6E" w:rsidP="004326F1">
            <w:r w:rsidRPr="006A1F91">
              <w:rPr>
                <w:b/>
              </w:rPr>
              <w:t>Costruire</w:t>
            </w:r>
            <w:r w:rsidRPr="006A1F91">
              <w:t xml:space="preserve"> un testo problematico partendo da 2/3 operazioni.</w:t>
            </w:r>
          </w:p>
          <w:p w14:paraId="64A97D52" w14:textId="2C89AE9E" w:rsidR="00C56E6E" w:rsidRPr="003B4D83" w:rsidRDefault="00D10C9E" w:rsidP="004326F1">
            <w:r w:rsidRPr="00D10C9E">
              <w:rPr>
                <w:b/>
              </w:rPr>
              <w:t>Pianificare</w:t>
            </w:r>
            <w:r>
              <w:t xml:space="preserve"> sequenze di azioni necessarie alla risoluzione di un problema complesso (</w:t>
            </w:r>
            <w:r w:rsidRPr="003B4D83">
              <w:t>fino a 3 domande</w:t>
            </w:r>
            <w:r w:rsidR="001231ED" w:rsidRPr="003B4D83">
              <w:t>)</w:t>
            </w:r>
          </w:p>
          <w:p w14:paraId="5539A62D" w14:textId="77777777" w:rsidR="00C56E6E" w:rsidRPr="003B4D83" w:rsidRDefault="00C56E6E" w:rsidP="004326F1"/>
          <w:p w14:paraId="1FA90210" w14:textId="77777777" w:rsidR="00C56E6E" w:rsidRPr="006A1F91" w:rsidRDefault="00C56E6E" w:rsidP="004326F1">
            <w:r w:rsidRPr="006A1F91">
              <w:rPr>
                <w:b/>
              </w:rPr>
              <w:t>Giustificare</w:t>
            </w:r>
            <w:r w:rsidRPr="006A1F91">
              <w:t xml:space="preserve"> le proprie scelte.</w:t>
            </w:r>
          </w:p>
          <w:p w14:paraId="31C0E100" w14:textId="77777777" w:rsidR="00C56E6E" w:rsidRPr="006A1F91" w:rsidRDefault="00C56E6E" w:rsidP="004326F1">
            <w:r w:rsidRPr="006A1F91">
              <w:rPr>
                <w:b/>
              </w:rPr>
              <w:lastRenderedPageBreak/>
              <w:t>Trovare errori</w:t>
            </w:r>
            <w:r w:rsidRPr="006A1F91">
              <w:t xml:space="preserve"> nei percorsi proposti.</w:t>
            </w:r>
          </w:p>
          <w:p w14:paraId="2CC3C5F8" w14:textId="77777777" w:rsidR="00C56E6E" w:rsidRPr="006A1F91" w:rsidRDefault="00C56E6E" w:rsidP="004326F1"/>
          <w:p w14:paraId="6D8E8126" w14:textId="77777777" w:rsidR="00C56E6E" w:rsidRPr="006A1F91" w:rsidRDefault="00C56E6E" w:rsidP="004326F1"/>
        </w:tc>
      </w:tr>
    </w:tbl>
    <w:p w14:paraId="2F6FBC8B" w14:textId="1D6D2319" w:rsidR="00C56E6E" w:rsidRDefault="00C56E6E" w:rsidP="00C56E6E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2314"/>
        <w:gridCol w:w="2315"/>
        <w:gridCol w:w="2314"/>
        <w:gridCol w:w="2315"/>
        <w:gridCol w:w="2315"/>
      </w:tblGrid>
      <w:tr w:rsidR="00C56E6E" w:rsidRPr="006A1F91" w14:paraId="270FA858" w14:textId="77777777" w:rsidTr="004326F1">
        <w:trPr>
          <w:trHeight w:val="1076"/>
        </w:trPr>
        <w:tc>
          <w:tcPr>
            <w:tcW w:w="2274" w:type="dxa"/>
            <w:vAlign w:val="center"/>
          </w:tcPr>
          <w:p w14:paraId="545338D8" w14:textId="69D1E9A3" w:rsidR="004326F1" w:rsidRPr="00F22783" w:rsidRDefault="004865FB" w:rsidP="004326F1">
            <w:pPr>
              <w:jc w:val="center"/>
              <w:rPr>
                <w:b/>
              </w:rPr>
            </w:pPr>
            <w:r>
              <w:br w:type="page"/>
            </w:r>
            <w:r w:rsidR="004326F1" w:rsidRPr="00F22783">
              <w:rPr>
                <w:b/>
              </w:rPr>
              <w:t>TRAGUARDO per lo SVILUPPO della COMPETENZA</w:t>
            </w:r>
          </w:p>
          <w:p w14:paraId="17B89448" w14:textId="77777777" w:rsidR="004326F1" w:rsidRPr="00F22783" w:rsidRDefault="004326F1" w:rsidP="004326F1">
            <w:pPr>
              <w:jc w:val="center"/>
              <w:rPr>
                <w:b/>
              </w:rPr>
            </w:pPr>
            <w:r w:rsidRPr="00F22783">
              <w:rPr>
                <w:b/>
              </w:rPr>
              <w:t>dalle Indicazioni Nazionali</w:t>
            </w:r>
          </w:p>
          <w:p w14:paraId="1F1D5185" w14:textId="516F5FE4" w:rsidR="004326F1" w:rsidRPr="00F22783" w:rsidRDefault="004326F1" w:rsidP="004326F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49ACB932" w14:textId="77777777" w:rsidR="00C56E6E" w:rsidRPr="006A1F91" w:rsidRDefault="00C56E6E" w:rsidP="004326F1"/>
        </w:tc>
        <w:tc>
          <w:tcPr>
            <w:tcW w:w="11573" w:type="dxa"/>
            <w:gridSpan w:val="5"/>
          </w:tcPr>
          <w:p w14:paraId="4AA6924B" w14:textId="77777777" w:rsidR="00784C2E" w:rsidRDefault="00784C2E" w:rsidP="004326F1">
            <w:pPr>
              <w:pStyle w:val="NormaleWeb"/>
              <w:jc w:val="both"/>
            </w:pPr>
          </w:p>
          <w:p w14:paraId="02499B9E" w14:textId="73471FE2" w:rsidR="00C56E6E" w:rsidRPr="00983E3C" w:rsidRDefault="00C56E6E" w:rsidP="004326F1">
            <w:pPr>
              <w:pStyle w:val="NormaleWeb"/>
              <w:jc w:val="both"/>
              <w:rPr>
                <w:b/>
                <w:color w:val="000000"/>
                <w:sz w:val="22"/>
                <w:szCs w:val="22"/>
              </w:rPr>
            </w:pPr>
            <w:r w:rsidRPr="00983E3C">
              <w:rPr>
                <w:b/>
              </w:rPr>
              <w:t>Costruisce ragionamenti formulando ipotesi, sostenendo le proprie idee e confrontandosi con il punto di vista di altri.</w:t>
            </w:r>
          </w:p>
          <w:p w14:paraId="5CE3B7D1" w14:textId="77777777" w:rsidR="00C56E6E" w:rsidRDefault="00C56E6E" w:rsidP="004326F1">
            <w:pPr>
              <w:pStyle w:val="NormaleWeb"/>
              <w:jc w:val="both"/>
            </w:pPr>
          </w:p>
        </w:tc>
      </w:tr>
      <w:tr w:rsidR="00C56E6E" w:rsidRPr="00F02DD1" w14:paraId="1C46338A" w14:textId="77777777" w:rsidTr="004326F1">
        <w:trPr>
          <w:trHeight w:val="440"/>
        </w:trPr>
        <w:tc>
          <w:tcPr>
            <w:tcW w:w="2274" w:type="dxa"/>
            <w:vMerge w:val="restart"/>
            <w:vAlign w:val="center"/>
          </w:tcPr>
          <w:p w14:paraId="1EB9F32A" w14:textId="77777777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generali di apprendimento dalle Indicazioni Nazionali</w:t>
            </w:r>
          </w:p>
          <w:p w14:paraId="5EB258C4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7B042E1E" w14:textId="77777777" w:rsidR="00C56E6E" w:rsidRPr="00F02DD1" w:rsidRDefault="00C56E6E" w:rsidP="004326F1">
            <w:r w:rsidRPr="00F02DD1">
              <w:t>Classe 3°</w:t>
            </w:r>
          </w:p>
          <w:p w14:paraId="6A6A29B6" w14:textId="77777777" w:rsidR="00C56E6E" w:rsidRPr="00F02DD1" w:rsidRDefault="00C56E6E" w:rsidP="004326F1"/>
          <w:p w14:paraId="05CF0BDA" w14:textId="77777777" w:rsidR="00C56E6E" w:rsidRPr="00F02DD1" w:rsidRDefault="00C56E6E" w:rsidP="004326F1">
            <w:r w:rsidRPr="00F02DD1">
              <w:rPr>
                <w:b/>
              </w:rPr>
              <w:t xml:space="preserve">I 1 </w:t>
            </w:r>
            <w:r w:rsidRPr="00F02DD1">
              <w:t>Classificare numeri, figure, oggetti in base a una o più proprietà, utilizzando rappresentazioni opportune, a seconda dei contesti e dei fini. (RELAZIONI, DATI E PREVISIONI)</w:t>
            </w:r>
          </w:p>
          <w:p w14:paraId="730670C6" w14:textId="77777777" w:rsidR="00C56E6E" w:rsidRPr="00F02DD1" w:rsidRDefault="00C56E6E" w:rsidP="004326F1"/>
          <w:p w14:paraId="5921602D" w14:textId="77777777" w:rsidR="00C56E6E" w:rsidRPr="00F02DD1" w:rsidRDefault="00C56E6E" w:rsidP="004326F1">
            <w:pPr>
              <w:pStyle w:val="NormaleWeb"/>
              <w:spacing w:before="0" w:beforeAutospacing="0" w:after="0" w:afterAutospacing="0"/>
            </w:pPr>
            <w:r w:rsidRPr="00F02DD1">
              <w:rPr>
                <w:b/>
              </w:rPr>
              <w:t>I 2</w:t>
            </w:r>
            <w:r w:rsidRPr="00F02DD1">
              <w:t xml:space="preserve"> Argomentare sui criteri che sono stati usati per realizzare classificazioni e ordinamenti assegnati. (RELAZIONI, DATI E PREVISIONI)</w:t>
            </w:r>
          </w:p>
          <w:p w14:paraId="70738F1D" w14:textId="77777777" w:rsidR="00C56E6E" w:rsidRPr="00F02DD1" w:rsidRDefault="00C56E6E" w:rsidP="004326F1"/>
        </w:tc>
      </w:tr>
      <w:tr w:rsidR="00C56E6E" w:rsidRPr="006A1F91" w14:paraId="2485D594" w14:textId="77777777" w:rsidTr="004326F1">
        <w:trPr>
          <w:trHeight w:val="440"/>
        </w:trPr>
        <w:tc>
          <w:tcPr>
            <w:tcW w:w="2274" w:type="dxa"/>
            <w:vMerge/>
          </w:tcPr>
          <w:p w14:paraId="4C33ED1B" w14:textId="77777777" w:rsidR="00C56E6E" w:rsidRPr="004326F1" w:rsidRDefault="00C56E6E" w:rsidP="004326F1">
            <w:pPr>
              <w:jc w:val="center"/>
              <w:rPr>
                <w:b/>
              </w:rPr>
            </w:pPr>
          </w:p>
        </w:tc>
        <w:tc>
          <w:tcPr>
            <w:tcW w:w="11573" w:type="dxa"/>
            <w:gridSpan w:val="5"/>
          </w:tcPr>
          <w:p w14:paraId="7F1BF295" w14:textId="77777777" w:rsidR="00C56E6E" w:rsidRPr="006A1F91" w:rsidRDefault="00C56E6E" w:rsidP="004326F1">
            <w:r w:rsidRPr="006A1F91">
              <w:t>Classe 5°</w:t>
            </w:r>
          </w:p>
          <w:p w14:paraId="6E362CCC" w14:textId="77777777" w:rsidR="00C56E6E" w:rsidRPr="006A1F91" w:rsidRDefault="00C56E6E" w:rsidP="004326F1"/>
          <w:p w14:paraId="3FA7931E" w14:textId="77777777" w:rsidR="00D10C9E" w:rsidRPr="00011F6E" w:rsidRDefault="00D10C9E" w:rsidP="00D10C9E">
            <w:r w:rsidRPr="00C3658D">
              <w:rPr>
                <w:b/>
              </w:rPr>
              <w:t>I 1</w:t>
            </w:r>
            <w:r w:rsidRPr="00011F6E">
              <w:t xml:space="preserve"> Riconoscere e descrivere regolarità in una sequenza di numeri o figure (RELAZIONI, DATI E PREVISIONI)</w:t>
            </w:r>
          </w:p>
          <w:p w14:paraId="48815424" w14:textId="2C07BB42" w:rsidR="00C56E6E" w:rsidRPr="006A1F91" w:rsidRDefault="00C56E6E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C56E6E" w:rsidRPr="006A1F91" w14:paraId="3ACEE1B0" w14:textId="77777777" w:rsidTr="0035155E">
        <w:trPr>
          <w:trHeight w:val="580"/>
        </w:trPr>
        <w:tc>
          <w:tcPr>
            <w:tcW w:w="2274" w:type="dxa"/>
          </w:tcPr>
          <w:p w14:paraId="3D5F42D7" w14:textId="7F116C2E" w:rsidR="00C56E6E" w:rsidRPr="004326F1" w:rsidRDefault="00C56E6E" w:rsidP="004326F1">
            <w:pPr>
              <w:jc w:val="center"/>
              <w:rPr>
                <w:b/>
              </w:rPr>
            </w:pPr>
            <w:r w:rsidRPr="004326F1">
              <w:rPr>
                <w:b/>
              </w:rPr>
              <w:t>Obiettivi specifici di apprendimento in forma operativa</w:t>
            </w:r>
          </w:p>
        </w:tc>
        <w:tc>
          <w:tcPr>
            <w:tcW w:w="2314" w:type="dxa"/>
          </w:tcPr>
          <w:p w14:paraId="0A94152A" w14:textId="77777777" w:rsidR="00C56E6E" w:rsidRPr="006A1F91" w:rsidRDefault="00C56E6E" w:rsidP="004326F1">
            <w:pPr>
              <w:jc w:val="center"/>
            </w:pPr>
            <w:r w:rsidRPr="006A1F91">
              <w:t>Classe 1°</w:t>
            </w:r>
          </w:p>
        </w:tc>
        <w:tc>
          <w:tcPr>
            <w:tcW w:w="2315" w:type="dxa"/>
          </w:tcPr>
          <w:p w14:paraId="6DFCA4AD" w14:textId="77777777" w:rsidR="00C56E6E" w:rsidRPr="006A1F91" w:rsidRDefault="00C56E6E" w:rsidP="004326F1">
            <w:pPr>
              <w:jc w:val="center"/>
            </w:pPr>
            <w:r w:rsidRPr="006A1F91">
              <w:t>Classe 2°</w:t>
            </w:r>
          </w:p>
        </w:tc>
        <w:tc>
          <w:tcPr>
            <w:tcW w:w="2314" w:type="dxa"/>
          </w:tcPr>
          <w:p w14:paraId="10467870" w14:textId="77777777" w:rsidR="00C56E6E" w:rsidRPr="006A1F91" w:rsidRDefault="00C56E6E" w:rsidP="004326F1">
            <w:pPr>
              <w:jc w:val="center"/>
            </w:pPr>
            <w:r w:rsidRPr="006A1F91">
              <w:t>Classe 3°</w:t>
            </w:r>
          </w:p>
        </w:tc>
        <w:tc>
          <w:tcPr>
            <w:tcW w:w="2315" w:type="dxa"/>
          </w:tcPr>
          <w:p w14:paraId="7A871044" w14:textId="77777777" w:rsidR="00C56E6E" w:rsidRPr="006A1F91" w:rsidRDefault="00C56E6E" w:rsidP="004326F1">
            <w:pPr>
              <w:jc w:val="center"/>
            </w:pPr>
            <w:r w:rsidRPr="006A1F91">
              <w:t>Classe 4°</w:t>
            </w:r>
          </w:p>
        </w:tc>
        <w:tc>
          <w:tcPr>
            <w:tcW w:w="2315" w:type="dxa"/>
          </w:tcPr>
          <w:p w14:paraId="2A87E7A8" w14:textId="77777777" w:rsidR="00C56E6E" w:rsidRPr="006A1F91" w:rsidRDefault="00C56E6E" w:rsidP="004326F1">
            <w:pPr>
              <w:jc w:val="center"/>
            </w:pPr>
            <w:r w:rsidRPr="006A1F91">
              <w:t>Classe 5°</w:t>
            </w:r>
          </w:p>
        </w:tc>
      </w:tr>
      <w:tr w:rsidR="00C56E6E" w:rsidRPr="006A1F91" w14:paraId="253854F2" w14:textId="77777777" w:rsidTr="0035155E">
        <w:trPr>
          <w:trHeight w:val="2259"/>
        </w:trPr>
        <w:tc>
          <w:tcPr>
            <w:tcW w:w="2274" w:type="dxa"/>
          </w:tcPr>
          <w:p w14:paraId="2DB4E59F" w14:textId="77777777" w:rsidR="00C56E6E" w:rsidRPr="006A1F91" w:rsidRDefault="00C56E6E" w:rsidP="004326F1">
            <w:pPr>
              <w:jc w:val="center"/>
            </w:pPr>
          </w:p>
        </w:tc>
        <w:tc>
          <w:tcPr>
            <w:tcW w:w="2314" w:type="dxa"/>
          </w:tcPr>
          <w:p w14:paraId="0FD9BF95" w14:textId="77777777" w:rsidR="00C56E6E" w:rsidRPr="007A3D1C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7A3D1C">
              <w:rPr>
                <w:b/>
              </w:rPr>
              <w:t xml:space="preserve"> 1</w:t>
            </w:r>
          </w:p>
          <w:p w14:paraId="2F978129" w14:textId="77777777" w:rsidR="00C56E6E" w:rsidRPr="007A3D1C" w:rsidRDefault="00C56E6E" w:rsidP="004326F1">
            <w:pPr>
              <w:jc w:val="center"/>
            </w:pPr>
          </w:p>
          <w:p w14:paraId="2CC94BE1" w14:textId="76F1874A" w:rsidR="00783A79" w:rsidRPr="00610E18" w:rsidRDefault="00610E18" w:rsidP="004326F1">
            <w:r>
              <w:rPr>
                <w:b/>
              </w:rPr>
              <w:t xml:space="preserve">Individuare </w:t>
            </w:r>
            <w:r w:rsidRPr="00610E18">
              <w:t>caratteristiche comuni in un gruppo di elementi reali o rappresentati.</w:t>
            </w:r>
            <w:r w:rsidR="00783A79" w:rsidRPr="00610E18">
              <w:t xml:space="preserve"> </w:t>
            </w:r>
          </w:p>
          <w:p w14:paraId="1E2A0485" w14:textId="77777777" w:rsidR="00783A79" w:rsidRDefault="00783A79" w:rsidP="004326F1">
            <w:pPr>
              <w:rPr>
                <w:b/>
              </w:rPr>
            </w:pPr>
          </w:p>
          <w:p w14:paraId="6242C70D" w14:textId="4170C45D" w:rsidR="00C56E6E" w:rsidRPr="00F02DD1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un unico attributo positivo.</w:t>
            </w:r>
          </w:p>
          <w:p w14:paraId="36DB30AA" w14:textId="2AE024A2" w:rsidR="00C56E6E" w:rsidRDefault="00C56E6E" w:rsidP="004326F1">
            <w:r w:rsidRPr="00783A79">
              <w:rPr>
                <w:b/>
              </w:rPr>
              <w:lastRenderedPageBreak/>
              <w:t>Ordinare</w:t>
            </w:r>
            <w:r w:rsidRPr="00F02DD1">
              <w:t xml:space="preserve"> elementi (max 5) in base a un criterio.</w:t>
            </w:r>
          </w:p>
          <w:p w14:paraId="73EA3357" w14:textId="7AC07E4C" w:rsidR="00610E18" w:rsidRDefault="00610E18" w:rsidP="004326F1"/>
          <w:p w14:paraId="45BA26D1" w14:textId="12454709" w:rsidR="00610E18" w:rsidRPr="00F02DD1" w:rsidRDefault="00610E18" w:rsidP="004326F1">
            <w:r w:rsidRPr="00610E18">
              <w:rPr>
                <w:b/>
              </w:rPr>
              <w:t>Trovare errori</w:t>
            </w:r>
            <w:r>
              <w:t xml:space="preserve"> in una classificazione (riconosce l’intruso).</w:t>
            </w:r>
          </w:p>
          <w:p w14:paraId="11E6B5AA" w14:textId="77777777" w:rsidR="00C56E6E" w:rsidRPr="00092BAE" w:rsidRDefault="00C56E6E" w:rsidP="004326F1">
            <w:pPr>
              <w:rPr>
                <w:color w:val="C00000"/>
              </w:rPr>
            </w:pPr>
          </w:p>
          <w:p w14:paraId="0F6A2558" w14:textId="6A417F7E" w:rsidR="00C56E6E" w:rsidRDefault="00C56E6E" w:rsidP="004326F1"/>
          <w:p w14:paraId="6DC4F1CB" w14:textId="377CDD9A" w:rsidR="00B21F08" w:rsidRDefault="00B21F08" w:rsidP="004326F1"/>
          <w:p w14:paraId="4C4E234D" w14:textId="6CAD3050" w:rsidR="00B21F08" w:rsidRDefault="00B21F08" w:rsidP="004326F1"/>
          <w:p w14:paraId="4B236A1E" w14:textId="28AAE0E2" w:rsidR="00B21F08" w:rsidRDefault="00B21F08" w:rsidP="004326F1"/>
          <w:p w14:paraId="3E820BBA" w14:textId="1E08BF4E" w:rsidR="00B21F08" w:rsidRDefault="00B21F08" w:rsidP="004326F1"/>
          <w:p w14:paraId="509FD9EB" w14:textId="1F77EA42" w:rsidR="00B21F08" w:rsidRDefault="00B21F08" w:rsidP="004326F1"/>
          <w:p w14:paraId="5662B04E" w14:textId="2312815F" w:rsidR="00B21F08" w:rsidRDefault="00B21F08" w:rsidP="004326F1"/>
          <w:p w14:paraId="17F9D59B" w14:textId="668468B5" w:rsidR="00B21F08" w:rsidRDefault="00B21F08" w:rsidP="004326F1"/>
          <w:p w14:paraId="00B1D9F3" w14:textId="4202EBDC" w:rsidR="00B21F08" w:rsidRDefault="00B21F08" w:rsidP="004326F1"/>
          <w:p w14:paraId="051F33B0" w14:textId="190EA0EF" w:rsidR="00B21F08" w:rsidRDefault="00B21F08" w:rsidP="004326F1"/>
          <w:p w14:paraId="6140BAED" w14:textId="0B500897" w:rsidR="00B21F08" w:rsidRDefault="00B21F08" w:rsidP="004326F1"/>
          <w:p w14:paraId="18665150" w14:textId="284A3657" w:rsidR="00B21F08" w:rsidRDefault="00B21F08" w:rsidP="004326F1"/>
          <w:p w14:paraId="42137DFF" w14:textId="00D58A0A" w:rsidR="00B21F08" w:rsidRDefault="00B21F08" w:rsidP="004326F1"/>
          <w:p w14:paraId="1B1D526A" w14:textId="4EEF6980" w:rsidR="00B21F08" w:rsidRDefault="00B21F08" w:rsidP="004326F1"/>
          <w:p w14:paraId="51AF334C" w14:textId="494FBA08" w:rsidR="00B21F08" w:rsidRDefault="00B21F08" w:rsidP="004326F1"/>
          <w:p w14:paraId="12A0B36E" w14:textId="77777777" w:rsidR="00B21F08" w:rsidRDefault="00B21F08" w:rsidP="004326F1"/>
          <w:p w14:paraId="0BDC5F0E" w14:textId="77777777" w:rsidR="000A6E51" w:rsidRDefault="000A6E51" w:rsidP="004326F1">
            <w:pPr>
              <w:jc w:val="center"/>
              <w:rPr>
                <w:b/>
              </w:rPr>
            </w:pPr>
          </w:p>
          <w:p w14:paraId="05027857" w14:textId="77777777" w:rsidR="000A6E51" w:rsidRDefault="000A6E51" w:rsidP="004326F1">
            <w:pPr>
              <w:jc w:val="center"/>
              <w:rPr>
                <w:b/>
              </w:rPr>
            </w:pPr>
          </w:p>
          <w:p w14:paraId="1197DA6E" w14:textId="77777777" w:rsidR="000A6E51" w:rsidRDefault="000A6E51" w:rsidP="004326F1">
            <w:pPr>
              <w:jc w:val="center"/>
              <w:rPr>
                <w:b/>
              </w:rPr>
            </w:pPr>
          </w:p>
          <w:p w14:paraId="76274FDF" w14:textId="4ACF6664" w:rsidR="00C56E6E" w:rsidRPr="00F02DD1" w:rsidRDefault="00C56E6E" w:rsidP="004326F1">
            <w:pPr>
              <w:jc w:val="center"/>
              <w:rPr>
                <w:b/>
              </w:rPr>
            </w:pPr>
            <w:r w:rsidRPr="00F02DD1">
              <w:rPr>
                <w:b/>
              </w:rPr>
              <w:t>I 2</w:t>
            </w:r>
          </w:p>
          <w:p w14:paraId="5D3012F9" w14:textId="77777777" w:rsidR="00C56E6E" w:rsidRDefault="00C56E6E" w:rsidP="004326F1">
            <w:pPr>
              <w:jc w:val="center"/>
            </w:pPr>
          </w:p>
          <w:p w14:paraId="0C3D4276" w14:textId="5578BC7B" w:rsidR="00C56E6E" w:rsidRPr="00DE6495" w:rsidRDefault="00B7650A" w:rsidP="00B7650A">
            <w:r w:rsidRPr="00DE6495">
              <w:rPr>
                <w:b/>
              </w:rPr>
              <w:t>Identificare</w:t>
            </w:r>
            <w:r w:rsidR="00DE6495" w:rsidRPr="00DE6495">
              <w:t xml:space="preserve"> la possibilità di ordinare una serie di elementi in base a un criterio.</w:t>
            </w:r>
          </w:p>
          <w:p w14:paraId="0B295D28" w14:textId="77777777" w:rsidR="00B7650A" w:rsidRPr="00EA1699" w:rsidRDefault="00B7650A" w:rsidP="00B7650A"/>
          <w:p w14:paraId="51FE1473" w14:textId="77777777" w:rsidR="00B7650A" w:rsidRPr="00EA1699" w:rsidRDefault="00B7650A" w:rsidP="00B7650A">
            <w:r w:rsidRPr="00EA1699">
              <w:rPr>
                <w:b/>
              </w:rPr>
              <w:t>Realizzare</w:t>
            </w:r>
            <w:r w:rsidRPr="00EA1699">
              <w:t xml:space="preserve"> ordinamenti nella </w:t>
            </w:r>
            <w:r w:rsidRPr="00EA1699">
              <w:lastRenderedPageBreak/>
              <w:t>pratica con materiale strutturato e non.</w:t>
            </w:r>
          </w:p>
          <w:p w14:paraId="473C1131" w14:textId="6772D309" w:rsidR="00B7650A" w:rsidRDefault="00B7650A" w:rsidP="00B7650A">
            <w:r w:rsidRPr="00EA1699">
              <w:rPr>
                <w:b/>
              </w:rPr>
              <w:t>Rappresentare</w:t>
            </w:r>
            <w:r w:rsidRPr="00EA1699">
              <w:t xml:space="preserve"> graficamente ordinamenti in senso progressivo e regressivo.</w:t>
            </w:r>
          </w:p>
          <w:p w14:paraId="3B16EB31" w14:textId="75FA92CE" w:rsidR="00EA1699" w:rsidRPr="00EA1699" w:rsidRDefault="00EA1699" w:rsidP="00B7650A">
            <w:r w:rsidRPr="00EA1699">
              <w:rPr>
                <w:b/>
              </w:rPr>
              <w:t>Produrre</w:t>
            </w:r>
            <w:r>
              <w:t xml:space="preserve"> ritmi prolungando sequenze (fino a 3 elementi diversi).</w:t>
            </w:r>
          </w:p>
          <w:p w14:paraId="67DEDB15" w14:textId="77777777" w:rsidR="00B7650A" w:rsidRPr="00EA1699" w:rsidRDefault="00B7650A" w:rsidP="00B7650A"/>
          <w:p w14:paraId="1854C921" w14:textId="79B48E58" w:rsidR="00B7650A" w:rsidRPr="00F02DD1" w:rsidRDefault="00EA1699" w:rsidP="00B7650A">
            <w:pPr>
              <w:rPr>
                <w:color w:val="FF0000"/>
              </w:rPr>
            </w:pPr>
            <w:r w:rsidRPr="00EA1699">
              <w:rPr>
                <w:b/>
              </w:rPr>
              <w:t>Chiarificare</w:t>
            </w:r>
            <w:r w:rsidRPr="00EA1699">
              <w:t xml:space="preserve"> il criterio utilizzato nell’eseguire ordinamenti.</w:t>
            </w:r>
          </w:p>
        </w:tc>
        <w:tc>
          <w:tcPr>
            <w:tcW w:w="2315" w:type="dxa"/>
          </w:tcPr>
          <w:p w14:paraId="07B4B555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6A1F91">
              <w:rPr>
                <w:b/>
              </w:rPr>
              <w:t xml:space="preserve"> 1</w:t>
            </w:r>
          </w:p>
          <w:p w14:paraId="3A9D3627" w14:textId="12BB57B5" w:rsidR="00C56E6E" w:rsidRDefault="00C56E6E" w:rsidP="004326F1">
            <w:pPr>
              <w:jc w:val="center"/>
            </w:pPr>
          </w:p>
          <w:p w14:paraId="51878434" w14:textId="49A943C3" w:rsidR="00610E18" w:rsidRDefault="00610E18" w:rsidP="00610E18">
            <w:r>
              <w:rPr>
                <w:b/>
              </w:rPr>
              <w:t xml:space="preserve">Individuare </w:t>
            </w:r>
            <w:r w:rsidRPr="00610E18">
              <w:t>più</w:t>
            </w:r>
            <w:r>
              <w:rPr>
                <w:b/>
              </w:rPr>
              <w:t xml:space="preserve"> </w:t>
            </w:r>
            <w:r w:rsidRPr="00610E18">
              <w:t xml:space="preserve">caratteristiche comuni </w:t>
            </w:r>
            <w:r>
              <w:t xml:space="preserve">(2) </w:t>
            </w:r>
            <w:r w:rsidRPr="00610E18">
              <w:t xml:space="preserve">in un gruppo di elementi reali o rappresentati. </w:t>
            </w:r>
          </w:p>
          <w:p w14:paraId="7D9966AE" w14:textId="631F79E0" w:rsidR="00610E18" w:rsidRPr="00610E18" w:rsidRDefault="00610E18" w:rsidP="00610E18">
            <w:r w:rsidRPr="00610E18">
              <w:rPr>
                <w:b/>
              </w:rPr>
              <w:t>Cogliere</w:t>
            </w:r>
            <w:r>
              <w:t xml:space="preserve"> il significato del connettivo “non” nella classificazione.</w:t>
            </w:r>
          </w:p>
          <w:p w14:paraId="38207DD1" w14:textId="77777777" w:rsidR="00610E18" w:rsidRPr="006A1F91" w:rsidRDefault="00610E18" w:rsidP="00610E18"/>
          <w:p w14:paraId="50C60F48" w14:textId="77777777" w:rsidR="00907083" w:rsidRPr="00F02DD1" w:rsidRDefault="00907083" w:rsidP="00907083">
            <w:r w:rsidRPr="00F02DD1">
              <w:rPr>
                <w:b/>
              </w:rPr>
              <w:lastRenderedPageBreak/>
              <w:t>Utilizzare</w:t>
            </w:r>
            <w:r w:rsidRPr="00F02DD1">
              <w:t xml:space="preserve"> il connettivo E inclusivo.</w:t>
            </w:r>
          </w:p>
          <w:p w14:paraId="3C333974" w14:textId="39D18E99" w:rsidR="00C56E6E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2 attributi positivi.</w:t>
            </w:r>
          </w:p>
          <w:p w14:paraId="3EE6C311" w14:textId="485DADAE" w:rsidR="00370651" w:rsidRPr="00F02DD1" w:rsidRDefault="00370651" w:rsidP="004326F1">
            <w:r w:rsidRPr="00370651">
              <w:rPr>
                <w:b/>
              </w:rPr>
              <w:t>Trovare</w:t>
            </w:r>
            <w:r>
              <w:t xml:space="preserve"> gli attributi utilizzati in una classificazione.</w:t>
            </w:r>
          </w:p>
          <w:p w14:paraId="142FF554" w14:textId="77777777" w:rsidR="00C56E6E" w:rsidRPr="00F02DD1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1 attributo negativo.</w:t>
            </w:r>
          </w:p>
          <w:p w14:paraId="0EE3575C" w14:textId="4CDCD316" w:rsidR="00C56E6E" w:rsidRDefault="00610E18" w:rsidP="004326F1">
            <w:r w:rsidRPr="00610E18">
              <w:rPr>
                <w:b/>
              </w:rPr>
              <w:t xml:space="preserve">Realizzare </w:t>
            </w:r>
            <w:r w:rsidRPr="00610E18">
              <w:t>ordinamenti di</w:t>
            </w:r>
            <w:r w:rsidR="00C56E6E" w:rsidRPr="00F02DD1">
              <w:t xml:space="preserve"> elementi (max 10) in base a 1 criterio.</w:t>
            </w:r>
          </w:p>
          <w:p w14:paraId="4E9ADBE4" w14:textId="25F29F0F" w:rsidR="00370651" w:rsidRDefault="00370651" w:rsidP="004326F1"/>
          <w:p w14:paraId="0ABDD405" w14:textId="35B39C84" w:rsidR="00C56E6E" w:rsidRDefault="00610E18" w:rsidP="004326F1">
            <w:r w:rsidRPr="00610E18">
              <w:rPr>
                <w:b/>
              </w:rPr>
              <w:t>Chiarificare</w:t>
            </w:r>
            <w:r>
              <w:t xml:space="preserve"> gli attributi utilizzati nel realizzare una classificazione.</w:t>
            </w:r>
          </w:p>
          <w:p w14:paraId="468854C3" w14:textId="58D21138" w:rsidR="00370651" w:rsidRDefault="00370651" w:rsidP="004326F1"/>
          <w:p w14:paraId="0DEB76BA" w14:textId="1D3667D5" w:rsidR="00B21F08" w:rsidRDefault="00B21F08" w:rsidP="004326F1"/>
          <w:p w14:paraId="4B3A1AF0" w14:textId="0F284ABF" w:rsidR="00B21F08" w:rsidRDefault="00B21F08" w:rsidP="004326F1"/>
          <w:p w14:paraId="17C847E6" w14:textId="797AF31B" w:rsidR="00B21F08" w:rsidRDefault="00B21F08" w:rsidP="004326F1"/>
          <w:p w14:paraId="7CCD479E" w14:textId="77777777" w:rsidR="00B21F08" w:rsidRDefault="00B21F08" w:rsidP="004326F1"/>
          <w:p w14:paraId="6A59B452" w14:textId="77777777" w:rsidR="00983E3C" w:rsidRDefault="00983E3C" w:rsidP="004326F1">
            <w:pPr>
              <w:jc w:val="center"/>
              <w:rPr>
                <w:b/>
              </w:rPr>
            </w:pPr>
          </w:p>
          <w:p w14:paraId="2F7B89F3" w14:textId="34FD0947" w:rsidR="00C56E6E" w:rsidRPr="00F02DD1" w:rsidRDefault="00C56E6E" w:rsidP="004326F1">
            <w:pPr>
              <w:jc w:val="center"/>
              <w:rPr>
                <w:b/>
              </w:rPr>
            </w:pPr>
            <w:r w:rsidRPr="00F02DD1">
              <w:rPr>
                <w:b/>
              </w:rPr>
              <w:t>I 2</w:t>
            </w:r>
          </w:p>
          <w:p w14:paraId="3E3E62DE" w14:textId="77777777" w:rsidR="00DE6495" w:rsidRDefault="00DE6495" w:rsidP="00EA1699">
            <w:pPr>
              <w:rPr>
                <w:b/>
              </w:rPr>
            </w:pPr>
          </w:p>
          <w:p w14:paraId="316809B8" w14:textId="5CDF664B" w:rsidR="00C56E6E" w:rsidRPr="00DE6495" w:rsidRDefault="00EA1699" w:rsidP="00EA1699">
            <w:r w:rsidRPr="00DE6495">
              <w:rPr>
                <w:b/>
              </w:rPr>
              <w:t>Cogliere</w:t>
            </w:r>
            <w:r w:rsidRPr="00DE6495">
              <w:t xml:space="preserve"> il criterio utilizzato in</w:t>
            </w:r>
            <w:r w:rsidR="00DE6495" w:rsidRPr="00DE6495">
              <w:t xml:space="preserve"> un ordinamento</w:t>
            </w:r>
            <w:r w:rsidR="00621464">
              <w:t xml:space="preserve"> (un unico operatore)</w:t>
            </w:r>
          </w:p>
          <w:p w14:paraId="253C6549" w14:textId="77777777" w:rsidR="00DE6495" w:rsidRPr="00DE6495" w:rsidRDefault="00DE6495" w:rsidP="00EA1699"/>
          <w:p w14:paraId="4CA408A2" w14:textId="4C6D2D70" w:rsidR="00EA1699" w:rsidRPr="00DE6495" w:rsidRDefault="00EF562C" w:rsidP="00EA1699">
            <w:r w:rsidRPr="00EF562C">
              <w:rPr>
                <w:b/>
                <w:bCs/>
              </w:rPr>
              <w:t>Organizzare</w:t>
            </w:r>
            <w:r>
              <w:t xml:space="preserve"> </w:t>
            </w:r>
            <w:r w:rsidR="00EA1699" w:rsidRPr="00DE6495">
              <w:t xml:space="preserve">ordinamenti di figure </w:t>
            </w:r>
            <w:r w:rsidR="00EA1699" w:rsidRPr="00DE6495">
              <w:lastRenderedPageBreak/>
              <w:t>o di numeri secondo il criterio dato.</w:t>
            </w:r>
          </w:p>
          <w:p w14:paraId="1EED9186" w14:textId="178CC580" w:rsidR="00DE6495" w:rsidRPr="00DE6495" w:rsidRDefault="00EF562C" w:rsidP="00EA1699">
            <w:r w:rsidRPr="00EF562C">
              <w:rPr>
                <w:b/>
              </w:rPr>
              <w:t>Costruire</w:t>
            </w:r>
            <w:r>
              <w:rPr>
                <w:b/>
                <w:color w:val="FF0000"/>
              </w:rPr>
              <w:t xml:space="preserve"> </w:t>
            </w:r>
            <w:r w:rsidR="00DE6495" w:rsidRPr="00DE6495">
              <w:t>ordinamenti di figure o numeri individuando autonomamente il criterio utilizzato.</w:t>
            </w:r>
          </w:p>
          <w:p w14:paraId="47FEA798" w14:textId="0F706084" w:rsidR="00DE6495" w:rsidRPr="00DE6495" w:rsidRDefault="00DE6495" w:rsidP="00EA1699"/>
          <w:p w14:paraId="157F1938" w14:textId="77777777" w:rsidR="00C35B7A" w:rsidRDefault="00C35B7A" w:rsidP="00EA1699">
            <w:pPr>
              <w:rPr>
                <w:b/>
              </w:rPr>
            </w:pPr>
          </w:p>
          <w:p w14:paraId="653369D0" w14:textId="326CDDA0" w:rsidR="00DE6495" w:rsidRPr="00DE6495" w:rsidRDefault="00DE6495" w:rsidP="00EA1699">
            <w:r w:rsidRPr="00DE6495">
              <w:rPr>
                <w:b/>
              </w:rPr>
              <w:t>Trovare</w:t>
            </w:r>
            <w:r w:rsidRPr="00DE6495">
              <w:t xml:space="preserve"> </w:t>
            </w:r>
            <w:r w:rsidRPr="009A7CA5">
              <w:rPr>
                <w:b/>
                <w:bCs/>
              </w:rPr>
              <w:t>errori</w:t>
            </w:r>
            <w:r w:rsidRPr="00DE6495">
              <w:t xml:space="preserve"> in una serie ordinata di figure o numeri.</w:t>
            </w:r>
          </w:p>
          <w:p w14:paraId="53870606" w14:textId="77777777" w:rsidR="00DE6495" w:rsidRDefault="00DE6495" w:rsidP="00EA1699">
            <w:pPr>
              <w:rPr>
                <w:color w:val="FF0000"/>
              </w:rPr>
            </w:pPr>
          </w:p>
          <w:p w14:paraId="2A81413F" w14:textId="77777777" w:rsidR="00C56E6E" w:rsidRPr="006A1F91" w:rsidRDefault="00C56E6E" w:rsidP="004326F1"/>
        </w:tc>
        <w:tc>
          <w:tcPr>
            <w:tcW w:w="2314" w:type="dxa"/>
          </w:tcPr>
          <w:p w14:paraId="3BB0DDE9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6A1F91">
              <w:rPr>
                <w:b/>
              </w:rPr>
              <w:t xml:space="preserve"> 1</w:t>
            </w:r>
          </w:p>
          <w:p w14:paraId="0B3E0D30" w14:textId="77777777" w:rsidR="00C56E6E" w:rsidRPr="006A1F91" w:rsidRDefault="00C56E6E" w:rsidP="004326F1">
            <w:pPr>
              <w:jc w:val="center"/>
            </w:pPr>
          </w:p>
          <w:p w14:paraId="39F0FFD7" w14:textId="07F46DF4" w:rsidR="00370651" w:rsidRPr="00370651" w:rsidRDefault="00370651" w:rsidP="004326F1">
            <w:r>
              <w:rPr>
                <w:b/>
              </w:rPr>
              <w:t xml:space="preserve">Individuare </w:t>
            </w:r>
            <w:r w:rsidRPr="00370651">
              <w:t xml:space="preserve">più </w:t>
            </w:r>
            <w:r>
              <w:t>caratteristiche</w:t>
            </w:r>
            <w:r w:rsidRPr="00370651">
              <w:t xml:space="preserve"> comuni</w:t>
            </w:r>
            <w:r>
              <w:t xml:space="preserve"> in un gruppo di elementi reali o rappresentati, di cui una negativa.</w:t>
            </w:r>
          </w:p>
          <w:p w14:paraId="668CA03C" w14:textId="575A3004" w:rsidR="00C56E6E" w:rsidRPr="00F02DD1" w:rsidRDefault="00C56E6E" w:rsidP="004326F1">
            <w:r w:rsidRPr="00F02DD1">
              <w:rPr>
                <w:b/>
              </w:rPr>
              <w:t>Classificare</w:t>
            </w:r>
            <w:r w:rsidRPr="00F02DD1">
              <w:t xml:space="preserve"> elementi in base a 2 attributi, di cui </w:t>
            </w:r>
            <w:proofErr w:type="spellStart"/>
            <w:r w:rsidRPr="00F02DD1">
              <w:t>ev</w:t>
            </w:r>
            <w:proofErr w:type="spellEnd"/>
            <w:r>
              <w:t>.</w:t>
            </w:r>
            <w:r w:rsidRPr="00F02DD1">
              <w:t xml:space="preserve"> </w:t>
            </w:r>
            <w:r>
              <w:t>uno</w:t>
            </w:r>
            <w:r w:rsidRPr="00F02DD1">
              <w:t xml:space="preserve"> negativo.</w:t>
            </w:r>
          </w:p>
          <w:p w14:paraId="513E3D2A" w14:textId="77777777" w:rsidR="000A6E51" w:rsidRDefault="000A6E51" w:rsidP="004326F1">
            <w:pPr>
              <w:rPr>
                <w:b/>
              </w:rPr>
            </w:pPr>
          </w:p>
          <w:p w14:paraId="68EF1E35" w14:textId="77777777" w:rsidR="00C56E6E" w:rsidRPr="00F02DD1" w:rsidRDefault="00C56E6E" w:rsidP="004326F1">
            <w:r w:rsidRPr="00F02DD1">
              <w:rPr>
                <w:b/>
              </w:rPr>
              <w:t>Utilizzare</w:t>
            </w:r>
            <w:r w:rsidRPr="00F02DD1">
              <w:t xml:space="preserve"> il connettivo O esclusivo.</w:t>
            </w:r>
          </w:p>
          <w:p w14:paraId="6951F817" w14:textId="2E418F90" w:rsidR="00370651" w:rsidRDefault="00217311" w:rsidP="004326F1">
            <w:pPr>
              <w:rPr>
                <w:color w:val="C00000"/>
              </w:rPr>
            </w:pPr>
            <w:r w:rsidRPr="00610E18">
              <w:rPr>
                <w:b/>
              </w:rPr>
              <w:t xml:space="preserve">Realizzare </w:t>
            </w:r>
            <w:r w:rsidRPr="00610E18">
              <w:t>ordinamenti di</w:t>
            </w:r>
            <w:r w:rsidRPr="00F02DD1">
              <w:t xml:space="preserve"> </w:t>
            </w:r>
            <w:r>
              <w:t>grandezze</w:t>
            </w:r>
            <w:r w:rsidRPr="00F02DD1">
              <w:t xml:space="preserve"> in base a 1 criterio.</w:t>
            </w:r>
          </w:p>
          <w:p w14:paraId="6A8BB092" w14:textId="77777777" w:rsidR="00486324" w:rsidRDefault="00486324" w:rsidP="004326F1">
            <w:pPr>
              <w:rPr>
                <w:color w:val="C00000"/>
              </w:rPr>
            </w:pPr>
          </w:p>
          <w:p w14:paraId="14F018BD" w14:textId="4A0E88EA" w:rsidR="00C56E6E" w:rsidRPr="00486324" w:rsidRDefault="00486324" w:rsidP="004326F1">
            <w:r w:rsidRPr="00486324">
              <w:rPr>
                <w:b/>
              </w:rPr>
              <w:t>Argomentare</w:t>
            </w:r>
            <w:r w:rsidRPr="00486324">
              <w:t xml:space="preserve"> </w:t>
            </w:r>
            <w:r>
              <w:t xml:space="preserve">sui criteri che sono stati usati per realizzare classificazioni e ordinamenti. </w:t>
            </w:r>
          </w:p>
          <w:p w14:paraId="24B0B45A" w14:textId="2A03A6D4" w:rsidR="00486324" w:rsidRPr="00486324" w:rsidRDefault="00486324" w:rsidP="004326F1"/>
          <w:p w14:paraId="57E92FEF" w14:textId="77777777" w:rsidR="009A7CA5" w:rsidRDefault="009A7CA5" w:rsidP="004326F1">
            <w:pPr>
              <w:rPr>
                <w:b/>
              </w:rPr>
            </w:pPr>
          </w:p>
          <w:p w14:paraId="7756EC35" w14:textId="77777777" w:rsidR="009A7CA5" w:rsidRDefault="009A7CA5" w:rsidP="004326F1">
            <w:pPr>
              <w:rPr>
                <w:b/>
              </w:rPr>
            </w:pPr>
          </w:p>
          <w:p w14:paraId="6923ED74" w14:textId="27E0D4F8" w:rsidR="00486324" w:rsidRPr="00486324" w:rsidRDefault="00486324" w:rsidP="004326F1">
            <w:r w:rsidRPr="00486324">
              <w:rPr>
                <w:b/>
              </w:rPr>
              <w:t>Giustificare</w:t>
            </w:r>
            <w:r w:rsidRPr="00486324">
              <w:t xml:space="preserve"> le strategie utilizzate nell’eseguire le classificazioni</w:t>
            </w:r>
            <w:r>
              <w:t xml:space="preserve"> e gli ordinamenti</w:t>
            </w:r>
            <w:r w:rsidRPr="00486324">
              <w:t>.</w:t>
            </w:r>
          </w:p>
          <w:p w14:paraId="59F1D8E2" w14:textId="77777777" w:rsidR="00C56E6E" w:rsidRDefault="00C56E6E" w:rsidP="004326F1">
            <w:pPr>
              <w:rPr>
                <w:color w:val="C00000"/>
              </w:rPr>
            </w:pPr>
          </w:p>
          <w:p w14:paraId="3554F6F4" w14:textId="77777777" w:rsidR="00983E3C" w:rsidRDefault="00983E3C" w:rsidP="004326F1">
            <w:pPr>
              <w:jc w:val="center"/>
              <w:rPr>
                <w:b/>
              </w:rPr>
            </w:pPr>
          </w:p>
          <w:p w14:paraId="5CDDABD9" w14:textId="77777777" w:rsidR="000A6E51" w:rsidRDefault="000A6E51" w:rsidP="004326F1">
            <w:pPr>
              <w:jc w:val="center"/>
              <w:rPr>
                <w:b/>
              </w:rPr>
            </w:pPr>
          </w:p>
          <w:p w14:paraId="5F5584D5" w14:textId="77777777" w:rsidR="000A6E51" w:rsidRDefault="000A6E51" w:rsidP="004326F1">
            <w:pPr>
              <w:jc w:val="center"/>
              <w:rPr>
                <w:b/>
              </w:rPr>
            </w:pPr>
          </w:p>
          <w:p w14:paraId="1AD8AC5E" w14:textId="77777777" w:rsidR="000A6E51" w:rsidRDefault="000A6E51" w:rsidP="004326F1">
            <w:pPr>
              <w:jc w:val="center"/>
              <w:rPr>
                <w:b/>
              </w:rPr>
            </w:pPr>
          </w:p>
          <w:p w14:paraId="2E1A4838" w14:textId="6ED5CAF9" w:rsidR="00C56E6E" w:rsidRDefault="00C56E6E" w:rsidP="004326F1">
            <w:pPr>
              <w:jc w:val="center"/>
              <w:rPr>
                <w:b/>
              </w:rPr>
            </w:pPr>
            <w:r w:rsidRPr="00F02DD1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Pr="00F02DD1">
              <w:rPr>
                <w:b/>
              </w:rPr>
              <w:t>2</w:t>
            </w:r>
          </w:p>
          <w:p w14:paraId="60DFAB9A" w14:textId="77777777" w:rsidR="00DE6495" w:rsidRPr="00F02DD1" w:rsidRDefault="00DE6495" w:rsidP="00DE6495">
            <w:pPr>
              <w:rPr>
                <w:color w:val="FF0000"/>
              </w:rPr>
            </w:pPr>
          </w:p>
          <w:p w14:paraId="68B622AB" w14:textId="651F7806" w:rsidR="00C56E6E" w:rsidRDefault="00DE6495" w:rsidP="004326F1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gliere</w:t>
            </w:r>
            <w:r>
              <w:rPr>
                <w:lang w:eastAsia="en-US"/>
              </w:rPr>
              <w:t xml:space="preserve"> la possibilità di utilizzare</w:t>
            </w:r>
            <w:r w:rsidR="006214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in u</w:t>
            </w:r>
            <w:r w:rsidR="00621464">
              <w:rPr>
                <w:lang w:eastAsia="en-US"/>
              </w:rPr>
              <w:t xml:space="preserve">na serie ordinata di numeri, una regola data da due operatori.  </w:t>
            </w:r>
          </w:p>
          <w:p w14:paraId="39041576" w14:textId="6CB81D57" w:rsidR="00621464" w:rsidRDefault="00621464" w:rsidP="004326F1">
            <w:pPr>
              <w:spacing w:line="256" w:lineRule="auto"/>
              <w:rPr>
                <w:lang w:eastAsia="en-US"/>
              </w:rPr>
            </w:pPr>
          </w:p>
          <w:p w14:paraId="6E4A8BC3" w14:textId="655887BF" w:rsidR="00621464" w:rsidRDefault="00621464" w:rsidP="004326F1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</w:t>
            </w:r>
            <w:r w:rsidR="00602E7B">
              <w:rPr>
                <w:b/>
                <w:lang w:eastAsia="en-US"/>
              </w:rPr>
              <w:t>struire</w:t>
            </w:r>
            <w:r>
              <w:rPr>
                <w:lang w:eastAsia="en-US"/>
              </w:rPr>
              <w:t xml:space="preserve"> serie ordinate di numeri </w:t>
            </w:r>
            <w:r>
              <w:rPr>
                <w:lang w:eastAsia="en-US"/>
              </w:rPr>
              <w:lastRenderedPageBreak/>
              <w:t xml:space="preserve">secondo </w:t>
            </w:r>
            <w:r w:rsidR="00602E7B">
              <w:rPr>
                <w:lang w:eastAsia="en-US"/>
              </w:rPr>
              <w:t>una</w:t>
            </w:r>
            <w:r>
              <w:rPr>
                <w:lang w:eastAsia="en-US"/>
              </w:rPr>
              <w:t xml:space="preserve"> regola data.</w:t>
            </w:r>
          </w:p>
          <w:p w14:paraId="10BE86AE" w14:textId="6890DCCA" w:rsidR="00621464" w:rsidRDefault="00621464" w:rsidP="004326F1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</w:t>
            </w:r>
            <w:r w:rsidR="00602E7B">
              <w:rPr>
                <w:b/>
                <w:lang w:eastAsia="en-US"/>
              </w:rPr>
              <w:t>struire</w:t>
            </w:r>
            <w:r>
              <w:rPr>
                <w:lang w:eastAsia="en-US"/>
              </w:rPr>
              <w:t xml:space="preserve"> serie ordinate di numeri individuando autonomamente la regola (anche con 2 operatori </w:t>
            </w:r>
            <w:r w:rsidR="00602E7B">
              <w:rPr>
                <w:lang w:eastAsia="en-US"/>
              </w:rPr>
              <w:t>in sequenza</w:t>
            </w:r>
            <w:r>
              <w:rPr>
                <w:lang w:eastAsia="en-US"/>
              </w:rPr>
              <w:t>).</w:t>
            </w:r>
          </w:p>
          <w:p w14:paraId="40A3C8D6" w14:textId="77777777" w:rsidR="00621464" w:rsidRPr="00A52771" w:rsidRDefault="00621464" w:rsidP="004326F1">
            <w:pPr>
              <w:spacing w:line="256" w:lineRule="auto"/>
              <w:rPr>
                <w:lang w:eastAsia="en-US"/>
              </w:rPr>
            </w:pPr>
          </w:p>
          <w:p w14:paraId="13EC3411" w14:textId="39D96F6C" w:rsidR="00602E7B" w:rsidRPr="00DE6495" w:rsidRDefault="00602E7B" w:rsidP="00602E7B">
            <w:r w:rsidRPr="00DE6495">
              <w:rPr>
                <w:b/>
              </w:rPr>
              <w:t>Trovare</w:t>
            </w:r>
            <w:r w:rsidRPr="00DE6495">
              <w:t xml:space="preserve"> </w:t>
            </w:r>
            <w:r w:rsidRPr="009A7CA5">
              <w:rPr>
                <w:b/>
                <w:bCs/>
              </w:rPr>
              <w:t>errori</w:t>
            </w:r>
            <w:r w:rsidRPr="00DE6495">
              <w:t xml:space="preserve"> in una serie ordinata numeri.</w:t>
            </w:r>
          </w:p>
          <w:p w14:paraId="2E5CF501" w14:textId="77777777" w:rsidR="00C56E6E" w:rsidRPr="006A1F91" w:rsidRDefault="00C56E6E" w:rsidP="004326F1">
            <w:pPr>
              <w:spacing w:line="256" w:lineRule="auto"/>
              <w:rPr>
                <w:lang w:eastAsia="en-US"/>
              </w:rPr>
            </w:pPr>
          </w:p>
          <w:p w14:paraId="2DCDB8D4" w14:textId="1A8F5DAA" w:rsidR="00C56E6E" w:rsidRPr="006A1F91" w:rsidRDefault="00C56E6E" w:rsidP="004326F1"/>
        </w:tc>
        <w:tc>
          <w:tcPr>
            <w:tcW w:w="2315" w:type="dxa"/>
          </w:tcPr>
          <w:p w14:paraId="48385643" w14:textId="77777777" w:rsidR="00C56E6E" w:rsidRPr="00897DDA" w:rsidRDefault="00C56E6E" w:rsidP="004326F1">
            <w:pPr>
              <w:jc w:val="center"/>
              <w:rPr>
                <w:b/>
              </w:rPr>
            </w:pPr>
            <w:r w:rsidRPr="00897DDA">
              <w:rPr>
                <w:b/>
              </w:rPr>
              <w:lastRenderedPageBreak/>
              <w:t>I 1</w:t>
            </w:r>
          </w:p>
          <w:p w14:paraId="3452197D" w14:textId="77777777" w:rsidR="00C56E6E" w:rsidRPr="00897DDA" w:rsidRDefault="00C56E6E" w:rsidP="004326F1">
            <w:pPr>
              <w:jc w:val="center"/>
            </w:pPr>
          </w:p>
          <w:p w14:paraId="5AA2187B" w14:textId="7A50ABE5" w:rsidR="00DD57FE" w:rsidRDefault="00DD57FE" w:rsidP="00DD57FE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gliere</w:t>
            </w:r>
            <w:r>
              <w:rPr>
                <w:lang w:eastAsia="en-US"/>
              </w:rPr>
              <w:t xml:space="preserve"> la possibilità di utilizzare, in una serie ordinata di numeri, una regola data da più operatori.  </w:t>
            </w:r>
          </w:p>
          <w:p w14:paraId="03DF7352" w14:textId="613DFD13" w:rsidR="00DD57FE" w:rsidRDefault="00DD57FE" w:rsidP="00DD57FE">
            <w:pPr>
              <w:spacing w:line="256" w:lineRule="auto"/>
              <w:rPr>
                <w:lang w:eastAsia="en-US"/>
              </w:rPr>
            </w:pPr>
            <w:r w:rsidRPr="00DD57FE">
              <w:rPr>
                <w:b/>
                <w:lang w:eastAsia="en-US"/>
              </w:rPr>
              <w:t>Individuar</w:t>
            </w:r>
            <w:r>
              <w:rPr>
                <w:lang w:eastAsia="en-US"/>
              </w:rPr>
              <w:t xml:space="preserve">e la sequenza di operatori che determinano una </w:t>
            </w:r>
            <w:r>
              <w:rPr>
                <w:lang w:eastAsia="en-US"/>
              </w:rPr>
              <w:lastRenderedPageBreak/>
              <w:t>serie ordinata di numeri (naturali</w:t>
            </w:r>
            <w:r w:rsidR="00602E7B">
              <w:rPr>
                <w:lang w:eastAsia="en-US"/>
              </w:rPr>
              <w:t>)</w:t>
            </w:r>
          </w:p>
          <w:p w14:paraId="6F1ED219" w14:textId="0667A917" w:rsidR="00C56E6E" w:rsidRDefault="00C56E6E" w:rsidP="004326F1">
            <w:pPr>
              <w:rPr>
                <w:highlight w:val="yellow"/>
              </w:rPr>
            </w:pPr>
          </w:p>
          <w:p w14:paraId="7CFE500C" w14:textId="069151C7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</w:t>
            </w:r>
            <w:r>
              <w:rPr>
                <w:b/>
                <w:lang w:eastAsia="en-US"/>
              </w:rPr>
              <w:t>struir</w:t>
            </w:r>
            <w:r w:rsidRPr="00621464">
              <w:rPr>
                <w:b/>
                <w:lang w:eastAsia="en-US"/>
              </w:rPr>
              <w:t>e</w:t>
            </w:r>
            <w:r>
              <w:rPr>
                <w:lang w:eastAsia="en-US"/>
              </w:rPr>
              <w:t xml:space="preserve"> serie ordinate di numeri secondo la regola data (utilizzando come operatori numeri naturali o, se decimali, con un’unica cifra dopo la virgola) </w:t>
            </w:r>
          </w:p>
          <w:p w14:paraId="4351CA6E" w14:textId="540A4AA7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</w:t>
            </w:r>
            <w:r>
              <w:rPr>
                <w:b/>
                <w:lang w:eastAsia="en-US"/>
              </w:rPr>
              <w:t>ostrui</w:t>
            </w:r>
            <w:r w:rsidRPr="00621464">
              <w:rPr>
                <w:b/>
                <w:lang w:eastAsia="en-US"/>
              </w:rPr>
              <w:t>re</w:t>
            </w:r>
            <w:r>
              <w:rPr>
                <w:b/>
                <w:lang w:eastAsia="en-US"/>
              </w:rPr>
              <w:t xml:space="preserve">, </w:t>
            </w:r>
            <w:r w:rsidRPr="00602E7B">
              <w:rPr>
                <w:lang w:eastAsia="en-US"/>
              </w:rPr>
              <w:t>mediante completamento, serie</w:t>
            </w:r>
            <w:r>
              <w:rPr>
                <w:lang w:eastAsia="en-US"/>
              </w:rPr>
              <w:t xml:space="preserve"> ordinate di numeri individuando autonomamente la regola (anche con più operatori in sequenza).</w:t>
            </w:r>
          </w:p>
          <w:p w14:paraId="51CE9386" w14:textId="095202EC" w:rsidR="00602E7B" w:rsidRDefault="00602E7B" w:rsidP="004326F1">
            <w:pPr>
              <w:rPr>
                <w:highlight w:val="yellow"/>
              </w:rPr>
            </w:pPr>
          </w:p>
          <w:p w14:paraId="76FA7ECA" w14:textId="77777777" w:rsidR="00602E7B" w:rsidRPr="00DE6495" w:rsidRDefault="00602E7B" w:rsidP="00602E7B">
            <w:r w:rsidRPr="00DE6495">
              <w:rPr>
                <w:b/>
              </w:rPr>
              <w:t>Trovare</w:t>
            </w:r>
            <w:r w:rsidRPr="00DE6495">
              <w:t xml:space="preserve"> </w:t>
            </w:r>
            <w:r w:rsidRPr="009A7CA5">
              <w:rPr>
                <w:b/>
                <w:bCs/>
              </w:rPr>
              <w:t>errori</w:t>
            </w:r>
            <w:r w:rsidRPr="00DE6495">
              <w:t xml:space="preserve"> in una serie ordinata numeri.</w:t>
            </w:r>
          </w:p>
          <w:p w14:paraId="2A46BE2D" w14:textId="77777777" w:rsidR="00602E7B" w:rsidRPr="00784C2E" w:rsidRDefault="00602E7B" w:rsidP="004326F1">
            <w:pPr>
              <w:rPr>
                <w:highlight w:val="yellow"/>
              </w:rPr>
            </w:pPr>
          </w:p>
          <w:p w14:paraId="32D384DD" w14:textId="3603EF26" w:rsidR="00621464" w:rsidRPr="00897DDA" w:rsidRDefault="00621464" w:rsidP="004326F1"/>
        </w:tc>
        <w:tc>
          <w:tcPr>
            <w:tcW w:w="2315" w:type="dxa"/>
          </w:tcPr>
          <w:p w14:paraId="779CDF15" w14:textId="77777777" w:rsidR="00C56E6E" w:rsidRPr="006A1F91" w:rsidRDefault="00C56E6E" w:rsidP="004326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6A1F91">
              <w:rPr>
                <w:b/>
              </w:rPr>
              <w:t xml:space="preserve"> 1</w:t>
            </w:r>
          </w:p>
          <w:p w14:paraId="58272FCC" w14:textId="77777777" w:rsidR="00C56E6E" w:rsidRPr="006A1F91" w:rsidRDefault="00C56E6E" w:rsidP="004326F1"/>
          <w:p w14:paraId="2486FC28" w14:textId="027D045C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DD57FE">
              <w:rPr>
                <w:b/>
                <w:lang w:eastAsia="en-US"/>
              </w:rPr>
              <w:t>Individuar</w:t>
            </w:r>
            <w:r>
              <w:rPr>
                <w:lang w:eastAsia="en-US"/>
              </w:rPr>
              <w:t>e la sequenza di operatori che determinano una serie ordinata di numeri (naturali o decimali)</w:t>
            </w:r>
          </w:p>
          <w:p w14:paraId="6C332C4C" w14:textId="77777777" w:rsidR="00C56E6E" w:rsidRDefault="00C56E6E" w:rsidP="004326F1"/>
          <w:p w14:paraId="67582795" w14:textId="49766ABA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o</w:t>
            </w:r>
            <w:r>
              <w:rPr>
                <w:b/>
                <w:lang w:eastAsia="en-US"/>
              </w:rPr>
              <w:t>struir</w:t>
            </w:r>
            <w:r w:rsidRPr="00621464">
              <w:rPr>
                <w:b/>
                <w:lang w:eastAsia="en-US"/>
              </w:rPr>
              <w:t>e</w:t>
            </w:r>
            <w:r>
              <w:rPr>
                <w:lang w:eastAsia="en-US"/>
              </w:rPr>
              <w:t xml:space="preserve"> serie ordinate di numeri </w:t>
            </w:r>
            <w:r>
              <w:rPr>
                <w:lang w:eastAsia="en-US"/>
              </w:rPr>
              <w:lastRenderedPageBreak/>
              <w:t xml:space="preserve">secondo la regola data (utilizzando come operatori numeri naturali o decimali). </w:t>
            </w:r>
          </w:p>
          <w:p w14:paraId="3BF36123" w14:textId="33D60ED6" w:rsidR="00602E7B" w:rsidRDefault="00602E7B" w:rsidP="00602E7B">
            <w:pPr>
              <w:spacing w:line="256" w:lineRule="auto"/>
              <w:rPr>
                <w:lang w:eastAsia="en-US"/>
              </w:rPr>
            </w:pPr>
            <w:r w:rsidRPr="00621464">
              <w:rPr>
                <w:b/>
                <w:lang w:eastAsia="en-US"/>
              </w:rPr>
              <w:t>C</w:t>
            </w:r>
            <w:r>
              <w:rPr>
                <w:b/>
                <w:lang w:eastAsia="en-US"/>
              </w:rPr>
              <w:t>ostrui</w:t>
            </w:r>
            <w:r w:rsidRPr="00621464">
              <w:rPr>
                <w:b/>
                <w:lang w:eastAsia="en-US"/>
              </w:rPr>
              <w:t>re</w:t>
            </w:r>
            <w:r>
              <w:rPr>
                <w:b/>
                <w:lang w:eastAsia="en-US"/>
              </w:rPr>
              <w:t xml:space="preserve">, </w:t>
            </w:r>
            <w:r w:rsidRPr="00602E7B">
              <w:rPr>
                <w:lang w:eastAsia="en-US"/>
              </w:rPr>
              <w:t>mediante completamento, serie</w:t>
            </w:r>
            <w:r>
              <w:rPr>
                <w:lang w:eastAsia="en-US"/>
              </w:rPr>
              <w:t xml:space="preserve"> ordinate di numeri individuando autonomamente la regola (con più operatori naturali o dec</w:t>
            </w:r>
            <w:r w:rsidR="001A6DCB">
              <w:rPr>
                <w:lang w:eastAsia="en-US"/>
              </w:rPr>
              <w:t xml:space="preserve">imali </w:t>
            </w:r>
            <w:r>
              <w:rPr>
                <w:lang w:eastAsia="en-US"/>
              </w:rPr>
              <w:t>in sequenza).</w:t>
            </w:r>
          </w:p>
          <w:p w14:paraId="1D898C98" w14:textId="77777777" w:rsidR="00621464" w:rsidRDefault="00621464" w:rsidP="004326F1"/>
          <w:p w14:paraId="23F799A2" w14:textId="77777777" w:rsidR="001A6DCB" w:rsidRPr="00DE6495" w:rsidRDefault="001A6DCB" w:rsidP="001A6DCB">
            <w:r w:rsidRPr="00DE6495">
              <w:rPr>
                <w:b/>
              </w:rPr>
              <w:t>Trovare</w:t>
            </w:r>
            <w:r w:rsidRPr="00DE6495">
              <w:t xml:space="preserve"> </w:t>
            </w:r>
            <w:r w:rsidRPr="009A7CA5">
              <w:rPr>
                <w:b/>
                <w:bCs/>
              </w:rPr>
              <w:t>errori</w:t>
            </w:r>
            <w:r w:rsidRPr="00DE6495">
              <w:t xml:space="preserve"> in una serie ordinata numeri.</w:t>
            </w:r>
          </w:p>
          <w:p w14:paraId="6CCD9791" w14:textId="77777777" w:rsidR="001A6DCB" w:rsidRPr="00784C2E" w:rsidRDefault="001A6DCB" w:rsidP="001A6DCB">
            <w:pPr>
              <w:rPr>
                <w:highlight w:val="yellow"/>
              </w:rPr>
            </w:pPr>
          </w:p>
          <w:p w14:paraId="714D3C1D" w14:textId="77777777" w:rsidR="00621464" w:rsidRDefault="00621464" w:rsidP="004326F1"/>
          <w:p w14:paraId="41C9C02B" w14:textId="77777777" w:rsidR="00621464" w:rsidRDefault="00621464" w:rsidP="004326F1"/>
          <w:p w14:paraId="26343905" w14:textId="77777777" w:rsidR="00621464" w:rsidRDefault="00621464" w:rsidP="004326F1"/>
          <w:p w14:paraId="0302CCD6" w14:textId="77777777" w:rsidR="00621464" w:rsidRDefault="00621464" w:rsidP="004326F1"/>
          <w:p w14:paraId="3F260CE2" w14:textId="77777777" w:rsidR="00621464" w:rsidRDefault="00621464" w:rsidP="004326F1"/>
          <w:p w14:paraId="0A793171" w14:textId="77777777" w:rsidR="00621464" w:rsidRDefault="00621464" w:rsidP="004326F1"/>
          <w:p w14:paraId="1C597ED0" w14:textId="77777777" w:rsidR="00621464" w:rsidRDefault="00621464" w:rsidP="004326F1"/>
          <w:p w14:paraId="54BE12A8" w14:textId="77777777" w:rsidR="00621464" w:rsidRDefault="00621464" w:rsidP="004326F1"/>
          <w:p w14:paraId="675A2D54" w14:textId="77777777" w:rsidR="00621464" w:rsidRDefault="00621464" w:rsidP="004326F1"/>
          <w:p w14:paraId="0903B6F2" w14:textId="77777777" w:rsidR="00621464" w:rsidRDefault="00621464" w:rsidP="004326F1"/>
          <w:p w14:paraId="5C5E88EC" w14:textId="77777777" w:rsidR="00621464" w:rsidRDefault="00621464" w:rsidP="004326F1"/>
          <w:p w14:paraId="6C1B5FF4" w14:textId="77777777" w:rsidR="00621464" w:rsidRDefault="00621464" w:rsidP="004326F1"/>
          <w:p w14:paraId="4AA5CB76" w14:textId="77777777" w:rsidR="00621464" w:rsidRDefault="00621464" w:rsidP="004326F1"/>
          <w:p w14:paraId="78C216A9" w14:textId="77777777" w:rsidR="00621464" w:rsidRDefault="00621464" w:rsidP="004326F1"/>
          <w:p w14:paraId="2AD5856B" w14:textId="77777777" w:rsidR="00621464" w:rsidRDefault="00621464" w:rsidP="004326F1"/>
          <w:p w14:paraId="3E16FE25" w14:textId="77777777" w:rsidR="00621464" w:rsidRDefault="00621464" w:rsidP="004326F1"/>
          <w:p w14:paraId="642FFF2B" w14:textId="77777777" w:rsidR="00621464" w:rsidRDefault="00621464" w:rsidP="004326F1"/>
          <w:p w14:paraId="2934CB08" w14:textId="77777777" w:rsidR="00621464" w:rsidRDefault="00621464" w:rsidP="004326F1"/>
          <w:p w14:paraId="4B13F5F3" w14:textId="77777777" w:rsidR="00621464" w:rsidRDefault="00621464" w:rsidP="004326F1"/>
          <w:p w14:paraId="4844A2EB" w14:textId="77777777" w:rsidR="00621464" w:rsidRDefault="00621464" w:rsidP="004326F1"/>
          <w:p w14:paraId="6899453D" w14:textId="77777777" w:rsidR="00621464" w:rsidRDefault="00621464" w:rsidP="004326F1"/>
          <w:p w14:paraId="7E10EA9A" w14:textId="77777777" w:rsidR="00621464" w:rsidRDefault="00621464" w:rsidP="004326F1"/>
          <w:p w14:paraId="5EC831CA" w14:textId="77777777" w:rsidR="00621464" w:rsidRDefault="00621464" w:rsidP="004326F1"/>
          <w:p w14:paraId="2B3004C8" w14:textId="77777777" w:rsidR="00621464" w:rsidRDefault="00621464" w:rsidP="004326F1"/>
          <w:p w14:paraId="277C619E" w14:textId="77777777" w:rsidR="00621464" w:rsidRDefault="00621464" w:rsidP="004326F1"/>
          <w:p w14:paraId="72619905" w14:textId="1813816F" w:rsidR="00621464" w:rsidRPr="006A1F91" w:rsidRDefault="00621464" w:rsidP="001A6DCB"/>
        </w:tc>
      </w:tr>
    </w:tbl>
    <w:p w14:paraId="73B6C92F" w14:textId="3F4E54A7" w:rsidR="00C56E6E" w:rsidRDefault="00C56E6E">
      <w:pPr>
        <w:spacing w:after="160" w:line="259" w:lineRule="auto"/>
      </w:pPr>
      <w:r>
        <w:lastRenderedPageBreak/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86"/>
        <w:gridCol w:w="2587"/>
        <w:gridCol w:w="2586"/>
        <w:gridCol w:w="2587"/>
        <w:gridCol w:w="2587"/>
      </w:tblGrid>
      <w:tr w:rsidR="00C56E6E" w:rsidRPr="002A2576" w14:paraId="0F5ED6F2" w14:textId="77777777" w:rsidTr="004326F1">
        <w:trPr>
          <w:trHeight w:val="1076"/>
        </w:trPr>
        <w:tc>
          <w:tcPr>
            <w:tcW w:w="1913" w:type="dxa"/>
          </w:tcPr>
          <w:p w14:paraId="2546F8F2" w14:textId="77777777" w:rsidR="00C56E6E" w:rsidRPr="002A2576" w:rsidRDefault="00C56E6E" w:rsidP="004326F1">
            <w:pPr>
              <w:jc w:val="center"/>
            </w:pPr>
          </w:p>
          <w:p w14:paraId="2EC9269E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TRAGUARDO per lo SVILUPPO della COMPETENZA</w:t>
            </w:r>
          </w:p>
          <w:p w14:paraId="75DB58E8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dalle Indicazioni Nazionali</w:t>
            </w:r>
          </w:p>
          <w:p w14:paraId="7AEEB07E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L</w:t>
            </w:r>
          </w:p>
          <w:p w14:paraId="31F5C77D" w14:textId="77777777" w:rsidR="00C56E6E" w:rsidRPr="002A2576" w:rsidRDefault="00C56E6E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3CF2C7AC" w14:textId="77777777" w:rsidR="00C56E6E" w:rsidRPr="002A2576" w:rsidRDefault="00C56E6E" w:rsidP="004326F1"/>
          <w:p w14:paraId="48E2F357" w14:textId="77777777" w:rsidR="00C56E6E" w:rsidRPr="002A2576" w:rsidRDefault="00C56E6E" w:rsidP="004326F1"/>
          <w:p w14:paraId="459E32FC" w14:textId="77777777" w:rsidR="00C56E6E" w:rsidRPr="002A2576" w:rsidRDefault="00C56E6E" w:rsidP="004326F1"/>
          <w:p w14:paraId="6116DA57" w14:textId="77777777" w:rsidR="00C56E6E" w:rsidRPr="002A2576" w:rsidRDefault="00C56E6E" w:rsidP="004326F1"/>
          <w:p w14:paraId="44C331EB" w14:textId="77777777" w:rsidR="00C56E6E" w:rsidRPr="00983E3C" w:rsidRDefault="00C56E6E" w:rsidP="004326F1">
            <w:pPr>
              <w:rPr>
                <w:b/>
              </w:rPr>
            </w:pPr>
            <w:r w:rsidRPr="00983E3C">
              <w:rPr>
                <w:b/>
              </w:rPr>
              <w:t>Riconosce e utilizza rappresentazioni diverse di oggetti matematici (numeri decimali, frazioni, percentuali, scale di riduzione, ...).</w:t>
            </w:r>
          </w:p>
        </w:tc>
      </w:tr>
      <w:tr w:rsidR="00C56E6E" w:rsidRPr="002A2576" w14:paraId="52947A72" w14:textId="77777777" w:rsidTr="004326F1">
        <w:trPr>
          <w:trHeight w:val="440"/>
        </w:trPr>
        <w:tc>
          <w:tcPr>
            <w:tcW w:w="1913" w:type="dxa"/>
            <w:vMerge w:val="restart"/>
            <w:vAlign w:val="center"/>
          </w:tcPr>
          <w:p w14:paraId="4468BBD5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>Obiettivi generali di apprendimento dalle Indicazioni Nazionali</w:t>
            </w:r>
          </w:p>
          <w:p w14:paraId="00FAC3E2" w14:textId="77777777" w:rsidR="00C56E6E" w:rsidRPr="002A2576" w:rsidRDefault="00C56E6E" w:rsidP="004326F1">
            <w:r w:rsidRPr="002A2576">
              <w:t xml:space="preserve"> </w:t>
            </w:r>
          </w:p>
        </w:tc>
        <w:tc>
          <w:tcPr>
            <w:tcW w:w="12933" w:type="dxa"/>
            <w:gridSpan w:val="5"/>
          </w:tcPr>
          <w:p w14:paraId="2F395EFD" w14:textId="77777777" w:rsidR="00C56E6E" w:rsidRPr="002A2576" w:rsidRDefault="00C56E6E" w:rsidP="004326F1">
            <w:r w:rsidRPr="002A2576">
              <w:t>Classe 3°</w:t>
            </w:r>
          </w:p>
          <w:p w14:paraId="46FDD7FE" w14:textId="77777777" w:rsidR="00C56E6E" w:rsidRPr="002A2576" w:rsidRDefault="00C56E6E" w:rsidP="004326F1"/>
          <w:p w14:paraId="13540694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1</w:t>
            </w:r>
            <w:r w:rsidRPr="002A2576">
              <w:t xml:space="preserve"> Leggere, scrivere, confrontare numeri decimali, rappresentarli sulla retta ed eseguire semplici addizioni e sottrazioni, anche con riferimento alle monete o ai risultati di semplici misure. (NUMERI)</w:t>
            </w:r>
          </w:p>
          <w:p w14:paraId="198D08BA" w14:textId="77777777" w:rsidR="00C56E6E" w:rsidRPr="002A2576" w:rsidRDefault="00C56E6E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C56E6E" w:rsidRPr="002A2576" w14:paraId="127D64FC" w14:textId="77777777" w:rsidTr="004326F1">
        <w:trPr>
          <w:trHeight w:val="440"/>
        </w:trPr>
        <w:tc>
          <w:tcPr>
            <w:tcW w:w="1913" w:type="dxa"/>
            <w:vMerge/>
          </w:tcPr>
          <w:p w14:paraId="252A4E11" w14:textId="77777777" w:rsidR="00C56E6E" w:rsidRPr="002A2576" w:rsidRDefault="00C56E6E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6301B62B" w14:textId="77777777" w:rsidR="00C56E6E" w:rsidRPr="002A2576" w:rsidRDefault="00C56E6E" w:rsidP="004326F1">
            <w:r w:rsidRPr="002A2576">
              <w:t>Classe 5°</w:t>
            </w:r>
          </w:p>
          <w:p w14:paraId="53B68136" w14:textId="77777777" w:rsidR="00C56E6E" w:rsidRPr="002A2576" w:rsidRDefault="00C56E6E" w:rsidP="004326F1"/>
          <w:p w14:paraId="1B87DC8C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1</w:t>
            </w:r>
            <w:r w:rsidRPr="002A2576">
              <w:t xml:space="preserve"> Leggere, scrivere, confrontare numeri decimali. (NUMERI)</w:t>
            </w:r>
          </w:p>
          <w:p w14:paraId="462497DD" w14:textId="77777777" w:rsidR="00C56E6E" w:rsidRPr="002A2576" w:rsidRDefault="00C56E6E" w:rsidP="004326F1"/>
          <w:p w14:paraId="04E2CB30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2</w:t>
            </w:r>
            <w:r w:rsidRPr="002A2576">
              <w:t xml:space="preserve"> Operare con le frazioni e riconoscere frazioni equivalenti. (NUMERI)</w:t>
            </w:r>
          </w:p>
          <w:p w14:paraId="0B999202" w14:textId="77777777" w:rsidR="00C56E6E" w:rsidRPr="002A2576" w:rsidRDefault="00C56E6E" w:rsidP="004326F1">
            <w:pPr>
              <w:jc w:val="both"/>
            </w:pPr>
          </w:p>
          <w:p w14:paraId="1D831897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3</w:t>
            </w:r>
            <w:r w:rsidRPr="002A2576">
              <w:t xml:space="preserve"> Utilizzare numeri decimali, frazioni e percentuali per descrivere situazioni quotidiane. (NUMERI)</w:t>
            </w:r>
          </w:p>
          <w:p w14:paraId="495325BB" w14:textId="77777777" w:rsidR="00C56E6E" w:rsidRPr="002A2576" w:rsidRDefault="00C56E6E" w:rsidP="004326F1"/>
          <w:p w14:paraId="15DB5EB6" w14:textId="77777777" w:rsidR="00C56E6E" w:rsidRPr="002A2576" w:rsidRDefault="00C56E6E" w:rsidP="004326F1">
            <w:pPr>
              <w:jc w:val="both"/>
            </w:pPr>
            <w:r w:rsidRPr="002A2576">
              <w:rPr>
                <w:b/>
              </w:rPr>
              <w:t>L 4</w:t>
            </w:r>
            <w:r w:rsidRPr="002A2576">
              <w:t xml:space="preserve"> Interpretare i numeri interi negativi in contesti concreti. (NUMERI)</w:t>
            </w:r>
          </w:p>
          <w:p w14:paraId="1BCD358D" w14:textId="77777777" w:rsidR="00C56E6E" w:rsidRPr="002A2576" w:rsidRDefault="00C56E6E" w:rsidP="004326F1"/>
          <w:p w14:paraId="2A8C1600" w14:textId="4BDB7FB1" w:rsidR="00C56E6E" w:rsidRPr="002A2576" w:rsidRDefault="00C56E6E" w:rsidP="004326F1">
            <w:pPr>
              <w:pStyle w:val="NormaleWeb"/>
              <w:spacing w:before="0" w:beforeAutospacing="0" w:after="0" w:afterAutospacing="0"/>
              <w:jc w:val="both"/>
            </w:pPr>
            <w:r w:rsidRPr="002A2576">
              <w:rPr>
                <w:b/>
              </w:rPr>
              <w:t>L 5</w:t>
            </w:r>
            <w:r w:rsidRPr="002A2576">
              <w:t xml:space="preserve"> Riprodurre in scala una figura assegnata (utilizzando, ad esempio, la carta a quadretti). </w:t>
            </w:r>
            <w:r w:rsidR="003B4D83">
              <w:t>(SPAZIO E FIGURE</w:t>
            </w:r>
            <w:r w:rsidRPr="002A2576">
              <w:t>)</w:t>
            </w:r>
          </w:p>
          <w:p w14:paraId="5B34C52E" w14:textId="77777777" w:rsidR="00C56E6E" w:rsidRPr="002A2576" w:rsidRDefault="00C56E6E" w:rsidP="004326F1"/>
        </w:tc>
      </w:tr>
      <w:tr w:rsidR="00C56E6E" w:rsidRPr="002A2576" w14:paraId="23F7F201" w14:textId="77777777" w:rsidTr="00F648B7">
        <w:trPr>
          <w:trHeight w:val="580"/>
        </w:trPr>
        <w:tc>
          <w:tcPr>
            <w:tcW w:w="1913" w:type="dxa"/>
          </w:tcPr>
          <w:p w14:paraId="6F97C0E8" w14:textId="77777777" w:rsidR="00C56E6E" w:rsidRPr="002A2576" w:rsidRDefault="00C56E6E" w:rsidP="004326F1">
            <w:pPr>
              <w:jc w:val="center"/>
              <w:rPr>
                <w:b/>
              </w:rPr>
            </w:pPr>
            <w:r w:rsidRPr="002A2576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586" w:type="dxa"/>
          </w:tcPr>
          <w:p w14:paraId="2BD06850" w14:textId="77777777" w:rsidR="00C56E6E" w:rsidRPr="002A2576" w:rsidRDefault="00C56E6E" w:rsidP="004326F1">
            <w:pPr>
              <w:jc w:val="center"/>
            </w:pPr>
            <w:r w:rsidRPr="002A2576">
              <w:t>Classe 1°</w:t>
            </w:r>
          </w:p>
        </w:tc>
        <w:tc>
          <w:tcPr>
            <w:tcW w:w="2587" w:type="dxa"/>
          </w:tcPr>
          <w:p w14:paraId="753E8B6B" w14:textId="77777777" w:rsidR="00C56E6E" w:rsidRPr="002A2576" w:rsidRDefault="00C56E6E" w:rsidP="004326F1">
            <w:pPr>
              <w:jc w:val="center"/>
            </w:pPr>
            <w:r w:rsidRPr="002A2576">
              <w:t>Classe 2°</w:t>
            </w:r>
          </w:p>
        </w:tc>
        <w:tc>
          <w:tcPr>
            <w:tcW w:w="2586" w:type="dxa"/>
          </w:tcPr>
          <w:p w14:paraId="7B777736" w14:textId="77777777" w:rsidR="00C56E6E" w:rsidRPr="002A2576" w:rsidRDefault="00C56E6E" w:rsidP="004326F1">
            <w:pPr>
              <w:jc w:val="center"/>
            </w:pPr>
            <w:r w:rsidRPr="002A2576">
              <w:t>Classe 3°</w:t>
            </w:r>
          </w:p>
        </w:tc>
        <w:tc>
          <w:tcPr>
            <w:tcW w:w="2587" w:type="dxa"/>
          </w:tcPr>
          <w:p w14:paraId="31254FD3" w14:textId="77777777" w:rsidR="00C56E6E" w:rsidRPr="002A2576" w:rsidRDefault="00C56E6E" w:rsidP="004326F1">
            <w:pPr>
              <w:jc w:val="center"/>
            </w:pPr>
            <w:r w:rsidRPr="002A2576">
              <w:t>Classe 4°</w:t>
            </w:r>
          </w:p>
        </w:tc>
        <w:tc>
          <w:tcPr>
            <w:tcW w:w="2587" w:type="dxa"/>
          </w:tcPr>
          <w:p w14:paraId="7F741935" w14:textId="77777777" w:rsidR="00C56E6E" w:rsidRPr="002A2576" w:rsidRDefault="00C56E6E" w:rsidP="004326F1">
            <w:pPr>
              <w:jc w:val="center"/>
            </w:pPr>
            <w:r w:rsidRPr="002A2576">
              <w:t>Classe 5°</w:t>
            </w:r>
          </w:p>
        </w:tc>
      </w:tr>
      <w:tr w:rsidR="004F4CEF" w:rsidRPr="00D675F4" w14:paraId="4C16305F" w14:textId="77777777" w:rsidTr="00F648B7">
        <w:trPr>
          <w:trHeight w:val="1131"/>
        </w:trPr>
        <w:tc>
          <w:tcPr>
            <w:tcW w:w="1913" w:type="dxa"/>
          </w:tcPr>
          <w:p w14:paraId="7A0BCBA1" w14:textId="77777777" w:rsidR="004F4CEF" w:rsidRPr="00D675F4" w:rsidRDefault="004F4CEF" w:rsidP="004F4CEF">
            <w:pPr>
              <w:jc w:val="center"/>
            </w:pPr>
          </w:p>
        </w:tc>
        <w:tc>
          <w:tcPr>
            <w:tcW w:w="2586" w:type="dxa"/>
          </w:tcPr>
          <w:p w14:paraId="372CC77B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18FD354" w14:textId="74836A60" w:rsidR="004F4CEF" w:rsidRPr="00D675F4" w:rsidRDefault="004F4CEF" w:rsidP="004F4CE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</w:tc>
        <w:tc>
          <w:tcPr>
            <w:tcW w:w="2587" w:type="dxa"/>
          </w:tcPr>
          <w:p w14:paraId="185F01E2" w14:textId="77777777" w:rsidR="004F4CEF" w:rsidRDefault="004F4CEF" w:rsidP="004F4CEF"/>
          <w:p w14:paraId="75AB1075" w14:textId="6CEAD2C7" w:rsidR="004F4CEF" w:rsidRPr="00D675F4" w:rsidRDefault="004F4CEF" w:rsidP="004F4CEF">
            <w:pPr>
              <w:jc w:val="center"/>
            </w:pPr>
            <w:r>
              <w:t>//</w:t>
            </w:r>
          </w:p>
        </w:tc>
        <w:tc>
          <w:tcPr>
            <w:tcW w:w="2586" w:type="dxa"/>
          </w:tcPr>
          <w:p w14:paraId="77D490AF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1</w:t>
            </w:r>
          </w:p>
          <w:p w14:paraId="30BF740C" w14:textId="77777777" w:rsidR="004F4CEF" w:rsidRPr="00D675F4" w:rsidRDefault="004F4CEF" w:rsidP="004F4CEF">
            <w:pPr>
              <w:jc w:val="center"/>
              <w:rPr>
                <w:b/>
              </w:rPr>
            </w:pPr>
          </w:p>
          <w:p w14:paraId="3BD3CE8B" w14:textId="77777777" w:rsidR="004F4CEF" w:rsidRPr="00D675F4" w:rsidRDefault="004F4CEF" w:rsidP="004F4CEF">
            <w:r w:rsidRPr="00D675F4">
              <w:rPr>
                <w:b/>
              </w:rPr>
              <w:t xml:space="preserve">Riconoscere </w:t>
            </w:r>
            <w:r w:rsidRPr="00D675F4">
              <w:t>la possibilità di usare</w:t>
            </w:r>
            <w:r>
              <w:t>,</w:t>
            </w:r>
            <w:r w:rsidRPr="00D675F4">
              <w:t xml:space="preserve"> scrivere</w:t>
            </w:r>
            <w:r>
              <w:t xml:space="preserve"> e operare con i</w:t>
            </w:r>
            <w:r w:rsidRPr="00D675F4">
              <w:t xml:space="preserve"> numeri decimali.</w:t>
            </w:r>
          </w:p>
          <w:p w14:paraId="47A790B3" w14:textId="77777777" w:rsidR="004F4CEF" w:rsidRPr="00D675F4" w:rsidRDefault="004F4CEF" w:rsidP="004F4CEF">
            <w:r w:rsidRPr="00D675F4">
              <w:rPr>
                <w:b/>
              </w:rPr>
              <w:lastRenderedPageBreak/>
              <w:t>Identificare</w:t>
            </w:r>
            <w:r w:rsidRPr="00D675F4">
              <w:t xml:space="preserve"> il valore posizionale nella parte decimale del numero riferito solo a decimi e centesimi (con l’uso del sistema monetario e delle misure di lunghezza).</w:t>
            </w:r>
          </w:p>
          <w:p w14:paraId="0266F394" w14:textId="77777777" w:rsidR="004F4CEF" w:rsidRPr="00D675F4" w:rsidRDefault="004F4CEF" w:rsidP="004F4CEF"/>
          <w:p w14:paraId="429B325B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</w:t>
            </w:r>
            <w:r w:rsidRPr="00DD3707">
              <w:rPr>
                <w:b/>
                <w:bCs/>
              </w:rPr>
              <w:t xml:space="preserve">graficamente </w:t>
            </w:r>
            <w:r w:rsidRPr="00D675F4">
              <w:t xml:space="preserve">numeri </w:t>
            </w:r>
          </w:p>
          <w:p w14:paraId="56E7B2BD" w14:textId="77777777" w:rsidR="004F4CEF" w:rsidRPr="00D675F4" w:rsidRDefault="004F4CEF" w:rsidP="004F4CEF">
            <w:r w:rsidRPr="00D675F4">
              <w:t>decimali.</w:t>
            </w:r>
          </w:p>
          <w:p w14:paraId="11C0D9CD" w14:textId="77777777" w:rsidR="004F4CEF" w:rsidRPr="00D675F4" w:rsidRDefault="004F4CEF" w:rsidP="004F4CEF">
            <w:r w:rsidRPr="00D675F4">
              <w:rPr>
                <w:b/>
              </w:rPr>
              <w:t>Attribuire</w:t>
            </w:r>
            <w:r w:rsidRPr="00D675F4">
              <w:t xml:space="preserve"> il corretto significato alla parte intera e decimale del numero (nella lettura e nella scrittura).</w:t>
            </w:r>
          </w:p>
          <w:p w14:paraId="2E70387C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numeri decimali sulla retta.</w:t>
            </w:r>
          </w:p>
          <w:p w14:paraId="2233AA91" w14:textId="77777777" w:rsidR="004F4CEF" w:rsidRPr="00D675F4" w:rsidRDefault="004F4CEF" w:rsidP="004F4CEF">
            <w:r w:rsidRPr="00D675F4">
              <w:rPr>
                <w:b/>
              </w:rPr>
              <w:t>Eseguire</w:t>
            </w:r>
            <w:r w:rsidRPr="00D675F4">
              <w:t xml:space="preserve"> confronti, ordinamenti, composizioni e scomposizioni di numeri decimali.</w:t>
            </w:r>
          </w:p>
          <w:p w14:paraId="33233506" w14:textId="77777777" w:rsidR="004F4CEF" w:rsidRPr="00D675F4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addizioni e sottrazioni in colonna con numeri decimali</w:t>
            </w:r>
            <w:r>
              <w:t xml:space="preserve"> (nell’ambito dei centesimi)</w:t>
            </w:r>
          </w:p>
          <w:p w14:paraId="68B5F16E" w14:textId="77777777" w:rsidR="004F4CEF" w:rsidRPr="00D675F4" w:rsidRDefault="004F4CEF" w:rsidP="004F4CEF"/>
          <w:p w14:paraId="408B947E" w14:textId="26FC0964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, nella scrittura e nel calcolo dei numeri decimali.</w:t>
            </w:r>
          </w:p>
        </w:tc>
        <w:tc>
          <w:tcPr>
            <w:tcW w:w="2587" w:type="dxa"/>
          </w:tcPr>
          <w:p w14:paraId="77A4FE85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lastRenderedPageBreak/>
              <w:t>L 1</w:t>
            </w:r>
          </w:p>
          <w:p w14:paraId="0FC52A08" w14:textId="77777777" w:rsidR="004F4CEF" w:rsidRPr="00D675F4" w:rsidRDefault="004F4CEF" w:rsidP="004F4CEF">
            <w:pPr>
              <w:jc w:val="center"/>
              <w:rPr>
                <w:b/>
              </w:rPr>
            </w:pPr>
          </w:p>
          <w:p w14:paraId="19EA362C" w14:textId="77777777" w:rsidR="004F4CEF" w:rsidRPr="00D675F4" w:rsidRDefault="004F4CEF" w:rsidP="004F4CEF">
            <w:pPr>
              <w:rPr>
                <w:b/>
              </w:rPr>
            </w:pPr>
            <w:r w:rsidRPr="00D675F4">
              <w:rPr>
                <w:b/>
              </w:rPr>
              <w:t>Identificare</w:t>
            </w:r>
            <w:r w:rsidRPr="00D675F4">
              <w:t xml:space="preserve"> il valore posizionale nella parte decimale del numero </w:t>
            </w:r>
            <w:r w:rsidRPr="00D675F4">
              <w:lastRenderedPageBreak/>
              <w:t>(decimi, centesimi e millesimi).</w:t>
            </w:r>
          </w:p>
          <w:p w14:paraId="492CF17A" w14:textId="77777777" w:rsidR="004F4CEF" w:rsidRPr="00D675F4" w:rsidRDefault="004F4CEF" w:rsidP="004F4CEF">
            <w:pPr>
              <w:rPr>
                <w:b/>
              </w:rPr>
            </w:pPr>
          </w:p>
          <w:p w14:paraId="5C38B7B3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</w:t>
            </w:r>
            <w:r w:rsidRPr="00C35B7A">
              <w:rPr>
                <w:b/>
                <w:bCs/>
              </w:rPr>
              <w:t>graficamente</w:t>
            </w:r>
            <w:r w:rsidRPr="00D675F4">
              <w:t xml:space="preserve"> numeri decimali anche sulla retta.</w:t>
            </w:r>
          </w:p>
          <w:p w14:paraId="06EC3AD4" w14:textId="7777777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numeri decimali per attività di confronto, ordinamento, composizione, scomposizione.</w:t>
            </w:r>
          </w:p>
          <w:p w14:paraId="2F99809A" w14:textId="77777777" w:rsidR="004F4CEF" w:rsidRPr="00D675F4" w:rsidRDefault="004F4CEF" w:rsidP="004F4CEF"/>
          <w:p w14:paraId="2EE76685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in esercizi di rappresentazione, confronto, ordinamento, composizione, scomposizione</w:t>
            </w:r>
          </w:p>
          <w:p w14:paraId="7E54B63C" w14:textId="77777777" w:rsidR="004F4CEF" w:rsidRPr="00D675F4" w:rsidRDefault="004F4CEF" w:rsidP="004F4CEF">
            <w:pPr>
              <w:rPr>
                <w:b/>
              </w:rPr>
            </w:pPr>
          </w:p>
          <w:p w14:paraId="12E0054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73804D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B1F340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71ADA2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C3041F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25F904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72F9F3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8FB87C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4958B4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80C16E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2D7710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E184D4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55A2D1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F805B9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C29A26E" w14:textId="77777777" w:rsidR="00DD3707" w:rsidRDefault="00DD3707" w:rsidP="004F4CEF">
            <w:pPr>
              <w:jc w:val="center"/>
              <w:rPr>
                <w:b/>
              </w:rPr>
            </w:pPr>
          </w:p>
          <w:p w14:paraId="59FA57C5" w14:textId="77777777" w:rsidR="00DD3707" w:rsidRDefault="00DD3707" w:rsidP="004F4CEF">
            <w:pPr>
              <w:jc w:val="center"/>
              <w:rPr>
                <w:b/>
              </w:rPr>
            </w:pPr>
          </w:p>
          <w:p w14:paraId="2410DD35" w14:textId="77777777" w:rsidR="00DD3707" w:rsidRDefault="00DD3707" w:rsidP="004F4CEF">
            <w:pPr>
              <w:jc w:val="center"/>
              <w:rPr>
                <w:b/>
              </w:rPr>
            </w:pPr>
          </w:p>
          <w:p w14:paraId="1A477FE9" w14:textId="7405F83B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lastRenderedPageBreak/>
              <w:t>L 2</w:t>
            </w:r>
          </w:p>
          <w:p w14:paraId="4402DA5F" w14:textId="77777777" w:rsidR="004F4CEF" w:rsidRPr="00D675F4" w:rsidRDefault="004F4CEF" w:rsidP="004F4CEF">
            <w:pPr>
              <w:rPr>
                <w:b/>
              </w:rPr>
            </w:pPr>
          </w:p>
          <w:p w14:paraId="3C80485A" w14:textId="77777777" w:rsidR="004F4CEF" w:rsidRPr="00D675F4" w:rsidRDefault="004F4CEF" w:rsidP="004F4CEF">
            <w:r w:rsidRPr="00D675F4">
              <w:rPr>
                <w:b/>
              </w:rPr>
              <w:t>Cogliere</w:t>
            </w:r>
            <w:r w:rsidRPr="00D675F4">
              <w:t xml:space="preserve"> il significato di frazione.</w:t>
            </w:r>
          </w:p>
          <w:p w14:paraId="2064765F" w14:textId="77777777" w:rsidR="004F4CEF" w:rsidRPr="00D675F4" w:rsidRDefault="004F4CEF" w:rsidP="004F4CEF">
            <w:pPr>
              <w:rPr>
                <w:b/>
              </w:rPr>
            </w:pPr>
            <w:r w:rsidRPr="00D675F4">
              <w:rPr>
                <w:b/>
              </w:rPr>
              <w:t>Riconoscere</w:t>
            </w:r>
            <w:r w:rsidRPr="00D675F4">
              <w:t xml:space="preserve"> in un intero o in una quantità il corretto frazionamento.</w:t>
            </w:r>
          </w:p>
          <w:p w14:paraId="491DCD8A" w14:textId="77777777" w:rsidR="004F4CEF" w:rsidRPr="00D675F4" w:rsidRDefault="004F4CEF" w:rsidP="004F4CEF">
            <w:r w:rsidRPr="00D675F4">
              <w:rPr>
                <w:b/>
              </w:rPr>
              <w:t>Cogliere</w:t>
            </w:r>
            <w:r w:rsidRPr="00D675F4">
              <w:t xml:space="preserve"> la relazione tra i termini della frazione.</w:t>
            </w:r>
          </w:p>
          <w:p w14:paraId="1762F55C" w14:textId="77777777" w:rsidR="004F4CEF" w:rsidRPr="00D675F4" w:rsidRDefault="004F4CEF" w:rsidP="004F4CEF">
            <w:r w:rsidRPr="00D675F4">
              <w:rPr>
                <w:b/>
              </w:rPr>
              <w:t>Individuare</w:t>
            </w:r>
            <w:r w:rsidRPr="00D675F4">
              <w:t xml:space="preserve"> la frazione complementare.</w:t>
            </w:r>
          </w:p>
          <w:p w14:paraId="4A6B962D" w14:textId="77777777" w:rsidR="004F4CEF" w:rsidRPr="00D675F4" w:rsidRDefault="004F4CEF" w:rsidP="004F4CEF">
            <w:r w:rsidRPr="00D675F4">
              <w:rPr>
                <w:b/>
              </w:rPr>
              <w:t>Riconoscere</w:t>
            </w:r>
            <w:r w:rsidRPr="00D675F4">
              <w:t xml:space="preserve"> frazioni proprie, improprie, apparenti.</w:t>
            </w:r>
          </w:p>
          <w:p w14:paraId="1C6D0854" w14:textId="77777777" w:rsidR="004F4CEF" w:rsidRPr="00D675F4" w:rsidRDefault="004F4CEF" w:rsidP="004F4CEF">
            <w:r w:rsidRPr="00D675F4">
              <w:rPr>
                <w:b/>
              </w:rPr>
              <w:t xml:space="preserve">Riconoscere </w:t>
            </w:r>
            <w:r w:rsidRPr="00D675F4">
              <w:t>frazioni decimali.</w:t>
            </w:r>
          </w:p>
          <w:p w14:paraId="1DE53909" w14:textId="77777777" w:rsidR="004F4CEF" w:rsidRPr="00D675F4" w:rsidRDefault="004F4CEF" w:rsidP="004F4CEF">
            <w:pPr>
              <w:rPr>
                <w:b/>
              </w:rPr>
            </w:pPr>
          </w:p>
          <w:p w14:paraId="7DC9E2C9" w14:textId="77777777" w:rsidR="004F4CEF" w:rsidRPr="00D675F4" w:rsidRDefault="004F4CEF" w:rsidP="004F4CEF">
            <w:r w:rsidRPr="00D675F4">
              <w:rPr>
                <w:b/>
              </w:rPr>
              <w:t>Eseguire</w:t>
            </w:r>
            <w:r w:rsidRPr="00D675F4">
              <w:t xml:space="preserve"> frazionamenti di interi</w:t>
            </w:r>
          </w:p>
          <w:p w14:paraId="450E3507" w14:textId="77777777" w:rsidR="004F4CEF" w:rsidRPr="00D675F4" w:rsidRDefault="004F4CEF" w:rsidP="004F4CEF">
            <w:r w:rsidRPr="00D675F4">
              <w:t>operando con le unità frazionarie o con numeratore maggiore di 1.</w:t>
            </w:r>
          </w:p>
          <w:p w14:paraId="4D1518B2" w14:textId="77777777" w:rsidR="004F4CEF" w:rsidRPr="00D675F4" w:rsidRDefault="004F4CEF" w:rsidP="004F4CEF">
            <w:r w:rsidRPr="00D675F4">
              <w:rPr>
                <w:b/>
              </w:rPr>
              <w:t>Attribuire</w:t>
            </w:r>
            <w:r w:rsidRPr="00D675F4">
              <w:t xml:space="preserve"> il concetto di intero da frazionare a una quantità.</w:t>
            </w:r>
          </w:p>
          <w:p w14:paraId="3D61459F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</w:t>
            </w:r>
            <w:r w:rsidRPr="00C35B7A">
              <w:rPr>
                <w:b/>
                <w:bCs/>
              </w:rPr>
              <w:t>graficamente</w:t>
            </w:r>
            <w:r w:rsidRPr="00D675F4">
              <w:t xml:space="preserve"> la frazione di un intero o di una quantità.</w:t>
            </w:r>
          </w:p>
          <w:p w14:paraId="57B8C03F" w14:textId="77777777" w:rsidR="004F4CEF" w:rsidRPr="00D675F4" w:rsidRDefault="004F4CEF" w:rsidP="004F4CEF">
            <w:r w:rsidRPr="00D675F4">
              <w:rPr>
                <w:b/>
              </w:rPr>
              <w:t>Ricavare</w:t>
            </w:r>
            <w:r w:rsidRPr="00D675F4">
              <w:t xml:space="preserve"> la frazione complementare a quella data.</w:t>
            </w:r>
          </w:p>
          <w:p w14:paraId="65B428C5" w14:textId="77777777" w:rsidR="004F4CEF" w:rsidRPr="00D675F4" w:rsidRDefault="004F4CEF" w:rsidP="004F4CEF">
            <w:r w:rsidRPr="00D675F4">
              <w:rPr>
                <w:b/>
              </w:rPr>
              <w:t>Confrontare</w:t>
            </w:r>
            <w:r w:rsidRPr="00D675F4">
              <w:t xml:space="preserve"> coppie di frazioni con denominatore o numeratore uguale.</w:t>
            </w:r>
          </w:p>
          <w:p w14:paraId="4B8CFF62" w14:textId="77777777" w:rsidR="004F4CEF" w:rsidRPr="00D675F4" w:rsidRDefault="004F4CEF" w:rsidP="004F4CEF">
            <w:r w:rsidRPr="00D675F4">
              <w:rPr>
                <w:b/>
              </w:rPr>
              <w:lastRenderedPageBreak/>
              <w:t>Tradurre</w:t>
            </w:r>
            <w:r w:rsidRPr="00D675F4">
              <w:t xml:space="preserve"> la frazione decimale in numero decimale e viceversa.</w:t>
            </w:r>
          </w:p>
          <w:p w14:paraId="7B2E2911" w14:textId="77777777" w:rsidR="004F4CEF" w:rsidRPr="00D675F4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la frazione di un numero.</w:t>
            </w:r>
          </w:p>
          <w:p w14:paraId="34EA628B" w14:textId="77777777" w:rsidR="004F4CEF" w:rsidRPr="00D675F4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il valore della frazione complementare in una quantità</w:t>
            </w:r>
          </w:p>
          <w:p w14:paraId="1ED34198" w14:textId="77777777" w:rsidR="004F4CEF" w:rsidRPr="00D675F4" w:rsidRDefault="004F4CEF" w:rsidP="004F4CEF">
            <w:pPr>
              <w:jc w:val="center"/>
            </w:pPr>
          </w:p>
          <w:p w14:paraId="2988288E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 e nel calcolo di frazioni</w:t>
            </w:r>
          </w:p>
          <w:p w14:paraId="67889C3C" w14:textId="77777777" w:rsidR="004F4CEF" w:rsidRPr="00D675F4" w:rsidRDefault="004F4CEF" w:rsidP="004F4CEF"/>
          <w:p w14:paraId="5AD00455" w14:textId="77777777" w:rsidR="00567967" w:rsidRDefault="00567967" w:rsidP="004F4CEF">
            <w:pPr>
              <w:jc w:val="center"/>
              <w:rPr>
                <w:b/>
              </w:rPr>
            </w:pPr>
          </w:p>
          <w:p w14:paraId="7EDEA307" w14:textId="682E7F21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3</w:t>
            </w:r>
          </w:p>
          <w:p w14:paraId="3E213FB3" w14:textId="77777777" w:rsidR="004F4CEF" w:rsidRPr="00D675F4" w:rsidRDefault="004F4CEF" w:rsidP="004F4CEF"/>
          <w:p w14:paraId="1C958F1F" w14:textId="77777777" w:rsidR="004F4CEF" w:rsidRDefault="004F4CEF" w:rsidP="004F4CEF">
            <w:r w:rsidRPr="00D675F4">
              <w:rPr>
                <w:b/>
              </w:rPr>
              <w:t>Individuare</w:t>
            </w:r>
            <w:r w:rsidRPr="00D675F4">
              <w:t xml:space="preserve"> la possibilità di esprimere valori monetari o misure con numeri decimali o con frazioni</w:t>
            </w:r>
            <w:r>
              <w:t>.</w:t>
            </w:r>
          </w:p>
          <w:p w14:paraId="30A04A9D" w14:textId="77777777" w:rsidR="004F4CEF" w:rsidRPr="006A1F91" w:rsidRDefault="004F4CEF" w:rsidP="004F4CEF">
            <w:r w:rsidRPr="003B4D83">
              <w:rPr>
                <w:b/>
              </w:rPr>
              <w:t>Riconoscere</w:t>
            </w:r>
            <w:r>
              <w:t xml:space="preserve"> la possibilità che in una situazione problematica un dato sia espresso con una frazione.</w:t>
            </w:r>
          </w:p>
          <w:p w14:paraId="105B4546" w14:textId="77777777" w:rsidR="004F4CEF" w:rsidRPr="00D675F4" w:rsidRDefault="004F4CEF" w:rsidP="004F4CEF"/>
          <w:p w14:paraId="187D58E9" w14:textId="77777777" w:rsidR="004F4CEF" w:rsidRPr="00D675F4" w:rsidRDefault="004F4CEF" w:rsidP="004F4CEF"/>
          <w:p w14:paraId="1BC8AB41" w14:textId="7777777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numeri decimali per esprimere valori monetari o di misure del S.I.</w:t>
            </w:r>
          </w:p>
          <w:p w14:paraId="7C5E9076" w14:textId="77777777" w:rsidR="004F4CEF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frazioni nella risoluzione di situazioni problematiche</w:t>
            </w:r>
            <w:r>
              <w:t xml:space="preserve"> (calcolo della frazione di un </w:t>
            </w:r>
            <w:r>
              <w:lastRenderedPageBreak/>
              <w:t>numero e della frazione complementare).</w:t>
            </w:r>
          </w:p>
          <w:p w14:paraId="52D8F361" w14:textId="77777777" w:rsidR="004F4CEF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addizioni e sottrazioni in colonna con numeri decimali</w:t>
            </w:r>
            <w:r>
              <w:t xml:space="preserve"> (decimi, centesimi, millesimi).</w:t>
            </w:r>
          </w:p>
          <w:p w14:paraId="67FDBB75" w14:textId="77777777" w:rsidR="004F4CEF" w:rsidRDefault="004F4CEF" w:rsidP="004F4CEF">
            <w:r w:rsidRPr="00922CBC">
              <w:rPr>
                <w:b/>
                <w:bCs/>
              </w:rPr>
              <w:t>Calcolare</w:t>
            </w:r>
            <w:r>
              <w:t xml:space="preserve"> moltiplicazioni in colonna con uno o entrambi i fattori decimali.</w:t>
            </w:r>
          </w:p>
          <w:p w14:paraId="0C0D74F0" w14:textId="77777777" w:rsidR="004F4CEF" w:rsidRDefault="004F4CEF" w:rsidP="004F4CEF">
            <w:r w:rsidRPr="00922CBC">
              <w:rPr>
                <w:b/>
                <w:bCs/>
              </w:rPr>
              <w:t>Calcolare</w:t>
            </w:r>
            <w:r>
              <w:t xml:space="preserve"> divisioni in colonna con dividendo decimale.</w:t>
            </w:r>
          </w:p>
          <w:p w14:paraId="7B4BD135" w14:textId="77777777" w:rsidR="004F4CEF" w:rsidRPr="00D675F4" w:rsidRDefault="004F4CEF" w:rsidP="004F4CEF"/>
          <w:p w14:paraId="26A5DD09" w14:textId="77777777" w:rsidR="004F4CEF" w:rsidRPr="00D675F4" w:rsidRDefault="004F4CEF" w:rsidP="004F4CEF"/>
          <w:p w14:paraId="441D62A2" w14:textId="77777777" w:rsidR="004F4CEF" w:rsidRDefault="004F4CEF" w:rsidP="004F4CEF">
            <w:pPr>
              <w:rPr>
                <w:b/>
              </w:rPr>
            </w:pPr>
            <w:r>
              <w:rPr>
                <w:b/>
              </w:rPr>
              <w:t xml:space="preserve">Trovare errori </w:t>
            </w:r>
            <w:r w:rsidRPr="00922CBC">
              <w:rPr>
                <w:bCs/>
              </w:rPr>
              <w:t>nell’esecuzione delle operazioni in colonna con i numeri decimali.</w:t>
            </w:r>
          </w:p>
          <w:p w14:paraId="365DBBD1" w14:textId="77777777" w:rsidR="004F4CEF" w:rsidRPr="00D675F4" w:rsidRDefault="004F4CEF" w:rsidP="004F4CEF">
            <w:r w:rsidRPr="00D675F4">
              <w:rPr>
                <w:b/>
              </w:rPr>
              <w:t>Argomentare</w:t>
            </w:r>
            <w:r w:rsidRPr="00D675F4">
              <w:t xml:space="preserve"> le strategie applicate nella risoluzione di un problema con le frazioni</w:t>
            </w:r>
          </w:p>
          <w:p w14:paraId="44FB0808" w14:textId="77777777" w:rsidR="004F4CEF" w:rsidRDefault="004F4CEF" w:rsidP="004F4CEF"/>
          <w:p w14:paraId="6D70033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D37DC1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3038ECF" w14:textId="77777777" w:rsidR="004F4CEF" w:rsidRDefault="004F4CEF" w:rsidP="004F4CEF">
            <w:pPr>
              <w:jc w:val="center"/>
              <w:rPr>
                <w:b/>
              </w:rPr>
            </w:pPr>
            <w:r>
              <w:rPr>
                <w:b/>
              </w:rPr>
              <w:t>L 4</w:t>
            </w:r>
          </w:p>
          <w:p w14:paraId="1A8A926A" w14:textId="77777777" w:rsidR="004F4CEF" w:rsidRDefault="004F4CEF" w:rsidP="004F4CEF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  <w:p w14:paraId="511F9F9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53AF8D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26A244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CFEAA8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0E01A9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068E9C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3DD1F6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F3AC18E" w14:textId="77777777" w:rsidR="004F4CEF" w:rsidRPr="00B55E17" w:rsidRDefault="004F4CEF" w:rsidP="004F4CEF">
            <w:pPr>
              <w:jc w:val="center"/>
              <w:rPr>
                <w:b/>
              </w:rPr>
            </w:pPr>
          </w:p>
          <w:p w14:paraId="4C2041CC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5</w:t>
            </w:r>
          </w:p>
          <w:p w14:paraId="0C890774" w14:textId="77777777" w:rsidR="004F4CEF" w:rsidRPr="00D675F4" w:rsidRDefault="004F4CEF" w:rsidP="004F4CEF"/>
          <w:p w14:paraId="7FEFA688" w14:textId="77777777" w:rsidR="004F4CEF" w:rsidRPr="00D675F4" w:rsidRDefault="004F4CEF" w:rsidP="004F4CEF">
            <w:r w:rsidRPr="00D675F4">
              <w:rPr>
                <w:b/>
              </w:rPr>
              <w:t>Riconoscere</w:t>
            </w:r>
            <w:r w:rsidRPr="00D675F4">
              <w:t xml:space="preserve"> la possibilità di utilizzare scale di riduzione e di ingrandimento.</w:t>
            </w:r>
          </w:p>
          <w:p w14:paraId="27D4B4DB" w14:textId="77777777" w:rsidR="004F4CEF" w:rsidRPr="00D675F4" w:rsidRDefault="004F4CEF" w:rsidP="004F4CEF"/>
          <w:p w14:paraId="262AFC5E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</w:t>
            </w:r>
            <w:r w:rsidRPr="00C35B7A">
              <w:rPr>
                <w:b/>
                <w:bCs/>
              </w:rPr>
              <w:t>graficamente</w:t>
            </w:r>
            <w:r w:rsidRPr="00D675F4">
              <w:t xml:space="preserve"> figure su carta quadrettata utilizzando le scale di riduzione e di ingrandimento </w:t>
            </w:r>
          </w:p>
          <w:p w14:paraId="5A206E93" w14:textId="77777777" w:rsidR="004F4CEF" w:rsidRPr="00D675F4" w:rsidRDefault="004F4CEF" w:rsidP="004F4CEF"/>
          <w:p w14:paraId="7C151671" w14:textId="293EE1BC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 di figure su carta quadrettata utilizzando le scale di riduzione e di ingrandimento </w:t>
            </w:r>
          </w:p>
        </w:tc>
        <w:tc>
          <w:tcPr>
            <w:tcW w:w="2587" w:type="dxa"/>
          </w:tcPr>
          <w:p w14:paraId="6C66A516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lastRenderedPageBreak/>
              <w:t xml:space="preserve"> </w:t>
            </w:r>
            <w:r w:rsidRPr="00D675F4">
              <w:rPr>
                <w:b/>
              </w:rPr>
              <w:t>L 1</w:t>
            </w:r>
          </w:p>
          <w:p w14:paraId="38D83B3F" w14:textId="77777777" w:rsidR="004F4CEF" w:rsidRPr="00D675F4" w:rsidRDefault="004F4CEF" w:rsidP="004F4CEF">
            <w:pPr>
              <w:jc w:val="center"/>
              <w:rPr>
                <w:b/>
              </w:rPr>
            </w:pPr>
          </w:p>
          <w:p w14:paraId="0667961E" w14:textId="77777777" w:rsidR="001E5EF2" w:rsidRPr="00D675F4" w:rsidRDefault="001E5EF2" w:rsidP="001E5EF2">
            <w:pPr>
              <w:rPr>
                <w:b/>
              </w:rPr>
            </w:pPr>
            <w:r w:rsidRPr="00D675F4">
              <w:rPr>
                <w:b/>
              </w:rPr>
              <w:t>Identificare</w:t>
            </w:r>
            <w:r w:rsidRPr="00D675F4">
              <w:t xml:space="preserve"> il valore posizionale nella parte decimale del numero </w:t>
            </w:r>
            <w:r w:rsidRPr="00D675F4">
              <w:lastRenderedPageBreak/>
              <w:t>(decimi, centesimi e millesimi).</w:t>
            </w:r>
          </w:p>
          <w:p w14:paraId="237B80D0" w14:textId="77777777" w:rsidR="001E5EF2" w:rsidRDefault="001E5EF2" w:rsidP="004F4CEF">
            <w:pPr>
              <w:rPr>
                <w:b/>
              </w:rPr>
            </w:pPr>
          </w:p>
          <w:p w14:paraId="5A65BC46" w14:textId="4C924C0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numeri decimali per attività di confronto, ordinamento, composizione, scomposizione.</w:t>
            </w:r>
          </w:p>
          <w:p w14:paraId="0BF4A1D9" w14:textId="77777777" w:rsidR="004F4CEF" w:rsidRPr="00D675F4" w:rsidRDefault="004F4CEF" w:rsidP="004F4CEF"/>
          <w:p w14:paraId="42F1C232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in esercizi di confronto, ordinamento, composizione, scomposizione.</w:t>
            </w:r>
          </w:p>
          <w:p w14:paraId="4FB3D320" w14:textId="77777777" w:rsidR="004F4CEF" w:rsidRDefault="004F4CEF" w:rsidP="004F4CEF"/>
          <w:p w14:paraId="40B76018" w14:textId="77777777" w:rsidR="004F4CEF" w:rsidRDefault="004F4CEF" w:rsidP="004F4CEF"/>
          <w:p w14:paraId="55EE6105" w14:textId="77777777" w:rsidR="004F4CEF" w:rsidRDefault="004F4CEF" w:rsidP="004F4CEF"/>
          <w:p w14:paraId="350CD0AA" w14:textId="77777777" w:rsidR="004F4CEF" w:rsidRDefault="004F4CEF" w:rsidP="004F4CEF"/>
          <w:p w14:paraId="47ADC70D" w14:textId="77777777" w:rsidR="004F4CEF" w:rsidRDefault="004F4CEF" w:rsidP="004F4CEF"/>
          <w:p w14:paraId="70BA0786" w14:textId="77777777" w:rsidR="004F4CEF" w:rsidRDefault="004F4CEF" w:rsidP="004F4CEF"/>
          <w:p w14:paraId="2BBF9CA9" w14:textId="77777777" w:rsidR="004F4CEF" w:rsidRDefault="004F4CEF" w:rsidP="004F4CEF"/>
          <w:p w14:paraId="70E9D855" w14:textId="77777777" w:rsidR="004F4CEF" w:rsidRDefault="004F4CEF" w:rsidP="004F4CEF"/>
          <w:p w14:paraId="561D2605" w14:textId="77777777" w:rsidR="004F4CEF" w:rsidRDefault="004F4CEF" w:rsidP="004F4CEF"/>
          <w:p w14:paraId="37487272" w14:textId="77777777" w:rsidR="004F4CEF" w:rsidRDefault="004F4CEF" w:rsidP="004F4CEF"/>
          <w:p w14:paraId="715B5714" w14:textId="77777777" w:rsidR="004F4CEF" w:rsidRPr="00D675F4" w:rsidRDefault="004F4CEF" w:rsidP="004F4CEF"/>
          <w:p w14:paraId="5828880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5F79F2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7A18BD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B7F57F3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F5E0E1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64FA2A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81EFA9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7814A1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49AFE29" w14:textId="77777777" w:rsidR="00DD3707" w:rsidRDefault="00DD3707" w:rsidP="004F4CEF">
            <w:pPr>
              <w:jc w:val="center"/>
              <w:rPr>
                <w:b/>
              </w:rPr>
            </w:pPr>
          </w:p>
          <w:p w14:paraId="2114654C" w14:textId="77777777" w:rsidR="00DD3707" w:rsidRDefault="00DD3707" w:rsidP="004F4CEF">
            <w:pPr>
              <w:jc w:val="center"/>
              <w:rPr>
                <w:b/>
              </w:rPr>
            </w:pPr>
          </w:p>
          <w:p w14:paraId="6B752724" w14:textId="77777777" w:rsidR="00DD3707" w:rsidRDefault="00DD3707" w:rsidP="004F4CEF">
            <w:pPr>
              <w:jc w:val="center"/>
              <w:rPr>
                <w:b/>
              </w:rPr>
            </w:pPr>
          </w:p>
          <w:p w14:paraId="1F7443F6" w14:textId="77777777" w:rsidR="00DD3707" w:rsidRDefault="00DD3707" w:rsidP="004F4CEF">
            <w:pPr>
              <w:jc w:val="center"/>
              <w:rPr>
                <w:b/>
              </w:rPr>
            </w:pPr>
          </w:p>
          <w:p w14:paraId="4B37DFF1" w14:textId="086B8259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lastRenderedPageBreak/>
              <w:t>L 2</w:t>
            </w:r>
          </w:p>
          <w:p w14:paraId="399708A0" w14:textId="77777777" w:rsidR="004F4CEF" w:rsidRPr="00D675F4" w:rsidRDefault="004F4CEF" w:rsidP="004F4CEF">
            <w:pPr>
              <w:rPr>
                <w:b/>
              </w:rPr>
            </w:pPr>
          </w:p>
          <w:p w14:paraId="7232C76D" w14:textId="77777777" w:rsidR="004F4CEF" w:rsidRPr="00D675F4" w:rsidRDefault="004F4CEF" w:rsidP="004F4CEF">
            <w:r w:rsidRPr="00D675F4">
              <w:rPr>
                <w:b/>
              </w:rPr>
              <w:t>Individuare</w:t>
            </w:r>
            <w:r w:rsidRPr="00D675F4">
              <w:t xml:space="preserve"> frazioni equivalenti</w:t>
            </w:r>
          </w:p>
          <w:p w14:paraId="2119909E" w14:textId="77777777" w:rsidR="004F4CEF" w:rsidRPr="00D675F4" w:rsidRDefault="004F4CEF" w:rsidP="004F4CEF"/>
          <w:p w14:paraId="6CCDC627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g</w:t>
            </w:r>
            <w:r w:rsidRPr="00C35B7A">
              <w:rPr>
                <w:b/>
                <w:bCs/>
              </w:rPr>
              <w:t>raficamente</w:t>
            </w:r>
            <w:r w:rsidRPr="00D675F4">
              <w:t xml:space="preserve"> frazioni equivalenti.</w:t>
            </w:r>
          </w:p>
          <w:p w14:paraId="2D37AE52" w14:textId="77777777" w:rsidR="004F4CEF" w:rsidRPr="00D675F4" w:rsidRDefault="004F4CEF" w:rsidP="004F4CEF">
            <w:r w:rsidRPr="00D675F4">
              <w:rPr>
                <w:b/>
              </w:rPr>
              <w:t>Trovare esempi</w:t>
            </w:r>
            <w:r w:rsidRPr="00D675F4">
              <w:t xml:space="preserve"> di frazioni equivalenti.</w:t>
            </w:r>
          </w:p>
          <w:p w14:paraId="4C2745D9" w14:textId="77777777" w:rsidR="004F4CEF" w:rsidRPr="00D675F4" w:rsidRDefault="004F4CEF" w:rsidP="004F4CEF">
            <w:r w:rsidRPr="00D675F4">
              <w:rPr>
                <w:b/>
              </w:rPr>
              <w:t>Confrontare</w:t>
            </w:r>
            <w:r w:rsidRPr="00D675F4">
              <w:t xml:space="preserve"> e ordinare frazioni.</w:t>
            </w:r>
          </w:p>
          <w:p w14:paraId="19AF694E" w14:textId="4D755824" w:rsidR="004F4CEF" w:rsidRDefault="004F4CEF" w:rsidP="004F4CEF"/>
          <w:p w14:paraId="425DB8B0" w14:textId="3B2B954D" w:rsidR="00EF562C" w:rsidRPr="00D675F4" w:rsidRDefault="00EF562C" w:rsidP="00EF562C">
            <w:r w:rsidRPr="00D675F4">
              <w:rPr>
                <w:b/>
              </w:rPr>
              <w:t>Trovare errori</w:t>
            </w:r>
            <w:r w:rsidRPr="00D675F4">
              <w:t xml:space="preserve"> nella rappresentazione</w:t>
            </w:r>
            <w:r>
              <w:t>, nel confronto</w:t>
            </w:r>
            <w:r w:rsidRPr="00D675F4">
              <w:t xml:space="preserve"> e nel calcolo di frazioni</w:t>
            </w:r>
            <w:r>
              <w:t>.</w:t>
            </w:r>
          </w:p>
          <w:p w14:paraId="29C33F3C" w14:textId="77777777" w:rsidR="00EF562C" w:rsidRPr="00D675F4" w:rsidRDefault="00EF562C" w:rsidP="004F4CEF"/>
          <w:p w14:paraId="7967962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5F80E3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84628B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6952BC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3BC703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F28E2E9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E96000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B8CD2DB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481F71F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8F238C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F780B73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B5BEB4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705D0A7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C670F48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8C222D5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ABF31E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3E938D1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535669F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CAE9A3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15DCE4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6C00F8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1217B2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C7F36D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7682A4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22BB566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1DAD35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2EA5672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30322D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A5C714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67720B6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52DABC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4D4732F" w14:textId="77777777" w:rsidR="00567967" w:rsidRDefault="00567967" w:rsidP="004F4CEF">
            <w:pPr>
              <w:jc w:val="center"/>
              <w:rPr>
                <w:b/>
              </w:rPr>
            </w:pPr>
          </w:p>
          <w:p w14:paraId="05CEC37E" w14:textId="77777777" w:rsidR="00567967" w:rsidRDefault="00567967" w:rsidP="004F4CEF">
            <w:pPr>
              <w:jc w:val="center"/>
              <w:rPr>
                <w:b/>
              </w:rPr>
            </w:pPr>
          </w:p>
          <w:p w14:paraId="14249345" w14:textId="5553AADD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3</w:t>
            </w:r>
          </w:p>
          <w:p w14:paraId="5A326F98" w14:textId="77777777" w:rsidR="004F4CEF" w:rsidRPr="00D675F4" w:rsidRDefault="004F4CEF" w:rsidP="004F4CEF"/>
          <w:p w14:paraId="5BEFF687" w14:textId="77777777" w:rsidR="004F4CEF" w:rsidRPr="00D675F4" w:rsidRDefault="004F4CEF" w:rsidP="004F4CEF">
            <w:r w:rsidRPr="00D675F4">
              <w:rPr>
                <w:b/>
              </w:rPr>
              <w:t>Identificare</w:t>
            </w:r>
            <w:r w:rsidRPr="00D675F4">
              <w:t xml:space="preserve"> il concetto di percentuale nella frazione con denominatore uguale a 100.</w:t>
            </w:r>
          </w:p>
          <w:p w14:paraId="1FD190DB" w14:textId="77777777" w:rsidR="004F4CEF" w:rsidRPr="00D675F4" w:rsidRDefault="004F4CEF" w:rsidP="004F4CEF"/>
          <w:p w14:paraId="45AEE60B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percentuali su aerogramma quadrato. </w:t>
            </w:r>
          </w:p>
          <w:p w14:paraId="61BC0E95" w14:textId="77777777" w:rsidR="004F4CEF" w:rsidRPr="00D675F4" w:rsidRDefault="004F4CEF" w:rsidP="004F4CEF">
            <w:r w:rsidRPr="00D675F4">
              <w:rPr>
                <w:b/>
              </w:rPr>
              <w:t>Tradurre</w:t>
            </w:r>
            <w:r w:rsidRPr="00D675F4">
              <w:t xml:space="preserve"> le frazioni decimali in percentuale.</w:t>
            </w:r>
          </w:p>
          <w:p w14:paraId="06885B20" w14:textId="77777777" w:rsidR="004F4CEF" w:rsidRPr="00D675F4" w:rsidRDefault="004F4CEF" w:rsidP="004F4CEF">
            <w:r w:rsidRPr="00D675F4">
              <w:rPr>
                <w:b/>
              </w:rPr>
              <w:t>Calcolare</w:t>
            </w:r>
            <w:r w:rsidRPr="00D675F4">
              <w:t xml:space="preserve"> il valore della percentuale.</w:t>
            </w:r>
          </w:p>
          <w:p w14:paraId="381C8ACE" w14:textId="77777777" w:rsidR="004F4CEF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la percentuale per calcolare sconti e aumenti.</w:t>
            </w:r>
          </w:p>
          <w:p w14:paraId="3A05D2CF" w14:textId="77777777" w:rsidR="004F4CEF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frazioni e percentuali nella risoluzione di situazioni problematiche.</w:t>
            </w:r>
          </w:p>
          <w:p w14:paraId="0C751E1A" w14:textId="07185650" w:rsidR="004F4CEF" w:rsidRPr="006C4306" w:rsidRDefault="004F4CEF" w:rsidP="004F4CEF">
            <w:r w:rsidRPr="006C4306">
              <w:rPr>
                <w:b/>
                <w:bCs/>
              </w:rPr>
              <w:lastRenderedPageBreak/>
              <w:t>Calcolare</w:t>
            </w:r>
            <w:r w:rsidRPr="006C4306">
              <w:t xml:space="preserve"> divisioni in colonna con entrambi i numeri decimali (utilizzando al massimo</w:t>
            </w:r>
            <w:r w:rsidR="0087427A" w:rsidRPr="006C4306">
              <w:t xml:space="preserve"> 2</w:t>
            </w:r>
            <w:r w:rsidRPr="006C4306">
              <w:t xml:space="preserve"> cifre al divisore).</w:t>
            </w:r>
          </w:p>
          <w:p w14:paraId="04108931" w14:textId="77777777" w:rsidR="004F4CEF" w:rsidRPr="006C4306" w:rsidRDefault="004F4CEF" w:rsidP="004F4CEF"/>
          <w:p w14:paraId="096BC3B1" w14:textId="77777777" w:rsidR="004F4CEF" w:rsidRPr="00D675F4" w:rsidRDefault="004F4CEF" w:rsidP="004F4CEF">
            <w:r>
              <w:rPr>
                <w:b/>
              </w:rPr>
              <w:t xml:space="preserve">Trovare errori </w:t>
            </w:r>
            <w:r w:rsidRPr="00922CBC">
              <w:rPr>
                <w:bCs/>
              </w:rPr>
              <w:t xml:space="preserve">nell’esecuzione delle </w:t>
            </w:r>
            <w:r>
              <w:rPr>
                <w:bCs/>
              </w:rPr>
              <w:t xml:space="preserve">quattro </w:t>
            </w:r>
            <w:r w:rsidRPr="00922CBC">
              <w:rPr>
                <w:bCs/>
              </w:rPr>
              <w:t>operazioni in colonna con i numeri decimali.</w:t>
            </w:r>
          </w:p>
          <w:p w14:paraId="063F1B32" w14:textId="77777777" w:rsidR="004F4CEF" w:rsidRPr="00D675F4" w:rsidRDefault="004F4CEF" w:rsidP="004F4CEF">
            <w:r w:rsidRPr="00D675F4">
              <w:rPr>
                <w:b/>
              </w:rPr>
              <w:t>Motivare</w:t>
            </w:r>
            <w:r w:rsidRPr="00D675F4">
              <w:t xml:space="preserve"> le proprie scelte nell’uso di frazioni e percentuali in situazioni problematiche</w:t>
            </w:r>
          </w:p>
          <w:p w14:paraId="3E0301FD" w14:textId="77777777" w:rsidR="004F4CEF" w:rsidRDefault="004F4CEF" w:rsidP="004F4CEF"/>
          <w:p w14:paraId="147022ED" w14:textId="77777777" w:rsidR="004F4CEF" w:rsidRPr="00D675F4" w:rsidRDefault="004F4CEF" w:rsidP="004F4CEF"/>
          <w:p w14:paraId="2CF893AC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7460274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3D8F53B" w14:textId="77777777" w:rsidR="004F4CEF" w:rsidRDefault="004F4CEF" w:rsidP="004F4CEF">
            <w:pPr>
              <w:jc w:val="center"/>
              <w:rPr>
                <w:b/>
              </w:rPr>
            </w:pPr>
          </w:p>
          <w:p w14:paraId="2544B12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574CDB0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3A7BFF7A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204B3ED" w14:textId="77777777" w:rsidR="004F4CEF" w:rsidRDefault="004F4CEF" w:rsidP="004F4CEF">
            <w:pPr>
              <w:jc w:val="center"/>
              <w:rPr>
                <w:b/>
              </w:rPr>
            </w:pPr>
          </w:p>
          <w:p w14:paraId="49776550" w14:textId="77777777" w:rsidR="004F4CEF" w:rsidRDefault="004F4CEF" w:rsidP="004F4CEF">
            <w:pPr>
              <w:jc w:val="center"/>
              <w:rPr>
                <w:b/>
              </w:rPr>
            </w:pPr>
          </w:p>
          <w:p w14:paraId="04767C37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B864BF3" w14:textId="77777777" w:rsidR="00567967" w:rsidRDefault="00567967" w:rsidP="004F4CEF">
            <w:pPr>
              <w:jc w:val="center"/>
              <w:rPr>
                <w:b/>
              </w:rPr>
            </w:pPr>
          </w:p>
          <w:p w14:paraId="2A0229A0" w14:textId="77777777" w:rsidR="00DD3707" w:rsidRDefault="00DD3707" w:rsidP="004F4CEF">
            <w:pPr>
              <w:jc w:val="center"/>
              <w:rPr>
                <w:b/>
              </w:rPr>
            </w:pPr>
          </w:p>
          <w:p w14:paraId="50880EC4" w14:textId="3602F1C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4</w:t>
            </w:r>
          </w:p>
          <w:p w14:paraId="0EAB454E" w14:textId="77777777" w:rsidR="004F4CEF" w:rsidRPr="00D675F4" w:rsidRDefault="004F4CEF" w:rsidP="004F4CEF"/>
          <w:p w14:paraId="5B8E7B7B" w14:textId="77777777" w:rsidR="004F4CEF" w:rsidRPr="00D675F4" w:rsidRDefault="004F4CEF" w:rsidP="004F4CEF">
            <w:r w:rsidRPr="00D675F4">
              <w:rPr>
                <w:b/>
              </w:rPr>
              <w:t>Cogliere</w:t>
            </w:r>
            <w:r w:rsidRPr="00D675F4">
              <w:t xml:space="preserve"> il significato di numero negativo.</w:t>
            </w:r>
          </w:p>
          <w:p w14:paraId="0423F5BA" w14:textId="77777777" w:rsidR="004F4CEF" w:rsidRPr="00D675F4" w:rsidRDefault="004F4CEF" w:rsidP="004F4CEF"/>
          <w:p w14:paraId="7296A474" w14:textId="77777777" w:rsidR="004F4CEF" w:rsidRPr="00D675F4" w:rsidRDefault="004F4CEF" w:rsidP="004F4CEF">
            <w:r w:rsidRPr="00D675F4">
              <w:rPr>
                <w:b/>
              </w:rPr>
              <w:t>Utilizzare</w:t>
            </w:r>
            <w:r w:rsidRPr="00D675F4">
              <w:t xml:space="preserve"> i numeri negativi in contesti concreti (temperatura, profondità)</w:t>
            </w:r>
          </w:p>
          <w:p w14:paraId="008C3C6E" w14:textId="77777777" w:rsidR="004F4CEF" w:rsidRDefault="004F4CEF" w:rsidP="004F4CEF">
            <w:pPr>
              <w:jc w:val="center"/>
              <w:rPr>
                <w:b/>
              </w:rPr>
            </w:pPr>
          </w:p>
          <w:p w14:paraId="1EF6FC1D" w14:textId="77777777" w:rsidR="004F4CEF" w:rsidRPr="00D675F4" w:rsidRDefault="004F4CEF" w:rsidP="004F4CEF">
            <w:pPr>
              <w:jc w:val="center"/>
              <w:rPr>
                <w:b/>
              </w:rPr>
            </w:pPr>
            <w:r w:rsidRPr="00D675F4">
              <w:rPr>
                <w:b/>
              </w:rPr>
              <w:t>L 5</w:t>
            </w:r>
          </w:p>
          <w:p w14:paraId="0432A833" w14:textId="77777777" w:rsidR="004F4CEF" w:rsidRPr="00D675F4" w:rsidRDefault="004F4CEF" w:rsidP="004F4CEF"/>
          <w:p w14:paraId="266B6C55" w14:textId="77777777" w:rsidR="004F4CEF" w:rsidRPr="00D675F4" w:rsidRDefault="004F4CEF" w:rsidP="004F4CEF">
            <w:r w:rsidRPr="00D675F4">
              <w:rPr>
                <w:b/>
              </w:rPr>
              <w:t>Riconoscere</w:t>
            </w:r>
            <w:r w:rsidRPr="00D675F4">
              <w:t xml:space="preserve"> la possibilità di utilizzare scale di riduzione e di ingrandimento.</w:t>
            </w:r>
          </w:p>
          <w:p w14:paraId="0227B2C4" w14:textId="77777777" w:rsidR="004F4CEF" w:rsidRPr="00D675F4" w:rsidRDefault="004F4CEF" w:rsidP="004F4CEF"/>
          <w:p w14:paraId="4801B5AC" w14:textId="77777777" w:rsidR="004F4CEF" w:rsidRPr="00D675F4" w:rsidRDefault="004F4CEF" w:rsidP="004F4CEF">
            <w:r w:rsidRPr="00D675F4">
              <w:rPr>
                <w:b/>
              </w:rPr>
              <w:t>Rappresentare</w:t>
            </w:r>
            <w:r w:rsidRPr="00D675F4">
              <w:t xml:space="preserve"> </w:t>
            </w:r>
            <w:r w:rsidRPr="00C35B7A">
              <w:rPr>
                <w:b/>
                <w:bCs/>
              </w:rPr>
              <w:t>graficamente</w:t>
            </w:r>
            <w:r w:rsidRPr="00D675F4">
              <w:t xml:space="preserve"> figure su carta quadrettata utilizzando le scale di riduzione e di ingrandimento. </w:t>
            </w:r>
          </w:p>
          <w:p w14:paraId="04A36CFB" w14:textId="77777777" w:rsidR="004F4CEF" w:rsidRPr="00D675F4" w:rsidRDefault="004F4CEF" w:rsidP="004F4CEF"/>
          <w:p w14:paraId="0C9891AF" w14:textId="77777777" w:rsidR="004F4CEF" w:rsidRPr="00D675F4" w:rsidRDefault="004F4CEF" w:rsidP="004F4CEF">
            <w:r w:rsidRPr="00D675F4">
              <w:rPr>
                <w:b/>
              </w:rPr>
              <w:t>Trovare errori</w:t>
            </w:r>
            <w:r w:rsidRPr="00D675F4">
              <w:t xml:space="preserve"> nella rappresentazione di figure su carta quadrettata utilizzando le scale di riduzione e di ingrandimento. </w:t>
            </w:r>
          </w:p>
          <w:p w14:paraId="54199867" w14:textId="77777777" w:rsidR="004F4CEF" w:rsidRPr="00D675F4" w:rsidRDefault="004F4CEF" w:rsidP="004F4CEF"/>
          <w:p w14:paraId="00475861" w14:textId="77777777" w:rsidR="004F4CEF" w:rsidRPr="00D675F4" w:rsidRDefault="004F4CEF" w:rsidP="004F4CEF">
            <w:pPr>
              <w:rPr>
                <w:b/>
              </w:rPr>
            </w:pPr>
          </w:p>
        </w:tc>
      </w:tr>
    </w:tbl>
    <w:p w14:paraId="0A4A80A7" w14:textId="77777777" w:rsidR="00C56E6E" w:rsidRPr="00D675F4" w:rsidRDefault="00C56E6E" w:rsidP="00C56E6E"/>
    <w:p w14:paraId="3B12506D" w14:textId="77777777" w:rsidR="00C56E6E" w:rsidRPr="006A1F91" w:rsidRDefault="00C56E6E" w:rsidP="00C56E6E"/>
    <w:p w14:paraId="7BEE8C78" w14:textId="0F6B7D92" w:rsidR="004326F1" w:rsidRDefault="004326F1">
      <w:pPr>
        <w:spacing w:after="160" w:line="259" w:lineRule="auto"/>
      </w:pPr>
      <w:r>
        <w:br w:type="page"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86"/>
        <w:gridCol w:w="2587"/>
        <w:gridCol w:w="2586"/>
        <w:gridCol w:w="2587"/>
        <w:gridCol w:w="2587"/>
      </w:tblGrid>
      <w:tr w:rsidR="004326F1" w:rsidRPr="003E01A6" w14:paraId="3297FFF4" w14:textId="77777777" w:rsidTr="004326F1">
        <w:trPr>
          <w:trHeight w:val="1076"/>
        </w:trPr>
        <w:tc>
          <w:tcPr>
            <w:tcW w:w="1913" w:type="dxa"/>
          </w:tcPr>
          <w:p w14:paraId="443810CD" w14:textId="77777777" w:rsidR="004326F1" w:rsidRPr="003E01A6" w:rsidRDefault="004326F1" w:rsidP="004326F1">
            <w:pPr>
              <w:jc w:val="center"/>
            </w:pPr>
          </w:p>
          <w:p w14:paraId="35E968C2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TRAGUARDO per lo SVILUPPO della COMPETENZA</w:t>
            </w:r>
          </w:p>
          <w:p w14:paraId="56649D9C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dalle Indicazioni Nazionali</w:t>
            </w:r>
          </w:p>
          <w:p w14:paraId="6CFF6048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</w:t>
            </w:r>
          </w:p>
          <w:p w14:paraId="1C1D989A" w14:textId="77777777" w:rsidR="004326F1" w:rsidRPr="003E01A6" w:rsidRDefault="004326F1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36741BE5" w14:textId="77777777" w:rsidR="004326F1" w:rsidRPr="003E01A6" w:rsidRDefault="004326F1" w:rsidP="004326F1"/>
          <w:p w14:paraId="1F5EF2C4" w14:textId="77777777" w:rsidR="004326F1" w:rsidRPr="003E01A6" w:rsidRDefault="004326F1" w:rsidP="004326F1"/>
          <w:p w14:paraId="18940320" w14:textId="77777777" w:rsidR="004326F1" w:rsidRPr="003E01A6" w:rsidRDefault="004326F1" w:rsidP="004326F1"/>
          <w:p w14:paraId="0148A5C4" w14:textId="77777777" w:rsidR="004326F1" w:rsidRPr="003E01A6" w:rsidRDefault="004326F1" w:rsidP="004326F1"/>
          <w:p w14:paraId="5B0BFA16" w14:textId="77777777" w:rsidR="004326F1" w:rsidRPr="0076239A" w:rsidRDefault="004326F1" w:rsidP="004326F1">
            <w:pPr>
              <w:rPr>
                <w:b/>
              </w:rPr>
            </w:pPr>
            <w:r w:rsidRPr="0076239A">
              <w:rPr>
                <w:b/>
              </w:rPr>
              <w:t>Sviluppa un atteggiamento positivo rispetto alla matematica, attraverso esperienze significative, che gli hanno fatto intuire come gli strumenti matematici che ha imparato ad utilizzare siano utili per operare nella realtà…</w:t>
            </w:r>
          </w:p>
          <w:p w14:paraId="75860C6F" w14:textId="77777777" w:rsidR="004326F1" w:rsidRPr="003E01A6" w:rsidRDefault="004326F1" w:rsidP="004326F1"/>
        </w:tc>
      </w:tr>
      <w:tr w:rsidR="004326F1" w:rsidRPr="003E01A6" w14:paraId="56135D88" w14:textId="77777777" w:rsidTr="004326F1">
        <w:trPr>
          <w:trHeight w:val="440"/>
        </w:trPr>
        <w:tc>
          <w:tcPr>
            <w:tcW w:w="1913" w:type="dxa"/>
            <w:vMerge w:val="restart"/>
            <w:vAlign w:val="center"/>
          </w:tcPr>
          <w:p w14:paraId="0C42F069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Obiettivi generali di apprendimento dalle Indicazioni Nazionali</w:t>
            </w:r>
          </w:p>
          <w:p w14:paraId="7F0DAB88" w14:textId="77777777" w:rsidR="004326F1" w:rsidRPr="003E01A6" w:rsidRDefault="004326F1" w:rsidP="004326F1">
            <w:r w:rsidRPr="003E01A6">
              <w:t xml:space="preserve"> </w:t>
            </w:r>
          </w:p>
        </w:tc>
        <w:tc>
          <w:tcPr>
            <w:tcW w:w="12933" w:type="dxa"/>
            <w:gridSpan w:val="5"/>
          </w:tcPr>
          <w:p w14:paraId="4A7A73DF" w14:textId="77777777" w:rsidR="004326F1" w:rsidRPr="003E01A6" w:rsidRDefault="004326F1" w:rsidP="004326F1">
            <w:r w:rsidRPr="003E01A6">
              <w:t>Classe 3°</w:t>
            </w:r>
          </w:p>
          <w:p w14:paraId="56BC0867" w14:textId="77777777" w:rsidR="004326F1" w:rsidRPr="003E01A6" w:rsidRDefault="004326F1" w:rsidP="004326F1"/>
          <w:p w14:paraId="069B41D2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>M 1</w:t>
            </w:r>
            <w:r w:rsidRPr="003E01A6">
              <w:t xml:space="preserve"> Misurare grandezze (lunghezze, tempo, ecc.) utilizzando sia unità arbitrarie sia unità e strumenti convenzionali (metro, orologio, ecc.). (RELAZIONI, DATI E PREVISIONI)</w:t>
            </w:r>
          </w:p>
          <w:p w14:paraId="0D38C612" w14:textId="77777777" w:rsidR="004326F1" w:rsidRPr="003E01A6" w:rsidRDefault="004326F1" w:rsidP="004326F1"/>
        </w:tc>
      </w:tr>
      <w:tr w:rsidR="004326F1" w:rsidRPr="003E01A6" w14:paraId="3EF51B39" w14:textId="77777777" w:rsidTr="004326F1">
        <w:trPr>
          <w:trHeight w:val="440"/>
        </w:trPr>
        <w:tc>
          <w:tcPr>
            <w:tcW w:w="1913" w:type="dxa"/>
            <w:vMerge/>
          </w:tcPr>
          <w:p w14:paraId="3FF7FEB3" w14:textId="77777777" w:rsidR="004326F1" w:rsidRPr="003E01A6" w:rsidRDefault="004326F1" w:rsidP="004326F1">
            <w:pPr>
              <w:jc w:val="center"/>
            </w:pPr>
          </w:p>
        </w:tc>
        <w:tc>
          <w:tcPr>
            <w:tcW w:w="12933" w:type="dxa"/>
            <w:gridSpan w:val="5"/>
          </w:tcPr>
          <w:p w14:paraId="27F30021" w14:textId="77777777" w:rsidR="004326F1" w:rsidRPr="003E01A6" w:rsidRDefault="004326F1" w:rsidP="004326F1">
            <w:r w:rsidRPr="003E01A6">
              <w:t>Classe 5°</w:t>
            </w:r>
          </w:p>
          <w:p w14:paraId="3058C96E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  <w:rPr>
                <w:b/>
              </w:rPr>
            </w:pPr>
          </w:p>
          <w:p w14:paraId="593459D3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>M 1</w:t>
            </w:r>
            <w:r w:rsidRPr="003E01A6">
              <w:t xml:space="preserve"> Utilizzare le principali unità di misura per lunghezze, angoli, aree, volumi/capacità, intervalli temporali, masse, pesi per effettuare misure e stime. (RELAZIONI, DATI E PREVISIONI)</w:t>
            </w:r>
          </w:p>
          <w:p w14:paraId="4866DDD3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2D58D041" w14:textId="505359FE" w:rsidR="004326F1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>M 2</w:t>
            </w:r>
            <w:r w:rsidRPr="003E01A6">
              <w:t xml:space="preserve"> Passare da un’unità di misura a un’altra, limitatamente alle unità di uso più comune, anche nel contesto del sistema monetario.  (RELAZIONI, DATI E PREVISIONI)</w:t>
            </w:r>
          </w:p>
          <w:p w14:paraId="28B036F2" w14:textId="0B38BB4F" w:rsidR="00F52061" w:rsidRDefault="00F5206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1A766D90" w14:textId="16E0EF11" w:rsidR="00F52061" w:rsidRPr="005C554E" w:rsidRDefault="00F52061" w:rsidP="004326F1">
            <w:pPr>
              <w:pStyle w:val="NormaleWeb"/>
              <w:spacing w:before="0" w:beforeAutospacing="0" w:after="0" w:afterAutospacing="0"/>
              <w:jc w:val="both"/>
            </w:pPr>
            <w:r w:rsidRPr="00F52061">
              <w:rPr>
                <w:b/>
              </w:rPr>
              <w:t xml:space="preserve">M </w:t>
            </w:r>
            <w:r w:rsidRPr="005C554E">
              <w:rPr>
                <w:b/>
              </w:rPr>
              <w:t>3</w:t>
            </w:r>
            <w:r w:rsidRPr="005C554E">
              <w:t xml:space="preserve"> Rappresentare i numeri conosciuti sulla retta e utilizzare scale graduate in contesti significativi per le scienze e per la tecnica (NUMERI)</w:t>
            </w:r>
          </w:p>
          <w:p w14:paraId="433A16F8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268FFB44" w14:textId="0D74072F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  <w:r w:rsidRPr="003E01A6">
              <w:rPr>
                <w:b/>
              </w:rPr>
              <w:t xml:space="preserve">M </w:t>
            </w:r>
            <w:r w:rsidR="00F52061">
              <w:rPr>
                <w:b/>
              </w:rPr>
              <w:t>4</w:t>
            </w:r>
            <w:r w:rsidRPr="003E01A6">
              <w:t xml:space="preserve"> Conoscere sistemi di notazione dei numeri che sono o sono stati in uso in luoghi, tempi e culture diverse dalla nostra. (NUMERI)</w:t>
            </w:r>
          </w:p>
          <w:p w14:paraId="7CA72B01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  <w:p w14:paraId="3429B442" w14:textId="77777777" w:rsidR="004326F1" w:rsidRPr="003E01A6" w:rsidRDefault="004326F1" w:rsidP="004326F1">
            <w:pPr>
              <w:pStyle w:val="NormaleWeb"/>
              <w:spacing w:before="0" w:beforeAutospacing="0" w:after="0" w:afterAutospacing="0"/>
              <w:jc w:val="both"/>
            </w:pPr>
          </w:p>
        </w:tc>
      </w:tr>
      <w:tr w:rsidR="004326F1" w:rsidRPr="003E01A6" w14:paraId="3D980151" w14:textId="77777777" w:rsidTr="00C35B7A">
        <w:trPr>
          <w:trHeight w:val="580"/>
        </w:trPr>
        <w:tc>
          <w:tcPr>
            <w:tcW w:w="1913" w:type="dxa"/>
          </w:tcPr>
          <w:p w14:paraId="5C222BFA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2586" w:type="dxa"/>
          </w:tcPr>
          <w:p w14:paraId="25FE0098" w14:textId="77777777" w:rsidR="004326F1" w:rsidRPr="003E01A6" w:rsidRDefault="004326F1" w:rsidP="004326F1">
            <w:pPr>
              <w:jc w:val="center"/>
            </w:pPr>
            <w:r w:rsidRPr="003E01A6">
              <w:t>Classe 1°</w:t>
            </w:r>
          </w:p>
        </w:tc>
        <w:tc>
          <w:tcPr>
            <w:tcW w:w="2587" w:type="dxa"/>
          </w:tcPr>
          <w:p w14:paraId="1C699AD7" w14:textId="77777777" w:rsidR="004326F1" w:rsidRPr="003E01A6" w:rsidRDefault="004326F1" w:rsidP="004326F1">
            <w:pPr>
              <w:jc w:val="center"/>
            </w:pPr>
            <w:r w:rsidRPr="003E01A6">
              <w:t>Classe 2°</w:t>
            </w:r>
          </w:p>
        </w:tc>
        <w:tc>
          <w:tcPr>
            <w:tcW w:w="2586" w:type="dxa"/>
          </w:tcPr>
          <w:p w14:paraId="1A65F8DC" w14:textId="77777777" w:rsidR="004326F1" w:rsidRPr="003E01A6" w:rsidRDefault="004326F1" w:rsidP="004326F1">
            <w:pPr>
              <w:jc w:val="center"/>
            </w:pPr>
            <w:r w:rsidRPr="003E01A6">
              <w:t>Classe 3°</w:t>
            </w:r>
          </w:p>
        </w:tc>
        <w:tc>
          <w:tcPr>
            <w:tcW w:w="2587" w:type="dxa"/>
          </w:tcPr>
          <w:p w14:paraId="5508BFBA" w14:textId="77777777" w:rsidR="004326F1" w:rsidRPr="003E01A6" w:rsidRDefault="004326F1" w:rsidP="004326F1">
            <w:pPr>
              <w:jc w:val="center"/>
            </w:pPr>
            <w:r w:rsidRPr="003E01A6">
              <w:t>Classe 4°</w:t>
            </w:r>
          </w:p>
        </w:tc>
        <w:tc>
          <w:tcPr>
            <w:tcW w:w="2587" w:type="dxa"/>
          </w:tcPr>
          <w:p w14:paraId="4BB01810" w14:textId="77777777" w:rsidR="004326F1" w:rsidRPr="003E01A6" w:rsidRDefault="004326F1" w:rsidP="004326F1">
            <w:pPr>
              <w:jc w:val="center"/>
            </w:pPr>
            <w:r w:rsidRPr="003E01A6">
              <w:t>Classe 5°</w:t>
            </w:r>
          </w:p>
        </w:tc>
      </w:tr>
      <w:tr w:rsidR="004326F1" w:rsidRPr="003E01A6" w14:paraId="4ED44D8D" w14:textId="77777777" w:rsidTr="00567967">
        <w:trPr>
          <w:trHeight w:val="2400"/>
        </w:trPr>
        <w:tc>
          <w:tcPr>
            <w:tcW w:w="1913" w:type="dxa"/>
          </w:tcPr>
          <w:p w14:paraId="0B7762A9" w14:textId="77777777" w:rsidR="004326F1" w:rsidRPr="003E01A6" w:rsidRDefault="004326F1" w:rsidP="004326F1">
            <w:pPr>
              <w:jc w:val="center"/>
            </w:pPr>
          </w:p>
        </w:tc>
        <w:tc>
          <w:tcPr>
            <w:tcW w:w="2586" w:type="dxa"/>
          </w:tcPr>
          <w:p w14:paraId="7E10A5E3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 1</w:t>
            </w:r>
          </w:p>
          <w:p w14:paraId="5FB8F404" w14:textId="77777777" w:rsidR="004326F1" w:rsidRPr="003E01A6" w:rsidRDefault="004326F1" w:rsidP="004326F1">
            <w:pPr>
              <w:jc w:val="center"/>
              <w:rPr>
                <w:b/>
              </w:rPr>
            </w:pPr>
          </w:p>
          <w:p w14:paraId="557635B6" w14:textId="77777777" w:rsidR="004326F1" w:rsidRPr="003E01A6" w:rsidRDefault="004326F1" w:rsidP="004326F1">
            <w:r w:rsidRPr="003E01A6">
              <w:rPr>
                <w:b/>
              </w:rPr>
              <w:t>Cogliere</w:t>
            </w:r>
            <w:r w:rsidRPr="003E01A6">
              <w:t xml:space="preserve"> il significato di misurazione.</w:t>
            </w:r>
          </w:p>
          <w:p w14:paraId="32F7756A" w14:textId="77777777" w:rsidR="004326F1" w:rsidRPr="003E01A6" w:rsidRDefault="004326F1" w:rsidP="004326F1"/>
          <w:p w14:paraId="5A60255E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in contesto di gioco con unità di misura non convenzionali.</w:t>
            </w:r>
          </w:p>
          <w:p w14:paraId="35867A64" w14:textId="77777777" w:rsidR="004326F1" w:rsidRPr="003E01A6" w:rsidRDefault="004326F1" w:rsidP="004326F1">
            <w:pPr>
              <w:rPr>
                <w:b/>
              </w:rPr>
            </w:pPr>
            <w:r w:rsidRPr="003E01A6">
              <w:rPr>
                <w:b/>
              </w:rPr>
              <w:t>Confrontare</w:t>
            </w:r>
            <w:r w:rsidRPr="003E01A6">
              <w:t xml:space="preserve"> e ordinare misure non convenzionali (dal più piccolo al più grande, dal più lungo al più corto…)</w:t>
            </w:r>
          </w:p>
        </w:tc>
        <w:tc>
          <w:tcPr>
            <w:tcW w:w="2587" w:type="dxa"/>
          </w:tcPr>
          <w:p w14:paraId="03120FBF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 1</w:t>
            </w:r>
          </w:p>
          <w:p w14:paraId="66F2B573" w14:textId="77777777" w:rsidR="004326F1" w:rsidRPr="003E01A6" w:rsidRDefault="004326F1" w:rsidP="004326F1">
            <w:pPr>
              <w:jc w:val="center"/>
              <w:rPr>
                <w:b/>
              </w:rPr>
            </w:pPr>
          </w:p>
          <w:p w14:paraId="0827FD49" w14:textId="77777777" w:rsidR="004326F1" w:rsidRPr="003E01A6" w:rsidRDefault="004326F1" w:rsidP="004326F1">
            <w:r w:rsidRPr="003E01A6">
              <w:rPr>
                <w:b/>
              </w:rPr>
              <w:t>Individuare</w:t>
            </w:r>
            <w:r w:rsidRPr="003E01A6">
              <w:t xml:space="preserve"> in situazioni concrete le caratteristiche misurabili.</w:t>
            </w:r>
          </w:p>
          <w:p w14:paraId="012C9158" w14:textId="77777777" w:rsidR="004326F1" w:rsidRPr="003E01A6" w:rsidRDefault="004326F1" w:rsidP="004326F1"/>
          <w:p w14:paraId="25D09CCF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in contesto di gioco con unità di misura non convenzionali.</w:t>
            </w:r>
          </w:p>
          <w:p w14:paraId="4F1C81BF" w14:textId="77777777" w:rsidR="004326F1" w:rsidRPr="003E01A6" w:rsidRDefault="004326F1" w:rsidP="004326F1">
            <w:r w:rsidRPr="003E01A6">
              <w:rPr>
                <w:b/>
              </w:rPr>
              <w:t>Confrontare</w:t>
            </w:r>
            <w:r w:rsidRPr="003E01A6">
              <w:t xml:space="preserve"> e ordinare misure non convenzionali (dal più piccolo al più grande, dal più lungo al più corto…).</w:t>
            </w:r>
          </w:p>
          <w:p w14:paraId="13AA6BD8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stime, misurazioni, confronti, ordinamenti di misure non convenzionali.</w:t>
            </w:r>
          </w:p>
          <w:p w14:paraId="0BF80B66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unità di misura del tempo (lettura dell’orologio).</w:t>
            </w:r>
          </w:p>
          <w:p w14:paraId="45D9F7EF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semplici durate temporali.</w:t>
            </w:r>
          </w:p>
          <w:p w14:paraId="56096849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misure di valore (monete e banconote in euro).</w:t>
            </w:r>
          </w:p>
          <w:p w14:paraId="41F297E7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utilizzando l’euro (semplici somme o differenze a livello intuitivo)</w:t>
            </w:r>
          </w:p>
          <w:p w14:paraId="12BA5B87" w14:textId="77777777" w:rsidR="004326F1" w:rsidRPr="003E01A6" w:rsidRDefault="004326F1" w:rsidP="004326F1"/>
          <w:p w14:paraId="1255FF05" w14:textId="77777777" w:rsidR="004326F1" w:rsidRPr="003E01A6" w:rsidRDefault="004326F1" w:rsidP="004326F1">
            <w:pPr>
              <w:rPr>
                <w:b/>
              </w:rPr>
            </w:pPr>
            <w:r w:rsidRPr="003E01A6">
              <w:rPr>
                <w:b/>
              </w:rPr>
              <w:t>Trovare errori</w:t>
            </w:r>
            <w:r w:rsidRPr="003E01A6">
              <w:t xml:space="preserve"> nel calcolo con unità di tempo e di valore.</w:t>
            </w:r>
          </w:p>
        </w:tc>
        <w:tc>
          <w:tcPr>
            <w:tcW w:w="2586" w:type="dxa"/>
          </w:tcPr>
          <w:p w14:paraId="08252668" w14:textId="77777777" w:rsidR="004326F1" w:rsidRPr="003E01A6" w:rsidRDefault="004326F1" w:rsidP="004326F1">
            <w:pPr>
              <w:jc w:val="center"/>
              <w:rPr>
                <w:b/>
              </w:rPr>
            </w:pPr>
            <w:r w:rsidRPr="003E01A6">
              <w:rPr>
                <w:b/>
              </w:rPr>
              <w:t>M 1</w:t>
            </w:r>
          </w:p>
          <w:p w14:paraId="143F111E" w14:textId="77777777" w:rsidR="004326F1" w:rsidRPr="003E01A6" w:rsidRDefault="004326F1" w:rsidP="004326F1">
            <w:pPr>
              <w:jc w:val="center"/>
              <w:rPr>
                <w:b/>
              </w:rPr>
            </w:pPr>
          </w:p>
          <w:p w14:paraId="52805B41" w14:textId="77777777" w:rsidR="004326F1" w:rsidRPr="003E01A6" w:rsidRDefault="004326F1" w:rsidP="004326F1">
            <w:r w:rsidRPr="003E01A6">
              <w:rPr>
                <w:b/>
              </w:rPr>
              <w:t>Riconoscere</w:t>
            </w:r>
            <w:r w:rsidRPr="003E01A6">
              <w:t xml:space="preserve"> la differenza tra misure arbitrarie e convenzionali.</w:t>
            </w:r>
            <w:r w:rsidRPr="003E01A6">
              <w:rPr>
                <w:b/>
              </w:rPr>
              <w:t xml:space="preserve"> Riconoscere</w:t>
            </w:r>
            <w:r w:rsidRPr="003E01A6">
              <w:t xml:space="preserve"> la possibilità di esprimere misure equivalenti con diverse unità di misura.</w:t>
            </w:r>
            <w:r w:rsidRPr="003E01A6">
              <w:rPr>
                <w:b/>
              </w:rPr>
              <w:t xml:space="preserve"> Individuare</w:t>
            </w:r>
            <w:r w:rsidRPr="003E01A6">
              <w:t xml:space="preserve"> la differenza tra costo unitario e costo totale.</w:t>
            </w:r>
          </w:p>
          <w:p w14:paraId="21399EA9" w14:textId="77777777" w:rsidR="004326F1" w:rsidRPr="003E01A6" w:rsidRDefault="004326F1" w:rsidP="004326F1"/>
          <w:p w14:paraId="3A888F43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le misure convenzionali relativamente al sistema monetario (monete e banconote in euro).</w:t>
            </w:r>
          </w:p>
          <w:p w14:paraId="23ECDD53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utilizzando l’euro (costo unitario/costo totale, resto).</w:t>
            </w:r>
          </w:p>
          <w:p w14:paraId="50F386C7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le misure di tempo per eseguire semplici trasformazioni intuitive.</w:t>
            </w:r>
          </w:p>
          <w:p w14:paraId="29866107" w14:textId="77777777" w:rsidR="004326F1" w:rsidRPr="003E01A6" w:rsidRDefault="004326F1" w:rsidP="004326F1">
            <w:r w:rsidRPr="003E01A6">
              <w:rPr>
                <w:b/>
              </w:rPr>
              <w:t>Calcolare</w:t>
            </w:r>
            <w:r w:rsidRPr="003E01A6">
              <w:t xml:space="preserve"> durate temporali.</w:t>
            </w:r>
          </w:p>
          <w:p w14:paraId="23451021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con unità di misura convenzionali delle lunghezze (metro e sottomultipli).</w:t>
            </w:r>
          </w:p>
          <w:p w14:paraId="2B887983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misurazioni con strumenti di misura </w:t>
            </w:r>
            <w:r w:rsidRPr="003E01A6">
              <w:lastRenderedPageBreak/>
              <w:t>delle lunghezze (righello e metro).</w:t>
            </w:r>
          </w:p>
          <w:p w14:paraId="2DAA60EC" w14:textId="77777777" w:rsidR="004326F1" w:rsidRPr="003E01A6" w:rsidRDefault="004326F1" w:rsidP="004326F1">
            <w:r w:rsidRPr="003E01A6">
              <w:rPr>
                <w:b/>
              </w:rPr>
              <w:t>Utilizzare</w:t>
            </w:r>
            <w:r w:rsidRPr="003E01A6">
              <w:t xml:space="preserve"> le unità di misura di lunghezza del S.I.</w:t>
            </w:r>
          </w:p>
          <w:p w14:paraId="7C54F866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stime, misurazioni, confronti, ordinamenti di misure.</w:t>
            </w:r>
          </w:p>
          <w:p w14:paraId="62CA69DF" w14:textId="77777777" w:rsidR="004326F1" w:rsidRPr="003E01A6" w:rsidRDefault="004326F1" w:rsidP="004326F1">
            <w:r w:rsidRPr="003E01A6">
              <w:rPr>
                <w:b/>
              </w:rPr>
              <w:t>Eseguire</w:t>
            </w:r>
            <w:r w:rsidRPr="003E01A6">
              <w:t xml:space="preserve"> equivalenze con le misure di lunghezza (con numeri interi).</w:t>
            </w:r>
          </w:p>
          <w:p w14:paraId="0A4C83EE" w14:textId="77777777" w:rsidR="004326F1" w:rsidRPr="003E01A6" w:rsidRDefault="004326F1" w:rsidP="004326F1"/>
          <w:p w14:paraId="346DF4DD" w14:textId="77777777" w:rsidR="004326F1" w:rsidRPr="003E01A6" w:rsidRDefault="004326F1" w:rsidP="004326F1">
            <w:r w:rsidRPr="003E01A6">
              <w:rPr>
                <w:b/>
              </w:rPr>
              <w:t>Giustificare</w:t>
            </w:r>
            <w:r w:rsidRPr="003E01A6">
              <w:t xml:space="preserve"> le proprie scelte in merito allo strumento e all’unità di misura utilizzati (lunghezze).</w:t>
            </w:r>
          </w:p>
          <w:p w14:paraId="79578CFC" w14:textId="77777777" w:rsidR="004326F1" w:rsidRPr="003E01A6" w:rsidRDefault="004326F1" w:rsidP="004326F1">
            <w:r w:rsidRPr="003E01A6">
              <w:rPr>
                <w:b/>
              </w:rPr>
              <w:t>Trovare errori</w:t>
            </w:r>
            <w:r w:rsidRPr="003E01A6">
              <w:t xml:space="preserve"> nel calcolo costo unitario/costo totale.</w:t>
            </w:r>
          </w:p>
          <w:p w14:paraId="2EC8A36C" w14:textId="77777777" w:rsidR="004326F1" w:rsidRPr="003E01A6" w:rsidRDefault="004326F1" w:rsidP="004326F1">
            <w:pPr>
              <w:jc w:val="both"/>
            </w:pPr>
          </w:p>
          <w:p w14:paraId="62323415" w14:textId="77777777" w:rsidR="004326F1" w:rsidRPr="003E01A6" w:rsidRDefault="004326F1" w:rsidP="004326F1">
            <w:pPr>
              <w:jc w:val="both"/>
            </w:pPr>
          </w:p>
          <w:p w14:paraId="3B04FF44" w14:textId="77777777" w:rsidR="004326F1" w:rsidRPr="003E01A6" w:rsidRDefault="004326F1" w:rsidP="004326F1">
            <w:pPr>
              <w:jc w:val="both"/>
            </w:pPr>
          </w:p>
          <w:p w14:paraId="49C1B449" w14:textId="77777777" w:rsidR="004326F1" w:rsidRPr="003E01A6" w:rsidRDefault="004326F1" w:rsidP="004326F1">
            <w:pPr>
              <w:rPr>
                <w:b/>
              </w:rPr>
            </w:pPr>
          </w:p>
        </w:tc>
        <w:tc>
          <w:tcPr>
            <w:tcW w:w="2587" w:type="dxa"/>
          </w:tcPr>
          <w:p w14:paraId="272E3388" w14:textId="77777777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lastRenderedPageBreak/>
              <w:t>M 1</w:t>
            </w:r>
          </w:p>
          <w:p w14:paraId="327BA82C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5829FDA4" w14:textId="7CCAB465" w:rsidR="001E5EF2" w:rsidRPr="007D1592" w:rsidRDefault="001E5EF2" w:rsidP="004326F1">
            <w:r w:rsidRPr="007D1592">
              <w:rPr>
                <w:b/>
                <w:bCs/>
              </w:rPr>
              <w:t>Cogliere</w:t>
            </w:r>
            <w:r w:rsidRPr="007D1592">
              <w:t xml:space="preserve"> il signifi</w:t>
            </w:r>
            <w:r w:rsidR="007D1592">
              <w:t xml:space="preserve">cato di </w:t>
            </w:r>
            <w:r w:rsidRPr="007D1592">
              <w:t>ampiezza dell’angolo</w:t>
            </w:r>
          </w:p>
          <w:p w14:paraId="17B1A164" w14:textId="77777777" w:rsidR="004326F1" w:rsidRPr="005C554E" w:rsidRDefault="004326F1" w:rsidP="004326F1">
            <w:r w:rsidRPr="005C554E">
              <w:rPr>
                <w:b/>
              </w:rPr>
              <w:t>Identificare</w:t>
            </w:r>
            <w:r w:rsidRPr="005C554E">
              <w:t xml:space="preserve"> peso lordo/peso netto/tara.</w:t>
            </w:r>
          </w:p>
          <w:p w14:paraId="14893845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il significato di superficie.</w:t>
            </w:r>
          </w:p>
          <w:p w14:paraId="6F4078B8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la possibilità di misurare e calcolare superfici utilizzando il metro quadro, i suoi multipli e sottomultipli.</w:t>
            </w:r>
          </w:p>
          <w:p w14:paraId="176419E4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7641FACB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. I. (lunghezza, capacità, peso/massa, superficie).</w:t>
            </w:r>
          </w:p>
          <w:p w14:paraId="5C3F3C13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istema Monetario (multipli e sottomultipli dell’euro).</w:t>
            </w:r>
          </w:p>
          <w:p w14:paraId="00F08856" w14:textId="0A1C6FF0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stime, misurazioni, confronti, ordinamenti di misure (lunghezze, capacità, massa, superfici).</w:t>
            </w:r>
          </w:p>
          <w:p w14:paraId="26AB0025" w14:textId="77777777" w:rsidR="004326F1" w:rsidRPr="005C554E" w:rsidRDefault="004326F1" w:rsidP="004326F1">
            <w:pPr>
              <w:jc w:val="both"/>
            </w:pPr>
            <w:r w:rsidRPr="005C554E">
              <w:rPr>
                <w:b/>
              </w:rPr>
              <w:t>Rappresentare</w:t>
            </w:r>
            <w:r w:rsidRPr="005C554E">
              <w:t xml:space="preserve"> </w:t>
            </w:r>
            <w:r w:rsidRPr="00567967">
              <w:rPr>
                <w:b/>
                <w:bCs/>
              </w:rPr>
              <w:t>graficamente</w:t>
            </w:r>
            <w:r w:rsidRPr="005C554E">
              <w:t xml:space="preserve"> un angolo come cambio di direzione (in un percorso) e come rotazione (orologio).</w:t>
            </w:r>
          </w:p>
          <w:p w14:paraId="09314810" w14:textId="77777777" w:rsidR="004326F1" w:rsidRPr="005C554E" w:rsidRDefault="004326F1" w:rsidP="004326F1">
            <w:r w:rsidRPr="005C554E">
              <w:rPr>
                <w:b/>
              </w:rPr>
              <w:t>Confrontare</w:t>
            </w:r>
            <w:r w:rsidRPr="005C554E">
              <w:t xml:space="preserve"> e classificare gli angoli in rapporto all’angolo retto </w:t>
            </w:r>
            <w:r w:rsidRPr="005C554E">
              <w:lastRenderedPageBreak/>
              <w:t>(acuti, ottusi, retti, piatti, giro).</w:t>
            </w:r>
          </w:p>
          <w:p w14:paraId="42A64AC4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misurazioni di angoli con il goniometro.</w:t>
            </w:r>
          </w:p>
          <w:p w14:paraId="008F2533" w14:textId="77777777" w:rsidR="004326F1" w:rsidRPr="005C554E" w:rsidRDefault="004326F1" w:rsidP="004326F1">
            <w:r w:rsidRPr="005C554E">
              <w:rPr>
                <w:b/>
              </w:rPr>
              <w:t>Costruire</w:t>
            </w:r>
            <w:r w:rsidRPr="005C554E">
              <w:t xml:space="preserve"> angoli in base alla nomenclatura e alle relative ampiezze. </w:t>
            </w:r>
          </w:p>
          <w:p w14:paraId="0E92C52F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misurazioni con unità di misura convenzionali del S.I.</w:t>
            </w:r>
          </w:p>
          <w:p w14:paraId="2FA363A2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misurazioni di lunghezze, capacità, pesi, superfici con strumenti di misura adeguati.</w:t>
            </w:r>
          </w:p>
          <w:p w14:paraId="2A320EBD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unità di misura del S.I. </w:t>
            </w:r>
          </w:p>
          <w:p w14:paraId="5D6C326D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stime, misurazioni, confronti, ordinamenti di misure.</w:t>
            </w:r>
          </w:p>
          <w:p w14:paraId="1AD765EA" w14:textId="77777777" w:rsidR="004326F1" w:rsidRPr="005C554E" w:rsidRDefault="004326F1" w:rsidP="004326F1">
            <w:r w:rsidRPr="005C554E">
              <w:rPr>
                <w:b/>
              </w:rPr>
              <w:t>Calcolare</w:t>
            </w:r>
            <w:r w:rsidRPr="005C554E">
              <w:t xml:space="preserve"> peso lordo, peso netto e tara in contesti significativi.</w:t>
            </w:r>
          </w:p>
          <w:p w14:paraId="546D89CA" w14:textId="77777777" w:rsidR="004326F1" w:rsidRPr="005C554E" w:rsidRDefault="004326F1" w:rsidP="004326F1"/>
          <w:p w14:paraId="094BE4AD" w14:textId="77777777" w:rsidR="004326F1" w:rsidRPr="005C554E" w:rsidRDefault="004326F1" w:rsidP="004326F1">
            <w:r w:rsidRPr="005C554E">
              <w:rPr>
                <w:b/>
              </w:rPr>
              <w:t>Giustificare</w:t>
            </w:r>
            <w:r w:rsidRPr="005C554E">
              <w:t xml:space="preserve"> le proprie scelte in merito allo strumento e all’unità di misura utilizzati (lunghezze, capacità, massa, superfici).</w:t>
            </w:r>
          </w:p>
          <w:p w14:paraId="3F906F9A" w14:textId="77777777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la rappresentazione, misurazione, classificazione degli angoli.</w:t>
            </w:r>
          </w:p>
          <w:p w14:paraId="23164DF9" w14:textId="77777777" w:rsidR="004326F1" w:rsidRPr="005C554E" w:rsidRDefault="004326F1" w:rsidP="004326F1">
            <w:r w:rsidRPr="005C554E">
              <w:rPr>
                <w:b/>
              </w:rPr>
              <w:t>Giustificare</w:t>
            </w:r>
            <w:r w:rsidRPr="005C554E">
              <w:t xml:space="preserve"> le proprie scelte in merito allo </w:t>
            </w:r>
            <w:r w:rsidRPr="005C554E">
              <w:lastRenderedPageBreak/>
              <w:t>strumento e all’unità di misura utilizzati.</w:t>
            </w:r>
          </w:p>
          <w:p w14:paraId="29BA19EF" w14:textId="597BD15D" w:rsidR="004326F1" w:rsidRDefault="004326F1" w:rsidP="004326F1"/>
          <w:p w14:paraId="63819C72" w14:textId="77777777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t>M 2</w:t>
            </w:r>
          </w:p>
          <w:p w14:paraId="7E5BAB36" w14:textId="77777777" w:rsidR="004326F1" w:rsidRPr="005C554E" w:rsidRDefault="004326F1" w:rsidP="004326F1"/>
          <w:p w14:paraId="4A77AD1F" w14:textId="32179B28" w:rsidR="007D1592" w:rsidRDefault="007D1592" w:rsidP="004326F1">
            <w:pPr>
              <w:rPr>
                <w:bCs/>
              </w:rPr>
            </w:pPr>
            <w:r>
              <w:rPr>
                <w:b/>
              </w:rPr>
              <w:t xml:space="preserve">Riconoscere </w:t>
            </w:r>
            <w:r w:rsidRPr="007D1592">
              <w:rPr>
                <w:bCs/>
              </w:rPr>
              <w:t>che la stessa grandezza può essere espressa con unità di misura diverse</w:t>
            </w:r>
          </w:p>
          <w:p w14:paraId="294BB0C6" w14:textId="241F040E" w:rsidR="007D1592" w:rsidRDefault="007D1592" w:rsidP="007D1592">
            <w:pPr>
              <w:rPr>
                <w:b/>
              </w:rPr>
            </w:pPr>
            <w:r>
              <w:rPr>
                <w:b/>
              </w:rPr>
              <w:t xml:space="preserve">Individuare </w:t>
            </w:r>
            <w:r w:rsidRPr="007D1592">
              <w:rPr>
                <w:bCs/>
              </w:rPr>
              <w:t>il rapporto tra unità di misura diverse</w:t>
            </w:r>
          </w:p>
          <w:p w14:paraId="1DC422BE" w14:textId="535DA45F" w:rsidR="004326F1" w:rsidRDefault="004326F1" w:rsidP="004326F1">
            <w:r w:rsidRPr="005C554E">
              <w:rPr>
                <w:b/>
              </w:rPr>
              <w:t>Cogliere</w:t>
            </w:r>
            <w:r w:rsidRPr="005C554E">
              <w:t xml:space="preserve"> la relazione tra costo e misura.</w:t>
            </w:r>
          </w:p>
          <w:p w14:paraId="08758AB3" w14:textId="77777777" w:rsidR="004326F1" w:rsidRPr="005C554E" w:rsidRDefault="004326F1" w:rsidP="004326F1">
            <w:pPr>
              <w:rPr>
                <w:b/>
              </w:rPr>
            </w:pPr>
          </w:p>
          <w:p w14:paraId="2056A6EF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equivalenze con le unità di misura delle lunghezze, delle capacità, dei pesi e delle superfici (con numeri interi e decimali).</w:t>
            </w:r>
          </w:p>
          <w:p w14:paraId="374ED140" w14:textId="77777777" w:rsidR="004326F1" w:rsidRPr="005C554E" w:rsidRDefault="004326F1" w:rsidP="004326F1">
            <w:r w:rsidRPr="005C554E">
              <w:rPr>
                <w:b/>
              </w:rPr>
              <w:t>Calcolare</w:t>
            </w:r>
            <w:r w:rsidRPr="005C554E">
              <w:t xml:space="preserve"> il costo unitario e il costo totale in contesti significativi.</w:t>
            </w:r>
          </w:p>
          <w:p w14:paraId="65BE6774" w14:textId="77777777" w:rsidR="004326F1" w:rsidRPr="005C554E" w:rsidRDefault="004326F1" w:rsidP="004326F1"/>
          <w:p w14:paraId="5493B9DC" w14:textId="5DD5B93D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 calcolo costo unitario/costo totale.</w:t>
            </w:r>
          </w:p>
          <w:p w14:paraId="6B304A73" w14:textId="0BB7E194" w:rsidR="00E334E1" w:rsidRDefault="00E334E1" w:rsidP="004326F1"/>
          <w:p w14:paraId="2855B492" w14:textId="7AFD1BA7" w:rsidR="00B55E17" w:rsidRDefault="00B55E17" w:rsidP="004326F1"/>
          <w:p w14:paraId="5B1AD4F8" w14:textId="2F691F50" w:rsidR="00B55E17" w:rsidRDefault="00B55E17" w:rsidP="004326F1"/>
          <w:p w14:paraId="6EE30525" w14:textId="1649486A" w:rsidR="00B55E17" w:rsidRDefault="00B55E17" w:rsidP="004326F1"/>
          <w:p w14:paraId="146BDA9C" w14:textId="08AE4CD2" w:rsidR="00B55E17" w:rsidRDefault="00B55E17" w:rsidP="004326F1"/>
          <w:p w14:paraId="21C5C5F8" w14:textId="3B487EFB" w:rsidR="00B55E17" w:rsidRDefault="00B55E17" w:rsidP="004326F1"/>
          <w:p w14:paraId="673C2C63" w14:textId="0A7FBD91" w:rsidR="00B55E17" w:rsidRDefault="00B55E17" w:rsidP="004326F1"/>
          <w:p w14:paraId="619810DB" w14:textId="21CB8FB5" w:rsidR="00B55E17" w:rsidRDefault="00B55E17" w:rsidP="004326F1"/>
          <w:p w14:paraId="1954C6AF" w14:textId="6456D654" w:rsidR="00B55E17" w:rsidRDefault="00B55E17" w:rsidP="004326F1"/>
          <w:p w14:paraId="72693B8A" w14:textId="4A1E13F8" w:rsidR="00B55E17" w:rsidRDefault="00B55E17" w:rsidP="004326F1"/>
          <w:p w14:paraId="7EF0EE3A" w14:textId="7BF01ECD" w:rsidR="00B55E17" w:rsidRDefault="00B55E17" w:rsidP="004326F1"/>
          <w:p w14:paraId="45DAA8DD" w14:textId="708D1301" w:rsidR="00B55E17" w:rsidRDefault="00B55E17" w:rsidP="004326F1"/>
          <w:p w14:paraId="6F1EFCB4" w14:textId="77777777" w:rsidR="00B55E17" w:rsidRPr="005C554E" w:rsidRDefault="00B55E17" w:rsidP="004326F1"/>
          <w:p w14:paraId="756B0FB9" w14:textId="320C58B8" w:rsidR="00E334E1" w:rsidRPr="00B55E17" w:rsidRDefault="00E334E1" w:rsidP="00206560">
            <w:pPr>
              <w:jc w:val="center"/>
              <w:rPr>
                <w:b/>
              </w:rPr>
            </w:pPr>
            <w:r w:rsidRPr="00B55E17">
              <w:rPr>
                <w:b/>
              </w:rPr>
              <w:t>M3</w:t>
            </w:r>
          </w:p>
          <w:p w14:paraId="3609FC39" w14:textId="05C1368E" w:rsidR="004333FF" w:rsidRPr="005C554E" w:rsidRDefault="00B75DAD" w:rsidP="00B75DAD">
            <w:r w:rsidRPr="005C554E">
              <w:rPr>
                <w:b/>
              </w:rPr>
              <w:t>Individuare</w:t>
            </w:r>
            <w:r w:rsidRPr="005C554E">
              <w:t xml:space="preserve"> la possibilità di utilizzare una scala graduata in diversi contesti (scienze, tecnologia, storia …).</w:t>
            </w:r>
          </w:p>
          <w:p w14:paraId="3D09AA66" w14:textId="77777777" w:rsidR="00DA6583" w:rsidRDefault="00DA6583" w:rsidP="00206560">
            <w:pPr>
              <w:rPr>
                <w:b/>
              </w:rPr>
            </w:pPr>
          </w:p>
          <w:p w14:paraId="650CDADF" w14:textId="0B14EE61" w:rsidR="00B75DAD" w:rsidRPr="005C554E" w:rsidRDefault="00206560" w:rsidP="00206560">
            <w:r w:rsidRPr="005C554E">
              <w:rPr>
                <w:b/>
              </w:rPr>
              <w:t xml:space="preserve">Rappresentare </w:t>
            </w:r>
            <w:r w:rsidRPr="005C554E">
              <w:t>correttamente una retta graduata</w:t>
            </w:r>
            <w:r w:rsidR="00B75DAD" w:rsidRPr="005C554E">
              <w:t xml:space="preserve"> (linea del tempo, linea dei numer</w:t>
            </w:r>
            <w:r w:rsidR="00644BE5" w:rsidRPr="005C554E">
              <w:t>i positivi,</w:t>
            </w:r>
            <w:r w:rsidR="00B75DAD" w:rsidRPr="005C554E">
              <w:t xml:space="preserve"> termometro, </w:t>
            </w:r>
            <w:r w:rsidR="004333FF" w:rsidRPr="005C554E">
              <w:t>contenitori graduati, bilancia …)</w:t>
            </w:r>
          </w:p>
          <w:p w14:paraId="762681E0" w14:textId="7FCE39BD" w:rsidR="004333FF" w:rsidRPr="005C554E" w:rsidRDefault="004333FF" w:rsidP="00206560">
            <w:r w:rsidRPr="005C554E">
              <w:rPr>
                <w:b/>
              </w:rPr>
              <w:t>Utilizzare</w:t>
            </w:r>
            <w:r w:rsidRPr="005C554E">
              <w:t xml:space="preserve"> correttamente una scala graduata in vari contesti in base ad una richiesta.</w:t>
            </w:r>
          </w:p>
          <w:p w14:paraId="04640FB3" w14:textId="77777777" w:rsidR="00DA6583" w:rsidRDefault="00DA6583" w:rsidP="00206560">
            <w:pPr>
              <w:rPr>
                <w:b/>
              </w:rPr>
            </w:pPr>
          </w:p>
          <w:p w14:paraId="2AD86638" w14:textId="36DAD682" w:rsidR="004333FF" w:rsidRPr="005C554E" w:rsidRDefault="004333FF" w:rsidP="00206560">
            <w:r w:rsidRPr="005C554E">
              <w:rPr>
                <w:b/>
              </w:rPr>
              <w:t xml:space="preserve">Trovare </w:t>
            </w:r>
            <w:r w:rsidRPr="00DD3707">
              <w:rPr>
                <w:b/>
                <w:bCs/>
              </w:rPr>
              <w:t>errori</w:t>
            </w:r>
            <w:r w:rsidRPr="005C554E">
              <w:t xml:space="preserve"> nelle scelte effettuate.</w:t>
            </w:r>
          </w:p>
          <w:p w14:paraId="09D4FCF1" w14:textId="77777777" w:rsidR="004333FF" w:rsidRPr="005C554E" w:rsidRDefault="004333FF" w:rsidP="00206560"/>
          <w:p w14:paraId="4F0573C0" w14:textId="77777777" w:rsidR="00B75DAD" w:rsidRPr="005C554E" w:rsidRDefault="00B75DAD" w:rsidP="00206560">
            <w:pPr>
              <w:rPr>
                <w:b/>
              </w:rPr>
            </w:pPr>
          </w:p>
          <w:p w14:paraId="424E1C44" w14:textId="264236CD" w:rsidR="004326F1" w:rsidRDefault="004326F1" w:rsidP="004326F1"/>
          <w:p w14:paraId="553D1616" w14:textId="77777777" w:rsidR="00BB7937" w:rsidRDefault="00BB7937" w:rsidP="004326F1"/>
          <w:p w14:paraId="5D9F2D87" w14:textId="3EA28AF4" w:rsidR="00DD57FE" w:rsidRDefault="00DD57FE" w:rsidP="004326F1"/>
          <w:p w14:paraId="1DD700F4" w14:textId="77777777" w:rsidR="0076239A" w:rsidRDefault="0076239A" w:rsidP="00DD57FE">
            <w:pPr>
              <w:jc w:val="center"/>
              <w:rPr>
                <w:b/>
              </w:rPr>
            </w:pPr>
          </w:p>
          <w:p w14:paraId="7CB99697" w14:textId="35459D40" w:rsidR="00DD57FE" w:rsidRDefault="00DD57FE" w:rsidP="00DD57FE">
            <w:pPr>
              <w:jc w:val="center"/>
              <w:rPr>
                <w:b/>
              </w:rPr>
            </w:pPr>
            <w:r>
              <w:rPr>
                <w:b/>
              </w:rPr>
              <w:t>M 4</w:t>
            </w:r>
          </w:p>
          <w:p w14:paraId="4AAE6CE7" w14:textId="77777777" w:rsidR="00AE16D4" w:rsidRDefault="00AE16D4" w:rsidP="00DD57FE">
            <w:pPr>
              <w:jc w:val="center"/>
              <w:rPr>
                <w:b/>
              </w:rPr>
            </w:pPr>
          </w:p>
          <w:p w14:paraId="2C4DF38B" w14:textId="144409C7" w:rsidR="00DD57FE" w:rsidRPr="00DD57FE" w:rsidRDefault="00DD57FE" w:rsidP="00DD57FE">
            <w:pPr>
              <w:jc w:val="center"/>
              <w:rPr>
                <w:b/>
              </w:rPr>
            </w:pPr>
            <w:r>
              <w:rPr>
                <w:b/>
              </w:rPr>
              <w:t>//</w:t>
            </w:r>
          </w:p>
          <w:p w14:paraId="499F3365" w14:textId="77777777" w:rsidR="004326F1" w:rsidRPr="005C554E" w:rsidRDefault="004326F1" w:rsidP="004326F1">
            <w:pPr>
              <w:rPr>
                <w:b/>
              </w:rPr>
            </w:pPr>
          </w:p>
        </w:tc>
        <w:tc>
          <w:tcPr>
            <w:tcW w:w="2587" w:type="dxa"/>
          </w:tcPr>
          <w:p w14:paraId="7B838999" w14:textId="77777777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lastRenderedPageBreak/>
              <w:t>M 1</w:t>
            </w:r>
          </w:p>
          <w:p w14:paraId="00429F9B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16F1BBE0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il significato di volume.</w:t>
            </w:r>
          </w:p>
          <w:p w14:paraId="52C14D8D" w14:textId="77777777" w:rsidR="004326F1" w:rsidRPr="005C554E" w:rsidRDefault="004326F1" w:rsidP="004326F1">
            <w:r w:rsidRPr="005C554E">
              <w:rPr>
                <w:b/>
              </w:rPr>
              <w:t>Riconoscere</w:t>
            </w:r>
            <w:r w:rsidRPr="005C554E">
              <w:t xml:space="preserve"> la possibilità di misurare volumi utilizzando il metro cubo, i suoi multipli e sottomultipli.</w:t>
            </w:r>
          </w:p>
          <w:p w14:paraId="5CC905E0" w14:textId="77777777" w:rsidR="004326F1" w:rsidRPr="005C554E" w:rsidRDefault="004326F1" w:rsidP="004326F1"/>
          <w:p w14:paraId="26F344C2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. I. (lunghezza, capacità, peso/massa, superficie, volume).</w:t>
            </w:r>
          </w:p>
          <w:p w14:paraId="5DA18CE8" w14:textId="77777777" w:rsidR="004326F1" w:rsidRPr="005C554E" w:rsidRDefault="004326F1" w:rsidP="004326F1">
            <w:r w:rsidRPr="005C554E">
              <w:rPr>
                <w:b/>
              </w:rPr>
              <w:t>Utilizzare</w:t>
            </w:r>
            <w:r w:rsidRPr="005C554E">
              <w:t xml:space="preserve"> le misure del Sistema Monetario (multipli e sottomultipli dell’euro).</w:t>
            </w:r>
          </w:p>
          <w:p w14:paraId="19A79698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stime, misurazioni, confronti, ordinamenti di misure (lunghezze, capacità, massa, superfici, volumi).</w:t>
            </w:r>
          </w:p>
          <w:p w14:paraId="4D4917CA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misurazioni di angoli con il goniometro.</w:t>
            </w:r>
          </w:p>
          <w:p w14:paraId="082280AB" w14:textId="77777777" w:rsidR="004326F1" w:rsidRPr="005C554E" w:rsidRDefault="004326F1" w:rsidP="004326F1">
            <w:r w:rsidRPr="005C554E">
              <w:rPr>
                <w:b/>
              </w:rPr>
              <w:t>Classificare</w:t>
            </w:r>
            <w:r w:rsidRPr="005C554E">
              <w:t xml:space="preserve"> angoli.</w:t>
            </w:r>
          </w:p>
          <w:p w14:paraId="2EAEE342" w14:textId="77777777" w:rsidR="004326F1" w:rsidRPr="005C554E" w:rsidRDefault="004326F1" w:rsidP="004326F1">
            <w:r w:rsidRPr="005C554E">
              <w:rPr>
                <w:b/>
              </w:rPr>
              <w:t>Costruire</w:t>
            </w:r>
            <w:r w:rsidRPr="005C554E">
              <w:t xml:space="preserve"> angoli in base alla nomenclatura e alle relative ampiezze. </w:t>
            </w:r>
          </w:p>
          <w:p w14:paraId="06512B3B" w14:textId="449BE440" w:rsidR="004326F1" w:rsidRDefault="004326F1" w:rsidP="004326F1"/>
          <w:p w14:paraId="2B904564" w14:textId="58C2D482" w:rsidR="00B55E17" w:rsidRDefault="00B55E17" w:rsidP="004326F1"/>
          <w:p w14:paraId="455F6E7F" w14:textId="791ECDDB" w:rsidR="00B55E17" w:rsidRDefault="00B55E17" w:rsidP="004326F1"/>
          <w:p w14:paraId="2DCC54F4" w14:textId="12E3DB00" w:rsidR="00B55E17" w:rsidRDefault="00B55E17" w:rsidP="004326F1"/>
          <w:p w14:paraId="4A5557FB" w14:textId="471D0EE0" w:rsidR="00B55E17" w:rsidRDefault="00B55E17" w:rsidP="004326F1"/>
          <w:p w14:paraId="40D08749" w14:textId="1AE2C22E" w:rsidR="00B55E17" w:rsidRDefault="00B55E17" w:rsidP="004326F1"/>
          <w:p w14:paraId="08401D34" w14:textId="1EAD1A1A" w:rsidR="00B55E17" w:rsidRDefault="00B55E17" w:rsidP="004326F1"/>
          <w:p w14:paraId="71CF127C" w14:textId="30052458" w:rsidR="00B55E17" w:rsidRDefault="00B55E17" w:rsidP="004326F1"/>
          <w:p w14:paraId="50502334" w14:textId="2D635690" w:rsidR="00B55E17" w:rsidRDefault="00B55E17" w:rsidP="004326F1"/>
          <w:p w14:paraId="56FC8F87" w14:textId="321B173E" w:rsidR="00B55E17" w:rsidRDefault="00B55E17" w:rsidP="004326F1"/>
          <w:p w14:paraId="54578043" w14:textId="3BE062E8" w:rsidR="00B55E17" w:rsidRDefault="00B55E17" w:rsidP="004326F1"/>
          <w:p w14:paraId="2A3F2C95" w14:textId="549E22D9" w:rsidR="00B55E17" w:rsidRDefault="00B55E17" w:rsidP="004326F1"/>
          <w:p w14:paraId="51ABCD0D" w14:textId="46E64CFB" w:rsidR="00B55E17" w:rsidRDefault="00B55E17" w:rsidP="004326F1"/>
          <w:p w14:paraId="0C240A2F" w14:textId="5DA76E1C" w:rsidR="00B55E17" w:rsidRDefault="00B55E17" w:rsidP="004326F1"/>
          <w:p w14:paraId="7B381B7C" w14:textId="328352CB" w:rsidR="00B55E17" w:rsidRDefault="00B55E17" w:rsidP="004326F1"/>
          <w:p w14:paraId="730BFB34" w14:textId="2DB0E258" w:rsidR="00B55E17" w:rsidRDefault="00B55E17" w:rsidP="004326F1"/>
          <w:p w14:paraId="75E80589" w14:textId="6129421E" w:rsidR="00B55E17" w:rsidRDefault="00B55E17" w:rsidP="004326F1"/>
          <w:p w14:paraId="06DA61BA" w14:textId="02E3D479" w:rsidR="00B55E17" w:rsidRDefault="00B55E17" w:rsidP="004326F1"/>
          <w:p w14:paraId="795AC666" w14:textId="2A7A29D9" w:rsidR="00B55E17" w:rsidRDefault="00B55E17" w:rsidP="004326F1"/>
          <w:p w14:paraId="2BA43EE1" w14:textId="570CF76F" w:rsidR="00B55E17" w:rsidRDefault="00B55E17" w:rsidP="004326F1"/>
          <w:p w14:paraId="277D31EC" w14:textId="08F0E0FC" w:rsidR="00B55E17" w:rsidRDefault="00B55E17" w:rsidP="004326F1"/>
          <w:p w14:paraId="1BF3EA82" w14:textId="77783139" w:rsidR="00B55E17" w:rsidRDefault="00B55E17" w:rsidP="004326F1"/>
          <w:p w14:paraId="59055A28" w14:textId="3D609383" w:rsidR="00B55E17" w:rsidRDefault="00B55E17" w:rsidP="004326F1"/>
          <w:p w14:paraId="3D07E068" w14:textId="7238CB1F" w:rsidR="00B55E17" w:rsidRDefault="00B55E17" w:rsidP="004326F1"/>
          <w:p w14:paraId="07D56032" w14:textId="1FD8226D" w:rsidR="00B55E17" w:rsidRDefault="00B55E17" w:rsidP="004326F1"/>
          <w:p w14:paraId="41AD7548" w14:textId="36792226" w:rsidR="00B55E17" w:rsidRDefault="00B55E17" w:rsidP="004326F1"/>
          <w:p w14:paraId="601FE139" w14:textId="4210243E" w:rsidR="00B55E17" w:rsidRDefault="00B55E17" w:rsidP="004326F1"/>
          <w:p w14:paraId="004B44E1" w14:textId="629E23DC" w:rsidR="00B55E17" w:rsidRDefault="00B55E17" w:rsidP="004326F1"/>
          <w:p w14:paraId="67D28AA2" w14:textId="131D5DAB" w:rsidR="00B55E17" w:rsidRDefault="00B55E17" w:rsidP="004326F1"/>
          <w:p w14:paraId="689F236A" w14:textId="3C1E7F7C" w:rsidR="00B55E17" w:rsidRDefault="00B55E17" w:rsidP="004326F1"/>
          <w:p w14:paraId="790D9A0D" w14:textId="19DBD50B" w:rsidR="00B55E17" w:rsidRDefault="00B55E17" w:rsidP="004326F1"/>
          <w:p w14:paraId="2188C544" w14:textId="17047302" w:rsidR="00B55E17" w:rsidRDefault="00B55E17" w:rsidP="004326F1"/>
          <w:p w14:paraId="20BCDB23" w14:textId="082F852A" w:rsidR="00B55E17" w:rsidRDefault="00B55E17" w:rsidP="004326F1"/>
          <w:p w14:paraId="22145F9F" w14:textId="02A5158E" w:rsidR="00B55E17" w:rsidRDefault="00B55E17" w:rsidP="004326F1"/>
          <w:p w14:paraId="1238A44F" w14:textId="22041543" w:rsidR="00B55E17" w:rsidRDefault="00B55E17" w:rsidP="004326F1"/>
          <w:p w14:paraId="11B07C6A" w14:textId="3AA1B684" w:rsidR="00B55E17" w:rsidRDefault="00B55E17" w:rsidP="004326F1"/>
          <w:p w14:paraId="68E3AEC8" w14:textId="36089A0D" w:rsidR="00B55E17" w:rsidRDefault="00B55E17" w:rsidP="004326F1"/>
          <w:p w14:paraId="030AAF0E" w14:textId="4BEA66C1" w:rsidR="00B55E17" w:rsidRDefault="00B55E17" w:rsidP="004326F1"/>
          <w:p w14:paraId="7A74DC91" w14:textId="703EB171" w:rsidR="00B55E17" w:rsidRDefault="00B55E17" w:rsidP="004326F1"/>
          <w:p w14:paraId="302A252D" w14:textId="5BE10331" w:rsidR="00B55E17" w:rsidRDefault="00B55E17" w:rsidP="004326F1"/>
          <w:p w14:paraId="62445274" w14:textId="721C1C4E" w:rsidR="00B55E17" w:rsidRDefault="00B55E17" w:rsidP="004326F1"/>
          <w:p w14:paraId="3B76D951" w14:textId="77777777" w:rsidR="00B55E17" w:rsidRDefault="00B55E17" w:rsidP="004326F1"/>
          <w:p w14:paraId="1C441D15" w14:textId="7C1C7489" w:rsidR="00B55E17" w:rsidRDefault="00B55E17" w:rsidP="004326F1"/>
          <w:p w14:paraId="6AAFAEAB" w14:textId="70CCBC8C" w:rsidR="00B55E17" w:rsidRDefault="00B55E17" w:rsidP="004326F1"/>
          <w:p w14:paraId="796A2C4F" w14:textId="7932D0CD" w:rsidR="00B55E17" w:rsidRDefault="00B55E17" w:rsidP="004326F1"/>
          <w:p w14:paraId="75FCC16A" w14:textId="77777777" w:rsidR="00567967" w:rsidRDefault="00567967" w:rsidP="004326F1">
            <w:pPr>
              <w:jc w:val="center"/>
              <w:rPr>
                <w:b/>
              </w:rPr>
            </w:pPr>
          </w:p>
          <w:p w14:paraId="7C47EDAB" w14:textId="77777777" w:rsidR="00567967" w:rsidRDefault="00567967" w:rsidP="004326F1">
            <w:pPr>
              <w:jc w:val="center"/>
              <w:rPr>
                <w:b/>
              </w:rPr>
            </w:pPr>
          </w:p>
          <w:p w14:paraId="72F41826" w14:textId="7C950759" w:rsidR="004326F1" w:rsidRPr="005C554E" w:rsidRDefault="004326F1" w:rsidP="004326F1">
            <w:pPr>
              <w:jc w:val="center"/>
              <w:rPr>
                <w:b/>
              </w:rPr>
            </w:pPr>
            <w:r w:rsidRPr="005C554E">
              <w:rPr>
                <w:b/>
              </w:rPr>
              <w:t>M 2</w:t>
            </w:r>
          </w:p>
          <w:p w14:paraId="194F5FF8" w14:textId="77777777" w:rsidR="004326F1" w:rsidRPr="005C554E" w:rsidRDefault="004326F1" w:rsidP="004326F1">
            <w:pPr>
              <w:jc w:val="center"/>
              <w:rPr>
                <w:b/>
              </w:rPr>
            </w:pPr>
          </w:p>
          <w:p w14:paraId="05725942" w14:textId="47FD69CE" w:rsidR="007D1592" w:rsidRDefault="007D1592" w:rsidP="007D1592">
            <w:pPr>
              <w:rPr>
                <w:b/>
              </w:rPr>
            </w:pPr>
            <w:r>
              <w:rPr>
                <w:b/>
              </w:rPr>
              <w:t xml:space="preserve">Riconoscere </w:t>
            </w:r>
            <w:r w:rsidRPr="007D1592">
              <w:rPr>
                <w:bCs/>
              </w:rPr>
              <w:t>il rapporto tra unità di misura diverse</w:t>
            </w:r>
          </w:p>
          <w:p w14:paraId="152171CE" w14:textId="65206C0B" w:rsidR="004326F1" w:rsidRPr="005C554E" w:rsidRDefault="004326F1" w:rsidP="004326F1">
            <w:r w:rsidRPr="005C554E">
              <w:rPr>
                <w:b/>
              </w:rPr>
              <w:t>Individuare</w:t>
            </w:r>
            <w:r w:rsidRPr="005C554E">
              <w:t xml:space="preserve"> il significato dei termini legati alla compravendita.</w:t>
            </w:r>
          </w:p>
          <w:p w14:paraId="3F17B4F7" w14:textId="77777777" w:rsidR="004326F1" w:rsidRPr="005C554E" w:rsidRDefault="004326F1" w:rsidP="004326F1"/>
          <w:p w14:paraId="368FA8AD" w14:textId="77777777" w:rsidR="00567967" w:rsidRDefault="00567967" w:rsidP="004326F1">
            <w:pPr>
              <w:rPr>
                <w:b/>
              </w:rPr>
            </w:pPr>
          </w:p>
          <w:p w14:paraId="73BF7249" w14:textId="77777777" w:rsidR="00567967" w:rsidRDefault="00567967" w:rsidP="004326F1">
            <w:pPr>
              <w:rPr>
                <w:b/>
              </w:rPr>
            </w:pPr>
          </w:p>
          <w:p w14:paraId="0B864C5D" w14:textId="4046B5F6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equivalenze con le unità di misura delle lunghezze, delle capacità e dei pesi, delle superfici e dei volumi.</w:t>
            </w:r>
          </w:p>
          <w:p w14:paraId="3A2C3D17" w14:textId="77777777" w:rsidR="004326F1" w:rsidRPr="005C554E" w:rsidRDefault="004326F1" w:rsidP="004326F1">
            <w:r w:rsidRPr="005C554E">
              <w:rPr>
                <w:b/>
              </w:rPr>
              <w:t>Eseguire</w:t>
            </w:r>
            <w:r w:rsidRPr="005C554E">
              <w:t xml:space="preserve"> operazioni con le monete correnti</w:t>
            </w:r>
          </w:p>
          <w:p w14:paraId="4E3062C3" w14:textId="77777777" w:rsidR="004326F1" w:rsidRPr="005C554E" w:rsidRDefault="004326F1" w:rsidP="004326F1">
            <w:r w:rsidRPr="005C554E">
              <w:t>tenendo conto del rapporto costo/misura.</w:t>
            </w:r>
          </w:p>
          <w:p w14:paraId="3149B0A7" w14:textId="775D8354" w:rsidR="004326F1" w:rsidRPr="005C554E" w:rsidRDefault="00122A2A" w:rsidP="004326F1">
            <w:r w:rsidRPr="00122A2A">
              <w:rPr>
                <w:b/>
              </w:rPr>
              <w:t>Utilizzare la procedura per</w:t>
            </w:r>
            <w:r>
              <w:rPr>
                <w:bCs/>
              </w:rPr>
              <w:t xml:space="preserve"> r</w:t>
            </w:r>
            <w:r w:rsidR="004326F1" w:rsidRPr="00122A2A">
              <w:rPr>
                <w:bCs/>
              </w:rPr>
              <w:t>isolvere</w:t>
            </w:r>
            <w:r w:rsidR="004326F1" w:rsidRPr="00567967">
              <w:rPr>
                <w:color w:val="FF0000"/>
              </w:rPr>
              <w:t xml:space="preserve"> </w:t>
            </w:r>
            <w:r w:rsidR="004326F1" w:rsidRPr="005C554E">
              <w:t>semplici situazioni di compravendita.</w:t>
            </w:r>
          </w:p>
          <w:p w14:paraId="730ABA07" w14:textId="77777777" w:rsidR="004326F1" w:rsidRPr="005C554E" w:rsidRDefault="004326F1" w:rsidP="004326F1"/>
          <w:p w14:paraId="7D8F83B1" w14:textId="77777777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 calcolo in situazioni di</w:t>
            </w:r>
          </w:p>
          <w:p w14:paraId="05BC25E6" w14:textId="77777777" w:rsidR="004326F1" w:rsidRPr="005C554E" w:rsidRDefault="004326F1" w:rsidP="004326F1">
            <w:r w:rsidRPr="005C554E">
              <w:t>compravendita.</w:t>
            </w:r>
          </w:p>
          <w:p w14:paraId="1E06A121" w14:textId="77777777" w:rsidR="004326F1" w:rsidRPr="005C554E" w:rsidRDefault="004326F1" w:rsidP="004326F1">
            <w:r w:rsidRPr="005C554E">
              <w:rPr>
                <w:b/>
              </w:rPr>
              <w:t>Giustificare</w:t>
            </w:r>
            <w:r w:rsidRPr="005C554E">
              <w:t xml:space="preserve"> le strategie applicate.</w:t>
            </w:r>
          </w:p>
          <w:p w14:paraId="7F6027C8" w14:textId="77777777" w:rsidR="004326F1" w:rsidRPr="005C554E" w:rsidRDefault="004326F1" w:rsidP="004326F1">
            <w:r w:rsidRPr="005C554E">
              <w:rPr>
                <w:b/>
              </w:rPr>
              <w:t>Trovare errori</w:t>
            </w:r>
            <w:r w:rsidRPr="005C554E">
              <w:t xml:space="preserve"> nella rappresentazione, misurazione, </w:t>
            </w:r>
            <w:r w:rsidRPr="005C554E">
              <w:lastRenderedPageBreak/>
              <w:t>classificazione degli angoli.</w:t>
            </w:r>
          </w:p>
          <w:p w14:paraId="26E317B9" w14:textId="77777777" w:rsidR="004326F1" w:rsidRPr="005C554E" w:rsidRDefault="004326F1" w:rsidP="004326F1"/>
          <w:p w14:paraId="16EC1731" w14:textId="77777777" w:rsidR="00DA6583" w:rsidRDefault="00DA6583" w:rsidP="004333FF">
            <w:pPr>
              <w:jc w:val="center"/>
              <w:rPr>
                <w:b/>
              </w:rPr>
            </w:pPr>
          </w:p>
          <w:p w14:paraId="4D6E4F88" w14:textId="7A4274E2" w:rsidR="004333FF" w:rsidRPr="005C554E" w:rsidRDefault="004333FF" w:rsidP="004333FF">
            <w:pPr>
              <w:jc w:val="center"/>
              <w:rPr>
                <w:b/>
              </w:rPr>
            </w:pPr>
            <w:r w:rsidRPr="005C554E">
              <w:rPr>
                <w:b/>
              </w:rPr>
              <w:t>M3</w:t>
            </w:r>
          </w:p>
          <w:p w14:paraId="38F03D7F" w14:textId="5663375B" w:rsidR="00644BE5" w:rsidRPr="005C554E" w:rsidRDefault="00644BE5" w:rsidP="00644BE5">
            <w:r w:rsidRPr="005C554E">
              <w:rPr>
                <w:b/>
              </w:rPr>
              <w:t xml:space="preserve">Cogliere </w:t>
            </w:r>
            <w:r w:rsidRPr="005C554E">
              <w:t>la possibilità di esprimere valori negativi su scale graduate</w:t>
            </w:r>
            <w:r w:rsidR="005C554E" w:rsidRPr="005C554E">
              <w:t>.</w:t>
            </w:r>
          </w:p>
          <w:p w14:paraId="56C97524" w14:textId="77777777" w:rsidR="00DA6583" w:rsidRDefault="00DA6583" w:rsidP="00644BE5">
            <w:pPr>
              <w:rPr>
                <w:b/>
              </w:rPr>
            </w:pPr>
          </w:p>
          <w:p w14:paraId="43B96233" w14:textId="77777777" w:rsidR="00567967" w:rsidRDefault="00567967" w:rsidP="00644BE5">
            <w:pPr>
              <w:rPr>
                <w:b/>
              </w:rPr>
            </w:pPr>
          </w:p>
          <w:p w14:paraId="24C6B8B6" w14:textId="77777777" w:rsidR="00567967" w:rsidRDefault="00567967" w:rsidP="00644BE5">
            <w:pPr>
              <w:rPr>
                <w:b/>
              </w:rPr>
            </w:pPr>
          </w:p>
          <w:p w14:paraId="50223AB3" w14:textId="39F91C7D" w:rsidR="00644BE5" w:rsidRPr="005C554E" w:rsidRDefault="00644BE5" w:rsidP="00644BE5">
            <w:r w:rsidRPr="005C554E">
              <w:rPr>
                <w:b/>
              </w:rPr>
              <w:t xml:space="preserve">Rappresentare </w:t>
            </w:r>
            <w:r w:rsidRPr="005C554E">
              <w:t>correttamente una retta graduata (linea del tempo, linea dei numeri positivi e negativi, termometro, contenitori graduati, bilancia …)</w:t>
            </w:r>
          </w:p>
          <w:p w14:paraId="6D34B11B" w14:textId="05C998FC" w:rsidR="004333FF" w:rsidRPr="005C554E" w:rsidRDefault="00644BE5" w:rsidP="004326F1">
            <w:r w:rsidRPr="005C554E">
              <w:rPr>
                <w:b/>
              </w:rPr>
              <w:t xml:space="preserve">Utilizzare </w:t>
            </w:r>
            <w:r w:rsidRPr="005C554E">
              <w:t>scale graduate per ricavare informazioni e per effettuare misurazioni.</w:t>
            </w:r>
          </w:p>
          <w:p w14:paraId="7259A0F0" w14:textId="4C32D365" w:rsidR="00644BE5" w:rsidRPr="005C554E" w:rsidRDefault="00644BE5" w:rsidP="004326F1">
            <w:r w:rsidRPr="005C554E">
              <w:rPr>
                <w:b/>
              </w:rPr>
              <w:t xml:space="preserve">Utilizzare </w:t>
            </w:r>
            <w:r w:rsidRPr="005C554E">
              <w:t>una procedura corretta per completare una scala graduata.</w:t>
            </w:r>
          </w:p>
          <w:p w14:paraId="54E4B8E2" w14:textId="76A8D4A9" w:rsidR="00644BE5" w:rsidRPr="005C554E" w:rsidRDefault="005C554E" w:rsidP="004326F1">
            <w:r w:rsidRPr="005C554E">
              <w:rPr>
                <w:b/>
              </w:rPr>
              <w:t>Argomentare</w:t>
            </w:r>
            <w:r w:rsidRPr="005C554E">
              <w:t xml:space="preserve"> sui criteri utilizzati per costruire o completare scale graduate. </w:t>
            </w:r>
          </w:p>
          <w:p w14:paraId="632F646C" w14:textId="23852C00" w:rsidR="00644BE5" w:rsidRDefault="00644BE5" w:rsidP="004326F1"/>
          <w:p w14:paraId="46F5C5F4" w14:textId="77777777" w:rsidR="00BB7937" w:rsidRDefault="00BB7937" w:rsidP="004326F1"/>
          <w:p w14:paraId="68FF5087" w14:textId="211EA2AD" w:rsidR="00B55E17" w:rsidRPr="005C554E" w:rsidRDefault="00B55E17" w:rsidP="00B55E17">
            <w:pPr>
              <w:jc w:val="center"/>
              <w:rPr>
                <w:b/>
              </w:rPr>
            </w:pPr>
            <w:r w:rsidRPr="005C554E">
              <w:rPr>
                <w:b/>
              </w:rPr>
              <w:t>M 4</w:t>
            </w:r>
          </w:p>
          <w:p w14:paraId="25C13ECF" w14:textId="77777777" w:rsidR="00B55E17" w:rsidRPr="005C554E" w:rsidRDefault="00B55E17" w:rsidP="00B55E17">
            <w:pPr>
              <w:jc w:val="center"/>
              <w:rPr>
                <w:b/>
              </w:rPr>
            </w:pPr>
          </w:p>
          <w:p w14:paraId="01935708" w14:textId="77777777" w:rsidR="00B55E17" w:rsidRPr="005C554E" w:rsidRDefault="00B55E17" w:rsidP="00B55E17">
            <w:r w:rsidRPr="005C554E">
              <w:rPr>
                <w:b/>
              </w:rPr>
              <w:t>Riconoscere</w:t>
            </w:r>
            <w:r w:rsidRPr="005C554E">
              <w:t xml:space="preserve"> la notazione dei numeri romani in contesti concreti.</w:t>
            </w:r>
          </w:p>
          <w:p w14:paraId="0C7E7A7E" w14:textId="77777777" w:rsidR="00B55E17" w:rsidRPr="005C554E" w:rsidRDefault="00B55E17" w:rsidP="00B55E17"/>
          <w:p w14:paraId="6B2DEA2C" w14:textId="77777777" w:rsidR="00B55E17" w:rsidRPr="005C554E" w:rsidRDefault="00B55E17" w:rsidP="00B55E17">
            <w:r w:rsidRPr="005C554E">
              <w:rPr>
                <w:b/>
              </w:rPr>
              <w:t>Utilizzare</w:t>
            </w:r>
            <w:r w:rsidRPr="005C554E">
              <w:t xml:space="preserve"> i numeri romani (lettura e scrittura). </w:t>
            </w:r>
          </w:p>
          <w:p w14:paraId="5B7D7A61" w14:textId="77777777" w:rsidR="00B55E17" w:rsidRPr="005C554E" w:rsidRDefault="00B55E17" w:rsidP="00B55E17"/>
          <w:p w14:paraId="77CCBC1E" w14:textId="77777777" w:rsidR="00B55E17" w:rsidRPr="005C554E" w:rsidRDefault="00B55E17" w:rsidP="00B55E17">
            <w:r w:rsidRPr="005C554E">
              <w:rPr>
                <w:b/>
              </w:rPr>
              <w:t>Trovare errori</w:t>
            </w:r>
            <w:r w:rsidRPr="005C554E">
              <w:t xml:space="preserve"> nella scrittura dei numeri romani.</w:t>
            </w:r>
          </w:p>
          <w:p w14:paraId="0459C5C9" w14:textId="77777777" w:rsidR="00B55E17" w:rsidRPr="005C554E" w:rsidRDefault="00B55E17" w:rsidP="00B55E17">
            <w:pPr>
              <w:rPr>
                <w:b/>
              </w:rPr>
            </w:pPr>
          </w:p>
          <w:p w14:paraId="49BCBF2F" w14:textId="77777777" w:rsidR="00B55E17" w:rsidRPr="005C554E" w:rsidRDefault="00B55E17" w:rsidP="004326F1"/>
          <w:p w14:paraId="5B0AF7E1" w14:textId="638EA4EA" w:rsidR="00644BE5" w:rsidRPr="005C554E" w:rsidRDefault="00644BE5" w:rsidP="004326F1">
            <w:pPr>
              <w:rPr>
                <w:b/>
              </w:rPr>
            </w:pPr>
          </w:p>
        </w:tc>
      </w:tr>
    </w:tbl>
    <w:p w14:paraId="29BCF3A0" w14:textId="77777777" w:rsidR="00135C33" w:rsidRDefault="00135C33"/>
    <w:sectPr w:rsidR="00135C33" w:rsidSect="00D76E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7B8D"/>
    <w:multiLevelType w:val="hybridMultilevel"/>
    <w:tmpl w:val="65086054"/>
    <w:lvl w:ilvl="0" w:tplc="04100015">
      <w:start w:val="1"/>
      <w:numFmt w:val="upperLetter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3B417636"/>
    <w:multiLevelType w:val="hybridMultilevel"/>
    <w:tmpl w:val="60D078CC"/>
    <w:lvl w:ilvl="0" w:tplc="A4A61B82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DB3EF5"/>
    <w:multiLevelType w:val="hybridMultilevel"/>
    <w:tmpl w:val="F9025510"/>
    <w:lvl w:ilvl="0" w:tplc="04100015">
      <w:start w:val="1"/>
      <w:numFmt w:val="upperLetter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4E5A21AC"/>
    <w:multiLevelType w:val="hybridMultilevel"/>
    <w:tmpl w:val="1C5C3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17511"/>
    <w:multiLevelType w:val="hybridMultilevel"/>
    <w:tmpl w:val="DDDCE4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82D4E"/>
    <w:multiLevelType w:val="hybridMultilevel"/>
    <w:tmpl w:val="4496801A"/>
    <w:lvl w:ilvl="0" w:tplc="FBC8D7FE">
      <w:start w:val="12"/>
      <w:numFmt w:val="upp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0E"/>
    <w:rsid w:val="00011F6E"/>
    <w:rsid w:val="00027D1C"/>
    <w:rsid w:val="000315E5"/>
    <w:rsid w:val="0004304E"/>
    <w:rsid w:val="000A6E51"/>
    <w:rsid w:val="000C1DC4"/>
    <w:rsid w:val="000C739A"/>
    <w:rsid w:val="000E64A9"/>
    <w:rsid w:val="000F79E7"/>
    <w:rsid w:val="001136F3"/>
    <w:rsid w:val="00122A2A"/>
    <w:rsid w:val="001231ED"/>
    <w:rsid w:val="00125077"/>
    <w:rsid w:val="00135C33"/>
    <w:rsid w:val="001832AA"/>
    <w:rsid w:val="001A6DCB"/>
    <w:rsid w:val="001E138D"/>
    <w:rsid w:val="001E5EF2"/>
    <w:rsid w:val="00206560"/>
    <w:rsid w:val="00217311"/>
    <w:rsid w:val="00217D70"/>
    <w:rsid w:val="002351F2"/>
    <w:rsid w:val="002E0486"/>
    <w:rsid w:val="002E596C"/>
    <w:rsid w:val="00306169"/>
    <w:rsid w:val="0031766C"/>
    <w:rsid w:val="00331928"/>
    <w:rsid w:val="00345E52"/>
    <w:rsid w:val="0035155E"/>
    <w:rsid w:val="003541CA"/>
    <w:rsid w:val="00370651"/>
    <w:rsid w:val="003B4D83"/>
    <w:rsid w:val="003F68B4"/>
    <w:rsid w:val="004326F1"/>
    <w:rsid w:val="004333FF"/>
    <w:rsid w:val="0046038B"/>
    <w:rsid w:val="00467B0E"/>
    <w:rsid w:val="00471D0E"/>
    <w:rsid w:val="00486324"/>
    <w:rsid w:val="004865FB"/>
    <w:rsid w:val="0049411B"/>
    <w:rsid w:val="004D16CC"/>
    <w:rsid w:val="004F4CEF"/>
    <w:rsid w:val="00567967"/>
    <w:rsid w:val="005C554E"/>
    <w:rsid w:val="00602E7B"/>
    <w:rsid w:val="00610E18"/>
    <w:rsid w:val="00612549"/>
    <w:rsid w:val="00621464"/>
    <w:rsid w:val="00624FD2"/>
    <w:rsid w:val="00644BE5"/>
    <w:rsid w:val="006C4306"/>
    <w:rsid w:val="006F6053"/>
    <w:rsid w:val="0076239A"/>
    <w:rsid w:val="007645A6"/>
    <w:rsid w:val="00783A79"/>
    <w:rsid w:val="00784C2E"/>
    <w:rsid w:val="00796824"/>
    <w:rsid w:val="007D1592"/>
    <w:rsid w:val="00830492"/>
    <w:rsid w:val="00833F82"/>
    <w:rsid w:val="00840EB6"/>
    <w:rsid w:val="0087427A"/>
    <w:rsid w:val="008A4011"/>
    <w:rsid w:val="008A7F6E"/>
    <w:rsid w:val="008D51BD"/>
    <w:rsid w:val="00907083"/>
    <w:rsid w:val="00907767"/>
    <w:rsid w:val="00983E3C"/>
    <w:rsid w:val="009A7CA5"/>
    <w:rsid w:val="009B40F4"/>
    <w:rsid w:val="009D1F7A"/>
    <w:rsid w:val="009E5CD1"/>
    <w:rsid w:val="00A50940"/>
    <w:rsid w:val="00A6132E"/>
    <w:rsid w:val="00A81312"/>
    <w:rsid w:val="00AA0FC7"/>
    <w:rsid w:val="00AD51DF"/>
    <w:rsid w:val="00AE16D4"/>
    <w:rsid w:val="00AE710D"/>
    <w:rsid w:val="00AF2A27"/>
    <w:rsid w:val="00B06F91"/>
    <w:rsid w:val="00B0791E"/>
    <w:rsid w:val="00B21F08"/>
    <w:rsid w:val="00B35C55"/>
    <w:rsid w:val="00B42108"/>
    <w:rsid w:val="00B55E17"/>
    <w:rsid w:val="00B75DAD"/>
    <w:rsid w:val="00B7650A"/>
    <w:rsid w:val="00BB7937"/>
    <w:rsid w:val="00BC2412"/>
    <w:rsid w:val="00C14BD6"/>
    <w:rsid w:val="00C35B7A"/>
    <w:rsid w:val="00C3658D"/>
    <w:rsid w:val="00C45020"/>
    <w:rsid w:val="00C56E6E"/>
    <w:rsid w:val="00C608A5"/>
    <w:rsid w:val="00D10C9E"/>
    <w:rsid w:val="00D14821"/>
    <w:rsid w:val="00D41453"/>
    <w:rsid w:val="00D4212D"/>
    <w:rsid w:val="00D440B7"/>
    <w:rsid w:val="00D47373"/>
    <w:rsid w:val="00D76E87"/>
    <w:rsid w:val="00DA6583"/>
    <w:rsid w:val="00DB7409"/>
    <w:rsid w:val="00DD3707"/>
    <w:rsid w:val="00DD57FE"/>
    <w:rsid w:val="00DE6495"/>
    <w:rsid w:val="00E07800"/>
    <w:rsid w:val="00E24C67"/>
    <w:rsid w:val="00E317EC"/>
    <w:rsid w:val="00E334E1"/>
    <w:rsid w:val="00E55A8E"/>
    <w:rsid w:val="00E77D66"/>
    <w:rsid w:val="00EA1699"/>
    <w:rsid w:val="00EA29E5"/>
    <w:rsid w:val="00EF562C"/>
    <w:rsid w:val="00F32EB3"/>
    <w:rsid w:val="00F52061"/>
    <w:rsid w:val="00F648B7"/>
    <w:rsid w:val="00FB4A3B"/>
    <w:rsid w:val="00FB6B7F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63C2"/>
  <w15:chartTrackingRefBased/>
  <w15:docId w15:val="{5B2BC6A2-7B15-45CF-AC35-DBA1FB48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192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E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BF67-AF07-40AB-98FB-42FA06A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9542</Words>
  <Characters>54391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risotti</dc:creator>
  <cp:keywords/>
  <dc:description/>
  <cp:lastModifiedBy>Carla Grisotti</cp:lastModifiedBy>
  <cp:revision>2</cp:revision>
  <dcterms:created xsi:type="dcterms:W3CDTF">2021-09-23T10:34:00Z</dcterms:created>
  <dcterms:modified xsi:type="dcterms:W3CDTF">2021-09-23T10:34:00Z</dcterms:modified>
</cp:coreProperties>
</file>